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D87C" w14:textId="5AF4E166" w:rsidR="0049653D" w:rsidRPr="00A13DE2" w:rsidRDefault="00AC64F2">
      <w:pPr>
        <w:rPr>
          <w:rFonts w:ascii="Verdana" w:hAnsi="Verdana"/>
          <w:b/>
          <w:bCs/>
          <w:color w:val="000000" w:themeColor="text1"/>
          <w:lang w:val="es-ES"/>
        </w:rPr>
      </w:pPr>
      <w:r w:rsidRPr="00A13DE2">
        <w:rPr>
          <w:rFonts w:ascii="Verdana" w:hAnsi="Verdana"/>
          <w:b/>
          <w:bCs/>
          <w:color w:val="000000" w:themeColor="text1"/>
          <w:lang w:val="es-ES"/>
        </w:rPr>
        <w:t>Identificación visita</w:t>
      </w:r>
    </w:p>
    <w:tbl>
      <w:tblPr>
        <w:tblStyle w:val="Tablaconcuadrcula"/>
        <w:tblW w:w="0" w:type="auto"/>
        <w:tblLook w:val="04A0" w:firstRow="1" w:lastRow="0" w:firstColumn="1" w:lastColumn="0" w:noHBand="0" w:noVBand="1"/>
      </w:tblPr>
      <w:tblGrid>
        <w:gridCol w:w="4531"/>
        <w:gridCol w:w="2353"/>
        <w:gridCol w:w="2183"/>
        <w:gridCol w:w="4495"/>
      </w:tblGrid>
      <w:tr w:rsidR="00F63F10" w:rsidRPr="00A13DE2" w14:paraId="110675AE" w14:textId="77777777" w:rsidTr="006C7BDA">
        <w:tc>
          <w:tcPr>
            <w:tcW w:w="4531" w:type="dxa"/>
            <w:vAlign w:val="center"/>
          </w:tcPr>
          <w:p w14:paraId="1CD53D0C" w14:textId="537B84C1" w:rsidR="00AC64F2" w:rsidRPr="00A13DE2" w:rsidRDefault="00AC64F2">
            <w:pPr>
              <w:rPr>
                <w:rFonts w:ascii="Verdana" w:hAnsi="Verdana"/>
                <w:color w:val="000000" w:themeColor="text1"/>
                <w:lang w:val="es-ES"/>
              </w:rPr>
            </w:pPr>
            <w:r w:rsidRPr="00A13DE2">
              <w:rPr>
                <w:rFonts w:ascii="Verdana" w:hAnsi="Verdana"/>
                <w:color w:val="000000" w:themeColor="text1"/>
                <w:lang w:val="es-ES"/>
              </w:rPr>
              <w:t>Equipo Auditor:</w:t>
            </w:r>
          </w:p>
        </w:tc>
        <w:tc>
          <w:tcPr>
            <w:tcW w:w="2353" w:type="dxa"/>
            <w:vAlign w:val="center"/>
          </w:tcPr>
          <w:p w14:paraId="3B93A431" w14:textId="25EA1ADC" w:rsidR="00AC64F2" w:rsidRPr="00A13DE2" w:rsidRDefault="00AC64F2" w:rsidP="00057166">
            <w:pPr>
              <w:jc w:val="center"/>
              <w:rPr>
                <w:rFonts w:ascii="Verdana" w:hAnsi="Verdana"/>
                <w:color w:val="000000" w:themeColor="text1"/>
                <w:lang w:val="es-ES"/>
              </w:rPr>
            </w:pPr>
            <w:r w:rsidRPr="00A13DE2">
              <w:rPr>
                <w:rFonts w:ascii="Verdana" w:hAnsi="Verdana"/>
                <w:color w:val="000000" w:themeColor="text1"/>
                <w:lang w:val="es-ES"/>
              </w:rPr>
              <w:t>Fecha Inicio Evaluación</w:t>
            </w:r>
          </w:p>
        </w:tc>
        <w:tc>
          <w:tcPr>
            <w:tcW w:w="2183" w:type="dxa"/>
            <w:vAlign w:val="center"/>
          </w:tcPr>
          <w:p w14:paraId="7013EA81" w14:textId="4370C74F" w:rsidR="00AC64F2" w:rsidRPr="00A13DE2" w:rsidRDefault="00AC64F2" w:rsidP="00057166">
            <w:pPr>
              <w:jc w:val="center"/>
              <w:rPr>
                <w:rFonts w:ascii="Verdana" w:hAnsi="Verdana"/>
                <w:color w:val="000000" w:themeColor="text1"/>
                <w:lang w:val="es-ES"/>
              </w:rPr>
            </w:pPr>
            <w:r w:rsidRPr="00A13DE2">
              <w:rPr>
                <w:rFonts w:ascii="Verdana" w:hAnsi="Verdana"/>
                <w:color w:val="000000" w:themeColor="text1"/>
                <w:lang w:val="es-ES"/>
              </w:rPr>
              <w:t>Fecha Final Evaluación</w:t>
            </w:r>
          </w:p>
        </w:tc>
        <w:tc>
          <w:tcPr>
            <w:tcW w:w="4495" w:type="dxa"/>
            <w:vAlign w:val="center"/>
          </w:tcPr>
          <w:p w14:paraId="2A0EB36F" w14:textId="628D9C71" w:rsidR="00AC64F2" w:rsidRPr="00A13DE2" w:rsidRDefault="00AC64F2" w:rsidP="00057166">
            <w:pPr>
              <w:jc w:val="center"/>
              <w:rPr>
                <w:rFonts w:ascii="Verdana" w:hAnsi="Verdana"/>
                <w:color w:val="000000" w:themeColor="text1"/>
                <w:lang w:val="es-ES"/>
              </w:rPr>
            </w:pPr>
            <w:r w:rsidRPr="00A13DE2">
              <w:rPr>
                <w:rFonts w:ascii="Verdana" w:hAnsi="Verdana"/>
                <w:color w:val="000000" w:themeColor="text1"/>
                <w:lang w:val="es-ES"/>
              </w:rPr>
              <w:t>Tipo de Visita</w:t>
            </w:r>
          </w:p>
        </w:tc>
      </w:tr>
      <w:tr w:rsidR="00F63F10" w:rsidRPr="00A13DE2" w14:paraId="6693DB91" w14:textId="77777777" w:rsidTr="006C7BDA">
        <w:tc>
          <w:tcPr>
            <w:tcW w:w="4531" w:type="dxa"/>
            <w:vAlign w:val="center"/>
          </w:tcPr>
          <w:p w14:paraId="3FDD4B35" w14:textId="2D6EF328" w:rsidR="006C7BDA" w:rsidRPr="00A13DE2" w:rsidRDefault="006C7BDA">
            <w:pPr>
              <w:rPr>
                <w:rFonts w:ascii="Verdana" w:hAnsi="Verdana"/>
                <w:color w:val="000000" w:themeColor="text1"/>
                <w:lang w:val="es-ES"/>
              </w:rPr>
            </w:pPr>
          </w:p>
        </w:tc>
        <w:sdt>
          <w:sdtPr>
            <w:rPr>
              <w:rFonts w:ascii="Verdana" w:hAnsi="Verdana"/>
              <w:color w:val="000000" w:themeColor="text1"/>
              <w:lang w:val="es-ES"/>
            </w:rPr>
            <w:id w:val="958302240"/>
            <w:placeholder>
              <w:docPart w:val="38B2B48B128C41C7A2B91CFFEB869A26"/>
            </w:placeholder>
            <w:date w:fullDate="2025-05-05T00:00:00Z">
              <w:dateFormat w:val="d/MM/yyyy"/>
              <w:lid w:val="es-CO"/>
              <w:storeMappedDataAs w:val="dateTime"/>
              <w:calendar w:val="gregorian"/>
            </w:date>
          </w:sdtPr>
          <w:sdtContent>
            <w:tc>
              <w:tcPr>
                <w:tcW w:w="2353" w:type="dxa"/>
                <w:vMerge w:val="restart"/>
                <w:vAlign w:val="center"/>
              </w:tcPr>
              <w:p w14:paraId="279B1688" w14:textId="2B5CEAB4" w:rsidR="006C7BDA" w:rsidRPr="00A13DE2" w:rsidRDefault="006C7BDA" w:rsidP="00057166">
                <w:pPr>
                  <w:jc w:val="center"/>
                  <w:rPr>
                    <w:rFonts w:ascii="Verdana" w:hAnsi="Verdana"/>
                    <w:color w:val="000000" w:themeColor="text1"/>
                    <w:lang w:val="es-ES"/>
                  </w:rPr>
                </w:pPr>
                <w:r w:rsidRPr="00A13DE2">
                  <w:rPr>
                    <w:rFonts w:ascii="Verdana" w:hAnsi="Verdana"/>
                    <w:color w:val="000000" w:themeColor="text1"/>
                  </w:rPr>
                  <w:t>5/05/2025</w:t>
                </w:r>
              </w:p>
            </w:tc>
          </w:sdtContent>
        </w:sdt>
        <w:sdt>
          <w:sdtPr>
            <w:rPr>
              <w:rFonts w:ascii="Verdana" w:hAnsi="Verdana"/>
              <w:color w:val="000000" w:themeColor="text1"/>
              <w:lang w:val="es-ES"/>
            </w:rPr>
            <w:id w:val="787630034"/>
            <w:placeholder>
              <w:docPart w:val="38B2B48B128C41C7A2B91CFFEB869A26"/>
            </w:placeholder>
            <w:date w:fullDate="2025-05-05T00:00:00Z">
              <w:dateFormat w:val="d/MM/yyyy"/>
              <w:lid w:val="es-CO"/>
              <w:storeMappedDataAs w:val="dateTime"/>
              <w:calendar w:val="gregorian"/>
            </w:date>
          </w:sdtPr>
          <w:sdtContent>
            <w:tc>
              <w:tcPr>
                <w:tcW w:w="2183" w:type="dxa"/>
                <w:vMerge w:val="restart"/>
                <w:vAlign w:val="center"/>
              </w:tcPr>
              <w:p w14:paraId="0786EA54" w14:textId="57CAA161" w:rsidR="006C7BDA" w:rsidRPr="00A13DE2" w:rsidRDefault="006C7BDA" w:rsidP="00057166">
                <w:pPr>
                  <w:jc w:val="center"/>
                  <w:rPr>
                    <w:rFonts w:ascii="Verdana" w:hAnsi="Verdana"/>
                    <w:color w:val="000000" w:themeColor="text1"/>
                    <w:lang w:val="es-ES"/>
                  </w:rPr>
                </w:pPr>
                <w:r w:rsidRPr="00A13DE2">
                  <w:rPr>
                    <w:rFonts w:ascii="Verdana" w:hAnsi="Verdana"/>
                    <w:color w:val="000000" w:themeColor="text1"/>
                  </w:rPr>
                  <w:t>5/05/2025</w:t>
                </w:r>
              </w:p>
            </w:tc>
          </w:sdtContent>
        </w:sdt>
        <w:sdt>
          <w:sdtPr>
            <w:rPr>
              <w:rFonts w:ascii="Verdana" w:hAnsi="Verdana"/>
              <w:color w:val="000000" w:themeColor="text1"/>
              <w:lang w:val="es-ES"/>
            </w:rPr>
            <w:alias w:val="Visita"/>
            <w:tag w:val="Tipo de Visita"/>
            <w:id w:val="-734315634"/>
            <w:placeholder>
              <w:docPart w:val="44E7080C7A5441808E5EC06370CFE047"/>
            </w:placeholder>
            <w:showingPlcHdr/>
            <w:dropDownList>
              <w:listItem w:value="Elija un elemento."/>
              <w:listItem w:displayText="Autorización Inicial" w:value="Autorización Inicial"/>
              <w:listItem w:displayText="Primer Seguimiento Autorización" w:value="Primer Seguimiento Autorización"/>
              <w:listItem w:displayText="Primer Seguimiento Autorización y Ampliación" w:value="Primer Seguimiento Autorización y Ampliación"/>
              <w:listItem w:displayText="Segundo Seguimiento Autorización" w:value="Segundo Seguimiento Autorización"/>
              <w:listItem w:displayText="Segundo Seguimiento Autorización y Ampliación" w:value="Segundo Seguimiento Autorización y Ampliación"/>
              <w:listItem w:displayText="Tercer seguimiento Autorización" w:value="Tercer seguimiento Autorización"/>
              <w:listItem w:displayText="Tercer Seguimiento Autorización y Ampliación" w:value="Tercer Seguimiento Autorización y Ampliación"/>
              <w:listItem w:displayText="Ampliación" w:value="Ampliación"/>
              <w:listItem w:displayText="Renovación" w:value="Renovación"/>
              <w:listItem w:displayText="Renovación y Ampliación" w:value="Renovación y Ampliación"/>
            </w:dropDownList>
          </w:sdtPr>
          <w:sdtContent>
            <w:tc>
              <w:tcPr>
                <w:tcW w:w="4495" w:type="dxa"/>
                <w:vAlign w:val="center"/>
              </w:tcPr>
              <w:p w14:paraId="03BC36ED" w14:textId="33CDD625" w:rsidR="006C7BDA" w:rsidRPr="00A13DE2" w:rsidRDefault="003063FF" w:rsidP="00057166">
                <w:pPr>
                  <w:jc w:val="center"/>
                  <w:rPr>
                    <w:rFonts w:ascii="Verdana" w:hAnsi="Verdana"/>
                    <w:color w:val="000000" w:themeColor="text1"/>
                    <w:lang w:val="es-ES"/>
                  </w:rPr>
                </w:pPr>
                <w:r w:rsidRPr="00A13DE2">
                  <w:rPr>
                    <w:rStyle w:val="Textodelmarcadordeposicin"/>
                    <w:rFonts w:ascii="Verdana" w:hAnsi="Verdana"/>
                    <w:color w:val="000000" w:themeColor="text1"/>
                  </w:rPr>
                  <w:t>Elija un elemento.</w:t>
                </w:r>
              </w:p>
            </w:tc>
          </w:sdtContent>
        </w:sdt>
      </w:tr>
      <w:tr w:rsidR="00F63F10" w:rsidRPr="00A13DE2" w14:paraId="601F74E2" w14:textId="77777777" w:rsidTr="006C7BDA">
        <w:tc>
          <w:tcPr>
            <w:tcW w:w="4531" w:type="dxa"/>
            <w:vAlign w:val="center"/>
          </w:tcPr>
          <w:p w14:paraId="024A3184" w14:textId="636AE6DF" w:rsidR="006C7BDA" w:rsidRPr="00A13DE2" w:rsidRDefault="006C7BDA">
            <w:pPr>
              <w:rPr>
                <w:rFonts w:ascii="Verdana" w:hAnsi="Verdana"/>
                <w:color w:val="000000" w:themeColor="text1"/>
                <w:lang w:val="es-ES"/>
              </w:rPr>
            </w:pPr>
          </w:p>
        </w:tc>
        <w:tc>
          <w:tcPr>
            <w:tcW w:w="2353" w:type="dxa"/>
            <w:vMerge/>
            <w:vAlign w:val="center"/>
          </w:tcPr>
          <w:p w14:paraId="735A3937" w14:textId="77777777" w:rsidR="006C7BDA" w:rsidRPr="00A13DE2" w:rsidRDefault="006C7BDA" w:rsidP="00057166">
            <w:pPr>
              <w:jc w:val="center"/>
              <w:rPr>
                <w:rFonts w:ascii="Verdana" w:hAnsi="Verdana"/>
                <w:color w:val="000000" w:themeColor="text1"/>
                <w:lang w:val="es-ES"/>
              </w:rPr>
            </w:pPr>
          </w:p>
        </w:tc>
        <w:tc>
          <w:tcPr>
            <w:tcW w:w="2183" w:type="dxa"/>
            <w:vMerge/>
            <w:vAlign w:val="center"/>
          </w:tcPr>
          <w:p w14:paraId="6751EFE3" w14:textId="77777777" w:rsidR="006C7BDA" w:rsidRPr="00A13DE2" w:rsidRDefault="006C7BDA" w:rsidP="00057166">
            <w:pPr>
              <w:jc w:val="center"/>
              <w:rPr>
                <w:rFonts w:ascii="Verdana" w:hAnsi="Verdana"/>
                <w:color w:val="000000" w:themeColor="text1"/>
                <w:lang w:val="es-ES"/>
              </w:rPr>
            </w:pPr>
          </w:p>
        </w:tc>
        <w:tc>
          <w:tcPr>
            <w:tcW w:w="4495" w:type="dxa"/>
            <w:vAlign w:val="center"/>
          </w:tcPr>
          <w:p w14:paraId="4D6CC070" w14:textId="535429DD" w:rsidR="006C7BDA" w:rsidRPr="00A13DE2" w:rsidRDefault="006C7BDA" w:rsidP="00057166">
            <w:pPr>
              <w:jc w:val="center"/>
              <w:rPr>
                <w:rFonts w:ascii="Verdana" w:hAnsi="Verdana"/>
                <w:color w:val="000000" w:themeColor="text1"/>
                <w:lang w:val="es-ES"/>
              </w:rPr>
            </w:pPr>
            <w:r w:rsidRPr="00A13DE2">
              <w:rPr>
                <w:rFonts w:ascii="Verdana" w:hAnsi="Verdana"/>
                <w:color w:val="000000" w:themeColor="text1"/>
                <w:lang w:val="es-ES"/>
              </w:rPr>
              <w:t>Otros tipos</w:t>
            </w:r>
          </w:p>
        </w:tc>
      </w:tr>
      <w:tr w:rsidR="006C7BDA" w:rsidRPr="00A13DE2" w14:paraId="1DE61CDA" w14:textId="77777777" w:rsidTr="006C7BDA">
        <w:tc>
          <w:tcPr>
            <w:tcW w:w="4531" w:type="dxa"/>
            <w:vAlign w:val="center"/>
          </w:tcPr>
          <w:p w14:paraId="6F65580F" w14:textId="77777777" w:rsidR="006C7BDA" w:rsidRPr="00A13DE2" w:rsidRDefault="006C7BDA">
            <w:pPr>
              <w:rPr>
                <w:rFonts w:ascii="Verdana" w:hAnsi="Verdana"/>
                <w:color w:val="000000" w:themeColor="text1"/>
                <w:lang w:val="es-ES"/>
              </w:rPr>
            </w:pPr>
          </w:p>
        </w:tc>
        <w:tc>
          <w:tcPr>
            <w:tcW w:w="2353" w:type="dxa"/>
            <w:vMerge/>
            <w:vAlign w:val="center"/>
          </w:tcPr>
          <w:p w14:paraId="1DF03D46" w14:textId="77777777" w:rsidR="006C7BDA" w:rsidRPr="00A13DE2" w:rsidRDefault="006C7BDA" w:rsidP="00057166">
            <w:pPr>
              <w:jc w:val="center"/>
              <w:rPr>
                <w:rFonts w:ascii="Verdana" w:hAnsi="Verdana"/>
                <w:color w:val="000000" w:themeColor="text1"/>
                <w:lang w:val="es-ES"/>
              </w:rPr>
            </w:pPr>
          </w:p>
        </w:tc>
        <w:tc>
          <w:tcPr>
            <w:tcW w:w="2183" w:type="dxa"/>
            <w:vMerge/>
            <w:vAlign w:val="center"/>
          </w:tcPr>
          <w:p w14:paraId="246B69CB" w14:textId="77777777" w:rsidR="006C7BDA" w:rsidRPr="00A13DE2" w:rsidRDefault="006C7BDA" w:rsidP="00057166">
            <w:pPr>
              <w:jc w:val="center"/>
              <w:rPr>
                <w:rFonts w:ascii="Verdana" w:hAnsi="Verdana"/>
                <w:color w:val="000000" w:themeColor="text1"/>
                <w:lang w:val="es-ES"/>
              </w:rPr>
            </w:pPr>
          </w:p>
        </w:tc>
        <w:sdt>
          <w:sdtPr>
            <w:rPr>
              <w:rFonts w:ascii="Verdana" w:hAnsi="Verdana"/>
              <w:color w:val="000000" w:themeColor="text1"/>
              <w:lang w:val="es-ES"/>
            </w:rPr>
            <w:alias w:val="Otros"/>
            <w:tag w:val="Otros"/>
            <w:id w:val="1336109029"/>
            <w:placeholder>
              <w:docPart w:val="104AA47854C74155A77F4147B5AECCD5"/>
            </w:placeholder>
            <w:showingPlcHdr/>
            <w:dropDownList>
              <w:listItem w:value="Elija un elemento."/>
              <w:listItem w:displayText="Cambio de Instalaciones" w:value="Cambio de Instalaciones"/>
              <w:listItem w:displayText="Verificación Acciones Correctivas" w:value="Verificación Acciones Correctivas"/>
              <w:listItem w:displayText="Visita de Control" w:value="Visita de Control"/>
            </w:dropDownList>
          </w:sdtPr>
          <w:sdtContent>
            <w:tc>
              <w:tcPr>
                <w:tcW w:w="4495" w:type="dxa"/>
                <w:vAlign w:val="center"/>
              </w:tcPr>
              <w:p w14:paraId="47C64F89" w14:textId="05961055" w:rsidR="006C7BDA" w:rsidRPr="00A13DE2" w:rsidRDefault="006C7BDA" w:rsidP="00057166">
                <w:pPr>
                  <w:jc w:val="center"/>
                  <w:rPr>
                    <w:rFonts w:ascii="Verdana" w:hAnsi="Verdana"/>
                    <w:color w:val="000000" w:themeColor="text1"/>
                    <w:lang w:val="es-ES"/>
                  </w:rPr>
                </w:pPr>
                <w:r w:rsidRPr="00A13DE2">
                  <w:rPr>
                    <w:rStyle w:val="Textodelmarcadordeposicin"/>
                    <w:rFonts w:ascii="Verdana" w:hAnsi="Verdana"/>
                    <w:color w:val="000000" w:themeColor="text1"/>
                  </w:rPr>
                  <w:t>Elija un elemento.</w:t>
                </w:r>
              </w:p>
            </w:tc>
          </w:sdtContent>
        </w:sdt>
      </w:tr>
    </w:tbl>
    <w:p w14:paraId="05532DC6" w14:textId="77777777" w:rsidR="00AC64F2" w:rsidRPr="00A13DE2" w:rsidRDefault="00AC64F2">
      <w:pPr>
        <w:rPr>
          <w:rFonts w:ascii="Verdana" w:hAnsi="Verdana"/>
          <w:color w:val="000000" w:themeColor="text1"/>
          <w:lang w:val="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567"/>
        <w:gridCol w:w="1701"/>
        <w:gridCol w:w="425"/>
        <w:gridCol w:w="992"/>
        <w:gridCol w:w="1418"/>
        <w:gridCol w:w="2835"/>
      </w:tblGrid>
      <w:tr w:rsidR="00F63F10" w:rsidRPr="00A13DE2" w14:paraId="2990ADEB" w14:textId="77777777" w:rsidTr="00A13DE2">
        <w:trPr>
          <w:cantSplit/>
          <w:trHeight w:val="213"/>
        </w:trPr>
        <w:tc>
          <w:tcPr>
            <w:tcW w:w="13462" w:type="dxa"/>
            <w:gridSpan w:val="7"/>
            <w:tcBorders>
              <w:top w:val="single" w:sz="4" w:space="0" w:color="auto"/>
              <w:left w:val="single" w:sz="4" w:space="0" w:color="auto"/>
              <w:bottom w:val="single" w:sz="4" w:space="0" w:color="auto"/>
            </w:tcBorders>
            <w:shd w:val="clear" w:color="auto" w:fill="00C69B"/>
            <w:vAlign w:val="center"/>
          </w:tcPr>
          <w:p w14:paraId="004D1E51" w14:textId="3CE44160" w:rsidR="00CD2D74" w:rsidRPr="00A13DE2" w:rsidRDefault="00CD2D74" w:rsidP="006C7BDA">
            <w:pPr>
              <w:jc w:val="center"/>
              <w:rPr>
                <w:rFonts w:ascii="Verdana" w:hAnsi="Verdana" w:cs="Calibri"/>
                <w:b/>
                <w:color w:val="000000" w:themeColor="text1"/>
              </w:rPr>
            </w:pPr>
            <w:bookmarkStart w:id="0" w:name="_Hlk208416395"/>
            <w:r w:rsidRPr="00A13DE2">
              <w:rPr>
                <w:rFonts w:ascii="Verdana" w:hAnsi="Verdana" w:cs="Calibri"/>
                <w:b/>
                <w:color w:val="000000" w:themeColor="text1"/>
              </w:rPr>
              <w:t>DATOS GENERALES – IDENTIFICACIÓN DE LA ORGANIZACIÓN</w:t>
            </w:r>
            <w:bookmarkEnd w:id="0"/>
          </w:p>
        </w:tc>
      </w:tr>
      <w:tr w:rsidR="00F63F10" w:rsidRPr="00A13DE2" w14:paraId="186E5C81" w14:textId="77777777" w:rsidTr="00737C38">
        <w:trPr>
          <w:cantSplit/>
          <w:trHeight w:val="570"/>
        </w:trPr>
        <w:tc>
          <w:tcPr>
            <w:tcW w:w="5524" w:type="dxa"/>
            <w:tcBorders>
              <w:top w:val="single" w:sz="4" w:space="0" w:color="auto"/>
              <w:left w:val="single" w:sz="4" w:space="0" w:color="auto"/>
              <w:bottom w:val="single" w:sz="4" w:space="0" w:color="auto"/>
            </w:tcBorders>
          </w:tcPr>
          <w:p w14:paraId="00999148" w14:textId="77777777" w:rsidR="006C7BDA" w:rsidRPr="00A13DE2" w:rsidRDefault="006C7BDA" w:rsidP="006C7BDA">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Nombre de la Organización / Laboratorio o dependencia:</w:t>
            </w:r>
          </w:p>
          <w:p w14:paraId="2045BD80" w14:textId="1727DA1F" w:rsidR="00AC64F2" w:rsidRPr="00A13DE2" w:rsidRDefault="00AC64F2" w:rsidP="006C7BDA">
            <w:pPr>
              <w:rPr>
                <w:rFonts w:ascii="Verdana" w:hAnsi="Verdana" w:cs="Calibri"/>
                <w:color w:val="000000" w:themeColor="text1"/>
              </w:rPr>
            </w:pPr>
          </w:p>
        </w:tc>
        <w:tc>
          <w:tcPr>
            <w:tcW w:w="7938" w:type="dxa"/>
            <w:gridSpan w:val="6"/>
            <w:tcBorders>
              <w:top w:val="single" w:sz="4" w:space="0" w:color="auto"/>
              <w:left w:val="single" w:sz="4" w:space="0" w:color="auto"/>
              <w:bottom w:val="single" w:sz="4" w:space="0" w:color="auto"/>
            </w:tcBorders>
          </w:tcPr>
          <w:p w14:paraId="2E83A2BB" w14:textId="2175A9FB" w:rsidR="00AC64F2" w:rsidRPr="00A13DE2" w:rsidRDefault="00F84C28"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N.I.T</w:t>
            </w:r>
            <w:r w:rsidR="00AC64F2" w:rsidRPr="00A13DE2">
              <w:rPr>
                <w:rFonts w:ascii="Verdana" w:hAnsi="Verdana" w:cs="Calibri"/>
                <w:color w:val="000000" w:themeColor="text1"/>
              </w:rPr>
              <w:t>:</w:t>
            </w:r>
          </w:p>
          <w:p w14:paraId="0B06A180" w14:textId="1C3AF18A" w:rsidR="00AC64F2" w:rsidRPr="00A13DE2" w:rsidRDefault="00AC64F2" w:rsidP="00F84C28">
            <w:pPr>
              <w:rPr>
                <w:rFonts w:ascii="Verdana" w:hAnsi="Verdana" w:cs="Calibri"/>
                <w:color w:val="000000" w:themeColor="text1"/>
              </w:rPr>
            </w:pPr>
          </w:p>
        </w:tc>
      </w:tr>
      <w:tr w:rsidR="00F63F10" w:rsidRPr="00A13DE2" w14:paraId="444AB352" w14:textId="77777777" w:rsidTr="00737C38">
        <w:trPr>
          <w:cantSplit/>
          <w:trHeight w:val="550"/>
        </w:trPr>
        <w:tc>
          <w:tcPr>
            <w:tcW w:w="5524" w:type="dxa"/>
            <w:tcBorders>
              <w:top w:val="single" w:sz="4" w:space="0" w:color="auto"/>
              <w:left w:val="single" w:sz="4" w:space="0" w:color="auto"/>
              <w:bottom w:val="single" w:sz="4" w:space="0" w:color="auto"/>
            </w:tcBorders>
          </w:tcPr>
          <w:p w14:paraId="5CDF92C2" w14:textId="3B750EA1" w:rsidR="00AC64F2" w:rsidRPr="00A13DE2" w:rsidRDefault="00AC64F2"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Dirección</w:t>
            </w:r>
            <w:r w:rsidR="00F84C28" w:rsidRPr="00A13DE2">
              <w:rPr>
                <w:rFonts w:ascii="Verdana" w:hAnsi="Verdana" w:cs="Calibri"/>
                <w:color w:val="000000" w:themeColor="text1"/>
              </w:rPr>
              <w:t xml:space="preserve"> (Principal o notificación)</w:t>
            </w:r>
          </w:p>
          <w:p w14:paraId="080E0AC6" w14:textId="2DD98E2B" w:rsidR="00AC64F2" w:rsidRPr="00A13DE2" w:rsidRDefault="00AC64F2" w:rsidP="00F71491">
            <w:pPr>
              <w:rPr>
                <w:rFonts w:ascii="Verdana" w:hAnsi="Verdana" w:cs="Calibri"/>
                <w:color w:val="000000" w:themeColor="text1"/>
              </w:rPr>
            </w:pPr>
          </w:p>
        </w:tc>
        <w:tc>
          <w:tcPr>
            <w:tcW w:w="3685" w:type="dxa"/>
            <w:gridSpan w:val="4"/>
            <w:tcBorders>
              <w:top w:val="single" w:sz="4" w:space="0" w:color="auto"/>
              <w:left w:val="single" w:sz="4" w:space="0" w:color="auto"/>
              <w:bottom w:val="single" w:sz="4" w:space="0" w:color="auto"/>
            </w:tcBorders>
          </w:tcPr>
          <w:p w14:paraId="21346174" w14:textId="75EC031C" w:rsidR="00F71491" w:rsidRPr="00A13DE2" w:rsidRDefault="00F71491" w:rsidP="00F71491">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Ciudad / Municipio (Departamento)</w:t>
            </w:r>
          </w:p>
          <w:p w14:paraId="1DC00FCB" w14:textId="5B59DB06" w:rsidR="00AC64F2" w:rsidRPr="00A13DE2" w:rsidRDefault="00AC64F2" w:rsidP="00F71491">
            <w:pPr>
              <w:spacing w:after="0" w:line="240" w:lineRule="auto"/>
              <w:ind w:left="-45"/>
              <w:jc w:val="both"/>
              <w:rPr>
                <w:rFonts w:ascii="Verdana" w:hAnsi="Verdana" w:cs="Calibri"/>
                <w:color w:val="000000" w:themeColor="text1"/>
              </w:rPr>
            </w:pPr>
          </w:p>
          <w:p w14:paraId="6C2AAB9F" w14:textId="1872614B" w:rsidR="00AC64F2" w:rsidRPr="00A13DE2" w:rsidRDefault="00AC64F2" w:rsidP="00F71491">
            <w:pPr>
              <w:rPr>
                <w:rFonts w:ascii="Verdana" w:hAnsi="Verdana" w:cs="Calibri"/>
                <w:color w:val="000000" w:themeColor="text1"/>
              </w:rPr>
            </w:pPr>
          </w:p>
        </w:tc>
        <w:tc>
          <w:tcPr>
            <w:tcW w:w="4253" w:type="dxa"/>
            <w:gridSpan w:val="2"/>
            <w:tcBorders>
              <w:top w:val="single" w:sz="4" w:space="0" w:color="auto"/>
              <w:left w:val="single" w:sz="4" w:space="0" w:color="auto"/>
              <w:bottom w:val="single" w:sz="4" w:space="0" w:color="auto"/>
            </w:tcBorders>
          </w:tcPr>
          <w:p w14:paraId="36C263E1" w14:textId="77777777" w:rsidR="00F84C28" w:rsidRPr="00A13DE2" w:rsidRDefault="00F84C28" w:rsidP="00F84C28">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Teléfono (indicativo)</w:t>
            </w:r>
          </w:p>
          <w:p w14:paraId="3C06DA8A" w14:textId="6CCAAFAD" w:rsidR="00AC64F2" w:rsidRPr="00A13DE2" w:rsidRDefault="00AC64F2" w:rsidP="00F84C28">
            <w:pPr>
              <w:spacing w:after="0" w:line="240" w:lineRule="auto"/>
              <w:ind w:left="-45"/>
              <w:jc w:val="both"/>
              <w:rPr>
                <w:rFonts w:ascii="Verdana" w:hAnsi="Verdana" w:cs="Calibri"/>
                <w:color w:val="000000" w:themeColor="text1"/>
              </w:rPr>
            </w:pPr>
          </w:p>
          <w:p w14:paraId="6DFAA9A3" w14:textId="7EA41239" w:rsidR="00AC64F2" w:rsidRPr="00A13DE2" w:rsidRDefault="00AC64F2" w:rsidP="00F71491">
            <w:pPr>
              <w:rPr>
                <w:rFonts w:ascii="Verdana" w:hAnsi="Verdana" w:cs="Calibri"/>
                <w:color w:val="000000" w:themeColor="text1"/>
              </w:rPr>
            </w:pPr>
          </w:p>
        </w:tc>
      </w:tr>
      <w:tr w:rsidR="00F63F10" w:rsidRPr="00A13DE2" w14:paraId="6595F312" w14:textId="77777777" w:rsidTr="00737C38">
        <w:trPr>
          <w:cantSplit/>
          <w:trHeight w:val="976"/>
        </w:trPr>
        <w:tc>
          <w:tcPr>
            <w:tcW w:w="5524" w:type="dxa"/>
            <w:tcBorders>
              <w:top w:val="single" w:sz="4" w:space="0" w:color="auto"/>
              <w:left w:val="single" w:sz="4" w:space="0" w:color="auto"/>
              <w:bottom w:val="single" w:sz="4" w:space="0" w:color="auto"/>
            </w:tcBorders>
          </w:tcPr>
          <w:p w14:paraId="1F44EE9B" w14:textId="77777777" w:rsidR="00D2607F" w:rsidRPr="00A13DE2" w:rsidRDefault="00D2607F"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Sedes Operativas en Caso de Aplicar (dirección, municipio, etc.)</w:t>
            </w:r>
          </w:p>
          <w:p w14:paraId="02903BF7" w14:textId="282E9CDF" w:rsidR="00D2607F" w:rsidRPr="00A13DE2" w:rsidRDefault="00D2607F" w:rsidP="00F71491">
            <w:pPr>
              <w:spacing w:after="0" w:line="240" w:lineRule="auto"/>
              <w:ind w:left="-45"/>
              <w:jc w:val="both"/>
              <w:rPr>
                <w:rFonts w:ascii="Verdana" w:hAnsi="Verdana" w:cs="Calibri"/>
                <w:color w:val="000000" w:themeColor="text1"/>
              </w:rPr>
            </w:pPr>
          </w:p>
        </w:tc>
        <w:tc>
          <w:tcPr>
            <w:tcW w:w="7938" w:type="dxa"/>
            <w:gridSpan w:val="6"/>
            <w:tcBorders>
              <w:top w:val="single" w:sz="4" w:space="0" w:color="auto"/>
              <w:left w:val="single" w:sz="4" w:space="0" w:color="auto"/>
              <w:bottom w:val="single" w:sz="4" w:space="0" w:color="auto"/>
            </w:tcBorders>
          </w:tcPr>
          <w:p w14:paraId="10FC6E6D" w14:textId="77777777" w:rsidR="00D2607F" w:rsidRPr="00A13DE2" w:rsidRDefault="00D2607F"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 xml:space="preserve">Lugar(es) de presentación de la evaluación: </w:t>
            </w:r>
          </w:p>
          <w:p w14:paraId="62E77C3C" w14:textId="3F251208" w:rsidR="00D2607F" w:rsidRPr="00A13DE2" w:rsidRDefault="00D2607F" w:rsidP="00D2607F">
            <w:pPr>
              <w:spacing w:after="0" w:line="240" w:lineRule="auto"/>
              <w:jc w:val="both"/>
              <w:rPr>
                <w:rFonts w:ascii="Verdana" w:hAnsi="Verdana" w:cs="Calibri"/>
                <w:color w:val="000000" w:themeColor="text1"/>
              </w:rPr>
            </w:pPr>
            <w:r w:rsidRPr="00A13DE2">
              <w:rPr>
                <w:rFonts w:ascii="Verdana" w:hAnsi="Verdana" w:cs="Calibri"/>
                <w:color w:val="000000" w:themeColor="text1"/>
              </w:rPr>
              <w:t>(en caso de que difiera de la dirección principal)</w:t>
            </w:r>
          </w:p>
        </w:tc>
      </w:tr>
      <w:tr w:rsidR="00F63F10" w:rsidRPr="00A13DE2" w14:paraId="5CD40512" w14:textId="77777777" w:rsidTr="00737C38">
        <w:trPr>
          <w:cantSplit/>
          <w:trHeight w:val="558"/>
        </w:trPr>
        <w:tc>
          <w:tcPr>
            <w:tcW w:w="5524" w:type="dxa"/>
            <w:tcBorders>
              <w:top w:val="single" w:sz="4" w:space="0" w:color="auto"/>
              <w:left w:val="single" w:sz="4" w:space="0" w:color="auto"/>
              <w:bottom w:val="single" w:sz="4" w:space="0" w:color="auto"/>
            </w:tcBorders>
          </w:tcPr>
          <w:p w14:paraId="7645239F" w14:textId="77777777" w:rsidR="00F71491" w:rsidRPr="00A13DE2" w:rsidRDefault="00F71491" w:rsidP="00F71491">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Nombre de Representante Legal</w:t>
            </w:r>
          </w:p>
          <w:p w14:paraId="029C1944" w14:textId="333BD4CB" w:rsidR="00AC64F2" w:rsidRPr="00A13DE2" w:rsidRDefault="00AC64F2" w:rsidP="00D2607F">
            <w:pPr>
              <w:rPr>
                <w:rFonts w:ascii="Verdana" w:hAnsi="Verdana" w:cs="Calibri"/>
                <w:color w:val="000000" w:themeColor="text1"/>
              </w:rPr>
            </w:pPr>
          </w:p>
        </w:tc>
        <w:tc>
          <w:tcPr>
            <w:tcW w:w="7938" w:type="dxa"/>
            <w:gridSpan w:val="6"/>
            <w:tcBorders>
              <w:top w:val="single" w:sz="4" w:space="0" w:color="auto"/>
              <w:left w:val="single" w:sz="4" w:space="0" w:color="auto"/>
              <w:bottom w:val="single" w:sz="4" w:space="0" w:color="auto"/>
            </w:tcBorders>
          </w:tcPr>
          <w:p w14:paraId="3981EB8B" w14:textId="3F980351" w:rsidR="00AC64F2" w:rsidRPr="00A13DE2" w:rsidRDefault="00D2607F"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Encargado del Laboratorio (</w:t>
            </w:r>
            <w:proofErr w:type="gramStart"/>
            <w:r w:rsidR="003A42FD" w:rsidRPr="00A13DE2">
              <w:rPr>
                <w:rFonts w:ascii="Verdana" w:hAnsi="Verdana" w:cs="Calibri"/>
                <w:color w:val="000000" w:themeColor="text1"/>
              </w:rPr>
              <w:t>Jefe</w:t>
            </w:r>
            <w:proofErr w:type="gramEnd"/>
            <w:r w:rsidRPr="00A13DE2">
              <w:rPr>
                <w:rFonts w:ascii="Verdana" w:hAnsi="Verdana" w:cs="Calibri"/>
                <w:color w:val="000000" w:themeColor="text1"/>
              </w:rPr>
              <w:t xml:space="preserve"> Técnico)</w:t>
            </w:r>
          </w:p>
          <w:p w14:paraId="48360E6B" w14:textId="4EDE47E4" w:rsidR="00AC64F2" w:rsidRPr="00A13DE2" w:rsidRDefault="00AC64F2" w:rsidP="00D2607F">
            <w:pPr>
              <w:rPr>
                <w:rFonts w:ascii="Verdana" w:hAnsi="Verdana" w:cs="Calibri"/>
                <w:color w:val="000000" w:themeColor="text1"/>
              </w:rPr>
            </w:pPr>
          </w:p>
        </w:tc>
      </w:tr>
      <w:tr w:rsidR="00F63F10" w:rsidRPr="00A13DE2" w14:paraId="63DBFD0F" w14:textId="77777777" w:rsidTr="00737C38">
        <w:trPr>
          <w:cantSplit/>
          <w:trHeight w:val="566"/>
        </w:trPr>
        <w:tc>
          <w:tcPr>
            <w:tcW w:w="5524" w:type="dxa"/>
            <w:tcBorders>
              <w:top w:val="single" w:sz="4" w:space="0" w:color="auto"/>
              <w:left w:val="single" w:sz="4" w:space="0" w:color="auto"/>
              <w:bottom w:val="single" w:sz="4" w:space="0" w:color="auto"/>
            </w:tcBorders>
          </w:tcPr>
          <w:p w14:paraId="144824AE" w14:textId="77777777" w:rsidR="00AC64F2" w:rsidRPr="00A13DE2" w:rsidRDefault="00AC64F2" w:rsidP="003A42FD">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Efectividad de la visita (Si/No):</w:t>
            </w:r>
          </w:p>
          <w:p w14:paraId="680D71BB" w14:textId="19A2C40F" w:rsidR="003A42FD" w:rsidRPr="00A13DE2" w:rsidRDefault="003A42FD" w:rsidP="003A42FD">
            <w:pPr>
              <w:spacing w:after="0" w:line="240" w:lineRule="auto"/>
              <w:ind w:left="-45"/>
              <w:jc w:val="both"/>
              <w:rPr>
                <w:rFonts w:ascii="Verdana" w:hAnsi="Verdana" w:cs="Calibri"/>
                <w:color w:val="000000" w:themeColor="text1"/>
              </w:rPr>
            </w:pPr>
          </w:p>
        </w:tc>
        <w:tc>
          <w:tcPr>
            <w:tcW w:w="7938" w:type="dxa"/>
            <w:gridSpan w:val="6"/>
            <w:tcBorders>
              <w:top w:val="single" w:sz="4" w:space="0" w:color="auto"/>
              <w:left w:val="single" w:sz="4" w:space="0" w:color="auto"/>
              <w:bottom w:val="single" w:sz="4" w:space="0" w:color="auto"/>
            </w:tcBorders>
          </w:tcPr>
          <w:p w14:paraId="66D0F89C" w14:textId="77777777" w:rsidR="00AC64F2" w:rsidRPr="00A13DE2" w:rsidRDefault="00AC64F2" w:rsidP="00AC64F2">
            <w:pPr>
              <w:numPr>
                <w:ilvl w:val="0"/>
                <w:numId w:val="1"/>
              </w:numPr>
              <w:spacing w:after="0" w:line="240" w:lineRule="auto"/>
              <w:ind w:left="239" w:hanging="284"/>
              <w:jc w:val="both"/>
              <w:rPr>
                <w:rFonts w:ascii="Verdana" w:hAnsi="Verdana" w:cs="Calibri"/>
                <w:color w:val="000000" w:themeColor="text1"/>
              </w:rPr>
            </w:pPr>
            <w:r w:rsidRPr="00A13DE2">
              <w:rPr>
                <w:rFonts w:ascii="Verdana" w:hAnsi="Verdana" w:cs="Calibri"/>
                <w:color w:val="000000" w:themeColor="text1"/>
              </w:rPr>
              <w:t>Causales de no realización de la visita (en caso de presentarse):</w:t>
            </w:r>
          </w:p>
          <w:p w14:paraId="79DE652A" w14:textId="60B06BDF" w:rsidR="00AC64F2" w:rsidRPr="00A13DE2" w:rsidRDefault="00AC64F2" w:rsidP="003A42FD">
            <w:pPr>
              <w:rPr>
                <w:rFonts w:ascii="Verdana" w:hAnsi="Verdana" w:cs="Calibri"/>
                <w:color w:val="000000" w:themeColor="text1"/>
              </w:rPr>
            </w:pPr>
          </w:p>
        </w:tc>
      </w:tr>
      <w:tr w:rsidR="00F63F10" w:rsidRPr="00A13DE2" w14:paraId="357244DE" w14:textId="77777777" w:rsidTr="00737C38">
        <w:tc>
          <w:tcPr>
            <w:tcW w:w="13462" w:type="dxa"/>
            <w:gridSpan w:val="7"/>
            <w:tcBorders>
              <w:top w:val="single" w:sz="4" w:space="0" w:color="auto"/>
              <w:left w:val="single" w:sz="4" w:space="0" w:color="auto"/>
              <w:bottom w:val="single" w:sz="4" w:space="0" w:color="auto"/>
            </w:tcBorders>
            <w:vAlign w:val="center"/>
          </w:tcPr>
          <w:p w14:paraId="09880B95" w14:textId="77777777" w:rsidR="00AC64F2" w:rsidRPr="00A13DE2" w:rsidRDefault="00AC64F2" w:rsidP="00AC64F2">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Descripción:</w:t>
            </w:r>
          </w:p>
          <w:p w14:paraId="43311285" w14:textId="77777777" w:rsidR="00AC64F2" w:rsidRPr="00A13DE2" w:rsidRDefault="00AC64F2" w:rsidP="00680740">
            <w:pPr>
              <w:spacing w:line="120" w:lineRule="auto"/>
              <w:rPr>
                <w:rFonts w:ascii="Verdana" w:hAnsi="Verdana" w:cs="Calibri"/>
                <w:color w:val="000000" w:themeColor="text1"/>
              </w:rPr>
            </w:pPr>
          </w:p>
          <w:p w14:paraId="4CA0456B" w14:textId="4E18B818" w:rsidR="00AC64F2" w:rsidRPr="00A13DE2" w:rsidRDefault="00AC64F2" w:rsidP="00680740">
            <w:pPr>
              <w:rPr>
                <w:rFonts w:ascii="Verdana" w:hAnsi="Verdana" w:cs="Calibri"/>
                <w:color w:val="000000" w:themeColor="text1"/>
              </w:rPr>
            </w:pPr>
            <w:r w:rsidRPr="00A13DE2">
              <w:rPr>
                <w:rFonts w:ascii="Verdana" w:hAnsi="Verdana" w:cs="Calibri"/>
                <w:color w:val="000000" w:themeColor="text1"/>
              </w:rPr>
              <w:lastRenderedPageBreak/>
              <w:t xml:space="preserve">La visita de auditoría inicia a las ______ del  </w:t>
            </w:r>
            <w:sdt>
              <w:sdtPr>
                <w:rPr>
                  <w:rFonts w:ascii="Verdana" w:hAnsi="Verdana" w:cs="Calibri"/>
                  <w:color w:val="000000" w:themeColor="text1"/>
                </w:rPr>
                <w:id w:val="1845828946"/>
                <w:placeholder>
                  <w:docPart w:val="A365A3D3464A422CB9D0E73B573A0E99"/>
                </w:placeholder>
                <w:date w:fullDate="2025-07-04T00:00:00Z">
                  <w:dateFormat w:val="d/MM/yyyy"/>
                  <w:lid w:val="es-CO"/>
                  <w:storeMappedDataAs w:val="dateTime"/>
                  <w:calendar w:val="gregorian"/>
                </w:date>
              </w:sdtPr>
              <w:sdtContent>
                <w:r w:rsidR="00C80E47" w:rsidRPr="00A13DE2">
                  <w:rPr>
                    <w:rFonts w:ascii="Verdana" w:hAnsi="Verdana" w:cs="Calibri"/>
                    <w:color w:val="000000" w:themeColor="text1"/>
                  </w:rPr>
                  <w:t>4/07/2025</w:t>
                </w:r>
              </w:sdtContent>
            </w:sdt>
            <w:r w:rsidRPr="00A13DE2">
              <w:rPr>
                <w:rFonts w:ascii="Verdana" w:hAnsi="Verdana" w:cs="Calibri"/>
                <w:color w:val="000000" w:themeColor="text1"/>
              </w:rPr>
              <w:t xml:space="preserve"> </w:t>
            </w:r>
            <w:r w:rsidR="00D2607F" w:rsidRPr="00A13DE2">
              <w:rPr>
                <w:rFonts w:ascii="Verdana" w:hAnsi="Verdana" w:cs="Calibri"/>
                <w:color w:val="000000" w:themeColor="text1"/>
              </w:rPr>
              <w:t>y finaliza</w:t>
            </w:r>
            <w:r w:rsidRPr="00A13DE2">
              <w:rPr>
                <w:rFonts w:ascii="Verdana" w:hAnsi="Verdana" w:cs="Calibri"/>
                <w:color w:val="000000" w:themeColor="text1"/>
              </w:rPr>
              <w:t xml:space="preserve"> siendo las___ </w:t>
            </w:r>
            <w:sdt>
              <w:sdtPr>
                <w:rPr>
                  <w:rFonts w:ascii="Verdana" w:hAnsi="Verdana" w:cs="Calibri"/>
                  <w:color w:val="000000" w:themeColor="text1"/>
                </w:rPr>
                <w:id w:val="793178160"/>
                <w:placeholder>
                  <w:docPart w:val="1EA70B68CB3647B289AA88E5A16E5815"/>
                </w:placeholder>
                <w:text/>
              </w:sdtPr>
              <w:sdtContent>
                <w:r w:rsidRPr="00A13DE2">
                  <w:rPr>
                    <w:rFonts w:ascii="Verdana" w:hAnsi="Verdana" w:cs="Calibri"/>
                    <w:color w:val="000000" w:themeColor="text1"/>
                  </w:rPr>
                  <w:t>17:00</w:t>
                </w:r>
              </w:sdtContent>
            </w:sdt>
            <w:r w:rsidRPr="00A13DE2">
              <w:rPr>
                <w:rFonts w:ascii="Verdana" w:hAnsi="Verdana" w:cs="Calibri"/>
                <w:color w:val="000000" w:themeColor="text1"/>
              </w:rPr>
              <w:t>_____</w:t>
            </w:r>
            <w:r w:rsidR="00705371" w:rsidRPr="00A13DE2">
              <w:rPr>
                <w:rFonts w:ascii="Verdana" w:hAnsi="Verdana" w:cs="Calibri"/>
                <w:color w:val="000000" w:themeColor="text1"/>
              </w:rPr>
              <w:t>_ del</w:t>
            </w:r>
            <w:r w:rsidRPr="00A13DE2">
              <w:rPr>
                <w:rFonts w:ascii="Verdana" w:hAnsi="Verdana" w:cs="Calibri"/>
                <w:color w:val="000000" w:themeColor="text1"/>
              </w:rPr>
              <w:t xml:space="preserve">  </w:t>
            </w:r>
            <w:sdt>
              <w:sdtPr>
                <w:rPr>
                  <w:rFonts w:ascii="Verdana" w:hAnsi="Verdana" w:cs="Calibri"/>
                  <w:color w:val="000000" w:themeColor="text1"/>
                </w:rPr>
                <w:id w:val="-966432887"/>
                <w:placeholder>
                  <w:docPart w:val="A365A3D3464A422CB9D0E73B573A0E99"/>
                </w:placeholder>
                <w:date w:fullDate="2025-07-04T00:00:00Z">
                  <w:dateFormat w:val="d/MM/yyyy"/>
                  <w:lid w:val="es-CO"/>
                  <w:storeMappedDataAs w:val="dateTime"/>
                  <w:calendar w:val="gregorian"/>
                </w:date>
              </w:sdtPr>
              <w:sdtContent>
                <w:r w:rsidR="00C80E47" w:rsidRPr="00A13DE2">
                  <w:rPr>
                    <w:rFonts w:ascii="Verdana" w:hAnsi="Verdana" w:cs="Calibri"/>
                    <w:color w:val="000000" w:themeColor="text1"/>
                  </w:rPr>
                  <w:t>4/07/2025</w:t>
                </w:r>
              </w:sdtContent>
            </w:sdt>
            <w:r w:rsidRPr="00A13DE2">
              <w:rPr>
                <w:rFonts w:ascii="Verdana" w:hAnsi="Verdana" w:cs="Calibri"/>
                <w:color w:val="000000" w:themeColor="text1"/>
              </w:rPr>
              <w:t xml:space="preserve">_______ </w:t>
            </w:r>
          </w:p>
          <w:p w14:paraId="30EFB909" w14:textId="77777777" w:rsidR="00AC64F2" w:rsidRPr="00A13DE2" w:rsidRDefault="00AC64F2" w:rsidP="00680740">
            <w:pPr>
              <w:rPr>
                <w:rFonts w:ascii="Verdana" w:hAnsi="Verdana" w:cs="Calibri"/>
                <w:b/>
                <w:color w:val="000000" w:themeColor="text1"/>
              </w:rPr>
            </w:pPr>
          </w:p>
          <w:p w14:paraId="7DC15797" w14:textId="77777777" w:rsidR="00706308" w:rsidRPr="00A13DE2" w:rsidRDefault="00706308" w:rsidP="00680740">
            <w:pPr>
              <w:rPr>
                <w:rFonts w:ascii="Verdana" w:hAnsi="Verdana" w:cs="Calibri"/>
                <w:b/>
                <w:color w:val="000000" w:themeColor="text1"/>
              </w:rPr>
            </w:pPr>
          </w:p>
          <w:p w14:paraId="24FFF0FD" w14:textId="77777777" w:rsidR="00706308" w:rsidRPr="00A13DE2" w:rsidRDefault="00706308" w:rsidP="00680740">
            <w:pPr>
              <w:rPr>
                <w:rFonts w:ascii="Verdana" w:hAnsi="Verdana" w:cs="Calibri"/>
                <w:b/>
                <w:color w:val="000000" w:themeColor="text1"/>
              </w:rPr>
            </w:pPr>
          </w:p>
          <w:p w14:paraId="3B93F030" w14:textId="1454CFD8" w:rsidR="00706308" w:rsidRPr="00A13DE2" w:rsidRDefault="00706308" w:rsidP="00706308">
            <w:pPr>
              <w:spacing w:after="0"/>
              <w:rPr>
                <w:rFonts w:ascii="Verdana" w:hAnsi="Verdana" w:cs="Calibri"/>
                <w:b/>
                <w:color w:val="000000" w:themeColor="text1"/>
              </w:rPr>
            </w:pPr>
          </w:p>
        </w:tc>
      </w:tr>
      <w:tr w:rsidR="00F63F10" w:rsidRPr="00A13DE2" w14:paraId="23AE8946" w14:textId="77777777" w:rsidTr="00737C38">
        <w:trPr>
          <w:cantSplit/>
        </w:trPr>
        <w:tc>
          <w:tcPr>
            <w:tcW w:w="6091" w:type="dxa"/>
            <w:gridSpan w:val="2"/>
            <w:vAlign w:val="center"/>
          </w:tcPr>
          <w:p w14:paraId="3229AB94" w14:textId="4F3EDFEF" w:rsidR="007006D5" w:rsidRPr="00A13DE2" w:rsidRDefault="00730C46" w:rsidP="00730C46">
            <w:pPr>
              <w:spacing w:after="0" w:line="240" w:lineRule="auto"/>
              <w:jc w:val="center"/>
              <w:rPr>
                <w:rFonts w:ascii="Verdana" w:hAnsi="Verdana" w:cs="Calibri"/>
                <w:color w:val="000000" w:themeColor="text1"/>
              </w:rPr>
            </w:pPr>
            <w:r w:rsidRPr="00A13DE2">
              <w:rPr>
                <w:rFonts w:ascii="Verdana" w:hAnsi="Verdana" w:cs="Calibri"/>
                <w:color w:val="000000" w:themeColor="text1"/>
              </w:rPr>
              <w:lastRenderedPageBreak/>
              <w:t>Especificación / Requisito</w:t>
            </w:r>
          </w:p>
        </w:tc>
        <w:tc>
          <w:tcPr>
            <w:tcW w:w="1701" w:type="dxa"/>
            <w:vAlign w:val="center"/>
          </w:tcPr>
          <w:p w14:paraId="03A8226A" w14:textId="419C8BE5" w:rsidR="007006D5" w:rsidRPr="00A13DE2" w:rsidRDefault="00730C46" w:rsidP="00730C46">
            <w:pPr>
              <w:spacing w:after="0"/>
              <w:jc w:val="center"/>
              <w:rPr>
                <w:rFonts w:ascii="Verdana" w:hAnsi="Verdana" w:cs="Calibri"/>
                <w:bCs/>
                <w:color w:val="000000" w:themeColor="text1"/>
              </w:rPr>
            </w:pPr>
            <w:r w:rsidRPr="00A13DE2">
              <w:rPr>
                <w:rFonts w:ascii="Verdana" w:hAnsi="Verdana" w:cs="Calibri"/>
                <w:bCs/>
                <w:color w:val="000000" w:themeColor="text1"/>
              </w:rPr>
              <w:t>Evaluación</w:t>
            </w:r>
          </w:p>
        </w:tc>
        <w:tc>
          <w:tcPr>
            <w:tcW w:w="5670" w:type="dxa"/>
            <w:gridSpan w:val="4"/>
            <w:vAlign w:val="center"/>
          </w:tcPr>
          <w:p w14:paraId="0E9921B3" w14:textId="4C941551" w:rsidR="007006D5" w:rsidRPr="00A13DE2" w:rsidRDefault="00730C46" w:rsidP="00730C46">
            <w:pPr>
              <w:spacing w:after="0"/>
              <w:jc w:val="center"/>
              <w:rPr>
                <w:rFonts w:ascii="Verdana" w:hAnsi="Verdana" w:cs="Calibri"/>
                <w:color w:val="000000" w:themeColor="text1"/>
              </w:rPr>
            </w:pPr>
            <w:r w:rsidRPr="00A13DE2">
              <w:rPr>
                <w:rFonts w:ascii="Verdana" w:hAnsi="Verdana" w:cs="Calibri"/>
                <w:color w:val="000000" w:themeColor="text1"/>
              </w:rPr>
              <w:t>Observaciones</w:t>
            </w:r>
          </w:p>
        </w:tc>
      </w:tr>
      <w:tr w:rsidR="00F63F10" w:rsidRPr="00A13DE2" w14:paraId="19BA7B75" w14:textId="77777777" w:rsidTr="00A13DE2">
        <w:trPr>
          <w:cantSplit/>
          <w:trHeight w:val="427"/>
        </w:trPr>
        <w:tc>
          <w:tcPr>
            <w:tcW w:w="13462" w:type="dxa"/>
            <w:gridSpan w:val="7"/>
            <w:shd w:val="clear" w:color="auto" w:fill="00C69B"/>
            <w:vAlign w:val="center"/>
          </w:tcPr>
          <w:p w14:paraId="7336D5F1" w14:textId="5DD4A7E0" w:rsidR="007006D5" w:rsidRPr="00A13DE2" w:rsidRDefault="009D0463" w:rsidP="009D0463">
            <w:pPr>
              <w:spacing w:after="0" w:line="240" w:lineRule="auto"/>
              <w:jc w:val="center"/>
              <w:rPr>
                <w:rFonts w:ascii="Verdana" w:hAnsi="Verdana" w:cs="Calibri"/>
                <w:b/>
                <w:bCs/>
                <w:color w:val="000000" w:themeColor="text1"/>
              </w:rPr>
            </w:pPr>
            <w:bookmarkStart w:id="1" w:name="_Hlk208416585"/>
            <w:r w:rsidRPr="00A13DE2">
              <w:rPr>
                <w:rFonts w:ascii="Verdana" w:hAnsi="Verdana" w:cs="Calibri"/>
                <w:b/>
                <w:bCs/>
                <w:color w:val="000000" w:themeColor="text1"/>
              </w:rPr>
              <w:t xml:space="preserve">REQUISITOS GENERALES A LA </w:t>
            </w:r>
            <w:r w:rsidR="007006D5" w:rsidRPr="00A13DE2">
              <w:rPr>
                <w:rFonts w:ascii="Verdana" w:hAnsi="Verdana" w:cs="Calibri"/>
                <w:b/>
                <w:bCs/>
                <w:color w:val="000000" w:themeColor="text1"/>
              </w:rPr>
              <w:t>ORGANIZACIÓN</w:t>
            </w:r>
            <w:bookmarkEnd w:id="1"/>
          </w:p>
        </w:tc>
      </w:tr>
      <w:tr w:rsidR="00F63F10" w:rsidRPr="00A13DE2" w14:paraId="535F6B5A" w14:textId="77777777" w:rsidTr="00737C38">
        <w:trPr>
          <w:cantSplit/>
          <w:trHeight w:val="427"/>
        </w:trPr>
        <w:tc>
          <w:tcPr>
            <w:tcW w:w="6091" w:type="dxa"/>
            <w:gridSpan w:val="2"/>
          </w:tcPr>
          <w:p w14:paraId="7564F603" w14:textId="77777777" w:rsidR="007006D5" w:rsidRPr="00A13DE2" w:rsidRDefault="007006D5" w:rsidP="007006D5">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l laboratorio o dependencia o la organización de la cual hace partes una entidad con responsabilidad legal (4.1.1. NTC 17025:2005)</w:t>
            </w:r>
          </w:p>
        </w:tc>
        <w:tc>
          <w:tcPr>
            <w:tcW w:w="1701" w:type="dxa"/>
          </w:tcPr>
          <w:sdt>
            <w:sdtPr>
              <w:rPr>
                <w:rFonts w:ascii="Verdana" w:eastAsia="Times New Roman" w:hAnsi="Verdana" w:cstheme="minorHAnsi"/>
                <w:color w:val="000000" w:themeColor="text1"/>
                <w:lang w:eastAsia="es-CO"/>
              </w:rPr>
              <w:alias w:val="Lista cumplimiento"/>
              <w:tag w:val="Lista cumplimiento"/>
              <w:id w:val="1422292021"/>
              <w:placeholder>
                <w:docPart w:val="F009D89B22FA49A3993CB92F8889F24A"/>
              </w:placeholder>
              <w:dropDownList>
                <w:listItem w:value="Elija un elemento."/>
                <w:listItem w:displayText="-" w:value="-"/>
                <w:listItem w:displayText="Cumple" w:value="Cumple"/>
                <w:listItem w:displayText="No Cumple" w:value="No Cumple"/>
                <w:listItem w:displayText="No aplica" w:value="No aplica"/>
              </w:dropDownList>
            </w:sdtPr>
            <w:sdtContent>
              <w:p w14:paraId="3EE968BC" w14:textId="77777777" w:rsidR="00730C46" w:rsidRPr="00A13DE2" w:rsidRDefault="00730C46" w:rsidP="00730C46">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E4ED7A7" w14:textId="72B4794C" w:rsidR="007006D5" w:rsidRPr="00A13DE2" w:rsidRDefault="007006D5" w:rsidP="007006D5">
            <w:pPr>
              <w:jc w:val="center"/>
              <w:rPr>
                <w:rFonts w:ascii="Verdana" w:hAnsi="Verdana" w:cs="Calibri"/>
                <w:bCs/>
                <w:color w:val="000000" w:themeColor="text1"/>
              </w:rPr>
            </w:pPr>
          </w:p>
        </w:tc>
        <w:tc>
          <w:tcPr>
            <w:tcW w:w="5670" w:type="dxa"/>
            <w:gridSpan w:val="4"/>
          </w:tcPr>
          <w:p w14:paraId="186E1D1C" w14:textId="24F6D492" w:rsidR="007006D5" w:rsidRPr="00A13DE2" w:rsidRDefault="007006D5" w:rsidP="007006D5">
            <w:pPr>
              <w:rPr>
                <w:rFonts w:ascii="Verdana" w:hAnsi="Verdana" w:cs="Calibri"/>
                <w:color w:val="000000" w:themeColor="text1"/>
              </w:rPr>
            </w:pPr>
          </w:p>
        </w:tc>
      </w:tr>
      <w:tr w:rsidR="00F63F10" w:rsidRPr="00A13DE2" w14:paraId="5658939C" w14:textId="77777777" w:rsidTr="00737C38">
        <w:trPr>
          <w:cantSplit/>
          <w:trHeight w:val="427"/>
        </w:trPr>
        <w:tc>
          <w:tcPr>
            <w:tcW w:w="6091" w:type="dxa"/>
            <w:gridSpan w:val="2"/>
          </w:tcPr>
          <w:p w14:paraId="6E1AFA3E" w14:textId="7CEEE425" w:rsidR="007006D5" w:rsidRPr="00A13DE2" w:rsidRDefault="007006D5" w:rsidP="007006D5">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n caso de ser parte de una organización mayor o tenga otros objetos, se identifica el área o dependencia del laboratorio dentro de la organización </w:t>
            </w:r>
          </w:p>
        </w:tc>
        <w:tc>
          <w:tcPr>
            <w:tcW w:w="1701" w:type="dxa"/>
          </w:tcPr>
          <w:sdt>
            <w:sdtPr>
              <w:rPr>
                <w:rFonts w:ascii="Verdana" w:eastAsia="Times New Roman" w:hAnsi="Verdana" w:cstheme="minorHAnsi"/>
                <w:color w:val="000000" w:themeColor="text1"/>
                <w:lang w:eastAsia="es-CO"/>
              </w:rPr>
              <w:alias w:val="Lista cumplimiento"/>
              <w:tag w:val="Lista cumplimiento"/>
              <w:id w:val="594830692"/>
              <w:placeholder>
                <w:docPart w:val="6A8C982315E544F28E02655F6A0F09F2"/>
              </w:placeholder>
              <w:dropDownList>
                <w:listItem w:value="Elija un elemento."/>
                <w:listItem w:displayText="-" w:value="-"/>
                <w:listItem w:displayText="Cumple" w:value="Cumple"/>
                <w:listItem w:displayText="No Cumple" w:value="No Cumple"/>
                <w:listItem w:displayText="No aplica" w:value="No aplica"/>
              </w:dropDownList>
            </w:sdtPr>
            <w:sdtContent>
              <w:p w14:paraId="0AF3E7DE" w14:textId="77777777" w:rsidR="007006D5" w:rsidRPr="00A13DE2" w:rsidRDefault="007006D5" w:rsidP="007006D5">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p w14:paraId="1BFEFE9B" w14:textId="77777777" w:rsidR="007006D5" w:rsidRPr="00A13DE2" w:rsidRDefault="007006D5" w:rsidP="007006D5">
            <w:pPr>
              <w:rPr>
                <w:rFonts w:ascii="Verdana" w:hAnsi="Verdana" w:cs="Calibri"/>
                <w:bCs/>
                <w:color w:val="000000" w:themeColor="text1"/>
              </w:rPr>
            </w:pPr>
          </w:p>
        </w:tc>
        <w:tc>
          <w:tcPr>
            <w:tcW w:w="5670" w:type="dxa"/>
            <w:gridSpan w:val="4"/>
          </w:tcPr>
          <w:p w14:paraId="0F8E04BE" w14:textId="77777777" w:rsidR="007006D5" w:rsidRPr="00A13DE2" w:rsidRDefault="007006D5" w:rsidP="007006D5">
            <w:pPr>
              <w:rPr>
                <w:rFonts w:ascii="Verdana" w:hAnsi="Verdana" w:cs="Calibri"/>
                <w:color w:val="000000" w:themeColor="text1"/>
              </w:rPr>
            </w:pPr>
          </w:p>
        </w:tc>
      </w:tr>
      <w:tr w:rsidR="00F63F10" w:rsidRPr="00A13DE2" w14:paraId="147E2C4D" w14:textId="77777777" w:rsidTr="00737C38">
        <w:trPr>
          <w:cantSplit/>
          <w:trHeight w:val="427"/>
        </w:trPr>
        <w:tc>
          <w:tcPr>
            <w:tcW w:w="6091" w:type="dxa"/>
            <w:gridSpan w:val="2"/>
          </w:tcPr>
          <w:p w14:paraId="0EA62DAC" w14:textId="77777777" w:rsidR="007006D5" w:rsidRPr="00A13DE2" w:rsidRDefault="007006D5" w:rsidP="007006D5">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i el laboratorio (o dependencia) es parte de una organización que desarrolla actividades distintas a las de ensayo, se definen las responsabilidades del personal clave de la organización que participa o influye en las actividades de ensayo del laboratorio con el fin de identificar potenciales conflicto de intereses (4.1.4 NTC 17025:2005)</w:t>
            </w:r>
          </w:p>
        </w:tc>
        <w:tc>
          <w:tcPr>
            <w:tcW w:w="1701" w:type="dxa"/>
          </w:tcPr>
          <w:sdt>
            <w:sdtPr>
              <w:rPr>
                <w:rFonts w:ascii="Verdana" w:eastAsia="Times New Roman" w:hAnsi="Verdana" w:cstheme="minorHAnsi"/>
                <w:color w:val="000000" w:themeColor="text1"/>
                <w:lang w:eastAsia="es-CO"/>
              </w:rPr>
              <w:alias w:val="Lista cumplimiento"/>
              <w:tag w:val="Lista cumplimiento"/>
              <w:id w:val="-808866159"/>
              <w:placeholder>
                <w:docPart w:val="33FBE1B7177443DCBA5E752DAF0C0AA6"/>
              </w:placeholder>
              <w:dropDownList>
                <w:listItem w:value="Elija un elemento."/>
                <w:listItem w:displayText="-" w:value="-"/>
                <w:listItem w:displayText="Cumple" w:value="Cumple"/>
                <w:listItem w:displayText="No Cumple" w:value="No Cumple"/>
                <w:listItem w:displayText="No aplica" w:value="No aplica"/>
              </w:dropDownList>
            </w:sdtPr>
            <w:sdtContent>
              <w:p w14:paraId="31A740DA" w14:textId="77777777" w:rsidR="00730C46" w:rsidRPr="00A13DE2" w:rsidRDefault="00730C46" w:rsidP="00730C46">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F304BEB" w14:textId="57D11860" w:rsidR="007006D5" w:rsidRPr="00A13DE2" w:rsidRDefault="007006D5" w:rsidP="007006D5">
            <w:pPr>
              <w:jc w:val="center"/>
              <w:rPr>
                <w:rFonts w:ascii="Verdana" w:hAnsi="Verdana" w:cs="Calibri"/>
                <w:bCs/>
                <w:color w:val="000000" w:themeColor="text1"/>
              </w:rPr>
            </w:pPr>
          </w:p>
        </w:tc>
        <w:tc>
          <w:tcPr>
            <w:tcW w:w="5670" w:type="dxa"/>
            <w:gridSpan w:val="4"/>
          </w:tcPr>
          <w:p w14:paraId="76BB8F87" w14:textId="3F812CA8" w:rsidR="007006D5" w:rsidRPr="00A13DE2" w:rsidRDefault="007006D5" w:rsidP="007006D5">
            <w:pPr>
              <w:rPr>
                <w:rFonts w:ascii="Verdana" w:hAnsi="Verdana" w:cs="Calibri"/>
                <w:color w:val="000000" w:themeColor="text1"/>
              </w:rPr>
            </w:pPr>
          </w:p>
        </w:tc>
      </w:tr>
      <w:tr w:rsidR="00F63F10" w:rsidRPr="00A13DE2" w14:paraId="6A63C05C" w14:textId="77777777" w:rsidTr="00A13DE2">
        <w:trPr>
          <w:cantSplit/>
          <w:trHeight w:val="427"/>
        </w:trPr>
        <w:tc>
          <w:tcPr>
            <w:tcW w:w="13462" w:type="dxa"/>
            <w:gridSpan w:val="7"/>
            <w:shd w:val="clear" w:color="auto" w:fill="00C69B"/>
            <w:vAlign w:val="center"/>
          </w:tcPr>
          <w:p w14:paraId="71C33F63" w14:textId="5FCAAB06" w:rsidR="00C4759A" w:rsidRPr="00A13DE2" w:rsidRDefault="00C4759A" w:rsidP="00C4759A">
            <w:pPr>
              <w:spacing w:after="0" w:line="240" w:lineRule="auto"/>
              <w:jc w:val="center"/>
              <w:rPr>
                <w:rFonts w:ascii="Verdana" w:hAnsi="Verdana" w:cs="Calibri"/>
                <w:b/>
                <w:bCs/>
                <w:color w:val="000000" w:themeColor="text1"/>
              </w:rPr>
            </w:pPr>
            <w:bookmarkStart w:id="2" w:name="_Hlk208416711"/>
            <w:r w:rsidRPr="00A13DE2">
              <w:rPr>
                <w:rFonts w:ascii="Verdana" w:hAnsi="Verdana" w:cs="Calibri"/>
                <w:b/>
                <w:bCs/>
                <w:color w:val="000000" w:themeColor="text1"/>
              </w:rPr>
              <w:t>ACTIVIDADES DESARROLLADAS POR LA AUTORIDAD AMBIENTAL</w:t>
            </w:r>
            <w:bookmarkEnd w:id="2"/>
          </w:p>
        </w:tc>
      </w:tr>
      <w:tr w:rsidR="00F63F10" w:rsidRPr="00A13DE2" w14:paraId="714A7046" w14:textId="77777777" w:rsidTr="00246BFE">
        <w:tc>
          <w:tcPr>
            <w:tcW w:w="13462" w:type="dxa"/>
            <w:gridSpan w:val="7"/>
          </w:tcPr>
          <w:p w14:paraId="5E2BA2AF" w14:textId="77777777" w:rsidR="00C4759A" w:rsidRPr="00A13DE2" w:rsidRDefault="00C4759A" w:rsidP="00C4759A">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a) Actividades principales desarrolladas por la Autoridad Ambiental:</w:t>
            </w:r>
          </w:p>
          <w:p w14:paraId="4B94FAD1" w14:textId="77777777" w:rsidR="00C4759A" w:rsidRPr="00A13DE2" w:rsidRDefault="00C4759A" w:rsidP="00C4759A">
            <w:pPr>
              <w:spacing w:after="0" w:line="240" w:lineRule="auto"/>
              <w:jc w:val="both"/>
              <w:rPr>
                <w:rFonts w:ascii="Verdana" w:hAnsi="Verdana"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985"/>
              <w:gridCol w:w="3118"/>
              <w:gridCol w:w="2231"/>
            </w:tblGrid>
            <w:tr w:rsidR="00F63F10" w:rsidRPr="00A13DE2" w14:paraId="18225DB1" w14:textId="470139AB" w:rsidTr="00C72968">
              <w:tc>
                <w:tcPr>
                  <w:tcW w:w="3785" w:type="dxa"/>
                </w:tcPr>
                <w:p w14:paraId="464F4181"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Actividad</w:t>
                  </w:r>
                </w:p>
              </w:tc>
              <w:tc>
                <w:tcPr>
                  <w:tcW w:w="1985" w:type="dxa"/>
                </w:tcPr>
                <w:p w14:paraId="6990D238"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Si / No</w:t>
                  </w:r>
                </w:p>
              </w:tc>
              <w:tc>
                <w:tcPr>
                  <w:tcW w:w="3118" w:type="dxa"/>
                </w:tcPr>
                <w:p w14:paraId="73DD9ECF"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Observaciones</w:t>
                  </w:r>
                </w:p>
              </w:tc>
              <w:tc>
                <w:tcPr>
                  <w:tcW w:w="2231" w:type="dxa"/>
                </w:tcPr>
                <w:p w14:paraId="150E3D93" w14:textId="04D3EF3D" w:rsidR="00C72968" w:rsidRPr="00A13DE2" w:rsidRDefault="00B54791" w:rsidP="00C4759A">
                  <w:pPr>
                    <w:jc w:val="center"/>
                    <w:rPr>
                      <w:rFonts w:ascii="Verdana" w:hAnsi="Verdana" w:cs="Calibri"/>
                      <w:color w:val="000000" w:themeColor="text1"/>
                    </w:rPr>
                  </w:pPr>
                  <w:r w:rsidRPr="00A13DE2">
                    <w:rPr>
                      <w:rFonts w:ascii="Verdana" w:hAnsi="Verdana" w:cs="Calibri"/>
                      <w:color w:val="000000" w:themeColor="text1"/>
                    </w:rPr>
                    <w:t>Registro en:</w:t>
                  </w:r>
                </w:p>
              </w:tc>
            </w:tr>
            <w:tr w:rsidR="00F63F10" w:rsidRPr="00A13DE2" w14:paraId="39103A02" w14:textId="5E5CEBD2" w:rsidTr="00C72968">
              <w:trPr>
                <w:trHeight w:val="424"/>
              </w:trPr>
              <w:tc>
                <w:tcPr>
                  <w:tcW w:w="3785" w:type="dxa"/>
                </w:tcPr>
                <w:p w14:paraId="797117C1" w14:textId="77777777"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lastRenderedPageBreak/>
                    <w:t>Operativos de control en vía a fuentes móviles en circulación</w:t>
                  </w:r>
                </w:p>
              </w:tc>
              <w:sdt>
                <w:sdtPr>
                  <w:rPr>
                    <w:rFonts w:ascii="Verdana" w:hAnsi="Verdana" w:cs="Calibri"/>
                    <w:color w:val="000000" w:themeColor="text1"/>
                  </w:rPr>
                  <w:alias w:val="Actividades AA"/>
                  <w:tag w:val="Actividades AA"/>
                  <w:id w:val="-1129785651"/>
                  <w:placeholder>
                    <w:docPart w:val="294D081F09D74124A488BE08E13992A1"/>
                  </w:placeholder>
                  <w:showingPlcHdr/>
                  <w:comboBox>
                    <w:listItem w:value="Elija un elemento."/>
                    <w:listItem w:displayText="SI" w:value="SI"/>
                    <w:listItem w:displayText="NO" w:value="NO"/>
                  </w:comboBox>
                </w:sdtPr>
                <w:sdtContent>
                  <w:tc>
                    <w:tcPr>
                      <w:tcW w:w="1985" w:type="dxa"/>
                      <w:vAlign w:val="center"/>
                    </w:tcPr>
                    <w:p w14:paraId="02A939C2" w14:textId="77777777"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311977A8" w14:textId="67C263E2" w:rsidR="00C72968" w:rsidRPr="00A13DE2" w:rsidRDefault="00C72968" w:rsidP="00C4759A">
                  <w:pPr>
                    <w:rPr>
                      <w:rFonts w:ascii="Verdana" w:hAnsi="Verdana" w:cs="Calibri"/>
                      <w:color w:val="000000" w:themeColor="text1"/>
                    </w:rPr>
                  </w:pPr>
                </w:p>
              </w:tc>
              <w:tc>
                <w:tcPr>
                  <w:tcW w:w="2231" w:type="dxa"/>
                </w:tcPr>
                <w:p w14:paraId="2DCFB2B4" w14:textId="2654FF94"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27 a 31</w:t>
                  </w:r>
                </w:p>
              </w:tc>
            </w:tr>
            <w:tr w:rsidR="00F63F10" w:rsidRPr="00A13DE2" w14:paraId="1106A76A" w14:textId="14076DF3" w:rsidTr="00C72968">
              <w:tc>
                <w:tcPr>
                  <w:tcW w:w="3785" w:type="dxa"/>
                </w:tcPr>
                <w:p w14:paraId="3E8E1E44" w14:textId="77777777"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Operativos de Control a Concesionarios, ensambladores, comercializadores (…)</w:t>
                  </w:r>
                </w:p>
              </w:tc>
              <w:sdt>
                <w:sdtPr>
                  <w:rPr>
                    <w:rFonts w:ascii="Verdana" w:hAnsi="Verdana" w:cs="Calibri"/>
                    <w:color w:val="000000" w:themeColor="text1"/>
                  </w:rPr>
                  <w:alias w:val="Actividades AA"/>
                  <w:tag w:val="Actividades AA"/>
                  <w:id w:val="-320892613"/>
                  <w:placeholder>
                    <w:docPart w:val="F426B94E61C34C4E9540335571F43259"/>
                  </w:placeholder>
                  <w:showingPlcHdr/>
                  <w:comboBox>
                    <w:listItem w:value="Elija un elemento."/>
                    <w:listItem w:displayText="SI" w:value="SI"/>
                    <w:listItem w:displayText="NO" w:value="NO"/>
                  </w:comboBox>
                </w:sdtPr>
                <w:sdtContent>
                  <w:tc>
                    <w:tcPr>
                      <w:tcW w:w="1985" w:type="dxa"/>
                      <w:vAlign w:val="center"/>
                    </w:tcPr>
                    <w:p w14:paraId="6D2BF1BD" w14:textId="77777777"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49E5D419" w14:textId="60192CD5" w:rsidR="00C72968" w:rsidRPr="00A13DE2" w:rsidRDefault="00C72968" w:rsidP="00C4759A">
                  <w:pPr>
                    <w:rPr>
                      <w:rFonts w:ascii="Verdana" w:hAnsi="Verdana" w:cs="Calibri"/>
                      <w:color w:val="000000" w:themeColor="text1"/>
                    </w:rPr>
                  </w:pPr>
                </w:p>
              </w:tc>
              <w:tc>
                <w:tcPr>
                  <w:tcW w:w="2231" w:type="dxa"/>
                </w:tcPr>
                <w:p w14:paraId="7C11AC7C" w14:textId="160C9A2C"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32 a 41</w:t>
                  </w:r>
                </w:p>
              </w:tc>
            </w:tr>
            <w:tr w:rsidR="00F63F10" w:rsidRPr="00A13DE2" w14:paraId="64AFC9B6" w14:textId="4D130D81" w:rsidTr="00C72968">
              <w:tc>
                <w:tcPr>
                  <w:tcW w:w="3785" w:type="dxa"/>
                </w:tcPr>
                <w:p w14:paraId="4B83C5BC" w14:textId="588632AD"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Medición de Emisiones en Patios Empresas de Transporte</w:t>
                  </w:r>
                </w:p>
              </w:tc>
              <w:sdt>
                <w:sdtPr>
                  <w:rPr>
                    <w:rFonts w:ascii="Verdana" w:hAnsi="Verdana" w:cs="Calibri"/>
                    <w:color w:val="000000" w:themeColor="text1"/>
                  </w:rPr>
                  <w:alias w:val="Actividades AA"/>
                  <w:tag w:val="Actividades AA"/>
                  <w:id w:val="-2079276817"/>
                  <w:placeholder>
                    <w:docPart w:val="25317E72A9F54CC68956EF0B81FB803F"/>
                  </w:placeholder>
                  <w:showingPlcHdr/>
                  <w:comboBox>
                    <w:listItem w:value="Elija un elemento."/>
                    <w:listItem w:displayText="SI" w:value="SI"/>
                    <w:listItem w:displayText="NO" w:value="NO"/>
                  </w:comboBox>
                </w:sdtPr>
                <w:sdtContent>
                  <w:tc>
                    <w:tcPr>
                      <w:tcW w:w="1985" w:type="dxa"/>
                      <w:vAlign w:val="center"/>
                    </w:tcPr>
                    <w:p w14:paraId="19459378" w14:textId="7E32070F"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1D3711BA" w14:textId="77777777" w:rsidR="00C72968" w:rsidRPr="00A13DE2" w:rsidRDefault="00C72968" w:rsidP="00C4759A">
                  <w:pPr>
                    <w:rPr>
                      <w:rFonts w:ascii="Verdana" w:hAnsi="Verdana" w:cs="Calibri"/>
                      <w:color w:val="000000" w:themeColor="text1"/>
                    </w:rPr>
                  </w:pPr>
                </w:p>
              </w:tc>
              <w:tc>
                <w:tcPr>
                  <w:tcW w:w="2231" w:type="dxa"/>
                </w:tcPr>
                <w:p w14:paraId="6EF9DC76" w14:textId="06628AAA"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42 a 45</w:t>
                  </w:r>
                </w:p>
              </w:tc>
            </w:tr>
            <w:tr w:rsidR="00F63F10" w:rsidRPr="00A13DE2" w14:paraId="58E04542" w14:textId="028B8977" w:rsidTr="00C72968">
              <w:tc>
                <w:tcPr>
                  <w:tcW w:w="3785" w:type="dxa"/>
                </w:tcPr>
                <w:p w14:paraId="24E3B1A0" w14:textId="24AE7048"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Evaluación a Centros de Diagnóstico Automotor</w:t>
                  </w:r>
                </w:p>
              </w:tc>
              <w:sdt>
                <w:sdtPr>
                  <w:rPr>
                    <w:rFonts w:ascii="Verdana" w:hAnsi="Verdana" w:cs="Calibri"/>
                    <w:color w:val="000000" w:themeColor="text1"/>
                  </w:rPr>
                  <w:alias w:val="Actividades AA"/>
                  <w:tag w:val="Actividades AA"/>
                  <w:id w:val="-1330969936"/>
                  <w:placeholder>
                    <w:docPart w:val="9199A2938352495F9A1249C8FB229DEF"/>
                  </w:placeholder>
                  <w:showingPlcHdr/>
                  <w:comboBox>
                    <w:listItem w:value="Elija un elemento."/>
                    <w:listItem w:displayText="SI" w:value="SI"/>
                    <w:listItem w:displayText="NO" w:value="NO"/>
                  </w:comboBox>
                </w:sdtPr>
                <w:sdtContent>
                  <w:tc>
                    <w:tcPr>
                      <w:tcW w:w="1985" w:type="dxa"/>
                      <w:vAlign w:val="center"/>
                    </w:tcPr>
                    <w:p w14:paraId="4E220072" w14:textId="2D300A26"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0977ED89" w14:textId="77777777" w:rsidR="00C72968" w:rsidRPr="00A13DE2" w:rsidRDefault="00C72968" w:rsidP="00C4759A">
                  <w:pPr>
                    <w:rPr>
                      <w:rFonts w:ascii="Verdana" w:hAnsi="Verdana" w:cs="Calibri"/>
                      <w:color w:val="000000" w:themeColor="text1"/>
                    </w:rPr>
                  </w:pPr>
                </w:p>
              </w:tc>
              <w:tc>
                <w:tcPr>
                  <w:tcW w:w="2231" w:type="dxa"/>
                </w:tcPr>
                <w:p w14:paraId="3E25519A" w14:textId="095A7D68"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46 a 54</w:t>
                  </w:r>
                </w:p>
              </w:tc>
            </w:tr>
          </w:tbl>
          <w:p w14:paraId="4751494D" w14:textId="77777777" w:rsidR="00C4759A" w:rsidRPr="00A13DE2" w:rsidRDefault="00C4759A" w:rsidP="00C4759A">
            <w:pPr>
              <w:ind w:left="192"/>
              <w:rPr>
                <w:rFonts w:ascii="Verdana" w:hAnsi="Verdana" w:cs="Calibri"/>
                <w:color w:val="000000" w:themeColor="text1"/>
              </w:rPr>
            </w:pPr>
          </w:p>
          <w:p w14:paraId="1475E6DE" w14:textId="77777777" w:rsidR="00C4759A" w:rsidRPr="00A13DE2" w:rsidRDefault="00C4759A" w:rsidP="00C4759A">
            <w:pPr>
              <w:rPr>
                <w:rFonts w:ascii="Verdana" w:hAnsi="Verdana" w:cs="Calibri"/>
                <w:color w:val="000000" w:themeColor="text1"/>
              </w:rPr>
            </w:pPr>
            <w:r w:rsidRPr="00A13DE2">
              <w:rPr>
                <w:rFonts w:ascii="Verdana" w:hAnsi="Verdana" w:cs="Calibri"/>
                <w:color w:val="000000" w:themeColor="text1"/>
              </w:rPr>
              <w:t xml:space="preserve">Se anexa la relación de los profesionales y técnicos asociados a esta(s) actividad(es):      </w:t>
            </w:r>
            <w:sdt>
              <w:sdtPr>
                <w:rPr>
                  <w:rFonts w:ascii="Verdana" w:hAnsi="Verdana" w:cs="Calibri"/>
                  <w:color w:val="000000" w:themeColor="text1"/>
                </w:rPr>
                <w:alias w:val="Actividades AA"/>
                <w:tag w:val="Actividades AA"/>
                <w:id w:val="1444807932"/>
                <w:placeholder>
                  <w:docPart w:val="B6247924564D46E188CE6974F25ED53A"/>
                </w:placeholder>
                <w:showingPlcHdr/>
                <w:comboBox>
                  <w:listItem w:value="Elija un elemento."/>
                  <w:listItem w:displayText="SI" w:value="SI"/>
                  <w:listItem w:displayText="NO" w:value="NO"/>
                </w:comboBox>
              </w:sdtPr>
              <w:sdtContent>
                <w:r w:rsidRPr="00A13DE2">
                  <w:rPr>
                    <w:rStyle w:val="Textodelmarcadordeposicin"/>
                    <w:rFonts w:ascii="Verdana" w:hAnsi="Verdana"/>
                    <w:color w:val="000000" w:themeColor="text1"/>
                  </w:rPr>
                  <w:t>Elija un elemento.</w:t>
                </w:r>
              </w:sdtContent>
            </w:sdt>
          </w:p>
          <w:p w14:paraId="0A26889A" w14:textId="77777777" w:rsidR="00C4759A" w:rsidRPr="00A13DE2" w:rsidRDefault="00C4759A" w:rsidP="00C4759A">
            <w:pPr>
              <w:ind w:left="284"/>
              <w:rPr>
                <w:rFonts w:ascii="Verdana" w:hAnsi="Verdana" w:cs="Calibri"/>
                <w:color w:val="000000" w:themeColor="text1"/>
              </w:rPr>
            </w:pPr>
            <w:r w:rsidRPr="00A13DE2">
              <w:rPr>
                <w:rFonts w:ascii="Verdana" w:hAnsi="Verdana" w:cs="Calibri"/>
                <w:color w:val="000000" w:themeColor="text1"/>
              </w:rPr>
              <w:t xml:space="preserve">         b)  Actividades adicionales desarrolladas por la Autoridad Ambiental:</w:t>
            </w:r>
          </w:p>
          <w:p w14:paraId="03532708" w14:textId="77777777" w:rsidR="00C4759A" w:rsidRPr="00A13DE2" w:rsidRDefault="00C4759A" w:rsidP="00C4759A">
            <w:pPr>
              <w:ind w:left="192"/>
              <w:rPr>
                <w:rFonts w:ascii="Verdana" w:hAnsi="Verdana"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985"/>
              <w:gridCol w:w="3118"/>
              <w:gridCol w:w="2231"/>
            </w:tblGrid>
            <w:tr w:rsidR="00F63F10" w:rsidRPr="00A13DE2" w14:paraId="2FE6B8D7" w14:textId="13FEEF86" w:rsidTr="00C72968">
              <w:tc>
                <w:tcPr>
                  <w:tcW w:w="3785" w:type="dxa"/>
                </w:tcPr>
                <w:p w14:paraId="280D2264"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Actividad</w:t>
                  </w:r>
                </w:p>
              </w:tc>
              <w:tc>
                <w:tcPr>
                  <w:tcW w:w="1985" w:type="dxa"/>
                </w:tcPr>
                <w:p w14:paraId="1AED30EC"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Si / No</w:t>
                  </w:r>
                </w:p>
              </w:tc>
              <w:tc>
                <w:tcPr>
                  <w:tcW w:w="3118" w:type="dxa"/>
                </w:tcPr>
                <w:p w14:paraId="187A8901" w14:textId="77777777" w:rsidR="00C72968" w:rsidRPr="00A13DE2" w:rsidRDefault="00C72968" w:rsidP="00C4759A">
                  <w:pPr>
                    <w:jc w:val="center"/>
                    <w:rPr>
                      <w:rFonts w:ascii="Verdana" w:hAnsi="Verdana" w:cs="Calibri"/>
                      <w:color w:val="000000" w:themeColor="text1"/>
                    </w:rPr>
                  </w:pPr>
                  <w:r w:rsidRPr="00A13DE2">
                    <w:rPr>
                      <w:rFonts w:ascii="Verdana" w:hAnsi="Verdana" w:cs="Calibri"/>
                      <w:color w:val="000000" w:themeColor="text1"/>
                    </w:rPr>
                    <w:t>Observaciones</w:t>
                  </w:r>
                </w:p>
              </w:tc>
              <w:tc>
                <w:tcPr>
                  <w:tcW w:w="2231" w:type="dxa"/>
                </w:tcPr>
                <w:p w14:paraId="36379DA1" w14:textId="67058482" w:rsidR="00C72968" w:rsidRPr="00A13DE2" w:rsidRDefault="00B54791" w:rsidP="00C4759A">
                  <w:pPr>
                    <w:jc w:val="center"/>
                    <w:rPr>
                      <w:rFonts w:ascii="Verdana" w:hAnsi="Verdana" w:cs="Calibri"/>
                      <w:color w:val="000000" w:themeColor="text1"/>
                    </w:rPr>
                  </w:pPr>
                  <w:r w:rsidRPr="00A13DE2">
                    <w:rPr>
                      <w:rFonts w:ascii="Verdana" w:hAnsi="Verdana" w:cs="Calibri"/>
                      <w:color w:val="000000" w:themeColor="text1"/>
                    </w:rPr>
                    <w:t>Registro en:</w:t>
                  </w:r>
                </w:p>
              </w:tc>
            </w:tr>
            <w:tr w:rsidR="00F63F10" w:rsidRPr="00A13DE2" w14:paraId="6FE86A44" w14:textId="0EA6FAF0" w:rsidTr="00C72968">
              <w:tc>
                <w:tcPr>
                  <w:tcW w:w="3785" w:type="dxa"/>
                </w:tcPr>
                <w:p w14:paraId="414DE2E7" w14:textId="77777777"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Programas de Autorregulación y de Gestión en Reducción de Emisiones</w:t>
                  </w:r>
                </w:p>
              </w:tc>
              <w:sdt>
                <w:sdtPr>
                  <w:rPr>
                    <w:rFonts w:ascii="Verdana" w:hAnsi="Verdana" w:cs="Calibri"/>
                    <w:color w:val="000000" w:themeColor="text1"/>
                  </w:rPr>
                  <w:alias w:val="Actividades AA"/>
                  <w:tag w:val="Actividades AA"/>
                  <w:id w:val="-548299976"/>
                  <w:placeholder>
                    <w:docPart w:val="BBBA52AE8A0748F983C71FC1071D0EE6"/>
                  </w:placeholder>
                  <w:showingPlcHdr/>
                  <w:comboBox>
                    <w:listItem w:value="Elija un elemento."/>
                    <w:listItem w:displayText="SI" w:value="SI"/>
                    <w:listItem w:displayText="NO" w:value="NO"/>
                  </w:comboBox>
                </w:sdtPr>
                <w:sdtContent>
                  <w:tc>
                    <w:tcPr>
                      <w:tcW w:w="1985" w:type="dxa"/>
                      <w:vAlign w:val="center"/>
                    </w:tcPr>
                    <w:p w14:paraId="640686BE" w14:textId="77777777"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696C0428" w14:textId="58E21959" w:rsidR="00C72968" w:rsidRPr="00A13DE2" w:rsidRDefault="00C72968" w:rsidP="00C4759A">
                  <w:pPr>
                    <w:rPr>
                      <w:rFonts w:ascii="Verdana" w:hAnsi="Verdana" w:cs="Calibri"/>
                      <w:color w:val="000000" w:themeColor="text1"/>
                    </w:rPr>
                  </w:pPr>
                </w:p>
              </w:tc>
              <w:tc>
                <w:tcPr>
                  <w:tcW w:w="2231" w:type="dxa"/>
                </w:tcPr>
                <w:p w14:paraId="36F58DAC" w14:textId="55AC6F9F"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55 a 68</w:t>
                  </w:r>
                </w:p>
              </w:tc>
            </w:tr>
            <w:tr w:rsidR="00F63F10" w:rsidRPr="00A13DE2" w14:paraId="5A0AF760" w14:textId="0548DA14" w:rsidTr="00C72968">
              <w:tc>
                <w:tcPr>
                  <w:tcW w:w="3785" w:type="dxa"/>
                </w:tcPr>
                <w:p w14:paraId="42419695" w14:textId="5E1E21F4"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Requerimientos Ambientales</w:t>
                  </w:r>
                </w:p>
              </w:tc>
              <w:sdt>
                <w:sdtPr>
                  <w:rPr>
                    <w:rFonts w:ascii="Verdana" w:hAnsi="Verdana" w:cs="Calibri"/>
                    <w:color w:val="000000" w:themeColor="text1"/>
                  </w:rPr>
                  <w:alias w:val="Actividades AA"/>
                  <w:tag w:val="Actividades AA"/>
                  <w:id w:val="-1603791197"/>
                  <w:placeholder>
                    <w:docPart w:val="6399C7F4BF8540C580B10C71F5F51E09"/>
                  </w:placeholder>
                  <w:showingPlcHdr/>
                  <w:comboBox>
                    <w:listItem w:value="Elija un elemento."/>
                    <w:listItem w:displayText="SI" w:value="SI"/>
                    <w:listItem w:displayText="NO" w:value="NO"/>
                  </w:comboBox>
                </w:sdtPr>
                <w:sdtContent>
                  <w:tc>
                    <w:tcPr>
                      <w:tcW w:w="1985" w:type="dxa"/>
                      <w:vAlign w:val="center"/>
                    </w:tcPr>
                    <w:p w14:paraId="693AB0E9" w14:textId="77777777"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0BA1D23C" w14:textId="7A78B473" w:rsidR="00C72968" w:rsidRPr="00A13DE2" w:rsidRDefault="00C72968" w:rsidP="00C4759A">
                  <w:pPr>
                    <w:rPr>
                      <w:rFonts w:ascii="Verdana" w:hAnsi="Verdana" w:cs="Calibri"/>
                      <w:color w:val="000000" w:themeColor="text1"/>
                    </w:rPr>
                  </w:pPr>
                </w:p>
              </w:tc>
              <w:tc>
                <w:tcPr>
                  <w:tcW w:w="2231" w:type="dxa"/>
                </w:tcPr>
                <w:p w14:paraId="56E2D588" w14:textId="48B9A194"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69 a 71</w:t>
                  </w:r>
                </w:p>
              </w:tc>
            </w:tr>
            <w:tr w:rsidR="00F63F10" w:rsidRPr="00A13DE2" w14:paraId="517BBD87" w14:textId="572698F3" w:rsidTr="00C72968">
              <w:trPr>
                <w:trHeight w:val="587"/>
              </w:trPr>
              <w:tc>
                <w:tcPr>
                  <w:tcW w:w="3785" w:type="dxa"/>
                </w:tcPr>
                <w:p w14:paraId="71C104D3" w14:textId="1C79A135"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t>Segundas revisiones (Subsanación)</w:t>
                  </w:r>
                </w:p>
              </w:tc>
              <w:sdt>
                <w:sdtPr>
                  <w:rPr>
                    <w:rFonts w:ascii="Verdana" w:hAnsi="Verdana" w:cs="Calibri"/>
                    <w:color w:val="000000" w:themeColor="text1"/>
                  </w:rPr>
                  <w:alias w:val="Actividades AA"/>
                  <w:tag w:val="Actividades AA"/>
                  <w:id w:val="-892962798"/>
                  <w:placeholder>
                    <w:docPart w:val="15FDF8CA3F894FB68A99D53EB464C774"/>
                  </w:placeholder>
                  <w:showingPlcHdr/>
                  <w:comboBox>
                    <w:listItem w:value="Elija un elemento."/>
                    <w:listItem w:displayText="SI" w:value="SI"/>
                    <w:listItem w:displayText="NO" w:value="NO"/>
                  </w:comboBox>
                </w:sdtPr>
                <w:sdtContent>
                  <w:tc>
                    <w:tcPr>
                      <w:tcW w:w="1985" w:type="dxa"/>
                      <w:vAlign w:val="center"/>
                    </w:tcPr>
                    <w:p w14:paraId="14E30286" w14:textId="77777777"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63E4897F" w14:textId="69D80C81" w:rsidR="00C72968" w:rsidRPr="00A13DE2" w:rsidRDefault="00C72968" w:rsidP="00C4759A">
                  <w:pPr>
                    <w:rPr>
                      <w:rFonts w:ascii="Verdana" w:hAnsi="Verdana" w:cs="Calibri"/>
                      <w:color w:val="000000" w:themeColor="text1"/>
                    </w:rPr>
                  </w:pPr>
                </w:p>
              </w:tc>
              <w:tc>
                <w:tcPr>
                  <w:tcW w:w="2231" w:type="dxa"/>
                </w:tcPr>
                <w:p w14:paraId="7EC6743F" w14:textId="3348B1F9"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69 a 71</w:t>
                  </w:r>
                </w:p>
              </w:tc>
            </w:tr>
            <w:tr w:rsidR="00F63F10" w:rsidRPr="00A13DE2" w14:paraId="7D292ED2" w14:textId="1E668A27" w:rsidTr="00C72968">
              <w:trPr>
                <w:trHeight w:val="587"/>
              </w:trPr>
              <w:tc>
                <w:tcPr>
                  <w:tcW w:w="3785" w:type="dxa"/>
                </w:tcPr>
                <w:p w14:paraId="085382DB" w14:textId="450735DE" w:rsidR="00C72968" w:rsidRPr="00A13DE2" w:rsidRDefault="00C72968" w:rsidP="00C4759A">
                  <w:pPr>
                    <w:rPr>
                      <w:rFonts w:ascii="Verdana" w:hAnsi="Verdana" w:cs="Calibri"/>
                      <w:color w:val="000000" w:themeColor="text1"/>
                    </w:rPr>
                  </w:pPr>
                  <w:r w:rsidRPr="00A13DE2">
                    <w:rPr>
                      <w:rFonts w:ascii="Verdana" w:hAnsi="Verdana" w:cs="Calibri"/>
                      <w:color w:val="000000" w:themeColor="text1"/>
                    </w:rPr>
                    <w:lastRenderedPageBreak/>
                    <w:t xml:space="preserve">Otro(s): </w:t>
                  </w:r>
                </w:p>
              </w:tc>
              <w:sdt>
                <w:sdtPr>
                  <w:rPr>
                    <w:rFonts w:ascii="Verdana" w:hAnsi="Verdana" w:cs="Calibri"/>
                    <w:color w:val="000000" w:themeColor="text1"/>
                  </w:rPr>
                  <w:alias w:val="Actividades AA"/>
                  <w:tag w:val="Actividades AA"/>
                  <w:id w:val="-1009911021"/>
                  <w:placeholder>
                    <w:docPart w:val="99926F132B714E0E890448D25C4EB78A"/>
                  </w:placeholder>
                  <w:showingPlcHdr/>
                  <w:comboBox>
                    <w:listItem w:value="Elija un elemento."/>
                    <w:listItem w:displayText="SI" w:value="SI"/>
                    <w:listItem w:displayText="NO" w:value="NO"/>
                  </w:comboBox>
                </w:sdtPr>
                <w:sdtContent>
                  <w:tc>
                    <w:tcPr>
                      <w:tcW w:w="1985" w:type="dxa"/>
                      <w:vAlign w:val="center"/>
                    </w:tcPr>
                    <w:p w14:paraId="06CFB0BA" w14:textId="44C4CC3E" w:rsidR="00C72968" w:rsidRPr="00A13DE2" w:rsidRDefault="00C72968" w:rsidP="00C4759A">
                      <w:pPr>
                        <w:jc w:val="center"/>
                        <w:rPr>
                          <w:rFonts w:ascii="Verdana" w:hAnsi="Verdana" w:cs="Calibri"/>
                          <w:color w:val="000000" w:themeColor="text1"/>
                        </w:rPr>
                      </w:pPr>
                      <w:r w:rsidRPr="00A13DE2">
                        <w:rPr>
                          <w:rStyle w:val="Textodelmarcadordeposicin"/>
                          <w:rFonts w:ascii="Verdana" w:hAnsi="Verdana"/>
                          <w:color w:val="000000" w:themeColor="text1"/>
                        </w:rPr>
                        <w:t>Elija un elemento.</w:t>
                      </w:r>
                    </w:p>
                  </w:tc>
                </w:sdtContent>
              </w:sdt>
              <w:tc>
                <w:tcPr>
                  <w:tcW w:w="3118" w:type="dxa"/>
                </w:tcPr>
                <w:p w14:paraId="68BB86A4" w14:textId="77777777" w:rsidR="00C72968" w:rsidRPr="00A13DE2" w:rsidRDefault="00C72968" w:rsidP="00C4759A">
                  <w:pPr>
                    <w:rPr>
                      <w:rFonts w:ascii="Verdana" w:hAnsi="Verdana" w:cs="Calibri"/>
                      <w:color w:val="000000" w:themeColor="text1"/>
                    </w:rPr>
                  </w:pPr>
                </w:p>
              </w:tc>
              <w:tc>
                <w:tcPr>
                  <w:tcW w:w="2231" w:type="dxa"/>
                </w:tcPr>
                <w:p w14:paraId="5ECEB7FB" w14:textId="06E05B6D" w:rsidR="00C72968" w:rsidRPr="00A13DE2" w:rsidRDefault="00B54791" w:rsidP="00C4759A">
                  <w:pPr>
                    <w:rPr>
                      <w:rFonts w:ascii="Verdana" w:hAnsi="Verdana" w:cs="Calibri"/>
                      <w:color w:val="000000" w:themeColor="text1"/>
                    </w:rPr>
                  </w:pPr>
                  <w:r w:rsidRPr="00A13DE2">
                    <w:rPr>
                      <w:rFonts w:ascii="Verdana" w:hAnsi="Verdana" w:cs="Calibri"/>
                      <w:color w:val="000000" w:themeColor="text1"/>
                    </w:rPr>
                    <w:t>Diligenciar líneas 69 a 71</w:t>
                  </w:r>
                </w:p>
              </w:tc>
            </w:tr>
          </w:tbl>
          <w:p w14:paraId="619B2B76" w14:textId="77777777" w:rsidR="00C4759A" w:rsidRPr="00A13DE2" w:rsidRDefault="00C4759A" w:rsidP="00C4759A">
            <w:pPr>
              <w:spacing w:after="0" w:line="240" w:lineRule="auto"/>
              <w:jc w:val="both"/>
              <w:rPr>
                <w:rFonts w:ascii="Verdana" w:hAnsi="Verdana" w:cs="Calibri"/>
                <w:color w:val="000000" w:themeColor="text1"/>
              </w:rPr>
            </w:pPr>
          </w:p>
          <w:p w14:paraId="64ECF39B" w14:textId="58A7D879" w:rsidR="00C4759A" w:rsidRPr="00A13DE2" w:rsidRDefault="00711380" w:rsidP="00711380">
            <w:pPr>
              <w:ind w:left="192"/>
              <w:rPr>
                <w:rFonts w:ascii="Verdana" w:hAnsi="Verdana" w:cs="Calibri"/>
                <w:color w:val="000000" w:themeColor="text1"/>
              </w:rPr>
            </w:pPr>
            <w:r w:rsidRPr="00A13DE2">
              <w:rPr>
                <w:rFonts w:ascii="Verdana" w:hAnsi="Verdana" w:cs="Calibri"/>
                <w:color w:val="000000" w:themeColor="text1"/>
              </w:rPr>
              <w:t xml:space="preserve">Se anexa la relación de los profesionales y técnicos asociados a esta(s) actividad(es): </w:t>
            </w:r>
            <w:sdt>
              <w:sdtPr>
                <w:rPr>
                  <w:rFonts w:ascii="Verdana" w:hAnsi="Verdana" w:cs="Calibri"/>
                  <w:color w:val="000000" w:themeColor="text1"/>
                </w:rPr>
                <w:alias w:val="Actividades AA"/>
                <w:tag w:val="Actividades AA"/>
                <w:id w:val="1739985930"/>
                <w:placeholder>
                  <w:docPart w:val="1A428E4ECE724595AB251E289388CCB1"/>
                </w:placeholder>
                <w:showingPlcHdr/>
                <w:comboBox>
                  <w:listItem w:value="Elija un elemento."/>
                  <w:listItem w:displayText="SI" w:value="SI"/>
                  <w:listItem w:displayText="NO" w:value="NO"/>
                </w:comboBox>
              </w:sdtPr>
              <w:sdtContent>
                <w:r w:rsidRPr="00A13DE2">
                  <w:rPr>
                    <w:rStyle w:val="Textodelmarcadordeposicin"/>
                    <w:rFonts w:ascii="Verdana" w:hAnsi="Verdana"/>
                    <w:color w:val="000000" w:themeColor="text1"/>
                  </w:rPr>
                  <w:t>Elija un elemento.</w:t>
                </w:r>
              </w:sdtContent>
            </w:sdt>
          </w:p>
        </w:tc>
      </w:tr>
      <w:tr w:rsidR="00F63F10" w:rsidRPr="00A13DE2" w14:paraId="1DE87E0E" w14:textId="77777777" w:rsidTr="00A13DE2">
        <w:trPr>
          <w:cantSplit/>
          <w:trHeight w:val="226"/>
        </w:trPr>
        <w:tc>
          <w:tcPr>
            <w:tcW w:w="13462" w:type="dxa"/>
            <w:gridSpan w:val="7"/>
            <w:shd w:val="clear" w:color="auto" w:fill="00C69B"/>
            <w:vAlign w:val="center"/>
          </w:tcPr>
          <w:p w14:paraId="47763BFF" w14:textId="77777777" w:rsidR="00AC64F2" w:rsidRPr="00A13DE2" w:rsidRDefault="00AC64F2" w:rsidP="00B24D20">
            <w:pPr>
              <w:pStyle w:val="Ttulo8"/>
              <w:jc w:val="center"/>
              <w:rPr>
                <w:rFonts w:ascii="Verdana" w:hAnsi="Verdana" w:cs="Calibri"/>
                <w:b/>
                <w:bCs/>
                <w:i w:val="0"/>
                <w:color w:val="000000" w:themeColor="text1"/>
              </w:rPr>
            </w:pPr>
            <w:r w:rsidRPr="00A13DE2">
              <w:rPr>
                <w:rFonts w:ascii="Verdana" w:hAnsi="Verdana" w:cs="Calibri"/>
                <w:b/>
                <w:bCs/>
                <w:i w:val="0"/>
                <w:color w:val="000000" w:themeColor="text1"/>
              </w:rPr>
              <w:lastRenderedPageBreak/>
              <w:t>CONTROL DE DOCUMENTOS Y REGISTROS</w:t>
            </w:r>
          </w:p>
        </w:tc>
      </w:tr>
      <w:tr w:rsidR="00F63F10" w:rsidRPr="00A13DE2" w14:paraId="4F71219D" w14:textId="77777777" w:rsidTr="00737C38">
        <w:trPr>
          <w:cantSplit/>
          <w:trHeight w:val="427"/>
        </w:trPr>
        <w:tc>
          <w:tcPr>
            <w:tcW w:w="6091" w:type="dxa"/>
            <w:gridSpan w:val="2"/>
          </w:tcPr>
          <w:p w14:paraId="7B389F72" w14:textId="77777777" w:rsidR="00706308" w:rsidRPr="00A13DE2" w:rsidRDefault="00706308" w:rsidP="00AC64F2">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l laboratorio establece y mantiene procedimientos para el control de documentos que forman parte de su sistema de gestión.</w:t>
            </w:r>
          </w:p>
        </w:tc>
        <w:tc>
          <w:tcPr>
            <w:tcW w:w="1701" w:type="dxa"/>
          </w:tcPr>
          <w:sdt>
            <w:sdtPr>
              <w:rPr>
                <w:rFonts w:ascii="Verdana" w:eastAsia="Times New Roman" w:hAnsi="Verdana" w:cstheme="minorHAnsi"/>
                <w:color w:val="000000" w:themeColor="text1"/>
                <w:lang w:eastAsia="es-CO"/>
              </w:rPr>
              <w:alias w:val="Lista cumplimiento"/>
              <w:tag w:val="Lista cumplimiento"/>
              <w:id w:val="1408878773"/>
              <w:placeholder>
                <w:docPart w:val="48AD3B031E1A48A193524D1CFB1BCA2D"/>
              </w:placeholder>
              <w:dropDownList>
                <w:listItem w:value="Elija un elemento."/>
                <w:listItem w:displayText="-" w:value="-"/>
                <w:listItem w:displayText="Cumple" w:value="Cumple"/>
                <w:listItem w:displayText="No Cumple" w:value="No Cumple"/>
                <w:listItem w:displayText="No aplica" w:value="No aplica"/>
              </w:dropDownList>
            </w:sdtPr>
            <w:sdtContent>
              <w:p w14:paraId="13419D56" w14:textId="77777777" w:rsidR="002F7CA1" w:rsidRPr="00A13DE2" w:rsidRDefault="002F7CA1" w:rsidP="002F7CA1">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p w14:paraId="1A331548" w14:textId="5FA66AFE" w:rsidR="00706308" w:rsidRPr="00A13DE2" w:rsidRDefault="00706308" w:rsidP="00680740">
            <w:pPr>
              <w:jc w:val="center"/>
              <w:rPr>
                <w:rFonts w:ascii="Verdana" w:hAnsi="Verdana" w:cs="Calibri"/>
                <w:bCs/>
                <w:color w:val="000000" w:themeColor="text1"/>
              </w:rPr>
            </w:pPr>
          </w:p>
        </w:tc>
        <w:tc>
          <w:tcPr>
            <w:tcW w:w="5670" w:type="dxa"/>
            <w:gridSpan w:val="4"/>
          </w:tcPr>
          <w:p w14:paraId="558AF8A1" w14:textId="15929307" w:rsidR="00706308" w:rsidRPr="00A13DE2" w:rsidRDefault="00706308" w:rsidP="00680740">
            <w:pPr>
              <w:rPr>
                <w:rFonts w:ascii="Verdana" w:hAnsi="Verdana" w:cs="Calibri"/>
                <w:color w:val="000000" w:themeColor="text1"/>
              </w:rPr>
            </w:pPr>
          </w:p>
        </w:tc>
      </w:tr>
      <w:tr w:rsidR="00F63F10" w:rsidRPr="00A13DE2" w14:paraId="315C66B0" w14:textId="77777777" w:rsidTr="00737C38">
        <w:trPr>
          <w:cantSplit/>
          <w:trHeight w:val="427"/>
        </w:trPr>
        <w:tc>
          <w:tcPr>
            <w:tcW w:w="6091" w:type="dxa"/>
            <w:gridSpan w:val="2"/>
          </w:tcPr>
          <w:p w14:paraId="422357CE" w14:textId="442BCEB9" w:rsidR="00706308" w:rsidRPr="00A13DE2" w:rsidRDefault="00706308" w:rsidP="00AC64F2">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os documentos son revisados y aprobados de acuerdo con los procedimientos para tal fin.</w:t>
            </w:r>
          </w:p>
        </w:tc>
        <w:tc>
          <w:tcPr>
            <w:tcW w:w="1701" w:type="dxa"/>
          </w:tcPr>
          <w:sdt>
            <w:sdtPr>
              <w:rPr>
                <w:rFonts w:ascii="Verdana" w:eastAsia="Times New Roman" w:hAnsi="Verdana" w:cstheme="minorHAnsi"/>
                <w:color w:val="000000" w:themeColor="text1"/>
                <w:lang w:eastAsia="es-CO"/>
              </w:rPr>
              <w:alias w:val="Lista cumplimiento"/>
              <w:tag w:val="Lista cumplimiento"/>
              <w:id w:val="1627280913"/>
              <w:placeholder>
                <w:docPart w:val="6A6189EA1C994B87B1273E6F461A3D55"/>
              </w:placeholder>
              <w:dropDownList>
                <w:listItem w:value="Elija un elemento."/>
                <w:listItem w:displayText="-" w:value="-"/>
                <w:listItem w:displayText="Cumple" w:value="Cumple"/>
                <w:listItem w:displayText="No Cumple" w:value="No Cumple"/>
                <w:listItem w:displayText="No aplica" w:value="No aplica"/>
              </w:dropDownList>
            </w:sdtPr>
            <w:sdtContent>
              <w:p w14:paraId="0D576E36" w14:textId="77777777" w:rsidR="002F7CA1" w:rsidRPr="00A13DE2" w:rsidRDefault="002F7CA1" w:rsidP="002F7CA1">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p w14:paraId="65C0209A" w14:textId="1F49C517" w:rsidR="00706308" w:rsidRPr="00A13DE2" w:rsidRDefault="00706308" w:rsidP="00680740">
            <w:pPr>
              <w:jc w:val="center"/>
              <w:rPr>
                <w:rFonts w:ascii="Verdana" w:hAnsi="Verdana" w:cs="Calibri"/>
                <w:bCs/>
                <w:color w:val="000000" w:themeColor="text1"/>
              </w:rPr>
            </w:pPr>
          </w:p>
        </w:tc>
        <w:tc>
          <w:tcPr>
            <w:tcW w:w="5670" w:type="dxa"/>
            <w:gridSpan w:val="4"/>
          </w:tcPr>
          <w:p w14:paraId="56EF31F5" w14:textId="341DB0BD" w:rsidR="00706308" w:rsidRPr="00A13DE2" w:rsidRDefault="00706308" w:rsidP="00680740">
            <w:pPr>
              <w:rPr>
                <w:rFonts w:ascii="Verdana" w:hAnsi="Verdana" w:cs="Calibri"/>
                <w:color w:val="000000" w:themeColor="text1"/>
              </w:rPr>
            </w:pPr>
          </w:p>
        </w:tc>
      </w:tr>
      <w:tr w:rsidR="00F63F10" w:rsidRPr="00A13DE2" w14:paraId="72F9A6F0" w14:textId="77777777" w:rsidTr="00737C38">
        <w:trPr>
          <w:cantSplit/>
          <w:trHeight w:val="427"/>
        </w:trPr>
        <w:tc>
          <w:tcPr>
            <w:tcW w:w="6091" w:type="dxa"/>
            <w:gridSpan w:val="2"/>
          </w:tcPr>
          <w:p w14:paraId="40DC29E1" w14:textId="77777777" w:rsidR="00706308" w:rsidRPr="00A13DE2" w:rsidRDefault="00706308" w:rsidP="00AC64F2">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establece una lista maestra de documentos o procedimiento equivalente</w:t>
            </w:r>
          </w:p>
        </w:tc>
        <w:tc>
          <w:tcPr>
            <w:tcW w:w="1701" w:type="dxa"/>
          </w:tcPr>
          <w:sdt>
            <w:sdtPr>
              <w:rPr>
                <w:rFonts w:ascii="Verdana" w:eastAsia="Times New Roman" w:hAnsi="Verdana" w:cstheme="minorHAnsi"/>
                <w:color w:val="000000" w:themeColor="text1"/>
                <w:lang w:eastAsia="es-CO"/>
              </w:rPr>
              <w:alias w:val="Lista cumplimiento"/>
              <w:tag w:val="Lista cumplimiento"/>
              <w:id w:val="1436250615"/>
              <w:placeholder>
                <w:docPart w:val="064023E3BE6246EBBED35894E979551D"/>
              </w:placeholder>
              <w:dropDownList>
                <w:listItem w:value="Elija un elemento."/>
                <w:listItem w:displayText="-" w:value="-"/>
                <w:listItem w:displayText="Cumple" w:value="Cumple"/>
                <w:listItem w:displayText="No Cumple" w:value="No Cumple"/>
                <w:listItem w:displayText="No aplica" w:value="No aplica"/>
              </w:dropDownList>
            </w:sdtPr>
            <w:sdtContent>
              <w:p w14:paraId="3838F44F" w14:textId="77777777" w:rsidR="002F7CA1" w:rsidRPr="00A13DE2" w:rsidRDefault="002F7CA1" w:rsidP="002F7CA1">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p w14:paraId="7480C8BE" w14:textId="70F32B95" w:rsidR="00706308" w:rsidRPr="00A13DE2" w:rsidRDefault="00706308" w:rsidP="00680740">
            <w:pPr>
              <w:jc w:val="center"/>
              <w:rPr>
                <w:rFonts w:ascii="Verdana" w:hAnsi="Verdana" w:cs="Calibri"/>
                <w:bCs/>
                <w:color w:val="000000" w:themeColor="text1"/>
              </w:rPr>
            </w:pPr>
          </w:p>
        </w:tc>
        <w:tc>
          <w:tcPr>
            <w:tcW w:w="5670" w:type="dxa"/>
            <w:gridSpan w:val="4"/>
          </w:tcPr>
          <w:p w14:paraId="26E32470" w14:textId="0279C00D" w:rsidR="00706308" w:rsidRPr="00A13DE2" w:rsidRDefault="00706308" w:rsidP="00680740">
            <w:pPr>
              <w:rPr>
                <w:rFonts w:ascii="Verdana" w:hAnsi="Verdana" w:cs="Calibri"/>
                <w:color w:val="000000" w:themeColor="text1"/>
              </w:rPr>
            </w:pPr>
          </w:p>
        </w:tc>
      </w:tr>
      <w:tr w:rsidR="00F63F10" w:rsidRPr="00A13DE2" w14:paraId="54F0ACA8" w14:textId="77777777" w:rsidTr="00737C38">
        <w:trPr>
          <w:cantSplit/>
          <w:trHeight w:val="427"/>
        </w:trPr>
        <w:tc>
          <w:tcPr>
            <w:tcW w:w="6091" w:type="dxa"/>
            <w:gridSpan w:val="2"/>
          </w:tcPr>
          <w:p w14:paraId="6E86459D" w14:textId="77777777" w:rsidR="00706308" w:rsidRPr="00A13DE2" w:rsidRDefault="00706308" w:rsidP="00AC64F2">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os documentos se encuentran disponibles para las actividades y personal pertinente para el desarrollo de las actividades. (4.3 NTC-ISO/IEC 7025:2005)</w:t>
            </w:r>
          </w:p>
        </w:tc>
        <w:tc>
          <w:tcPr>
            <w:tcW w:w="1701" w:type="dxa"/>
          </w:tcPr>
          <w:sdt>
            <w:sdtPr>
              <w:rPr>
                <w:rFonts w:ascii="Verdana" w:eastAsia="Times New Roman" w:hAnsi="Verdana" w:cstheme="minorHAnsi"/>
                <w:color w:val="000000" w:themeColor="text1"/>
                <w:lang w:eastAsia="es-CO"/>
              </w:rPr>
              <w:alias w:val="Lista cumplimiento"/>
              <w:tag w:val="Lista cumplimiento"/>
              <w:id w:val="-695694861"/>
              <w:placeholder>
                <w:docPart w:val="E27B8530C0B64FADBC173C3980FD8BE9"/>
              </w:placeholder>
              <w:dropDownList>
                <w:listItem w:value="Elija un elemento."/>
                <w:listItem w:displayText="-" w:value="-"/>
                <w:listItem w:displayText="Cumple" w:value="Cumple"/>
                <w:listItem w:displayText="No Cumple" w:value="No Cumple"/>
                <w:listItem w:displayText="No aplica" w:value="No aplica"/>
              </w:dropDownList>
            </w:sdtPr>
            <w:sdtContent>
              <w:p w14:paraId="3F54ACF5" w14:textId="77777777" w:rsidR="002F7CA1" w:rsidRPr="00A13DE2" w:rsidRDefault="002F7CA1" w:rsidP="002F7CA1">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p w14:paraId="42F0D9E1" w14:textId="5CD99F25" w:rsidR="00706308" w:rsidRPr="00A13DE2" w:rsidRDefault="00706308" w:rsidP="00680740">
            <w:pPr>
              <w:jc w:val="center"/>
              <w:rPr>
                <w:rFonts w:ascii="Verdana" w:hAnsi="Verdana" w:cs="Calibri"/>
                <w:bCs/>
                <w:color w:val="000000" w:themeColor="text1"/>
              </w:rPr>
            </w:pPr>
          </w:p>
        </w:tc>
        <w:tc>
          <w:tcPr>
            <w:tcW w:w="5670" w:type="dxa"/>
            <w:gridSpan w:val="4"/>
          </w:tcPr>
          <w:p w14:paraId="42586A3E" w14:textId="1120614D" w:rsidR="00706308" w:rsidRPr="00A13DE2" w:rsidRDefault="00706308" w:rsidP="00680740">
            <w:pPr>
              <w:rPr>
                <w:rFonts w:ascii="Verdana" w:hAnsi="Verdana" w:cs="Calibri"/>
                <w:color w:val="000000" w:themeColor="text1"/>
              </w:rPr>
            </w:pPr>
          </w:p>
        </w:tc>
      </w:tr>
      <w:tr w:rsidR="00F63F10" w:rsidRPr="00A13DE2" w14:paraId="64308CEC" w14:textId="77777777" w:rsidTr="00A13DE2">
        <w:trPr>
          <w:cantSplit/>
          <w:trHeight w:val="226"/>
        </w:trPr>
        <w:tc>
          <w:tcPr>
            <w:tcW w:w="13462" w:type="dxa"/>
            <w:gridSpan w:val="7"/>
            <w:shd w:val="clear" w:color="auto" w:fill="00C69B"/>
            <w:vAlign w:val="center"/>
          </w:tcPr>
          <w:p w14:paraId="3CFD8052" w14:textId="13E68040" w:rsidR="00AC64F2" w:rsidRPr="00A13DE2" w:rsidRDefault="00AC64F2" w:rsidP="00B24D20">
            <w:pPr>
              <w:pStyle w:val="Ttulo8"/>
              <w:jc w:val="center"/>
              <w:rPr>
                <w:rFonts w:ascii="Verdana" w:hAnsi="Verdana" w:cs="Calibri"/>
                <w:b/>
                <w:bCs/>
                <w:i w:val="0"/>
                <w:color w:val="000000" w:themeColor="text1"/>
              </w:rPr>
            </w:pPr>
            <w:r w:rsidRPr="00A13DE2">
              <w:rPr>
                <w:rFonts w:ascii="Verdana" w:hAnsi="Verdana" w:cs="Calibri"/>
                <w:b/>
                <w:bCs/>
                <w:i w:val="0"/>
                <w:color w:val="000000" w:themeColor="text1"/>
              </w:rPr>
              <w:t>CAPACIDAD DE LA ORGANIZACIÓN O DE LA DEPENDENCIA – REVISIÓN DE PEDIDOS O CONTRATOS</w:t>
            </w:r>
            <w:r w:rsidR="00AC7D0E" w:rsidRPr="00A13DE2">
              <w:rPr>
                <w:rFonts w:ascii="Verdana" w:hAnsi="Verdana" w:cs="Calibri"/>
                <w:b/>
                <w:bCs/>
                <w:i w:val="0"/>
                <w:color w:val="000000" w:themeColor="text1"/>
              </w:rPr>
              <w:t xml:space="preserve"> - MEJORAMIENTO</w:t>
            </w:r>
          </w:p>
        </w:tc>
      </w:tr>
      <w:tr w:rsidR="00F63F10" w:rsidRPr="00A13DE2" w14:paraId="565EB3EA" w14:textId="77777777" w:rsidTr="00737C38">
        <w:trPr>
          <w:cantSplit/>
          <w:trHeight w:val="427"/>
        </w:trPr>
        <w:tc>
          <w:tcPr>
            <w:tcW w:w="6091" w:type="dxa"/>
            <w:gridSpan w:val="2"/>
          </w:tcPr>
          <w:p w14:paraId="359B3059" w14:textId="77777777" w:rsidR="00706308" w:rsidRPr="00A13DE2" w:rsidRDefault="00706308" w:rsidP="00BD46D7">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tienen establecidos procedimientos para la revisión de pedidos o contratos para prestación del servicio. </w:t>
            </w:r>
          </w:p>
        </w:tc>
        <w:tc>
          <w:tcPr>
            <w:tcW w:w="1701" w:type="dxa"/>
          </w:tcPr>
          <w:sdt>
            <w:sdtPr>
              <w:rPr>
                <w:rFonts w:ascii="Verdana" w:eastAsia="Times New Roman" w:hAnsi="Verdana" w:cstheme="minorHAnsi"/>
                <w:color w:val="000000" w:themeColor="text1"/>
                <w:lang w:eastAsia="es-CO"/>
              </w:rPr>
              <w:alias w:val="Lista cumplimiento"/>
              <w:tag w:val="Lista cumplimiento"/>
              <w:id w:val="-1588765553"/>
              <w:placeholder>
                <w:docPart w:val="790ED78ECF01485F86EEF2D46EB5E757"/>
              </w:placeholder>
              <w:dropDownList>
                <w:listItem w:value="Elija un elemento."/>
                <w:listItem w:displayText="-" w:value="-"/>
                <w:listItem w:displayText="Cumple" w:value="Cumple"/>
                <w:listItem w:displayText="No Cumple" w:value="No Cumple"/>
                <w:listItem w:displayText="No aplica" w:value="No aplica"/>
              </w:dropDownList>
            </w:sdtPr>
            <w:sdtContent>
              <w:p w14:paraId="4D56484E" w14:textId="6843CEAB" w:rsidR="00706308" w:rsidRPr="00A13DE2" w:rsidRDefault="002F7CA1" w:rsidP="002F7CA1">
                <w:pPr>
                  <w:spacing w:after="0" w:line="240" w:lineRule="auto"/>
                  <w:jc w:val="center"/>
                  <w:rPr>
                    <w:rFonts w:ascii="Verdana" w:eastAsia="Times New Roman" w:hAnsi="Verdana" w:cstheme="minorHAnsi"/>
                    <w:color w:val="000000" w:themeColor="text1"/>
                  </w:rPr>
                </w:pPr>
                <w:r w:rsidRPr="00A13DE2">
                  <w:rPr>
                    <w:rFonts w:ascii="Verdana" w:eastAsia="Times New Roman" w:hAnsi="Verdana" w:cstheme="minorHAnsi"/>
                    <w:color w:val="000000" w:themeColor="text1"/>
                    <w:lang w:eastAsia="es-CO"/>
                  </w:rPr>
                  <w:t>-</w:t>
                </w:r>
              </w:p>
            </w:sdtContent>
          </w:sdt>
        </w:tc>
        <w:tc>
          <w:tcPr>
            <w:tcW w:w="5670" w:type="dxa"/>
            <w:gridSpan w:val="4"/>
          </w:tcPr>
          <w:p w14:paraId="1A9B642C" w14:textId="6ACDD387" w:rsidR="00706308" w:rsidRPr="00A13DE2" w:rsidRDefault="00706308" w:rsidP="00680740">
            <w:pPr>
              <w:rPr>
                <w:rFonts w:ascii="Verdana" w:hAnsi="Verdana" w:cs="Calibri"/>
                <w:color w:val="000000" w:themeColor="text1"/>
              </w:rPr>
            </w:pPr>
          </w:p>
        </w:tc>
      </w:tr>
      <w:tr w:rsidR="00F63F10" w:rsidRPr="00A13DE2" w14:paraId="4FA01F8E" w14:textId="77777777" w:rsidTr="00737C38">
        <w:trPr>
          <w:cantSplit/>
          <w:trHeight w:val="427"/>
        </w:trPr>
        <w:tc>
          <w:tcPr>
            <w:tcW w:w="6091" w:type="dxa"/>
            <w:gridSpan w:val="2"/>
          </w:tcPr>
          <w:p w14:paraId="0A29003D" w14:textId="7EBEE8D7" w:rsidR="00706308" w:rsidRPr="00A13DE2" w:rsidRDefault="00706308" w:rsidP="00BD46D7">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l laboratorio ha determinado su capacidad y tiene la capacidad para cumplir con las metas de realización de los ensayos a las fuentes móviles a la organización a la quien se le presta el servicio. (4.4 NTC 17025:2005)</w:t>
            </w:r>
          </w:p>
        </w:tc>
        <w:tc>
          <w:tcPr>
            <w:tcW w:w="1701" w:type="dxa"/>
          </w:tcPr>
          <w:sdt>
            <w:sdtPr>
              <w:rPr>
                <w:rFonts w:ascii="Verdana" w:eastAsia="Times New Roman" w:hAnsi="Verdana" w:cstheme="minorHAnsi"/>
                <w:color w:val="000000" w:themeColor="text1"/>
                <w:lang w:eastAsia="es-CO"/>
              </w:rPr>
              <w:alias w:val="Lista cumplimiento"/>
              <w:tag w:val="Lista cumplimiento"/>
              <w:id w:val="275682589"/>
              <w:placeholder>
                <w:docPart w:val="666A54B86CF5423DACEC997F4973BB60"/>
              </w:placeholder>
              <w:dropDownList>
                <w:listItem w:value="Elija un elemento."/>
                <w:listItem w:displayText="-" w:value="-"/>
                <w:listItem w:displayText="Cumple" w:value="Cumple"/>
                <w:listItem w:displayText="No Cumple" w:value="No Cumple"/>
                <w:listItem w:displayText="No aplica" w:value="No aplica"/>
              </w:dropDownList>
            </w:sdtPr>
            <w:sdtContent>
              <w:p w14:paraId="68E7A12D" w14:textId="77777777" w:rsidR="002F7CA1" w:rsidRPr="00A13DE2" w:rsidRDefault="002F7CA1" w:rsidP="002F7CA1">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D3E1042" w14:textId="41CF7F59" w:rsidR="00706308" w:rsidRPr="00A13DE2" w:rsidRDefault="00706308" w:rsidP="00680740">
            <w:pPr>
              <w:jc w:val="center"/>
              <w:rPr>
                <w:rFonts w:ascii="Verdana" w:hAnsi="Verdana" w:cs="Calibri"/>
                <w:bCs/>
                <w:color w:val="000000" w:themeColor="text1"/>
              </w:rPr>
            </w:pPr>
          </w:p>
        </w:tc>
        <w:tc>
          <w:tcPr>
            <w:tcW w:w="5670" w:type="dxa"/>
            <w:gridSpan w:val="4"/>
          </w:tcPr>
          <w:p w14:paraId="1E0F64F0" w14:textId="20FF6702" w:rsidR="00706308" w:rsidRPr="00A13DE2" w:rsidRDefault="00706308" w:rsidP="00680740">
            <w:pPr>
              <w:rPr>
                <w:rFonts w:ascii="Verdana" w:hAnsi="Verdana" w:cs="Calibri"/>
                <w:color w:val="000000" w:themeColor="text1"/>
              </w:rPr>
            </w:pPr>
          </w:p>
        </w:tc>
      </w:tr>
      <w:tr w:rsidR="00F63F10" w:rsidRPr="00A13DE2" w14:paraId="088AF08B" w14:textId="77777777" w:rsidTr="00737C38">
        <w:trPr>
          <w:cantSplit/>
          <w:trHeight w:val="427"/>
        </w:trPr>
        <w:tc>
          <w:tcPr>
            <w:tcW w:w="6091" w:type="dxa"/>
            <w:gridSpan w:val="2"/>
          </w:tcPr>
          <w:p w14:paraId="4CE778A8" w14:textId="77777777" w:rsidR="00706308" w:rsidRPr="00A13DE2" w:rsidRDefault="00706308" w:rsidP="00BD46D7">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El laboratorio, ha dado tratamiento a las observaciones mediante la implementación de acciones preventivas para evitar la ocurrencia de posibles no conformidades o se ha realizado el análisis apropiado indicando que no es aplicable.</w:t>
            </w:r>
          </w:p>
        </w:tc>
        <w:tc>
          <w:tcPr>
            <w:tcW w:w="1701" w:type="dxa"/>
          </w:tcPr>
          <w:sdt>
            <w:sdtPr>
              <w:rPr>
                <w:rFonts w:ascii="Verdana" w:eastAsia="Times New Roman" w:hAnsi="Verdana" w:cstheme="minorHAnsi"/>
                <w:color w:val="000000" w:themeColor="text1"/>
                <w:lang w:eastAsia="es-CO"/>
              </w:rPr>
              <w:alias w:val="Lista cumplimiento"/>
              <w:tag w:val="Lista cumplimiento"/>
              <w:id w:val="1365095991"/>
              <w:placeholder>
                <w:docPart w:val="B7A9FB4D10D7444CB86467BB0EBCC3EB"/>
              </w:placeholder>
              <w:dropDownList>
                <w:listItem w:value="Elija un elemento."/>
                <w:listItem w:displayText="-" w:value="-"/>
                <w:listItem w:displayText="Cumple" w:value="Cumple"/>
                <w:listItem w:displayText="No Cumple" w:value="No Cumple"/>
                <w:listItem w:displayText="No aplica" w:value="No aplica"/>
              </w:dropDownList>
            </w:sdtPr>
            <w:sdtContent>
              <w:p w14:paraId="5BD61104" w14:textId="77777777" w:rsidR="002F7CA1" w:rsidRPr="00A13DE2" w:rsidRDefault="002F7CA1" w:rsidP="002F7CA1">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93D8DEF" w14:textId="07EE3C0D" w:rsidR="00706308" w:rsidRPr="00A13DE2" w:rsidRDefault="00706308" w:rsidP="00680740">
            <w:pPr>
              <w:jc w:val="center"/>
              <w:rPr>
                <w:rFonts w:ascii="Verdana" w:hAnsi="Verdana" w:cs="Calibri"/>
                <w:bCs/>
                <w:color w:val="000000" w:themeColor="text1"/>
              </w:rPr>
            </w:pPr>
          </w:p>
        </w:tc>
        <w:tc>
          <w:tcPr>
            <w:tcW w:w="5670" w:type="dxa"/>
            <w:gridSpan w:val="4"/>
          </w:tcPr>
          <w:p w14:paraId="48448ABB" w14:textId="4B117FA7" w:rsidR="00706308" w:rsidRPr="00A13DE2" w:rsidRDefault="00706308" w:rsidP="00680740">
            <w:pPr>
              <w:rPr>
                <w:rFonts w:ascii="Verdana" w:hAnsi="Verdana" w:cs="Calibri"/>
                <w:color w:val="000000" w:themeColor="text1"/>
              </w:rPr>
            </w:pPr>
          </w:p>
        </w:tc>
      </w:tr>
      <w:tr w:rsidR="00F63F10" w:rsidRPr="00A13DE2" w14:paraId="7B399FF5" w14:textId="77777777" w:rsidTr="00A13DE2">
        <w:trPr>
          <w:cantSplit/>
          <w:trHeight w:val="427"/>
        </w:trPr>
        <w:tc>
          <w:tcPr>
            <w:tcW w:w="13462" w:type="dxa"/>
            <w:gridSpan w:val="7"/>
            <w:shd w:val="clear" w:color="auto" w:fill="00C69B"/>
            <w:vAlign w:val="center"/>
          </w:tcPr>
          <w:p w14:paraId="5390F5FC" w14:textId="49FD600B" w:rsidR="00AC7D0E" w:rsidRPr="00A13DE2" w:rsidRDefault="00AC7D0E" w:rsidP="00B24D20">
            <w:pPr>
              <w:spacing w:after="0"/>
              <w:jc w:val="center"/>
              <w:rPr>
                <w:rFonts w:ascii="Verdana" w:hAnsi="Verdana" w:cs="Calibri"/>
                <w:b/>
                <w:bCs/>
                <w:color w:val="000000" w:themeColor="text1"/>
              </w:rPr>
            </w:pPr>
            <w:r w:rsidRPr="00A13DE2">
              <w:rPr>
                <w:rFonts w:ascii="Verdana" w:hAnsi="Verdana" w:cs="Calibri"/>
                <w:b/>
                <w:bCs/>
                <w:color w:val="000000" w:themeColor="text1"/>
              </w:rPr>
              <w:t>PROCEDIMIENTOS ASOCIADOS A LAS ACTIVIDADES DE MEDICIÓN</w:t>
            </w:r>
          </w:p>
        </w:tc>
      </w:tr>
      <w:tr w:rsidR="00F63F10" w:rsidRPr="00A13DE2" w14:paraId="7D8FDF06" w14:textId="77777777" w:rsidTr="00737C38">
        <w:trPr>
          <w:cantSplit/>
          <w:trHeight w:val="427"/>
        </w:trPr>
        <w:tc>
          <w:tcPr>
            <w:tcW w:w="6091" w:type="dxa"/>
            <w:gridSpan w:val="2"/>
          </w:tcPr>
          <w:p w14:paraId="6B2DCFAE" w14:textId="4575E088" w:rsidR="00706308" w:rsidRPr="00A13DE2" w:rsidRDefault="00706308"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documenta la programación de las mediciones o servicios a prestar.</w:t>
            </w:r>
          </w:p>
        </w:tc>
        <w:tc>
          <w:tcPr>
            <w:tcW w:w="1701" w:type="dxa"/>
          </w:tcPr>
          <w:sdt>
            <w:sdtPr>
              <w:rPr>
                <w:rFonts w:ascii="Verdana" w:eastAsia="Times New Roman" w:hAnsi="Verdana" w:cstheme="minorHAnsi"/>
                <w:color w:val="000000" w:themeColor="text1"/>
                <w:lang w:eastAsia="es-CO"/>
              </w:rPr>
              <w:alias w:val="Lista cumplimiento"/>
              <w:tag w:val="Lista cumplimiento"/>
              <w:id w:val="819620741"/>
              <w:placeholder>
                <w:docPart w:val="4995551FEEA343019A088B2E2BF9DA23"/>
              </w:placeholder>
              <w:dropDownList>
                <w:listItem w:value="Elija un elemento."/>
                <w:listItem w:displayText="-" w:value="-"/>
                <w:listItem w:displayText="Cumple" w:value="Cumple"/>
                <w:listItem w:displayText="No Cumple" w:value="No Cumple"/>
                <w:listItem w:displayText="No aplica" w:value="No aplica"/>
              </w:dropDownList>
            </w:sdtPr>
            <w:sdtContent>
              <w:p w14:paraId="0B7EDE8D" w14:textId="77777777" w:rsidR="002F7CA1" w:rsidRPr="00A13DE2" w:rsidRDefault="002F7CA1" w:rsidP="002F7CA1">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7854058" w14:textId="77777777" w:rsidR="00706308" w:rsidRPr="00A13DE2" w:rsidRDefault="00706308" w:rsidP="00AC7D0E">
            <w:pPr>
              <w:jc w:val="center"/>
              <w:rPr>
                <w:rFonts w:ascii="Verdana" w:hAnsi="Verdana" w:cs="Calibri"/>
                <w:bCs/>
                <w:color w:val="000000" w:themeColor="text1"/>
              </w:rPr>
            </w:pPr>
          </w:p>
        </w:tc>
        <w:tc>
          <w:tcPr>
            <w:tcW w:w="5670" w:type="dxa"/>
            <w:gridSpan w:val="4"/>
          </w:tcPr>
          <w:p w14:paraId="294956B3" w14:textId="77777777" w:rsidR="00706308" w:rsidRPr="00A13DE2" w:rsidRDefault="00706308" w:rsidP="00AC7D0E">
            <w:pPr>
              <w:rPr>
                <w:rFonts w:ascii="Verdana" w:hAnsi="Verdana" w:cs="Calibri"/>
                <w:color w:val="000000" w:themeColor="text1"/>
              </w:rPr>
            </w:pPr>
          </w:p>
        </w:tc>
      </w:tr>
      <w:tr w:rsidR="00F63F10" w:rsidRPr="00A13DE2" w14:paraId="4A0B8FD7" w14:textId="77777777" w:rsidTr="00737C38">
        <w:trPr>
          <w:cantSplit/>
          <w:trHeight w:val="427"/>
        </w:trPr>
        <w:tc>
          <w:tcPr>
            <w:tcW w:w="6091" w:type="dxa"/>
            <w:gridSpan w:val="2"/>
          </w:tcPr>
          <w:p w14:paraId="2C7F4498" w14:textId="5633A79B" w:rsidR="00706308" w:rsidRPr="00A13DE2" w:rsidRDefault="00706308"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tiene documentado la selección de fuentes móviles a evaluar (de acuerdo con la programación interna o políticas establecidas), cuando aplique</w:t>
            </w:r>
          </w:p>
        </w:tc>
        <w:tc>
          <w:tcPr>
            <w:tcW w:w="1701" w:type="dxa"/>
          </w:tcPr>
          <w:sdt>
            <w:sdtPr>
              <w:rPr>
                <w:rFonts w:ascii="Verdana" w:eastAsia="Times New Roman" w:hAnsi="Verdana" w:cstheme="minorHAnsi"/>
                <w:color w:val="000000" w:themeColor="text1"/>
                <w:lang w:eastAsia="es-CO"/>
              </w:rPr>
              <w:alias w:val="Lista cumplimiento"/>
              <w:tag w:val="Lista cumplimiento"/>
              <w:id w:val="1852826704"/>
              <w:placeholder>
                <w:docPart w:val="4A14FD7BF3074B0A89C3393696618311"/>
              </w:placeholder>
              <w:dropDownList>
                <w:listItem w:value="Elija un elemento."/>
                <w:listItem w:displayText="-" w:value="-"/>
                <w:listItem w:displayText="Cumple" w:value="Cumple"/>
                <w:listItem w:displayText="No Cumple" w:value="No Cumple"/>
                <w:listItem w:displayText="No aplica" w:value="No aplica"/>
              </w:dropDownList>
            </w:sdtPr>
            <w:sdtContent>
              <w:p w14:paraId="24A89FB7" w14:textId="77777777" w:rsidR="002F7CA1" w:rsidRPr="00A13DE2" w:rsidRDefault="002F7CA1" w:rsidP="002F7CA1">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9773896" w14:textId="77777777" w:rsidR="00706308" w:rsidRPr="00A13DE2" w:rsidRDefault="00706308" w:rsidP="00AC7D0E">
            <w:pPr>
              <w:jc w:val="center"/>
              <w:rPr>
                <w:rFonts w:ascii="Verdana" w:hAnsi="Verdana" w:cs="Calibri"/>
                <w:bCs/>
                <w:color w:val="000000" w:themeColor="text1"/>
              </w:rPr>
            </w:pPr>
          </w:p>
        </w:tc>
        <w:tc>
          <w:tcPr>
            <w:tcW w:w="5670" w:type="dxa"/>
            <w:gridSpan w:val="4"/>
          </w:tcPr>
          <w:p w14:paraId="0EFE3A34" w14:textId="77777777" w:rsidR="00706308" w:rsidRPr="00A13DE2" w:rsidRDefault="00706308" w:rsidP="00AC7D0E">
            <w:pPr>
              <w:rPr>
                <w:rFonts w:ascii="Verdana" w:hAnsi="Verdana" w:cs="Calibri"/>
                <w:color w:val="000000" w:themeColor="text1"/>
              </w:rPr>
            </w:pPr>
          </w:p>
        </w:tc>
      </w:tr>
      <w:tr w:rsidR="00F63F10" w:rsidRPr="00A13DE2" w14:paraId="4DB79C7C" w14:textId="77777777" w:rsidTr="00B24D20">
        <w:trPr>
          <w:cantSplit/>
          <w:trHeight w:val="427"/>
        </w:trPr>
        <w:tc>
          <w:tcPr>
            <w:tcW w:w="6091" w:type="dxa"/>
            <w:gridSpan w:val="2"/>
          </w:tcPr>
          <w:p w14:paraId="71063EA9" w14:textId="16B1DC39" w:rsidR="00706308" w:rsidRPr="00A13DE2" w:rsidRDefault="00706308"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cuenta con Procedimientos, manuales, instructivos, lineamientos o referencia de documentos utilizados para los procesos de medición de emisiones</w:t>
            </w:r>
          </w:p>
        </w:tc>
        <w:tc>
          <w:tcPr>
            <w:tcW w:w="1701" w:type="dxa"/>
          </w:tcPr>
          <w:sdt>
            <w:sdtPr>
              <w:rPr>
                <w:rFonts w:ascii="Verdana" w:eastAsia="Times New Roman" w:hAnsi="Verdana" w:cstheme="minorHAnsi"/>
                <w:color w:val="000000" w:themeColor="text1"/>
                <w:lang w:eastAsia="es-CO"/>
              </w:rPr>
              <w:alias w:val="Lista cumplimiento"/>
              <w:tag w:val="Lista cumplimiento"/>
              <w:id w:val="1476411624"/>
              <w:placeholder>
                <w:docPart w:val="E7DE211160ED417EB9BC26218184C428"/>
              </w:placeholder>
              <w:dropDownList>
                <w:listItem w:value="Elija un elemento."/>
                <w:listItem w:displayText="-" w:value="-"/>
                <w:listItem w:displayText="Cumple" w:value="Cumple"/>
                <w:listItem w:displayText="No Cumple" w:value="No Cumple"/>
                <w:listItem w:displayText="No aplica" w:value="No aplica"/>
              </w:dropDownList>
            </w:sdtPr>
            <w:sdtContent>
              <w:p w14:paraId="2B3622EC" w14:textId="77777777" w:rsidR="002F7CA1" w:rsidRPr="00A13DE2" w:rsidRDefault="002F7CA1" w:rsidP="002F7CA1">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79EDF25" w14:textId="77777777" w:rsidR="00706308" w:rsidRPr="00A13DE2" w:rsidRDefault="00706308" w:rsidP="00AC7D0E">
            <w:pPr>
              <w:jc w:val="center"/>
              <w:rPr>
                <w:rFonts w:ascii="Verdana" w:hAnsi="Verdana" w:cs="Calibri"/>
                <w:bCs/>
                <w:color w:val="000000" w:themeColor="text1"/>
              </w:rPr>
            </w:pPr>
          </w:p>
        </w:tc>
        <w:tc>
          <w:tcPr>
            <w:tcW w:w="5670" w:type="dxa"/>
            <w:gridSpan w:val="4"/>
            <w:shd w:val="clear" w:color="auto" w:fill="auto"/>
          </w:tcPr>
          <w:p w14:paraId="5EB7D6C8" w14:textId="2D86E418" w:rsidR="00706308" w:rsidRPr="00A13DE2" w:rsidRDefault="00711380" w:rsidP="00AC7D0E">
            <w:pPr>
              <w:rPr>
                <w:rFonts w:ascii="Verdana" w:hAnsi="Verdana" w:cs="Calibri"/>
                <w:color w:val="000000" w:themeColor="text1"/>
              </w:rPr>
            </w:pPr>
            <w:r w:rsidRPr="00A13DE2">
              <w:rPr>
                <w:rFonts w:ascii="Verdana" w:hAnsi="Verdana" w:cs="Calibri"/>
                <w:color w:val="000000" w:themeColor="text1"/>
              </w:rPr>
              <w:t xml:space="preserve">Ver de acuerdo </w:t>
            </w:r>
            <w:r w:rsidR="003B09C6" w:rsidRPr="00A13DE2">
              <w:rPr>
                <w:rFonts w:ascii="Verdana" w:hAnsi="Verdana" w:cs="Calibri"/>
                <w:color w:val="000000" w:themeColor="text1"/>
              </w:rPr>
              <w:t>con</w:t>
            </w:r>
            <w:r w:rsidRPr="00A13DE2">
              <w:rPr>
                <w:rFonts w:ascii="Verdana" w:hAnsi="Verdana" w:cs="Calibri"/>
                <w:color w:val="000000" w:themeColor="text1"/>
              </w:rPr>
              <w:t xml:space="preserve"> las actividades de la autoridad ambiental</w:t>
            </w:r>
          </w:p>
        </w:tc>
      </w:tr>
      <w:tr w:rsidR="00F63F10" w:rsidRPr="00A13DE2" w14:paraId="3D8541AF" w14:textId="77777777" w:rsidTr="00A13DE2">
        <w:trPr>
          <w:cantSplit/>
          <w:trHeight w:val="427"/>
        </w:trPr>
        <w:tc>
          <w:tcPr>
            <w:tcW w:w="13462" w:type="dxa"/>
            <w:gridSpan w:val="7"/>
            <w:shd w:val="clear" w:color="auto" w:fill="00C69B"/>
          </w:tcPr>
          <w:p w14:paraId="18A643D7" w14:textId="3E7EFD5E" w:rsidR="00711380" w:rsidRPr="00A13DE2" w:rsidRDefault="00711380" w:rsidP="00B24D20">
            <w:pPr>
              <w:spacing w:after="0"/>
              <w:jc w:val="center"/>
              <w:rPr>
                <w:rFonts w:ascii="Verdana" w:hAnsi="Verdana" w:cs="Calibri"/>
                <w:b/>
                <w:bCs/>
                <w:color w:val="000000" w:themeColor="text1"/>
              </w:rPr>
            </w:pPr>
            <w:r w:rsidRPr="00A13DE2">
              <w:rPr>
                <w:rFonts w:ascii="Verdana" w:hAnsi="Verdana" w:cs="Calibri"/>
                <w:b/>
                <w:bCs/>
                <w:color w:val="000000" w:themeColor="text1"/>
              </w:rPr>
              <w:t>OPERATIVOS DE CONTROL (VÍA)</w:t>
            </w:r>
          </w:p>
        </w:tc>
      </w:tr>
      <w:tr w:rsidR="00F63F10" w:rsidRPr="00A13DE2" w14:paraId="52CA9A25" w14:textId="77777777" w:rsidTr="00BE57BC">
        <w:tc>
          <w:tcPr>
            <w:tcW w:w="6091" w:type="dxa"/>
            <w:gridSpan w:val="2"/>
          </w:tcPr>
          <w:p w14:paraId="3D5E7FDC" w14:textId="77777777" w:rsidR="00711380" w:rsidRPr="00A13DE2" w:rsidRDefault="00711380" w:rsidP="00711380">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ejecuta y cuenta con procedimientos documentados (o como se denomine) para las actividades asociadas a los operativos de control de emisiones por fuentes móviles:</w:t>
            </w:r>
          </w:p>
          <w:p w14:paraId="6D5BE061" w14:textId="77777777" w:rsidR="00711380" w:rsidRPr="00A13DE2" w:rsidRDefault="00711380" w:rsidP="00711380">
            <w:pPr>
              <w:pStyle w:val="Default"/>
              <w:numPr>
                <w:ilvl w:val="0"/>
                <w:numId w:val="2"/>
              </w:numPr>
              <w:jc w:val="both"/>
              <w:rPr>
                <w:rFonts w:ascii="Verdana" w:hAnsi="Verdana" w:cs="Calibri"/>
                <w:color w:val="000000" w:themeColor="text1"/>
                <w:sz w:val="22"/>
                <w:szCs w:val="22"/>
              </w:rPr>
            </w:pPr>
            <w:r w:rsidRPr="00A13DE2">
              <w:rPr>
                <w:rFonts w:ascii="Verdana" w:hAnsi="Verdana" w:cs="Calibri"/>
                <w:color w:val="000000" w:themeColor="text1"/>
                <w:sz w:val="22"/>
                <w:szCs w:val="22"/>
              </w:rPr>
              <w:t>Selección de fuentes móviles a evaluar (</w:t>
            </w:r>
            <w:proofErr w:type="gramStart"/>
            <w:r w:rsidRPr="00A13DE2">
              <w:rPr>
                <w:rFonts w:ascii="Verdana" w:hAnsi="Verdana" w:cs="Calibri"/>
                <w:color w:val="000000" w:themeColor="text1"/>
                <w:sz w:val="22"/>
                <w:szCs w:val="22"/>
              </w:rPr>
              <w:t>de acuerdo a</w:t>
            </w:r>
            <w:proofErr w:type="gramEnd"/>
            <w:r w:rsidRPr="00A13DE2">
              <w:rPr>
                <w:rFonts w:ascii="Verdana" w:hAnsi="Verdana" w:cs="Calibri"/>
                <w:color w:val="000000" w:themeColor="text1"/>
                <w:sz w:val="22"/>
                <w:szCs w:val="22"/>
              </w:rPr>
              <w:t xml:space="preserve"> programación interna o políticas establecidas), cuando aplique.</w:t>
            </w:r>
          </w:p>
          <w:p w14:paraId="78BBD1AF" w14:textId="77777777" w:rsidR="00711380" w:rsidRPr="00A13DE2" w:rsidRDefault="00711380" w:rsidP="00711380">
            <w:pPr>
              <w:pStyle w:val="Default"/>
              <w:numPr>
                <w:ilvl w:val="0"/>
                <w:numId w:val="2"/>
              </w:numPr>
              <w:jc w:val="both"/>
              <w:rPr>
                <w:rFonts w:ascii="Verdana" w:hAnsi="Verdana" w:cs="Calibri"/>
                <w:color w:val="000000" w:themeColor="text1"/>
                <w:sz w:val="22"/>
                <w:szCs w:val="22"/>
              </w:rPr>
            </w:pPr>
            <w:r w:rsidRPr="00A13DE2">
              <w:rPr>
                <w:rFonts w:ascii="Verdana" w:hAnsi="Verdana" w:cs="Calibri"/>
                <w:color w:val="000000" w:themeColor="text1"/>
                <w:sz w:val="22"/>
                <w:szCs w:val="22"/>
              </w:rPr>
              <w:t>Planeación y/o programación (o como se denomine) de los puntos de ubicación de los operativos</w:t>
            </w:r>
          </w:p>
          <w:p w14:paraId="58682EDE" w14:textId="77777777" w:rsidR="00711380" w:rsidRPr="00A13DE2" w:rsidRDefault="00711380" w:rsidP="00711380">
            <w:pPr>
              <w:pStyle w:val="Default"/>
              <w:numPr>
                <w:ilvl w:val="0"/>
                <w:numId w:val="2"/>
              </w:numPr>
              <w:jc w:val="both"/>
              <w:rPr>
                <w:rFonts w:ascii="Verdana" w:hAnsi="Verdana" w:cs="Calibri"/>
                <w:color w:val="000000" w:themeColor="text1"/>
                <w:sz w:val="22"/>
                <w:szCs w:val="22"/>
              </w:rPr>
            </w:pPr>
            <w:r w:rsidRPr="00A13DE2">
              <w:rPr>
                <w:rFonts w:ascii="Verdana" w:hAnsi="Verdana" w:cs="Calibri"/>
                <w:color w:val="000000" w:themeColor="text1"/>
                <w:sz w:val="22"/>
                <w:szCs w:val="22"/>
              </w:rPr>
              <w:lastRenderedPageBreak/>
              <w:t>Tipo de fuentes a evaluar o alcance de los operativos de control (por ejemplo, tipo de operativo).</w:t>
            </w:r>
          </w:p>
          <w:p w14:paraId="2FDAE413" w14:textId="77777777" w:rsidR="00711380" w:rsidRPr="00A13DE2" w:rsidRDefault="00711380" w:rsidP="00711380">
            <w:pPr>
              <w:pStyle w:val="Default"/>
              <w:numPr>
                <w:ilvl w:val="0"/>
                <w:numId w:val="2"/>
              </w:numPr>
              <w:jc w:val="both"/>
              <w:rPr>
                <w:rFonts w:ascii="Verdana" w:hAnsi="Verdana" w:cs="Calibri"/>
                <w:color w:val="000000" w:themeColor="text1"/>
                <w:sz w:val="22"/>
                <w:szCs w:val="22"/>
              </w:rPr>
            </w:pPr>
            <w:r w:rsidRPr="00A13DE2">
              <w:rPr>
                <w:rFonts w:ascii="Verdana" w:hAnsi="Verdana" w:cs="Calibri"/>
                <w:color w:val="000000" w:themeColor="text1"/>
                <w:sz w:val="22"/>
                <w:szCs w:val="22"/>
              </w:rPr>
              <w:t>Procedimientos de seguridad y/o de instalación de los puntos de control (áreas de revisión).</w:t>
            </w:r>
          </w:p>
          <w:p w14:paraId="7B6C762E" w14:textId="77777777" w:rsidR="00711380" w:rsidRPr="00A13DE2" w:rsidRDefault="00711380" w:rsidP="00711380">
            <w:pPr>
              <w:pStyle w:val="Default"/>
              <w:numPr>
                <w:ilvl w:val="0"/>
                <w:numId w:val="2"/>
              </w:numPr>
              <w:jc w:val="both"/>
              <w:rPr>
                <w:rFonts w:ascii="Verdana" w:hAnsi="Verdana" w:cs="Calibri"/>
                <w:color w:val="000000" w:themeColor="text1"/>
                <w:sz w:val="22"/>
                <w:szCs w:val="22"/>
              </w:rPr>
            </w:pPr>
            <w:r w:rsidRPr="00A13DE2">
              <w:rPr>
                <w:rFonts w:ascii="Verdana" w:hAnsi="Verdana" w:cs="Calibri"/>
                <w:color w:val="000000" w:themeColor="text1"/>
                <w:sz w:val="22"/>
                <w:szCs w:val="22"/>
              </w:rPr>
              <w:t>Procedimientos (o como se denominen), logística, de la gestión relacionada con el transporte y preparación de los equipos y/o acondicionamiento de unidades móviles.</w:t>
            </w:r>
          </w:p>
          <w:p w14:paraId="78EDB367" w14:textId="0AFEB548" w:rsidR="00711380" w:rsidRPr="00A13DE2" w:rsidRDefault="00711380" w:rsidP="00711380">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Procedimientos o como se denominen, relacionada con las actividades de detención o selección de los vehículos (o autoridades) y de inspección (Asociados a las Normas Técnicas Aplicables), así como la interacción y las autoridades que apoyan los operativos, relacionadas con las decisiones tomadas </w:t>
            </w:r>
            <w:proofErr w:type="spellStart"/>
            <w:r w:rsidRPr="00A13DE2">
              <w:rPr>
                <w:rFonts w:ascii="Verdana" w:hAnsi="Verdana" w:cs="Calibri"/>
                <w:color w:val="000000" w:themeColor="text1"/>
              </w:rPr>
              <w:t>in-situ</w:t>
            </w:r>
            <w:proofErr w:type="spellEnd"/>
            <w:r w:rsidRPr="00A13DE2">
              <w:rPr>
                <w:rFonts w:ascii="Verdana" w:hAnsi="Verdana" w:cs="Calibri"/>
                <w:color w:val="000000" w:themeColor="text1"/>
              </w:rPr>
              <w:t xml:space="preserve">, </w:t>
            </w:r>
            <w:proofErr w:type="gramStart"/>
            <w:r w:rsidRPr="00A13DE2">
              <w:rPr>
                <w:rFonts w:ascii="Verdana" w:hAnsi="Verdana" w:cs="Calibri"/>
                <w:color w:val="000000" w:themeColor="text1"/>
              </w:rPr>
              <w:t>de acuerdo a</w:t>
            </w:r>
            <w:proofErr w:type="gramEnd"/>
            <w:r w:rsidRPr="00A13DE2">
              <w:rPr>
                <w:rFonts w:ascii="Verdana" w:hAnsi="Verdana" w:cs="Calibri"/>
                <w:color w:val="000000" w:themeColor="text1"/>
              </w:rPr>
              <w:t xml:space="preserve"> lo establecido en la normativa aplicable.</w:t>
            </w:r>
          </w:p>
        </w:tc>
        <w:tc>
          <w:tcPr>
            <w:tcW w:w="1701" w:type="dxa"/>
          </w:tcPr>
          <w:p w14:paraId="45FFCE0A" w14:textId="77777777" w:rsidR="00711380" w:rsidRPr="00A13DE2" w:rsidRDefault="00711380" w:rsidP="002F7CA1">
            <w:pPr>
              <w:spacing w:after="0" w:line="240" w:lineRule="auto"/>
              <w:jc w:val="center"/>
              <w:rPr>
                <w:rFonts w:ascii="Verdana" w:eastAsia="Times New Roman" w:hAnsi="Verdana" w:cstheme="minorHAnsi"/>
                <w:color w:val="000000" w:themeColor="text1"/>
                <w:lang w:eastAsia="es-CO"/>
              </w:rPr>
            </w:pPr>
          </w:p>
          <w:p w14:paraId="14CD375F"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54FCB464"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2E4E193D"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173457787"/>
              <w:placeholder>
                <w:docPart w:val="934FF7B1829D41528D16AEAA453B7D97"/>
              </w:placeholder>
              <w:dropDownList>
                <w:listItem w:value="Elija un elemento."/>
                <w:listItem w:displayText="-" w:value="-"/>
                <w:listItem w:displayText="Cumple" w:value="Cumple"/>
                <w:listItem w:displayText="No Cumple" w:value="No Cumple"/>
                <w:listItem w:displayText="No aplica" w:value="No aplica"/>
              </w:dropDownList>
            </w:sdtPr>
            <w:sdtContent>
              <w:p w14:paraId="7C2DBDAF"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5932240"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766919D8"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1914885061"/>
              <w:placeholder>
                <w:docPart w:val="A382DAB64E7C46649472D37F101A3E90"/>
              </w:placeholder>
              <w:dropDownList>
                <w:listItem w:value="Elija un elemento."/>
                <w:listItem w:displayText="-" w:value="-"/>
                <w:listItem w:displayText="Cumple" w:value="Cumple"/>
                <w:listItem w:displayText="No Cumple" w:value="No Cumple"/>
                <w:listItem w:displayText="No aplica" w:value="No aplica"/>
              </w:dropDownList>
            </w:sdtPr>
            <w:sdtContent>
              <w:p w14:paraId="545118AC"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6B599E6"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2142994716"/>
              <w:placeholder>
                <w:docPart w:val="FC56AA3BA4E34405B718EC9BAA6FAB34"/>
              </w:placeholder>
              <w:dropDownList>
                <w:listItem w:value="Elija un elemento."/>
                <w:listItem w:displayText="-" w:value="-"/>
                <w:listItem w:displayText="Cumple" w:value="Cumple"/>
                <w:listItem w:displayText="No Cumple" w:value="No Cumple"/>
                <w:listItem w:displayText="No aplica" w:value="No aplica"/>
              </w:dropDownList>
            </w:sdtPr>
            <w:sdtContent>
              <w:p w14:paraId="380A78AA"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50E775A"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09AA7D98"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650057451"/>
              <w:placeholder>
                <w:docPart w:val="8D0334190D0344C4941CB03409543CD5"/>
              </w:placeholder>
              <w:dropDownList>
                <w:listItem w:value="Elija un elemento."/>
                <w:listItem w:displayText="-" w:value="-"/>
                <w:listItem w:displayText="Cumple" w:value="Cumple"/>
                <w:listItem w:displayText="No Cumple" w:value="No Cumple"/>
                <w:listItem w:displayText="No aplica" w:value="No aplica"/>
              </w:dropDownList>
            </w:sdtPr>
            <w:sdtContent>
              <w:p w14:paraId="1497A793"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F2444E1"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1E855F4C"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78992361"/>
              <w:placeholder>
                <w:docPart w:val="DFE505E87F074E0DAF06DECD170E1815"/>
              </w:placeholder>
              <w:dropDownList>
                <w:listItem w:value="Elija un elemento."/>
                <w:listItem w:displayText="-" w:value="-"/>
                <w:listItem w:displayText="Cumple" w:value="Cumple"/>
                <w:listItem w:displayText="No Cumple" w:value="No Cumple"/>
                <w:listItem w:displayText="No aplica" w:value="No aplica"/>
              </w:dropDownList>
            </w:sdtPr>
            <w:sdtContent>
              <w:p w14:paraId="2FAE58BF"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59AD01F"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3C1841F8"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p w14:paraId="001A93E3"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sdt>
            <w:sdtPr>
              <w:rPr>
                <w:rFonts w:ascii="Verdana" w:eastAsia="Times New Roman" w:hAnsi="Verdana" w:cstheme="minorHAnsi"/>
                <w:color w:val="000000" w:themeColor="text1"/>
                <w:lang w:eastAsia="es-CO"/>
              </w:rPr>
              <w:alias w:val="Lista cumplimiento"/>
              <w:tag w:val="Lista cumplimiento"/>
              <w:id w:val="760255412"/>
              <w:placeholder>
                <w:docPart w:val="F6DA1850F3D647B0B6373EDB5E517AF4"/>
              </w:placeholder>
              <w:dropDownList>
                <w:listItem w:value="Elija un elemento."/>
                <w:listItem w:displayText="-" w:value="-"/>
                <w:listItem w:displayText="Cumple" w:value="Cumple"/>
                <w:listItem w:displayText="No Cumple" w:value="No Cumple"/>
                <w:listItem w:displayText="No aplica" w:value="No aplica"/>
              </w:dropDownList>
            </w:sdtPr>
            <w:sdtContent>
              <w:p w14:paraId="5E4DF9E2"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20876EB" w14:textId="77777777" w:rsidR="00246BFE" w:rsidRPr="00A13DE2" w:rsidRDefault="00246BFE" w:rsidP="002F7CA1">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29C702FE" w14:textId="77777777" w:rsidR="00711380" w:rsidRPr="00A13DE2" w:rsidRDefault="00711380" w:rsidP="00AC7D0E">
            <w:pPr>
              <w:rPr>
                <w:rFonts w:ascii="Verdana" w:hAnsi="Verdana" w:cs="Calibri"/>
                <w:color w:val="000000" w:themeColor="text1"/>
              </w:rPr>
            </w:pPr>
          </w:p>
        </w:tc>
      </w:tr>
      <w:tr w:rsidR="00F63F10" w:rsidRPr="00A13DE2" w14:paraId="618FC003" w14:textId="77777777" w:rsidTr="00737C38">
        <w:trPr>
          <w:cantSplit/>
          <w:trHeight w:val="427"/>
        </w:trPr>
        <w:tc>
          <w:tcPr>
            <w:tcW w:w="6091" w:type="dxa"/>
            <w:gridSpan w:val="2"/>
          </w:tcPr>
          <w:p w14:paraId="185C114D" w14:textId="77E68E3F" w:rsidR="00711380" w:rsidRPr="00A13DE2" w:rsidRDefault="00711380"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on realizados operativos de control en vía, en cantidad o frecuencia </w:t>
            </w:r>
            <w:proofErr w:type="gramStart"/>
            <w:r w:rsidRPr="00A13DE2">
              <w:rPr>
                <w:rFonts w:ascii="Verdana" w:hAnsi="Verdana" w:cs="Calibri"/>
                <w:color w:val="000000" w:themeColor="text1"/>
              </w:rPr>
              <w:t>de acuerdo a</w:t>
            </w:r>
            <w:proofErr w:type="gramEnd"/>
            <w:r w:rsidRPr="00A13DE2">
              <w:rPr>
                <w:rFonts w:ascii="Verdana" w:hAnsi="Verdana" w:cs="Calibri"/>
                <w:color w:val="000000" w:themeColor="text1"/>
              </w:rPr>
              <w:t xml:space="preserve"> lo establecido en la normatividad vigente y requisitos internos de la organización</w:t>
            </w:r>
          </w:p>
        </w:tc>
        <w:tc>
          <w:tcPr>
            <w:tcW w:w="1701" w:type="dxa"/>
          </w:tcPr>
          <w:sdt>
            <w:sdtPr>
              <w:rPr>
                <w:rFonts w:ascii="Verdana" w:eastAsia="Times New Roman" w:hAnsi="Verdana" w:cstheme="minorHAnsi"/>
                <w:color w:val="000000" w:themeColor="text1"/>
                <w:lang w:eastAsia="es-CO"/>
              </w:rPr>
              <w:alias w:val="Lista cumplimiento"/>
              <w:tag w:val="Lista cumplimiento"/>
              <w:id w:val="-958028122"/>
              <w:placeholder>
                <w:docPart w:val="F50AA9A526F941A4912977AB86AC7915"/>
              </w:placeholder>
              <w:dropDownList>
                <w:listItem w:value="Elija un elemento."/>
                <w:listItem w:displayText="-" w:value="-"/>
                <w:listItem w:displayText="Cumple" w:value="Cumple"/>
                <w:listItem w:displayText="No Cumple" w:value="No Cumple"/>
                <w:listItem w:displayText="No aplica" w:value="No aplica"/>
              </w:dropDownList>
            </w:sdtPr>
            <w:sdtContent>
              <w:p w14:paraId="486F6324"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F106D4C" w14:textId="77777777" w:rsidR="00711380" w:rsidRPr="00A13DE2" w:rsidRDefault="00711380" w:rsidP="002F7CA1">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43DCA89" w14:textId="77777777" w:rsidR="00711380" w:rsidRPr="00A13DE2" w:rsidRDefault="00711380" w:rsidP="00AC7D0E">
            <w:pPr>
              <w:rPr>
                <w:rFonts w:ascii="Verdana" w:hAnsi="Verdana" w:cs="Calibri"/>
                <w:color w:val="000000" w:themeColor="text1"/>
              </w:rPr>
            </w:pPr>
          </w:p>
        </w:tc>
      </w:tr>
      <w:tr w:rsidR="00F63F10" w:rsidRPr="00A13DE2" w14:paraId="5D6E5AC8" w14:textId="77777777" w:rsidTr="00737C38">
        <w:trPr>
          <w:cantSplit/>
          <w:trHeight w:val="427"/>
        </w:trPr>
        <w:tc>
          <w:tcPr>
            <w:tcW w:w="6091" w:type="dxa"/>
            <w:gridSpan w:val="2"/>
          </w:tcPr>
          <w:p w14:paraId="41BE6358" w14:textId="402A52FF" w:rsidR="00711380" w:rsidRPr="00A13DE2" w:rsidRDefault="00711380"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Tipo de vehículos en capacidad de ser medidas sus emisiones durante los operativos en vía:</w:t>
            </w:r>
          </w:p>
        </w:tc>
        <w:tc>
          <w:tcPr>
            <w:tcW w:w="1701" w:type="dxa"/>
          </w:tcPr>
          <w:sdt>
            <w:sdtPr>
              <w:rPr>
                <w:rFonts w:ascii="Verdana" w:eastAsia="Times New Roman" w:hAnsi="Verdana" w:cstheme="minorHAnsi"/>
                <w:color w:val="000000" w:themeColor="text1"/>
                <w:lang w:eastAsia="es-CO"/>
              </w:rPr>
              <w:alias w:val="Lista cumplimiento"/>
              <w:tag w:val="Lista cumplimiento"/>
              <w:id w:val="1840738393"/>
              <w:placeholder>
                <w:docPart w:val="6A7886AA6D984CB5A358E40DB678B63B"/>
              </w:placeholder>
              <w:dropDownList>
                <w:listItem w:value="Elija un elemento."/>
                <w:listItem w:displayText="-" w:value="-"/>
                <w:listItem w:displayText="Cumple" w:value="Cumple"/>
                <w:listItem w:displayText="No Cumple" w:value="No Cumple"/>
                <w:listItem w:displayText="No aplica" w:value="No aplica"/>
              </w:dropDownList>
            </w:sdtPr>
            <w:sdtContent>
              <w:p w14:paraId="2926FFA1"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FF610FE" w14:textId="77777777" w:rsidR="00711380" w:rsidRPr="00A13DE2" w:rsidRDefault="00711380" w:rsidP="002F7CA1">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DF6BAEF" w14:textId="77777777" w:rsidR="00711380" w:rsidRPr="00A13DE2" w:rsidRDefault="00711380" w:rsidP="00AC7D0E">
            <w:pPr>
              <w:rPr>
                <w:rFonts w:ascii="Verdana" w:hAnsi="Verdana" w:cs="Calibri"/>
                <w:color w:val="000000" w:themeColor="text1"/>
              </w:rPr>
            </w:pPr>
          </w:p>
        </w:tc>
      </w:tr>
      <w:tr w:rsidR="00F63F10" w:rsidRPr="00A13DE2" w14:paraId="597ED396" w14:textId="77777777" w:rsidTr="00737C38">
        <w:trPr>
          <w:cantSplit/>
          <w:trHeight w:val="427"/>
        </w:trPr>
        <w:tc>
          <w:tcPr>
            <w:tcW w:w="6091" w:type="dxa"/>
            <w:gridSpan w:val="2"/>
          </w:tcPr>
          <w:p w14:paraId="04914DB3" w14:textId="487BBDF2" w:rsidR="00711380" w:rsidRPr="00A13DE2" w:rsidRDefault="00711380"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s realizada segunda revisión a vehículos detenidos en el puesto de control:</w:t>
            </w:r>
          </w:p>
        </w:tc>
        <w:tc>
          <w:tcPr>
            <w:tcW w:w="1701" w:type="dxa"/>
          </w:tcPr>
          <w:sdt>
            <w:sdtPr>
              <w:rPr>
                <w:rFonts w:ascii="Verdana" w:eastAsia="Times New Roman" w:hAnsi="Verdana" w:cstheme="minorHAnsi"/>
                <w:color w:val="000000" w:themeColor="text1"/>
                <w:lang w:eastAsia="es-CO"/>
              </w:rPr>
              <w:alias w:val="Lista cumplimiento"/>
              <w:tag w:val="Lista cumplimiento"/>
              <w:id w:val="-1243635401"/>
              <w:placeholder>
                <w:docPart w:val="BD8B2ACC111041DEBDAC1C1C45D4C3A7"/>
              </w:placeholder>
              <w:dropDownList>
                <w:listItem w:value="Elija un elemento."/>
                <w:listItem w:displayText="-" w:value="-"/>
                <w:listItem w:displayText="Cumple" w:value="Cumple"/>
                <w:listItem w:displayText="No Cumple" w:value="No Cumple"/>
                <w:listItem w:displayText="No aplica" w:value="No aplica"/>
              </w:dropDownList>
            </w:sdtPr>
            <w:sdtContent>
              <w:p w14:paraId="110105ED"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55E70D1" w14:textId="77777777" w:rsidR="00711380" w:rsidRPr="00A13DE2" w:rsidRDefault="00711380" w:rsidP="002F7CA1">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231AE2E3" w14:textId="77777777" w:rsidR="00711380" w:rsidRPr="00A13DE2" w:rsidRDefault="00711380" w:rsidP="00AC7D0E">
            <w:pPr>
              <w:rPr>
                <w:rFonts w:ascii="Verdana" w:hAnsi="Verdana" w:cs="Calibri"/>
                <w:color w:val="000000" w:themeColor="text1"/>
              </w:rPr>
            </w:pPr>
          </w:p>
        </w:tc>
      </w:tr>
      <w:tr w:rsidR="00F63F10" w:rsidRPr="00A13DE2" w14:paraId="134E7F95" w14:textId="77777777" w:rsidTr="00A13DE2">
        <w:trPr>
          <w:cantSplit/>
          <w:trHeight w:val="427"/>
        </w:trPr>
        <w:tc>
          <w:tcPr>
            <w:tcW w:w="13462" w:type="dxa"/>
            <w:gridSpan w:val="7"/>
            <w:shd w:val="clear" w:color="auto" w:fill="00C69B"/>
          </w:tcPr>
          <w:p w14:paraId="46E9D2F3" w14:textId="29B3169E" w:rsidR="00246BFE" w:rsidRPr="00A13DE2" w:rsidRDefault="00246BFE" w:rsidP="00AC7D0E">
            <w:pPr>
              <w:rPr>
                <w:rFonts w:ascii="Verdana" w:hAnsi="Verdana" w:cs="Calibri"/>
                <w:color w:val="000000" w:themeColor="text1"/>
              </w:rPr>
            </w:pPr>
            <w:r w:rsidRPr="00A13DE2">
              <w:rPr>
                <w:rFonts w:ascii="Verdana" w:hAnsi="Verdana" w:cs="Calibri"/>
                <w:b/>
                <w:color w:val="000000" w:themeColor="text1"/>
              </w:rPr>
              <w:t>PROCEDIMIENTOS ASOCIADOS AL CONTROL Y SEGUIMIENTO A CONCESIONARIOS ENSAMBLADORES (…) VEHÍCULOS NUEVOS</w:t>
            </w:r>
          </w:p>
        </w:tc>
      </w:tr>
      <w:tr w:rsidR="00F63F10" w:rsidRPr="00A13DE2" w14:paraId="285C0CC9" w14:textId="77777777" w:rsidTr="00737C38">
        <w:trPr>
          <w:cantSplit/>
          <w:trHeight w:val="427"/>
        </w:trPr>
        <w:tc>
          <w:tcPr>
            <w:tcW w:w="6091" w:type="dxa"/>
            <w:gridSpan w:val="2"/>
          </w:tcPr>
          <w:p w14:paraId="1B81319B" w14:textId="339F82E7" w:rsidR="00246BFE" w:rsidRPr="00A13DE2" w:rsidRDefault="00246BFE" w:rsidP="00AC7D0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Se cuenta con procedimientos documentados que describan las actividades de control a concesionarios, ensambladores…</w:t>
            </w:r>
          </w:p>
        </w:tc>
        <w:tc>
          <w:tcPr>
            <w:tcW w:w="1701" w:type="dxa"/>
          </w:tcPr>
          <w:sdt>
            <w:sdtPr>
              <w:rPr>
                <w:rFonts w:ascii="Verdana" w:eastAsia="Times New Roman" w:hAnsi="Verdana" w:cstheme="minorHAnsi"/>
                <w:color w:val="000000" w:themeColor="text1"/>
                <w:lang w:eastAsia="es-CO"/>
              </w:rPr>
              <w:alias w:val="Lista cumplimiento"/>
              <w:tag w:val="Lista cumplimiento"/>
              <w:id w:val="-1257907014"/>
              <w:placeholder>
                <w:docPart w:val="C6CEBDA5F56E4534AC194AD48A023891"/>
              </w:placeholder>
              <w:dropDownList>
                <w:listItem w:value="Elija un elemento."/>
                <w:listItem w:displayText="-" w:value="-"/>
                <w:listItem w:displayText="Cumple" w:value="Cumple"/>
                <w:listItem w:displayText="No Cumple" w:value="No Cumple"/>
                <w:listItem w:displayText="No aplica" w:value="No aplica"/>
              </w:dropDownList>
            </w:sdtPr>
            <w:sdtContent>
              <w:p w14:paraId="1D14234F"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658DAEE"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9D3AB36" w14:textId="77777777" w:rsidR="00246BFE" w:rsidRPr="00A13DE2" w:rsidRDefault="00246BFE" w:rsidP="00AC7D0E">
            <w:pPr>
              <w:rPr>
                <w:rFonts w:ascii="Verdana" w:hAnsi="Verdana" w:cs="Calibri"/>
                <w:color w:val="000000" w:themeColor="text1"/>
              </w:rPr>
            </w:pPr>
          </w:p>
        </w:tc>
      </w:tr>
      <w:tr w:rsidR="00F63F10" w:rsidRPr="00A13DE2" w14:paraId="1DA442DE" w14:textId="77777777" w:rsidTr="00737C38">
        <w:trPr>
          <w:cantSplit/>
          <w:trHeight w:val="427"/>
        </w:trPr>
        <w:tc>
          <w:tcPr>
            <w:tcW w:w="6091" w:type="dxa"/>
            <w:gridSpan w:val="2"/>
          </w:tcPr>
          <w:p w14:paraId="1A739837" w14:textId="34D89E20"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l alcance de los procedimientos incluye la planeación de las visitas hasta el pronunciamiento final. </w:t>
            </w:r>
          </w:p>
        </w:tc>
        <w:tc>
          <w:tcPr>
            <w:tcW w:w="1701" w:type="dxa"/>
          </w:tcPr>
          <w:sdt>
            <w:sdtPr>
              <w:rPr>
                <w:rFonts w:ascii="Verdana" w:eastAsia="Times New Roman" w:hAnsi="Verdana" w:cstheme="minorHAnsi"/>
                <w:color w:val="000000" w:themeColor="text1"/>
                <w:lang w:eastAsia="es-CO"/>
              </w:rPr>
              <w:alias w:val="Lista cumplimiento"/>
              <w:tag w:val="Lista cumplimiento"/>
              <w:id w:val="-652610255"/>
              <w:placeholder>
                <w:docPart w:val="17B5A16BF6CA41C6BF626A0867CEDDA6"/>
              </w:placeholder>
              <w:dropDownList>
                <w:listItem w:value="Elija un elemento."/>
                <w:listItem w:displayText="-" w:value="-"/>
                <w:listItem w:displayText="Cumple" w:value="Cumple"/>
                <w:listItem w:displayText="No Cumple" w:value="No Cumple"/>
                <w:listItem w:displayText="No aplica" w:value="No aplica"/>
              </w:dropDownList>
            </w:sdtPr>
            <w:sdtContent>
              <w:p w14:paraId="6060233B"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FA32ED9"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124935DE" w14:textId="77777777" w:rsidR="00246BFE" w:rsidRPr="00A13DE2" w:rsidRDefault="00246BFE" w:rsidP="00246BFE">
            <w:pPr>
              <w:rPr>
                <w:rFonts w:ascii="Verdana" w:hAnsi="Verdana" w:cs="Calibri"/>
                <w:color w:val="000000" w:themeColor="text1"/>
              </w:rPr>
            </w:pPr>
          </w:p>
        </w:tc>
      </w:tr>
      <w:tr w:rsidR="00F63F10" w:rsidRPr="00A13DE2" w14:paraId="3248D6CC" w14:textId="77777777" w:rsidTr="00737C38">
        <w:trPr>
          <w:cantSplit/>
          <w:trHeight w:val="427"/>
        </w:trPr>
        <w:tc>
          <w:tcPr>
            <w:tcW w:w="6091" w:type="dxa"/>
            <w:gridSpan w:val="2"/>
          </w:tcPr>
          <w:p w14:paraId="78102FCA" w14:textId="75370192"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os procedimientos incluyen la identificación del lote (por marca, referencia, etc.) y selección de las fuentes a evaluar. </w:t>
            </w:r>
          </w:p>
        </w:tc>
        <w:tc>
          <w:tcPr>
            <w:tcW w:w="1701" w:type="dxa"/>
          </w:tcPr>
          <w:sdt>
            <w:sdtPr>
              <w:rPr>
                <w:rFonts w:ascii="Verdana" w:eastAsia="Times New Roman" w:hAnsi="Verdana" w:cstheme="minorHAnsi"/>
                <w:color w:val="000000" w:themeColor="text1"/>
                <w:lang w:eastAsia="es-CO"/>
              </w:rPr>
              <w:alias w:val="Lista cumplimiento"/>
              <w:tag w:val="Lista cumplimiento"/>
              <w:id w:val="1952509114"/>
              <w:placeholder>
                <w:docPart w:val="034DEAFDE9C24DB2B1CDDCAE5368BB3C"/>
              </w:placeholder>
              <w:dropDownList>
                <w:listItem w:value="Elija un elemento."/>
                <w:listItem w:displayText="-" w:value="-"/>
                <w:listItem w:displayText="Cumple" w:value="Cumple"/>
                <w:listItem w:displayText="No Cumple" w:value="No Cumple"/>
                <w:listItem w:displayText="No aplica" w:value="No aplica"/>
              </w:dropDownList>
            </w:sdtPr>
            <w:sdtContent>
              <w:p w14:paraId="2006518B" w14:textId="781EA473"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2D731066" w14:textId="77777777" w:rsidR="00246BFE" w:rsidRPr="00A13DE2" w:rsidRDefault="00246BFE" w:rsidP="00246BFE">
            <w:pPr>
              <w:rPr>
                <w:rFonts w:ascii="Verdana" w:hAnsi="Verdana" w:cs="Calibri"/>
                <w:color w:val="000000" w:themeColor="text1"/>
              </w:rPr>
            </w:pPr>
          </w:p>
        </w:tc>
      </w:tr>
      <w:tr w:rsidR="00F63F10" w:rsidRPr="00A13DE2" w14:paraId="286A7707" w14:textId="77777777" w:rsidTr="00737C38">
        <w:trPr>
          <w:cantSplit/>
          <w:trHeight w:val="427"/>
        </w:trPr>
        <w:tc>
          <w:tcPr>
            <w:tcW w:w="6091" w:type="dxa"/>
            <w:gridSpan w:val="2"/>
          </w:tcPr>
          <w:p w14:paraId="19214349" w14:textId="5A4436F9"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os documentos indican o hacen referencia a los procedimientos a aplicar para la realización de los ensayos. </w:t>
            </w:r>
          </w:p>
        </w:tc>
        <w:tc>
          <w:tcPr>
            <w:tcW w:w="1701" w:type="dxa"/>
          </w:tcPr>
          <w:sdt>
            <w:sdtPr>
              <w:rPr>
                <w:rFonts w:ascii="Verdana" w:eastAsia="Times New Roman" w:hAnsi="Verdana" w:cstheme="minorHAnsi"/>
                <w:color w:val="000000" w:themeColor="text1"/>
                <w:lang w:eastAsia="es-CO"/>
              </w:rPr>
              <w:alias w:val="Lista cumplimiento"/>
              <w:tag w:val="Lista cumplimiento"/>
              <w:id w:val="2051417430"/>
              <w:placeholder>
                <w:docPart w:val="6A9018F8B1D84059B965CDE37383D1A3"/>
              </w:placeholder>
              <w:dropDownList>
                <w:listItem w:value="Elija un elemento."/>
                <w:listItem w:displayText="-" w:value="-"/>
                <w:listItem w:displayText="Cumple" w:value="Cumple"/>
                <w:listItem w:displayText="No Cumple" w:value="No Cumple"/>
                <w:listItem w:displayText="No aplica" w:value="No aplica"/>
              </w:dropDownList>
            </w:sdtPr>
            <w:sdtContent>
              <w:p w14:paraId="2C1EFD18" w14:textId="48BD0CEE"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3BE056B0" w14:textId="77777777" w:rsidR="00246BFE" w:rsidRPr="00A13DE2" w:rsidRDefault="00246BFE" w:rsidP="00246BFE">
            <w:pPr>
              <w:rPr>
                <w:rFonts w:ascii="Verdana" w:hAnsi="Verdana" w:cs="Calibri"/>
                <w:color w:val="000000" w:themeColor="text1"/>
              </w:rPr>
            </w:pPr>
          </w:p>
        </w:tc>
      </w:tr>
      <w:tr w:rsidR="00F63F10" w:rsidRPr="00A13DE2" w14:paraId="5985A87F" w14:textId="77777777" w:rsidTr="00737C38">
        <w:trPr>
          <w:cantSplit/>
          <w:trHeight w:val="427"/>
        </w:trPr>
        <w:tc>
          <w:tcPr>
            <w:tcW w:w="6091" w:type="dxa"/>
            <w:gridSpan w:val="2"/>
          </w:tcPr>
          <w:p w14:paraId="3788BF79" w14:textId="05FDCEE5"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Número total de concesionarios visitados por la Autoridad Ambiental a la fecha. </w:t>
            </w:r>
          </w:p>
        </w:tc>
        <w:tc>
          <w:tcPr>
            <w:tcW w:w="1701" w:type="dxa"/>
          </w:tcPr>
          <w:sdt>
            <w:sdtPr>
              <w:rPr>
                <w:rFonts w:ascii="Verdana" w:eastAsia="Times New Roman" w:hAnsi="Verdana" w:cstheme="minorHAnsi"/>
                <w:color w:val="000000" w:themeColor="text1"/>
                <w:lang w:eastAsia="es-CO"/>
              </w:rPr>
              <w:alias w:val="Lista cumplimiento"/>
              <w:tag w:val="Lista cumplimiento"/>
              <w:id w:val="2064670940"/>
              <w:placeholder>
                <w:docPart w:val="BA2DF966456D4B1285CA39B068E3C14B"/>
              </w:placeholder>
              <w:dropDownList>
                <w:listItem w:value="Elija un elemento."/>
                <w:listItem w:displayText="-" w:value="-"/>
                <w:listItem w:displayText="Cumple" w:value="Cumple"/>
                <w:listItem w:displayText="No Cumple" w:value="No Cumple"/>
                <w:listItem w:displayText="No aplica" w:value="No aplica"/>
              </w:dropDownList>
            </w:sdtPr>
            <w:sdtContent>
              <w:p w14:paraId="14265F2C" w14:textId="1E5EBDBD"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1F1DE923" w14:textId="77777777" w:rsidR="00246BFE" w:rsidRPr="00A13DE2" w:rsidRDefault="00246BFE" w:rsidP="00246BFE">
            <w:pPr>
              <w:rPr>
                <w:rFonts w:ascii="Verdana" w:hAnsi="Verdana" w:cs="Calibri"/>
                <w:color w:val="000000" w:themeColor="text1"/>
              </w:rPr>
            </w:pPr>
          </w:p>
        </w:tc>
      </w:tr>
      <w:tr w:rsidR="00F63F10" w:rsidRPr="00A13DE2" w14:paraId="1832BCAA" w14:textId="77777777" w:rsidTr="00737C38">
        <w:trPr>
          <w:cantSplit/>
          <w:trHeight w:val="427"/>
        </w:trPr>
        <w:tc>
          <w:tcPr>
            <w:tcW w:w="6091" w:type="dxa"/>
            <w:gridSpan w:val="2"/>
          </w:tcPr>
          <w:p w14:paraId="07FBCAF2" w14:textId="74F6D1E6"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xisten medidas adoptadas por la Autoridad Ambiental para realizar seguimiento a los lotes de vehículos que incumplen la normatividad ambiental. </w:t>
            </w:r>
          </w:p>
        </w:tc>
        <w:tc>
          <w:tcPr>
            <w:tcW w:w="1701" w:type="dxa"/>
          </w:tcPr>
          <w:sdt>
            <w:sdtPr>
              <w:rPr>
                <w:rFonts w:ascii="Verdana" w:eastAsia="Times New Roman" w:hAnsi="Verdana" w:cstheme="minorHAnsi"/>
                <w:color w:val="000000" w:themeColor="text1"/>
                <w:lang w:eastAsia="es-CO"/>
              </w:rPr>
              <w:alias w:val="Lista cumplimiento"/>
              <w:tag w:val="Lista cumplimiento"/>
              <w:id w:val="-1599479669"/>
              <w:placeholder>
                <w:docPart w:val="6C4E0D7434D84A2EA50B16A489231B89"/>
              </w:placeholder>
              <w:dropDownList>
                <w:listItem w:value="Elija un elemento."/>
                <w:listItem w:displayText="-" w:value="-"/>
                <w:listItem w:displayText="Cumple" w:value="Cumple"/>
                <w:listItem w:displayText="No Cumple" w:value="No Cumple"/>
                <w:listItem w:displayText="No aplica" w:value="No aplica"/>
              </w:dropDownList>
            </w:sdtPr>
            <w:sdtContent>
              <w:p w14:paraId="61A548C1" w14:textId="4AE8C713"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1CE4FFB6" w14:textId="77777777" w:rsidR="00246BFE" w:rsidRPr="00A13DE2" w:rsidRDefault="00246BFE" w:rsidP="00246BFE">
            <w:pPr>
              <w:rPr>
                <w:rFonts w:ascii="Verdana" w:hAnsi="Verdana" w:cs="Calibri"/>
                <w:color w:val="000000" w:themeColor="text1"/>
              </w:rPr>
            </w:pPr>
          </w:p>
        </w:tc>
      </w:tr>
      <w:tr w:rsidR="00F63F10" w:rsidRPr="00A13DE2" w14:paraId="1D42C048" w14:textId="77777777" w:rsidTr="00737C38">
        <w:trPr>
          <w:cantSplit/>
          <w:trHeight w:val="427"/>
        </w:trPr>
        <w:tc>
          <w:tcPr>
            <w:tcW w:w="6091" w:type="dxa"/>
            <w:gridSpan w:val="2"/>
          </w:tcPr>
          <w:p w14:paraId="72924097" w14:textId="3BDF52ED"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elaboran y se encuentran disponibles los registros de visita de la autoridad ambiental a los establecimientos aplicables. </w:t>
            </w:r>
          </w:p>
        </w:tc>
        <w:tc>
          <w:tcPr>
            <w:tcW w:w="1701" w:type="dxa"/>
          </w:tcPr>
          <w:sdt>
            <w:sdtPr>
              <w:rPr>
                <w:rFonts w:ascii="Verdana" w:eastAsia="Times New Roman" w:hAnsi="Verdana" w:cstheme="minorHAnsi"/>
                <w:color w:val="000000" w:themeColor="text1"/>
                <w:lang w:eastAsia="es-CO"/>
              </w:rPr>
              <w:alias w:val="Lista cumplimiento"/>
              <w:tag w:val="Lista cumplimiento"/>
              <w:id w:val="-1978140103"/>
              <w:placeholder>
                <w:docPart w:val="9D782214442549DC978C21C56A9ED2F2"/>
              </w:placeholder>
              <w:dropDownList>
                <w:listItem w:value="Elija un elemento."/>
                <w:listItem w:displayText="-" w:value="-"/>
                <w:listItem w:displayText="Cumple" w:value="Cumple"/>
                <w:listItem w:displayText="No Cumple" w:value="No Cumple"/>
                <w:listItem w:displayText="No aplica" w:value="No aplica"/>
              </w:dropDownList>
            </w:sdtPr>
            <w:sdtContent>
              <w:p w14:paraId="6FC4D391" w14:textId="607AF6DE"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6CF56579" w14:textId="77777777" w:rsidR="00246BFE" w:rsidRPr="00A13DE2" w:rsidRDefault="00246BFE" w:rsidP="00246BFE">
            <w:pPr>
              <w:rPr>
                <w:rFonts w:ascii="Verdana" w:hAnsi="Verdana" w:cs="Calibri"/>
                <w:color w:val="000000" w:themeColor="text1"/>
              </w:rPr>
            </w:pPr>
          </w:p>
        </w:tc>
      </w:tr>
      <w:tr w:rsidR="00F63F10" w:rsidRPr="00A13DE2" w14:paraId="2007FE82" w14:textId="77777777" w:rsidTr="00737C38">
        <w:trPr>
          <w:cantSplit/>
          <w:trHeight w:val="427"/>
        </w:trPr>
        <w:tc>
          <w:tcPr>
            <w:tcW w:w="6091" w:type="dxa"/>
            <w:gridSpan w:val="2"/>
          </w:tcPr>
          <w:p w14:paraId="35708176" w14:textId="017D1702"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autoridad ambiental, realiza seguimiento a los lotes en los que se identificaron incumplimientos a la normativa ambiental. </w:t>
            </w:r>
          </w:p>
        </w:tc>
        <w:tc>
          <w:tcPr>
            <w:tcW w:w="1701" w:type="dxa"/>
          </w:tcPr>
          <w:sdt>
            <w:sdtPr>
              <w:rPr>
                <w:rFonts w:ascii="Verdana" w:eastAsia="Times New Roman" w:hAnsi="Verdana" w:cstheme="minorHAnsi"/>
                <w:color w:val="000000" w:themeColor="text1"/>
                <w:lang w:eastAsia="es-CO"/>
              </w:rPr>
              <w:alias w:val="Lista cumplimiento"/>
              <w:tag w:val="Lista cumplimiento"/>
              <w:id w:val="-2145642489"/>
              <w:placeholder>
                <w:docPart w:val="BD4701296370466A8F0F7A102C58A037"/>
              </w:placeholder>
              <w:dropDownList>
                <w:listItem w:value="Elija un elemento."/>
                <w:listItem w:displayText="-" w:value="-"/>
                <w:listItem w:displayText="Cumple" w:value="Cumple"/>
                <w:listItem w:displayText="No Cumple" w:value="No Cumple"/>
                <w:listItem w:displayText="No aplica" w:value="No aplica"/>
              </w:dropDownList>
            </w:sdtPr>
            <w:sdtContent>
              <w:p w14:paraId="382368C7" w14:textId="0D3EA00D"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41777D20" w14:textId="77777777" w:rsidR="00246BFE" w:rsidRPr="00A13DE2" w:rsidRDefault="00246BFE" w:rsidP="00246BFE">
            <w:pPr>
              <w:rPr>
                <w:rFonts w:ascii="Verdana" w:hAnsi="Verdana" w:cs="Calibri"/>
                <w:color w:val="000000" w:themeColor="text1"/>
              </w:rPr>
            </w:pPr>
          </w:p>
        </w:tc>
      </w:tr>
      <w:tr w:rsidR="00F63F10" w:rsidRPr="00A13DE2" w14:paraId="66DD3519" w14:textId="77777777" w:rsidTr="00737C38">
        <w:trPr>
          <w:cantSplit/>
          <w:trHeight w:val="427"/>
        </w:trPr>
        <w:tc>
          <w:tcPr>
            <w:tcW w:w="6091" w:type="dxa"/>
            <w:gridSpan w:val="2"/>
          </w:tcPr>
          <w:p w14:paraId="0CAD292D" w14:textId="097B9D07"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autoridad ambiental, realiza alguna actuación en caso de encontrarse incumplimiento de los vehículos evaluados. </w:t>
            </w:r>
          </w:p>
        </w:tc>
        <w:tc>
          <w:tcPr>
            <w:tcW w:w="1701" w:type="dxa"/>
          </w:tcPr>
          <w:sdt>
            <w:sdtPr>
              <w:rPr>
                <w:rFonts w:ascii="Verdana" w:eastAsia="Times New Roman" w:hAnsi="Verdana" w:cstheme="minorHAnsi"/>
                <w:color w:val="000000" w:themeColor="text1"/>
                <w:lang w:eastAsia="es-CO"/>
              </w:rPr>
              <w:alias w:val="Lista cumplimiento"/>
              <w:tag w:val="Lista cumplimiento"/>
              <w:id w:val="1929377865"/>
              <w:placeholder>
                <w:docPart w:val="C3C5E6690E7D4332A2ECF1DA34E3CED7"/>
              </w:placeholder>
              <w:dropDownList>
                <w:listItem w:value="Elija un elemento."/>
                <w:listItem w:displayText="-" w:value="-"/>
                <w:listItem w:displayText="Cumple" w:value="Cumple"/>
                <w:listItem w:displayText="No Cumple" w:value="No Cumple"/>
                <w:listItem w:displayText="No aplica" w:value="No aplica"/>
              </w:dropDownList>
            </w:sdtPr>
            <w:sdtContent>
              <w:p w14:paraId="6A114D88" w14:textId="3EA2A79A"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34D83E5D" w14:textId="77777777" w:rsidR="00246BFE" w:rsidRPr="00A13DE2" w:rsidRDefault="00246BFE" w:rsidP="00246BFE">
            <w:pPr>
              <w:rPr>
                <w:rFonts w:ascii="Verdana" w:hAnsi="Verdana" w:cs="Calibri"/>
                <w:color w:val="000000" w:themeColor="text1"/>
              </w:rPr>
            </w:pPr>
          </w:p>
        </w:tc>
      </w:tr>
      <w:tr w:rsidR="00F63F10" w:rsidRPr="00A13DE2" w14:paraId="39FCF6C1" w14:textId="77777777" w:rsidTr="00737C38">
        <w:trPr>
          <w:cantSplit/>
          <w:trHeight w:val="427"/>
        </w:trPr>
        <w:tc>
          <w:tcPr>
            <w:tcW w:w="6091" w:type="dxa"/>
            <w:gridSpan w:val="2"/>
          </w:tcPr>
          <w:p w14:paraId="3FA1DFB3" w14:textId="6643C0ED"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l alcance de los procedimientos incluye la planeación de las visitas hasta el pronunciamiento final. </w:t>
            </w:r>
          </w:p>
        </w:tc>
        <w:tc>
          <w:tcPr>
            <w:tcW w:w="1701" w:type="dxa"/>
          </w:tcPr>
          <w:sdt>
            <w:sdtPr>
              <w:rPr>
                <w:rFonts w:ascii="Verdana" w:eastAsia="Times New Roman" w:hAnsi="Verdana" w:cstheme="minorHAnsi"/>
                <w:color w:val="000000" w:themeColor="text1"/>
                <w:lang w:eastAsia="es-CO"/>
              </w:rPr>
              <w:alias w:val="Lista cumplimiento"/>
              <w:tag w:val="Lista cumplimiento"/>
              <w:id w:val="-1787029209"/>
              <w:placeholder>
                <w:docPart w:val="81A9B04F2B6F4E6E871D64C5B8B68DDC"/>
              </w:placeholder>
              <w:dropDownList>
                <w:listItem w:value="Elija un elemento."/>
                <w:listItem w:displayText="-" w:value="-"/>
                <w:listItem w:displayText="Cumple" w:value="Cumple"/>
                <w:listItem w:displayText="No Cumple" w:value="No Cumple"/>
                <w:listItem w:displayText="No aplica" w:value="No aplica"/>
              </w:dropDownList>
            </w:sdtPr>
            <w:sdtContent>
              <w:p w14:paraId="400FA740" w14:textId="243E8DFD"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tc>
        <w:tc>
          <w:tcPr>
            <w:tcW w:w="5670" w:type="dxa"/>
            <w:gridSpan w:val="4"/>
          </w:tcPr>
          <w:p w14:paraId="33901832" w14:textId="77777777" w:rsidR="00246BFE" w:rsidRPr="00A13DE2" w:rsidRDefault="00246BFE" w:rsidP="00246BFE">
            <w:pPr>
              <w:rPr>
                <w:rFonts w:ascii="Verdana" w:hAnsi="Verdana" w:cs="Calibri"/>
                <w:color w:val="000000" w:themeColor="text1"/>
              </w:rPr>
            </w:pPr>
          </w:p>
        </w:tc>
      </w:tr>
      <w:tr w:rsidR="00F63F10" w:rsidRPr="00A13DE2" w14:paraId="267F7B5E" w14:textId="77777777" w:rsidTr="00A13DE2">
        <w:trPr>
          <w:cantSplit/>
          <w:trHeight w:val="427"/>
        </w:trPr>
        <w:tc>
          <w:tcPr>
            <w:tcW w:w="13462" w:type="dxa"/>
            <w:gridSpan w:val="7"/>
            <w:shd w:val="clear" w:color="auto" w:fill="00C69B"/>
          </w:tcPr>
          <w:p w14:paraId="6061E448" w14:textId="4C1287E8" w:rsidR="00246BFE" w:rsidRPr="00A13DE2" w:rsidRDefault="00246BFE" w:rsidP="00B24D20">
            <w:pPr>
              <w:jc w:val="center"/>
              <w:rPr>
                <w:rFonts w:ascii="Verdana" w:hAnsi="Verdana" w:cs="Calibri"/>
                <w:b/>
                <w:bCs/>
                <w:color w:val="000000" w:themeColor="text1"/>
              </w:rPr>
            </w:pPr>
            <w:r w:rsidRPr="00A13DE2">
              <w:rPr>
                <w:rFonts w:ascii="Verdana" w:hAnsi="Verdana" w:cs="Calibri"/>
                <w:b/>
                <w:bCs/>
                <w:color w:val="000000" w:themeColor="text1"/>
              </w:rPr>
              <w:lastRenderedPageBreak/>
              <w:t>PROCEDIMIENTOS ASOCIADOS A LAS ACTIVIDADES DE MEDICIÓN DE EMISIONES EN PATIOS</w:t>
            </w:r>
          </w:p>
        </w:tc>
      </w:tr>
      <w:tr w:rsidR="00F63F10" w:rsidRPr="00A13DE2" w14:paraId="60AE1BDD" w14:textId="77777777" w:rsidTr="00737C38">
        <w:trPr>
          <w:cantSplit/>
          <w:trHeight w:val="427"/>
        </w:trPr>
        <w:tc>
          <w:tcPr>
            <w:tcW w:w="6091" w:type="dxa"/>
            <w:gridSpan w:val="2"/>
          </w:tcPr>
          <w:p w14:paraId="6952BA7C" w14:textId="77CF44B8" w:rsidR="00246BFE" w:rsidRPr="00A13DE2" w:rsidRDefault="00246BFE"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cuenta con procedimientos </w:t>
            </w:r>
            <w:r w:rsidR="00A25CC3" w:rsidRPr="00A13DE2">
              <w:rPr>
                <w:rFonts w:ascii="Verdana" w:hAnsi="Verdana" w:cs="Calibri"/>
                <w:color w:val="000000" w:themeColor="text1"/>
              </w:rPr>
              <w:t xml:space="preserve">/ actividades </w:t>
            </w:r>
            <w:r w:rsidRPr="00A13DE2">
              <w:rPr>
                <w:rFonts w:ascii="Verdana" w:hAnsi="Verdana" w:cs="Calibri"/>
                <w:color w:val="000000" w:themeColor="text1"/>
              </w:rPr>
              <w:t xml:space="preserve">para </w:t>
            </w:r>
            <w:r w:rsidR="00A25CC3" w:rsidRPr="00A13DE2">
              <w:rPr>
                <w:rFonts w:ascii="Verdana" w:hAnsi="Verdana" w:cs="Calibri"/>
                <w:color w:val="000000" w:themeColor="text1"/>
              </w:rPr>
              <w:t>identificación de flotas de transporte con patios para realización de mediciones o controles.</w:t>
            </w:r>
          </w:p>
        </w:tc>
        <w:tc>
          <w:tcPr>
            <w:tcW w:w="1701" w:type="dxa"/>
          </w:tcPr>
          <w:sdt>
            <w:sdtPr>
              <w:rPr>
                <w:rFonts w:ascii="Verdana" w:eastAsia="Times New Roman" w:hAnsi="Verdana" w:cstheme="minorHAnsi"/>
                <w:color w:val="000000" w:themeColor="text1"/>
                <w:lang w:eastAsia="es-CO"/>
              </w:rPr>
              <w:alias w:val="Lista cumplimiento"/>
              <w:tag w:val="Lista cumplimiento"/>
              <w:id w:val="-947383556"/>
              <w:placeholder>
                <w:docPart w:val="7CDE0EB61D1C48689B765A255FE39BE8"/>
              </w:placeholder>
              <w:dropDownList>
                <w:listItem w:value="Elija un elemento."/>
                <w:listItem w:displayText="-" w:value="-"/>
                <w:listItem w:displayText="Cumple" w:value="Cumple"/>
                <w:listItem w:displayText="No Cumple" w:value="No Cumple"/>
                <w:listItem w:displayText="No aplica" w:value="No aplica"/>
              </w:dropDownList>
            </w:sdtPr>
            <w:sdtContent>
              <w:p w14:paraId="5130BEE2"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5C912DF"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2DE5B71A" w14:textId="77777777" w:rsidR="00246BFE" w:rsidRPr="00A13DE2" w:rsidRDefault="00246BFE" w:rsidP="00246BFE">
            <w:pPr>
              <w:rPr>
                <w:rFonts w:ascii="Verdana" w:hAnsi="Verdana" w:cs="Calibri"/>
                <w:color w:val="000000" w:themeColor="text1"/>
              </w:rPr>
            </w:pPr>
          </w:p>
        </w:tc>
      </w:tr>
      <w:tr w:rsidR="00F63F10" w:rsidRPr="00A13DE2" w14:paraId="56DB3D9D" w14:textId="77777777" w:rsidTr="00737C38">
        <w:trPr>
          <w:cantSplit/>
          <w:trHeight w:val="427"/>
        </w:trPr>
        <w:tc>
          <w:tcPr>
            <w:tcW w:w="6091" w:type="dxa"/>
            <w:gridSpan w:val="2"/>
          </w:tcPr>
          <w:p w14:paraId="6A8FB37B" w14:textId="0902A23D" w:rsidR="00246BFE" w:rsidRPr="00A13DE2" w:rsidRDefault="00A25CC3"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cuenta con procedimientos documentados (o como se denomine) para las actividades asociadas a las mediciones en patios</w:t>
            </w:r>
          </w:p>
        </w:tc>
        <w:tc>
          <w:tcPr>
            <w:tcW w:w="1701" w:type="dxa"/>
          </w:tcPr>
          <w:sdt>
            <w:sdtPr>
              <w:rPr>
                <w:rFonts w:ascii="Verdana" w:eastAsia="Times New Roman" w:hAnsi="Verdana" w:cstheme="minorHAnsi"/>
                <w:color w:val="000000" w:themeColor="text1"/>
                <w:lang w:eastAsia="es-CO"/>
              </w:rPr>
              <w:alias w:val="Lista cumplimiento"/>
              <w:tag w:val="Lista cumplimiento"/>
              <w:id w:val="-1783717978"/>
              <w:placeholder>
                <w:docPart w:val="91120D121E8E41079866CAB613AF2C19"/>
              </w:placeholder>
              <w:dropDownList>
                <w:listItem w:value="Elija un elemento."/>
                <w:listItem w:displayText="-" w:value="-"/>
                <w:listItem w:displayText="Cumple" w:value="Cumple"/>
                <w:listItem w:displayText="No Cumple" w:value="No Cumple"/>
                <w:listItem w:displayText="No aplica" w:value="No aplica"/>
              </w:dropDownList>
            </w:sdtPr>
            <w:sdtContent>
              <w:p w14:paraId="7BD15018"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5E56A93"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6D364AAA" w14:textId="77777777" w:rsidR="00246BFE" w:rsidRPr="00A13DE2" w:rsidRDefault="00246BFE" w:rsidP="00246BFE">
            <w:pPr>
              <w:rPr>
                <w:rFonts w:ascii="Verdana" w:hAnsi="Verdana" w:cs="Calibri"/>
                <w:color w:val="000000" w:themeColor="text1"/>
              </w:rPr>
            </w:pPr>
          </w:p>
        </w:tc>
      </w:tr>
      <w:tr w:rsidR="00F63F10" w:rsidRPr="00A13DE2" w14:paraId="45F8E13E" w14:textId="77777777" w:rsidTr="00737C38">
        <w:trPr>
          <w:cantSplit/>
          <w:trHeight w:val="427"/>
        </w:trPr>
        <w:tc>
          <w:tcPr>
            <w:tcW w:w="6091" w:type="dxa"/>
            <w:gridSpan w:val="2"/>
          </w:tcPr>
          <w:p w14:paraId="5F4E4492" w14:textId="750979F6" w:rsidR="00246BFE" w:rsidRPr="00A13DE2" w:rsidRDefault="00A25CC3"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realiza programación para las actividades asociadas a las mediciones en patios y designación de personal para realización de estas.</w:t>
            </w:r>
          </w:p>
        </w:tc>
        <w:tc>
          <w:tcPr>
            <w:tcW w:w="1701" w:type="dxa"/>
          </w:tcPr>
          <w:sdt>
            <w:sdtPr>
              <w:rPr>
                <w:rFonts w:ascii="Verdana" w:eastAsia="Times New Roman" w:hAnsi="Verdana" w:cstheme="minorHAnsi"/>
                <w:color w:val="000000" w:themeColor="text1"/>
                <w:lang w:eastAsia="es-CO"/>
              </w:rPr>
              <w:alias w:val="Lista cumplimiento"/>
              <w:tag w:val="Lista cumplimiento"/>
              <w:id w:val="863553843"/>
              <w:placeholder>
                <w:docPart w:val="E0442EAE8B6445BBB2DBEB86D047722E"/>
              </w:placeholder>
              <w:dropDownList>
                <w:listItem w:value="Elija un elemento."/>
                <w:listItem w:displayText="-" w:value="-"/>
                <w:listItem w:displayText="Cumple" w:value="Cumple"/>
                <w:listItem w:displayText="No Cumple" w:value="No Cumple"/>
                <w:listItem w:displayText="No aplica" w:value="No aplica"/>
              </w:dropDownList>
            </w:sdtPr>
            <w:sdtContent>
              <w:p w14:paraId="06550F4A"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8A9753F"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7803D46A" w14:textId="77777777" w:rsidR="00246BFE" w:rsidRPr="00A13DE2" w:rsidRDefault="00246BFE" w:rsidP="00246BFE">
            <w:pPr>
              <w:rPr>
                <w:rFonts w:ascii="Verdana" w:hAnsi="Verdana" w:cs="Calibri"/>
                <w:color w:val="000000" w:themeColor="text1"/>
              </w:rPr>
            </w:pPr>
          </w:p>
        </w:tc>
      </w:tr>
      <w:tr w:rsidR="00F63F10" w:rsidRPr="00A13DE2" w14:paraId="03802400" w14:textId="77777777" w:rsidTr="00737C38">
        <w:trPr>
          <w:cantSplit/>
          <w:trHeight w:val="427"/>
        </w:trPr>
        <w:tc>
          <w:tcPr>
            <w:tcW w:w="6091" w:type="dxa"/>
            <w:gridSpan w:val="2"/>
          </w:tcPr>
          <w:p w14:paraId="49DCD97E" w14:textId="3484B635" w:rsidR="00246BFE" w:rsidRPr="00A13DE2" w:rsidRDefault="00BE57BC" w:rsidP="00246BF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xisten medidas adoptadas por la Autoridad Ambiental en caso de incumplimiento por parte de las empresas/flotas sujetas a control</w:t>
            </w:r>
          </w:p>
        </w:tc>
        <w:tc>
          <w:tcPr>
            <w:tcW w:w="1701" w:type="dxa"/>
          </w:tcPr>
          <w:sdt>
            <w:sdtPr>
              <w:rPr>
                <w:rFonts w:ascii="Verdana" w:eastAsia="Times New Roman" w:hAnsi="Verdana" w:cstheme="minorHAnsi"/>
                <w:color w:val="000000" w:themeColor="text1"/>
                <w:lang w:eastAsia="es-CO"/>
              </w:rPr>
              <w:alias w:val="Lista cumplimiento"/>
              <w:tag w:val="Lista cumplimiento"/>
              <w:id w:val="-1262686447"/>
              <w:placeholder>
                <w:docPart w:val="7DDAB320DEFE472BADA3F44C8EB99C68"/>
              </w:placeholder>
              <w:dropDownList>
                <w:listItem w:value="Elija un elemento."/>
                <w:listItem w:displayText="-" w:value="-"/>
                <w:listItem w:displayText="Cumple" w:value="Cumple"/>
                <w:listItem w:displayText="No Cumple" w:value="No Cumple"/>
                <w:listItem w:displayText="No aplica" w:value="No aplica"/>
              </w:dropDownList>
            </w:sdtPr>
            <w:sdtContent>
              <w:p w14:paraId="62BDBC22"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890A1D9" w14:textId="77777777" w:rsidR="00246BFE" w:rsidRPr="00A13DE2" w:rsidRDefault="00246BFE" w:rsidP="00246BF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1F9DCAF7" w14:textId="77777777" w:rsidR="00246BFE" w:rsidRPr="00A13DE2" w:rsidRDefault="00246BFE" w:rsidP="00246BFE">
            <w:pPr>
              <w:rPr>
                <w:rFonts w:ascii="Verdana" w:hAnsi="Verdana" w:cs="Calibri"/>
                <w:color w:val="000000" w:themeColor="text1"/>
              </w:rPr>
            </w:pPr>
          </w:p>
        </w:tc>
      </w:tr>
      <w:tr w:rsidR="00F63F10" w:rsidRPr="00A13DE2" w14:paraId="7B909E7E" w14:textId="77777777" w:rsidTr="00A13DE2">
        <w:trPr>
          <w:cantSplit/>
          <w:trHeight w:val="427"/>
        </w:trPr>
        <w:tc>
          <w:tcPr>
            <w:tcW w:w="13462" w:type="dxa"/>
            <w:gridSpan w:val="7"/>
            <w:shd w:val="clear" w:color="auto" w:fill="00C69B"/>
          </w:tcPr>
          <w:p w14:paraId="2805A4D1" w14:textId="692654E6" w:rsidR="00BE57BC" w:rsidRPr="00A13DE2" w:rsidRDefault="00BE57BC" w:rsidP="00B24D20">
            <w:pPr>
              <w:jc w:val="center"/>
              <w:rPr>
                <w:rFonts w:ascii="Verdana" w:hAnsi="Verdana" w:cs="Calibri"/>
                <w:b/>
                <w:bCs/>
                <w:color w:val="000000" w:themeColor="text1"/>
              </w:rPr>
            </w:pPr>
            <w:r w:rsidRPr="00A13DE2">
              <w:rPr>
                <w:rFonts w:ascii="Verdana" w:hAnsi="Verdana" w:cs="Calibri"/>
                <w:b/>
                <w:bCs/>
                <w:color w:val="000000" w:themeColor="text1"/>
              </w:rPr>
              <w:t>PROCEDIMIENTOS EVALUACIÓN A CENTROS DE DIAGNÓSTICO AUTOMOTOR</w:t>
            </w:r>
          </w:p>
        </w:tc>
      </w:tr>
      <w:tr w:rsidR="00F63F10" w:rsidRPr="00A13DE2" w14:paraId="201FDF43" w14:textId="77777777" w:rsidTr="00737C38">
        <w:trPr>
          <w:cantSplit/>
          <w:trHeight w:val="427"/>
        </w:trPr>
        <w:tc>
          <w:tcPr>
            <w:tcW w:w="6091" w:type="dxa"/>
            <w:gridSpan w:val="2"/>
          </w:tcPr>
          <w:p w14:paraId="740C9EDF" w14:textId="4D7BA21E"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autoridad ambiental cuenta con documentos que describan los procedimientos establecidos por esta para el desarrollo de las actividades relacionadas con la evaluación a los </w:t>
            </w:r>
            <w:proofErr w:type="spellStart"/>
            <w:r w:rsidRPr="00A13DE2">
              <w:rPr>
                <w:rFonts w:ascii="Verdana" w:hAnsi="Verdana" w:cs="Calibri"/>
                <w:color w:val="000000" w:themeColor="text1"/>
              </w:rPr>
              <w:t>CDA’s</w:t>
            </w:r>
            <w:proofErr w:type="spellEnd"/>
            <w:r w:rsidRPr="00A13DE2">
              <w:rPr>
                <w:rFonts w:ascii="Verdana" w:hAnsi="Verdana" w:cs="Calibri"/>
                <w:color w:val="000000" w:themeColor="text1"/>
              </w:rPr>
              <w:t xml:space="preserve">. </w:t>
            </w:r>
          </w:p>
        </w:tc>
        <w:tc>
          <w:tcPr>
            <w:tcW w:w="1701" w:type="dxa"/>
          </w:tcPr>
          <w:sdt>
            <w:sdtPr>
              <w:rPr>
                <w:rFonts w:ascii="Verdana" w:eastAsia="Times New Roman" w:hAnsi="Verdana" w:cstheme="minorHAnsi"/>
                <w:color w:val="000000" w:themeColor="text1"/>
                <w:lang w:eastAsia="es-CO"/>
              </w:rPr>
              <w:alias w:val="Lista cumplimiento"/>
              <w:tag w:val="Lista cumplimiento"/>
              <w:id w:val="1200973126"/>
              <w:placeholder>
                <w:docPart w:val="15046D1698654A318AE6FCB32FE725F9"/>
              </w:placeholder>
              <w:dropDownList>
                <w:listItem w:value="Elija un elemento."/>
                <w:listItem w:displayText="-" w:value="-"/>
                <w:listItem w:displayText="Cumple" w:value="Cumple"/>
                <w:listItem w:displayText="No Cumple" w:value="No Cumple"/>
                <w:listItem w:displayText="No aplica" w:value="No aplica"/>
              </w:dropDownList>
            </w:sdtPr>
            <w:sdtContent>
              <w:p w14:paraId="49E377FE"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337D064"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2F425E14" w14:textId="77777777" w:rsidR="00BE57BC" w:rsidRPr="00A13DE2" w:rsidRDefault="00BE57BC" w:rsidP="00BE57BC">
            <w:pPr>
              <w:rPr>
                <w:rFonts w:ascii="Verdana" w:hAnsi="Verdana" w:cs="Calibri"/>
                <w:color w:val="000000" w:themeColor="text1"/>
              </w:rPr>
            </w:pPr>
          </w:p>
        </w:tc>
      </w:tr>
      <w:tr w:rsidR="00F63F10" w:rsidRPr="00A13DE2" w14:paraId="1447898E" w14:textId="77777777" w:rsidTr="00737C38">
        <w:trPr>
          <w:cantSplit/>
          <w:trHeight w:val="427"/>
        </w:trPr>
        <w:tc>
          <w:tcPr>
            <w:tcW w:w="6091" w:type="dxa"/>
            <w:gridSpan w:val="2"/>
          </w:tcPr>
          <w:p w14:paraId="31F1FBEC" w14:textId="1B072541"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os procedimientos incluyen la recepción y revisión de la solicitud presentada por los establecimientos. </w:t>
            </w:r>
          </w:p>
        </w:tc>
        <w:tc>
          <w:tcPr>
            <w:tcW w:w="1701" w:type="dxa"/>
          </w:tcPr>
          <w:sdt>
            <w:sdtPr>
              <w:rPr>
                <w:rFonts w:ascii="Verdana" w:eastAsia="Times New Roman" w:hAnsi="Verdana" w:cstheme="minorHAnsi"/>
                <w:color w:val="000000" w:themeColor="text1"/>
                <w:lang w:eastAsia="es-CO"/>
              </w:rPr>
              <w:alias w:val="Lista cumplimiento"/>
              <w:tag w:val="Lista cumplimiento"/>
              <w:id w:val="808049831"/>
              <w:placeholder>
                <w:docPart w:val="AE85540F9A52473CA722BC714361F014"/>
              </w:placeholder>
              <w:dropDownList>
                <w:listItem w:value="Elija un elemento."/>
                <w:listItem w:displayText="-" w:value="-"/>
                <w:listItem w:displayText="Cumple" w:value="Cumple"/>
                <w:listItem w:displayText="No Cumple" w:value="No Cumple"/>
                <w:listItem w:displayText="No aplica" w:value="No aplica"/>
              </w:dropDownList>
            </w:sdtPr>
            <w:sdtContent>
              <w:p w14:paraId="272E0495"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B5A5A10"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443DDCAC" w14:textId="77777777" w:rsidR="00BE57BC" w:rsidRPr="00A13DE2" w:rsidRDefault="00BE57BC" w:rsidP="00BE57BC">
            <w:pPr>
              <w:rPr>
                <w:rFonts w:ascii="Verdana" w:hAnsi="Verdana" w:cs="Calibri"/>
                <w:color w:val="000000" w:themeColor="text1"/>
              </w:rPr>
            </w:pPr>
          </w:p>
        </w:tc>
      </w:tr>
      <w:tr w:rsidR="00F63F10" w:rsidRPr="00A13DE2" w14:paraId="36AA5F01" w14:textId="77777777" w:rsidTr="00737C38">
        <w:trPr>
          <w:cantSplit/>
          <w:trHeight w:val="427"/>
        </w:trPr>
        <w:tc>
          <w:tcPr>
            <w:tcW w:w="6091" w:type="dxa"/>
            <w:gridSpan w:val="2"/>
          </w:tcPr>
          <w:p w14:paraId="7ED422E1" w14:textId="7C2CE59B"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aplica lo establecido en la normatividad aplicable para la continuidad del trámite de solicitud de los Centros de Diagnóstico automotor. </w:t>
            </w:r>
          </w:p>
        </w:tc>
        <w:tc>
          <w:tcPr>
            <w:tcW w:w="1701" w:type="dxa"/>
          </w:tcPr>
          <w:sdt>
            <w:sdtPr>
              <w:rPr>
                <w:rFonts w:ascii="Verdana" w:eastAsia="Times New Roman" w:hAnsi="Verdana" w:cstheme="minorHAnsi"/>
                <w:color w:val="000000" w:themeColor="text1"/>
                <w:lang w:eastAsia="es-CO"/>
              </w:rPr>
              <w:alias w:val="Lista cumplimiento"/>
              <w:tag w:val="Lista cumplimiento"/>
              <w:id w:val="-342098768"/>
              <w:placeholder>
                <w:docPart w:val="1D81E7F5F25E4997ADD1F31173E00B77"/>
              </w:placeholder>
              <w:dropDownList>
                <w:listItem w:value="Elija un elemento."/>
                <w:listItem w:displayText="-" w:value="-"/>
                <w:listItem w:displayText="Cumple" w:value="Cumple"/>
                <w:listItem w:displayText="No Cumple" w:value="No Cumple"/>
                <w:listItem w:displayText="No aplica" w:value="No aplica"/>
              </w:dropDownList>
            </w:sdtPr>
            <w:sdtContent>
              <w:p w14:paraId="350E3C6E"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B4B062E"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7838D0AC" w14:textId="77777777" w:rsidR="00BE57BC" w:rsidRPr="00A13DE2" w:rsidRDefault="00BE57BC" w:rsidP="00BE57BC">
            <w:pPr>
              <w:rPr>
                <w:rFonts w:ascii="Verdana" w:hAnsi="Verdana" w:cs="Calibri"/>
                <w:color w:val="000000" w:themeColor="text1"/>
              </w:rPr>
            </w:pPr>
          </w:p>
        </w:tc>
      </w:tr>
      <w:tr w:rsidR="00F63F10" w:rsidRPr="00A13DE2" w14:paraId="6231CEB5" w14:textId="77777777" w:rsidTr="00737C38">
        <w:trPr>
          <w:cantSplit/>
          <w:trHeight w:val="427"/>
        </w:trPr>
        <w:tc>
          <w:tcPr>
            <w:tcW w:w="6091" w:type="dxa"/>
            <w:gridSpan w:val="2"/>
          </w:tcPr>
          <w:p w14:paraId="5E9BE6D3" w14:textId="617177F3"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Número de CDA certificados a la fecha. </w:t>
            </w:r>
          </w:p>
        </w:tc>
        <w:tc>
          <w:tcPr>
            <w:tcW w:w="1701" w:type="dxa"/>
          </w:tcPr>
          <w:sdt>
            <w:sdtPr>
              <w:rPr>
                <w:rFonts w:ascii="Verdana" w:eastAsia="Times New Roman" w:hAnsi="Verdana" w:cstheme="minorHAnsi"/>
                <w:color w:val="000000" w:themeColor="text1"/>
                <w:lang w:eastAsia="es-CO"/>
              </w:rPr>
              <w:alias w:val="Lista cumplimiento"/>
              <w:tag w:val="Lista cumplimiento"/>
              <w:id w:val="353468531"/>
              <w:placeholder>
                <w:docPart w:val="3ADE4BF728AE44EAADC6797CD541F59D"/>
              </w:placeholder>
              <w:dropDownList>
                <w:listItem w:value="Elija un elemento."/>
                <w:listItem w:displayText="-" w:value="-"/>
                <w:listItem w:displayText="Cumple" w:value="Cumple"/>
                <w:listItem w:displayText="No Cumple" w:value="No Cumple"/>
                <w:listItem w:displayText="No aplica" w:value="No aplica"/>
              </w:dropDownList>
            </w:sdtPr>
            <w:sdtContent>
              <w:p w14:paraId="08B70963"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DF3073E"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0F69A028" w14:textId="77777777" w:rsidR="00BE57BC" w:rsidRPr="00A13DE2" w:rsidRDefault="00BE57BC" w:rsidP="00BE57BC">
            <w:pPr>
              <w:rPr>
                <w:rFonts w:ascii="Verdana" w:hAnsi="Verdana" w:cs="Calibri"/>
                <w:color w:val="000000" w:themeColor="text1"/>
              </w:rPr>
            </w:pPr>
          </w:p>
        </w:tc>
      </w:tr>
      <w:tr w:rsidR="00F63F10" w:rsidRPr="00A13DE2" w14:paraId="34234CF4" w14:textId="77777777" w:rsidTr="00737C38">
        <w:trPr>
          <w:cantSplit/>
          <w:trHeight w:val="427"/>
        </w:trPr>
        <w:tc>
          <w:tcPr>
            <w:tcW w:w="6091" w:type="dxa"/>
            <w:gridSpan w:val="2"/>
          </w:tcPr>
          <w:p w14:paraId="241A8C19" w14:textId="59137CDE"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 xml:space="preserve">Se cuenta con registros (actas, formatos, informes) de las visitas de evaluación realizadas. </w:t>
            </w:r>
          </w:p>
        </w:tc>
        <w:tc>
          <w:tcPr>
            <w:tcW w:w="1701" w:type="dxa"/>
          </w:tcPr>
          <w:sdt>
            <w:sdtPr>
              <w:rPr>
                <w:rFonts w:ascii="Verdana" w:eastAsia="Times New Roman" w:hAnsi="Verdana" w:cstheme="minorHAnsi"/>
                <w:color w:val="000000" w:themeColor="text1"/>
                <w:lang w:eastAsia="es-CO"/>
              </w:rPr>
              <w:alias w:val="Lista cumplimiento"/>
              <w:tag w:val="Lista cumplimiento"/>
              <w:id w:val="309366948"/>
              <w:placeholder>
                <w:docPart w:val="32FF84A9178D4969B2D8EB284F2448AD"/>
              </w:placeholder>
              <w:dropDownList>
                <w:listItem w:value="Elija un elemento."/>
                <w:listItem w:displayText="-" w:value="-"/>
                <w:listItem w:displayText="Cumple" w:value="Cumple"/>
                <w:listItem w:displayText="No Cumple" w:value="No Cumple"/>
                <w:listItem w:displayText="No aplica" w:value="No aplica"/>
              </w:dropDownList>
            </w:sdtPr>
            <w:sdtContent>
              <w:p w14:paraId="1D734BE6"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97D58F9"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48CB23A5" w14:textId="77777777" w:rsidR="00BE57BC" w:rsidRPr="00A13DE2" w:rsidRDefault="00BE57BC" w:rsidP="00BE57BC">
            <w:pPr>
              <w:rPr>
                <w:rFonts w:ascii="Verdana" w:hAnsi="Verdana" w:cs="Calibri"/>
                <w:color w:val="000000" w:themeColor="text1"/>
              </w:rPr>
            </w:pPr>
          </w:p>
        </w:tc>
      </w:tr>
      <w:tr w:rsidR="00F63F10" w:rsidRPr="00A13DE2" w14:paraId="71AF9E94" w14:textId="77777777" w:rsidTr="00737C38">
        <w:trPr>
          <w:cantSplit/>
          <w:trHeight w:val="427"/>
        </w:trPr>
        <w:tc>
          <w:tcPr>
            <w:tcW w:w="6091" w:type="dxa"/>
            <w:gridSpan w:val="2"/>
          </w:tcPr>
          <w:p w14:paraId="217339AF" w14:textId="5BAA3773"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genera un acto administrativo en el momento de la certificación de un CDA. </w:t>
            </w:r>
          </w:p>
        </w:tc>
        <w:tc>
          <w:tcPr>
            <w:tcW w:w="1701" w:type="dxa"/>
          </w:tcPr>
          <w:sdt>
            <w:sdtPr>
              <w:rPr>
                <w:rFonts w:ascii="Verdana" w:eastAsia="Times New Roman" w:hAnsi="Verdana" w:cstheme="minorHAnsi"/>
                <w:color w:val="000000" w:themeColor="text1"/>
                <w:lang w:eastAsia="es-CO"/>
              </w:rPr>
              <w:alias w:val="Lista cumplimiento"/>
              <w:tag w:val="Lista cumplimiento"/>
              <w:id w:val="1866403411"/>
              <w:placeholder>
                <w:docPart w:val="7C05A755843045EC8A1B9ED111BB4E14"/>
              </w:placeholder>
              <w:dropDownList>
                <w:listItem w:value="Elija un elemento."/>
                <w:listItem w:displayText="-" w:value="-"/>
                <w:listItem w:displayText="Cumple" w:value="Cumple"/>
                <w:listItem w:displayText="No Cumple" w:value="No Cumple"/>
                <w:listItem w:displayText="No aplica" w:value="No aplica"/>
              </w:dropDownList>
            </w:sdtPr>
            <w:sdtContent>
              <w:p w14:paraId="664CFAB7"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C78A472"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1B499A42" w14:textId="77777777" w:rsidR="00BE57BC" w:rsidRPr="00A13DE2" w:rsidRDefault="00BE57BC" w:rsidP="00BE57BC">
            <w:pPr>
              <w:rPr>
                <w:rFonts w:ascii="Verdana" w:hAnsi="Verdana" w:cs="Calibri"/>
                <w:color w:val="000000" w:themeColor="text1"/>
              </w:rPr>
            </w:pPr>
          </w:p>
        </w:tc>
      </w:tr>
      <w:tr w:rsidR="00F63F10" w:rsidRPr="00A13DE2" w14:paraId="5FF2E3CF" w14:textId="77777777" w:rsidTr="00737C38">
        <w:trPr>
          <w:cantSplit/>
          <w:trHeight w:val="427"/>
        </w:trPr>
        <w:tc>
          <w:tcPr>
            <w:tcW w:w="6091" w:type="dxa"/>
            <w:gridSpan w:val="2"/>
          </w:tcPr>
          <w:p w14:paraId="26A15068" w14:textId="2C1E18B6"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xisten medidas adoptadas por la Autoridad Ambiental para el seguimiento a los CDA. </w:t>
            </w:r>
          </w:p>
        </w:tc>
        <w:tc>
          <w:tcPr>
            <w:tcW w:w="1701" w:type="dxa"/>
          </w:tcPr>
          <w:sdt>
            <w:sdtPr>
              <w:rPr>
                <w:rFonts w:ascii="Verdana" w:eastAsia="Times New Roman" w:hAnsi="Verdana" w:cstheme="minorHAnsi"/>
                <w:color w:val="000000" w:themeColor="text1"/>
                <w:lang w:eastAsia="es-CO"/>
              </w:rPr>
              <w:alias w:val="Lista cumplimiento"/>
              <w:tag w:val="Lista cumplimiento"/>
              <w:id w:val="-1667160819"/>
              <w:placeholder>
                <w:docPart w:val="97A4CE35798D4BC4B875E23AF4204755"/>
              </w:placeholder>
              <w:dropDownList>
                <w:listItem w:value="Elija un elemento."/>
                <w:listItem w:displayText="-" w:value="-"/>
                <w:listItem w:displayText="Cumple" w:value="Cumple"/>
                <w:listItem w:displayText="No Cumple" w:value="No Cumple"/>
                <w:listItem w:displayText="No aplica" w:value="No aplica"/>
              </w:dropDownList>
            </w:sdtPr>
            <w:sdtContent>
              <w:p w14:paraId="51436D43"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59662C7"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45581A39" w14:textId="77777777" w:rsidR="00BE57BC" w:rsidRPr="00A13DE2" w:rsidRDefault="00BE57BC" w:rsidP="00BE57BC">
            <w:pPr>
              <w:rPr>
                <w:rFonts w:ascii="Verdana" w:hAnsi="Verdana" w:cs="Calibri"/>
                <w:color w:val="000000" w:themeColor="text1"/>
              </w:rPr>
            </w:pPr>
          </w:p>
        </w:tc>
      </w:tr>
      <w:tr w:rsidR="00F63F10" w:rsidRPr="00A13DE2" w14:paraId="60245860" w14:textId="77777777" w:rsidTr="00737C38">
        <w:trPr>
          <w:cantSplit/>
          <w:trHeight w:val="427"/>
        </w:trPr>
        <w:tc>
          <w:tcPr>
            <w:tcW w:w="6091" w:type="dxa"/>
            <w:gridSpan w:val="2"/>
          </w:tcPr>
          <w:p w14:paraId="769CB34E" w14:textId="19A6C11B"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xisten medidas correctivas exigidas por la Autoridad Ambiental en el caso de presentarse incumplimientos por parte de un CDA. </w:t>
            </w:r>
          </w:p>
        </w:tc>
        <w:tc>
          <w:tcPr>
            <w:tcW w:w="1701" w:type="dxa"/>
          </w:tcPr>
          <w:sdt>
            <w:sdtPr>
              <w:rPr>
                <w:rFonts w:ascii="Verdana" w:eastAsia="Times New Roman" w:hAnsi="Verdana" w:cstheme="minorHAnsi"/>
                <w:color w:val="000000" w:themeColor="text1"/>
                <w:lang w:eastAsia="es-CO"/>
              </w:rPr>
              <w:alias w:val="Lista cumplimiento"/>
              <w:tag w:val="Lista cumplimiento"/>
              <w:id w:val="1163284048"/>
              <w:placeholder>
                <w:docPart w:val="617BAE25F27B4FC0A616FE9D39F9613D"/>
              </w:placeholder>
              <w:dropDownList>
                <w:listItem w:value="Elija un elemento."/>
                <w:listItem w:displayText="-" w:value="-"/>
                <w:listItem w:displayText="Cumple" w:value="Cumple"/>
                <w:listItem w:displayText="No Cumple" w:value="No Cumple"/>
                <w:listItem w:displayText="No aplica" w:value="No aplica"/>
              </w:dropDownList>
            </w:sdtPr>
            <w:sdtContent>
              <w:p w14:paraId="53077B01"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497B28D"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7AA9D384" w14:textId="77777777" w:rsidR="00BE57BC" w:rsidRPr="00A13DE2" w:rsidRDefault="00BE57BC" w:rsidP="00BE57BC">
            <w:pPr>
              <w:rPr>
                <w:rFonts w:ascii="Verdana" w:hAnsi="Verdana" w:cs="Calibri"/>
                <w:color w:val="000000" w:themeColor="text1"/>
              </w:rPr>
            </w:pPr>
          </w:p>
        </w:tc>
      </w:tr>
      <w:tr w:rsidR="00F63F10" w:rsidRPr="00A13DE2" w14:paraId="60400A28" w14:textId="77777777" w:rsidTr="00737C38">
        <w:trPr>
          <w:cantSplit/>
          <w:trHeight w:val="427"/>
        </w:trPr>
        <w:tc>
          <w:tcPr>
            <w:tcW w:w="6091" w:type="dxa"/>
            <w:gridSpan w:val="2"/>
          </w:tcPr>
          <w:p w14:paraId="241E7633" w14:textId="2D4AEB1F"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Acta o consecutivo de seguimiento a una auditoria de equipos y procedimientos realizada por la Autoridad Ambiental a un CDA de su jurisdicción. </w:t>
            </w:r>
          </w:p>
        </w:tc>
        <w:tc>
          <w:tcPr>
            <w:tcW w:w="1701" w:type="dxa"/>
          </w:tcPr>
          <w:sdt>
            <w:sdtPr>
              <w:rPr>
                <w:rFonts w:ascii="Verdana" w:eastAsia="Times New Roman" w:hAnsi="Verdana" w:cstheme="minorHAnsi"/>
                <w:color w:val="000000" w:themeColor="text1"/>
                <w:lang w:eastAsia="es-CO"/>
              </w:rPr>
              <w:alias w:val="Lista cumplimiento"/>
              <w:tag w:val="Lista cumplimiento"/>
              <w:id w:val="1569452940"/>
              <w:placeholder>
                <w:docPart w:val="B6DB6F68BFD24D66A334FC6C5224DABD"/>
              </w:placeholder>
              <w:dropDownList>
                <w:listItem w:value="Elija un elemento."/>
                <w:listItem w:displayText="-" w:value="-"/>
                <w:listItem w:displayText="Cumple" w:value="Cumple"/>
                <w:listItem w:displayText="No Cumple" w:value="No Cumple"/>
                <w:listItem w:displayText="No aplica" w:value="No aplica"/>
              </w:dropDownList>
            </w:sdtPr>
            <w:sdtContent>
              <w:p w14:paraId="5FC58B77"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FA95480"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E1B8166" w14:textId="77777777" w:rsidR="00BE57BC" w:rsidRPr="00A13DE2" w:rsidRDefault="00BE57BC" w:rsidP="00BE57BC">
            <w:pPr>
              <w:rPr>
                <w:rFonts w:ascii="Verdana" w:hAnsi="Verdana" w:cs="Calibri"/>
                <w:color w:val="000000" w:themeColor="text1"/>
              </w:rPr>
            </w:pPr>
          </w:p>
        </w:tc>
      </w:tr>
      <w:tr w:rsidR="00F63F10" w:rsidRPr="00A13DE2" w14:paraId="4A0B60A8" w14:textId="77777777" w:rsidTr="00A13DE2">
        <w:trPr>
          <w:cantSplit/>
          <w:trHeight w:val="427"/>
        </w:trPr>
        <w:tc>
          <w:tcPr>
            <w:tcW w:w="13462" w:type="dxa"/>
            <w:gridSpan w:val="7"/>
            <w:shd w:val="clear" w:color="auto" w:fill="00C69B"/>
          </w:tcPr>
          <w:p w14:paraId="5E10EAC5" w14:textId="2733D8B9" w:rsidR="00BE57BC" w:rsidRPr="00A13DE2" w:rsidRDefault="00BE57BC" w:rsidP="00B24D20">
            <w:pPr>
              <w:jc w:val="center"/>
              <w:rPr>
                <w:rFonts w:ascii="Verdana" w:hAnsi="Verdana" w:cs="Calibri"/>
                <w:b/>
                <w:bCs/>
                <w:color w:val="000000" w:themeColor="text1"/>
              </w:rPr>
            </w:pPr>
            <w:r w:rsidRPr="00A13DE2">
              <w:rPr>
                <w:rFonts w:ascii="Verdana" w:hAnsi="Verdana" w:cs="Calibri"/>
                <w:b/>
                <w:bCs/>
                <w:color w:val="000000" w:themeColor="text1"/>
              </w:rPr>
              <w:t>PROCEDIMIENTOS DE LOS PROGRAMAS DE AUTORREGULACIÓN Y GESTIÓN EN REDUCCIÓN DE EMISIONES</w:t>
            </w:r>
          </w:p>
        </w:tc>
      </w:tr>
      <w:tr w:rsidR="00F63F10" w:rsidRPr="00A13DE2" w14:paraId="155650D1" w14:textId="77777777" w:rsidTr="00737C38">
        <w:trPr>
          <w:cantSplit/>
          <w:trHeight w:val="427"/>
        </w:trPr>
        <w:tc>
          <w:tcPr>
            <w:tcW w:w="6091" w:type="dxa"/>
            <w:gridSpan w:val="2"/>
          </w:tcPr>
          <w:p w14:paraId="0FA1550A" w14:textId="07EFBB43"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Nombre del programa: </w:t>
            </w:r>
          </w:p>
        </w:tc>
        <w:tc>
          <w:tcPr>
            <w:tcW w:w="1701" w:type="dxa"/>
          </w:tcPr>
          <w:p w14:paraId="3B4816E2"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7A2A30F" w14:textId="77777777" w:rsidR="00BE57BC" w:rsidRPr="00A13DE2" w:rsidRDefault="00BE57BC" w:rsidP="00BE57BC">
            <w:pPr>
              <w:rPr>
                <w:rFonts w:ascii="Verdana" w:hAnsi="Verdana" w:cs="Calibri"/>
                <w:color w:val="000000" w:themeColor="text1"/>
              </w:rPr>
            </w:pPr>
          </w:p>
        </w:tc>
      </w:tr>
      <w:tr w:rsidR="00F63F10" w:rsidRPr="00A13DE2" w14:paraId="25C627B9" w14:textId="77777777" w:rsidTr="00737C38">
        <w:trPr>
          <w:cantSplit/>
          <w:trHeight w:val="427"/>
        </w:trPr>
        <w:tc>
          <w:tcPr>
            <w:tcW w:w="6091" w:type="dxa"/>
            <w:gridSpan w:val="2"/>
          </w:tcPr>
          <w:p w14:paraId="12BF84B3" w14:textId="12EFAE51"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l programa cuenta con soporte jurídico. </w:t>
            </w:r>
          </w:p>
        </w:tc>
        <w:tc>
          <w:tcPr>
            <w:tcW w:w="1701" w:type="dxa"/>
          </w:tcPr>
          <w:sdt>
            <w:sdtPr>
              <w:rPr>
                <w:rFonts w:ascii="Verdana" w:eastAsia="Times New Roman" w:hAnsi="Verdana" w:cstheme="minorHAnsi"/>
                <w:color w:val="000000" w:themeColor="text1"/>
                <w:lang w:eastAsia="es-CO"/>
              </w:rPr>
              <w:alias w:val="Lista cumplimiento"/>
              <w:tag w:val="Lista cumplimiento"/>
              <w:id w:val="-410229916"/>
              <w:placeholder>
                <w:docPart w:val="C2AE7AA0CE46455FA60E5B4BC6B4DDDC"/>
              </w:placeholder>
              <w:dropDownList>
                <w:listItem w:value="Elija un elemento."/>
                <w:listItem w:displayText="-" w:value="-"/>
                <w:listItem w:displayText="Cumple" w:value="Cumple"/>
                <w:listItem w:displayText="No Cumple" w:value="No Cumple"/>
                <w:listItem w:displayText="No aplica" w:value="No aplica"/>
              </w:dropDownList>
            </w:sdtPr>
            <w:sdtContent>
              <w:p w14:paraId="2F35E55E"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8527602"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6E86004B" w14:textId="77777777" w:rsidR="00BE57BC" w:rsidRPr="00A13DE2" w:rsidRDefault="00BE57BC" w:rsidP="00BE57BC">
            <w:pPr>
              <w:rPr>
                <w:rFonts w:ascii="Verdana" w:hAnsi="Verdana" w:cs="Calibri"/>
                <w:color w:val="000000" w:themeColor="text1"/>
              </w:rPr>
            </w:pPr>
          </w:p>
        </w:tc>
      </w:tr>
      <w:tr w:rsidR="00F63F10" w:rsidRPr="00A13DE2" w14:paraId="37FF712A" w14:textId="77777777" w:rsidTr="00737C38">
        <w:trPr>
          <w:cantSplit/>
          <w:trHeight w:val="427"/>
        </w:trPr>
        <w:tc>
          <w:tcPr>
            <w:tcW w:w="6091" w:type="dxa"/>
            <w:gridSpan w:val="2"/>
          </w:tcPr>
          <w:p w14:paraId="6ADE15C7" w14:textId="0FFF1D04"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Tipo, número y fecha del acto administrativo que sustenta el programa. </w:t>
            </w:r>
          </w:p>
        </w:tc>
        <w:tc>
          <w:tcPr>
            <w:tcW w:w="1701" w:type="dxa"/>
          </w:tcPr>
          <w:p w14:paraId="64F658F8"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59C00EAA" w14:textId="77777777" w:rsidR="00BE57BC" w:rsidRPr="00A13DE2" w:rsidRDefault="00BE57BC" w:rsidP="00BE57BC">
            <w:pPr>
              <w:rPr>
                <w:rFonts w:ascii="Verdana" w:hAnsi="Verdana" w:cs="Calibri"/>
                <w:color w:val="000000" w:themeColor="text1"/>
              </w:rPr>
            </w:pPr>
          </w:p>
        </w:tc>
      </w:tr>
      <w:tr w:rsidR="00F63F10" w:rsidRPr="00A13DE2" w14:paraId="2E294757" w14:textId="77777777" w:rsidTr="00737C38">
        <w:trPr>
          <w:cantSplit/>
          <w:trHeight w:val="427"/>
        </w:trPr>
        <w:tc>
          <w:tcPr>
            <w:tcW w:w="6091" w:type="dxa"/>
            <w:gridSpan w:val="2"/>
          </w:tcPr>
          <w:p w14:paraId="106B0BE1" w14:textId="4908CFC9"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organización cuenta con procedimientos documentados que describan los procesos y actividades seguidas por la Autoridad Ambiental. </w:t>
            </w:r>
          </w:p>
        </w:tc>
        <w:tc>
          <w:tcPr>
            <w:tcW w:w="1701" w:type="dxa"/>
          </w:tcPr>
          <w:sdt>
            <w:sdtPr>
              <w:rPr>
                <w:rFonts w:ascii="Verdana" w:eastAsia="Times New Roman" w:hAnsi="Verdana" w:cstheme="minorHAnsi"/>
                <w:color w:val="000000" w:themeColor="text1"/>
                <w:lang w:eastAsia="es-CO"/>
              </w:rPr>
              <w:alias w:val="Lista cumplimiento"/>
              <w:tag w:val="Lista cumplimiento"/>
              <w:id w:val="98762011"/>
              <w:placeholder>
                <w:docPart w:val="09C4018515F0458EAE3DBE1C2A07F188"/>
              </w:placeholder>
              <w:dropDownList>
                <w:listItem w:value="Elija un elemento."/>
                <w:listItem w:displayText="-" w:value="-"/>
                <w:listItem w:displayText="Cumple" w:value="Cumple"/>
                <w:listItem w:displayText="No Cumple" w:value="No Cumple"/>
                <w:listItem w:displayText="No aplica" w:value="No aplica"/>
              </w:dropDownList>
            </w:sdtPr>
            <w:sdtContent>
              <w:p w14:paraId="29962647" w14:textId="77777777" w:rsidR="00BE57BC" w:rsidRPr="00A13DE2" w:rsidRDefault="00BE57BC" w:rsidP="00BE57BC">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5B37932"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013D77CB" w14:textId="77777777" w:rsidR="00BE57BC" w:rsidRPr="00A13DE2" w:rsidRDefault="00BE57BC" w:rsidP="00BE57BC">
            <w:pPr>
              <w:rPr>
                <w:rFonts w:ascii="Verdana" w:hAnsi="Verdana" w:cs="Calibri"/>
                <w:color w:val="000000" w:themeColor="text1"/>
              </w:rPr>
            </w:pPr>
          </w:p>
        </w:tc>
      </w:tr>
      <w:tr w:rsidR="00F63F10" w:rsidRPr="00A13DE2" w14:paraId="671D77EC" w14:textId="77777777" w:rsidTr="00737C38">
        <w:trPr>
          <w:cantSplit/>
          <w:trHeight w:val="427"/>
        </w:trPr>
        <w:tc>
          <w:tcPr>
            <w:tcW w:w="6091" w:type="dxa"/>
            <w:gridSpan w:val="2"/>
          </w:tcPr>
          <w:p w14:paraId="47E86F0A" w14:textId="721827BC"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Tipo de inscripción: </w:t>
            </w:r>
          </w:p>
        </w:tc>
        <w:sdt>
          <w:sdtPr>
            <w:rPr>
              <w:rFonts w:ascii="Verdana" w:eastAsia="Times New Roman" w:hAnsi="Verdana" w:cstheme="minorHAnsi"/>
              <w:color w:val="000000" w:themeColor="text1"/>
              <w:lang w:eastAsia="es-CO"/>
            </w:rPr>
            <w:id w:val="228659971"/>
            <w:placeholder>
              <w:docPart w:val="DefaultPlaceholder_-1854013438"/>
            </w:placeholder>
            <w:dropDownList>
              <w:listItem w:value="Elija un elemento."/>
              <w:listItem w:displayText="-" w:value="-"/>
              <w:listItem w:displayText="Voluntaria" w:value="Voluntaria"/>
              <w:listItem w:displayText="Obligatoria" w:value="Obligatoria"/>
              <w:listItem w:displayText="Otra" w:value="Otra"/>
            </w:dropDownList>
          </w:sdtPr>
          <w:sdtContent>
            <w:tc>
              <w:tcPr>
                <w:tcW w:w="1701" w:type="dxa"/>
              </w:tcPr>
              <w:p w14:paraId="3AF8AE7F" w14:textId="20190BF2" w:rsidR="00BE57BC" w:rsidRPr="00A13DE2" w:rsidRDefault="002118CE" w:rsidP="00BE57BC">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tc>
          </w:sdtContent>
        </w:sdt>
        <w:tc>
          <w:tcPr>
            <w:tcW w:w="5670" w:type="dxa"/>
            <w:gridSpan w:val="4"/>
          </w:tcPr>
          <w:p w14:paraId="714B0C22" w14:textId="77777777" w:rsidR="00BE57BC" w:rsidRPr="00A13DE2" w:rsidRDefault="00BE57BC" w:rsidP="00BE57BC">
            <w:pPr>
              <w:rPr>
                <w:rFonts w:ascii="Verdana" w:hAnsi="Verdana" w:cs="Calibri"/>
                <w:color w:val="000000" w:themeColor="text1"/>
              </w:rPr>
            </w:pPr>
          </w:p>
        </w:tc>
      </w:tr>
      <w:tr w:rsidR="00F63F10" w:rsidRPr="00A13DE2" w14:paraId="2A588334" w14:textId="77777777" w:rsidTr="00737C38">
        <w:trPr>
          <w:cantSplit/>
          <w:trHeight w:val="427"/>
        </w:trPr>
        <w:tc>
          <w:tcPr>
            <w:tcW w:w="6091" w:type="dxa"/>
            <w:gridSpan w:val="2"/>
          </w:tcPr>
          <w:p w14:paraId="7C5133F8" w14:textId="23B94FB5" w:rsidR="00BE57BC" w:rsidRPr="00A13DE2" w:rsidRDefault="00BE57BC" w:rsidP="00BE57BC">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Tipo de transporte y/o vehículos a los cuales les es aplicable el programa: </w:t>
            </w:r>
          </w:p>
        </w:tc>
        <w:tc>
          <w:tcPr>
            <w:tcW w:w="1701" w:type="dxa"/>
          </w:tcPr>
          <w:p w14:paraId="5243BB09" w14:textId="77777777" w:rsidR="00BE57BC" w:rsidRPr="00A13DE2" w:rsidRDefault="00BE57BC" w:rsidP="00BE57BC">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0B6B318C" w14:textId="77777777" w:rsidR="00BE57BC" w:rsidRPr="00A13DE2" w:rsidRDefault="00BE57BC" w:rsidP="00BE57BC">
            <w:pPr>
              <w:rPr>
                <w:rFonts w:ascii="Verdana" w:hAnsi="Verdana" w:cs="Calibri"/>
                <w:color w:val="000000" w:themeColor="text1"/>
              </w:rPr>
            </w:pPr>
          </w:p>
        </w:tc>
      </w:tr>
      <w:tr w:rsidR="00F63F10" w:rsidRPr="00A13DE2" w14:paraId="5BAFC263" w14:textId="77777777" w:rsidTr="00737C38">
        <w:trPr>
          <w:cantSplit/>
          <w:trHeight w:val="427"/>
        </w:trPr>
        <w:tc>
          <w:tcPr>
            <w:tcW w:w="6091" w:type="dxa"/>
            <w:gridSpan w:val="2"/>
          </w:tcPr>
          <w:p w14:paraId="29E8EFA8" w14:textId="1733A8B3"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 xml:space="preserve">Se realiza revisión integral del plan de mantenimiento, u otras actividades con el mismo objeto. </w:t>
            </w:r>
          </w:p>
        </w:tc>
        <w:tc>
          <w:tcPr>
            <w:tcW w:w="1701" w:type="dxa"/>
          </w:tcPr>
          <w:sdt>
            <w:sdtPr>
              <w:rPr>
                <w:rFonts w:ascii="Verdana" w:eastAsia="Times New Roman" w:hAnsi="Verdana" w:cstheme="minorHAnsi"/>
                <w:color w:val="000000" w:themeColor="text1"/>
                <w:lang w:eastAsia="es-CO"/>
              </w:rPr>
              <w:alias w:val="Lista cumplimiento"/>
              <w:tag w:val="Lista cumplimiento"/>
              <w:id w:val="1766802302"/>
              <w:placeholder>
                <w:docPart w:val="8DE3EDE3EBC44E91B1976A6147AD02E8"/>
              </w:placeholder>
              <w:dropDownList>
                <w:listItem w:value="Elija un elemento."/>
                <w:listItem w:displayText="-" w:value="-"/>
                <w:listItem w:displayText="Cumple" w:value="Cumple"/>
                <w:listItem w:displayText="No Cumple" w:value="No Cumple"/>
                <w:listItem w:displayText="No aplica" w:value="No aplica"/>
              </w:dropDownList>
            </w:sdtPr>
            <w:sdtContent>
              <w:p w14:paraId="65E381AC"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83EBCCC"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49DDC3DD" w14:textId="77777777" w:rsidR="002118CE" w:rsidRPr="00A13DE2" w:rsidRDefault="002118CE" w:rsidP="002118CE">
            <w:pPr>
              <w:rPr>
                <w:rFonts w:ascii="Verdana" w:hAnsi="Verdana" w:cs="Calibri"/>
                <w:color w:val="000000" w:themeColor="text1"/>
              </w:rPr>
            </w:pPr>
          </w:p>
        </w:tc>
      </w:tr>
      <w:tr w:rsidR="00F63F10" w:rsidRPr="00A13DE2" w14:paraId="33D98961" w14:textId="77777777" w:rsidTr="00737C38">
        <w:trPr>
          <w:cantSplit/>
          <w:trHeight w:val="427"/>
        </w:trPr>
        <w:tc>
          <w:tcPr>
            <w:tcW w:w="6091" w:type="dxa"/>
            <w:gridSpan w:val="2"/>
          </w:tcPr>
          <w:p w14:paraId="44634E98" w14:textId="33DB9B9E"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programan y realizan mediciones de control de las emisiones generadas. </w:t>
            </w:r>
          </w:p>
        </w:tc>
        <w:tc>
          <w:tcPr>
            <w:tcW w:w="1701" w:type="dxa"/>
          </w:tcPr>
          <w:sdt>
            <w:sdtPr>
              <w:rPr>
                <w:rFonts w:ascii="Verdana" w:eastAsia="Times New Roman" w:hAnsi="Verdana" w:cstheme="minorHAnsi"/>
                <w:color w:val="000000" w:themeColor="text1"/>
                <w:lang w:eastAsia="es-CO"/>
              </w:rPr>
              <w:alias w:val="Lista cumplimiento"/>
              <w:tag w:val="Lista cumplimiento"/>
              <w:id w:val="83880295"/>
              <w:placeholder>
                <w:docPart w:val="A0299E58C66C4A3E8D2A9EBD702C08CD"/>
              </w:placeholder>
              <w:dropDownList>
                <w:listItem w:value="Elija un elemento."/>
                <w:listItem w:displayText="-" w:value="-"/>
                <w:listItem w:displayText="Cumple" w:value="Cumple"/>
                <w:listItem w:displayText="No Cumple" w:value="No Cumple"/>
                <w:listItem w:displayText="No aplica" w:value="No aplica"/>
              </w:dropDownList>
            </w:sdtPr>
            <w:sdtContent>
              <w:p w14:paraId="5CD3EB98"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0CB03B0"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775931D4" w14:textId="77777777" w:rsidR="002118CE" w:rsidRPr="00A13DE2" w:rsidRDefault="002118CE" w:rsidP="002118CE">
            <w:pPr>
              <w:rPr>
                <w:rFonts w:ascii="Verdana" w:hAnsi="Verdana" w:cs="Calibri"/>
                <w:color w:val="000000" w:themeColor="text1"/>
              </w:rPr>
            </w:pPr>
          </w:p>
        </w:tc>
      </w:tr>
      <w:tr w:rsidR="00F63F10" w:rsidRPr="00A13DE2" w14:paraId="34C37F3B" w14:textId="77777777" w:rsidTr="00737C38">
        <w:trPr>
          <w:cantSplit/>
          <w:trHeight w:val="427"/>
        </w:trPr>
        <w:tc>
          <w:tcPr>
            <w:tcW w:w="6091" w:type="dxa"/>
            <w:gridSpan w:val="2"/>
          </w:tcPr>
          <w:p w14:paraId="16F24115" w14:textId="0AEDC5E8"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cuenta con un p</w:t>
            </w:r>
            <w:r w:rsidRPr="00A13DE2">
              <w:rPr>
                <w:rFonts w:ascii="Verdana" w:hAnsi="Verdana" w:cs="Calibri"/>
                <w:bCs/>
                <w:color w:val="000000" w:themeColor="text1"/>
              </w:rPr>
              <w:t>roceso interno de elaboración del concepto técnico y emisión del acto administrativo para el ingreso al programa</w:t>
            </w:r>
            <w:r w:rsidRPr="00A13DE2">
              <w:rPr>
                <w:rFonts w:ascii="Verdana" w:hAnsi="Verdana" w:cs="Calibri"/>
                <w:color w:val="000000" w:themeColor="text1"/>
              </w:rPr>
              <w:t xml:space="preserve">. </w:t>
            </w:r>
          </w:p>
        </w:tc>
        <w:tc>
          <w:tcPr>
            <w:tcW w:w="1701" w:type="dxa"/>
          </w:tcPr>
          <w:sdt>
            <w:sdtPr>
              <w:rPr>
                <w:rFonts w:ascii="Verdana" w:eastAsia="Times New Roman" w:hAnsi="Verdana" w:cstheme="minorHAnsi"/>
                <w:color w:val="000000" w:themeColor="text1"/>
                <w:lang w:eastAsia="es-CO"/>
              </w:rPr>
              <w:alias w:val="Lista cumplimiento"/>
              <w:tag w:val="Lista cumplimiento"/>
              <w:id w:val="-433899497"/>
              <w:placeholder>
                <w:docPart w:val="DA6DDC3017F64CADBDE2C3B6368C8A00"/>
              </w:placeholder>
              <w:dropDownList>
                <w:listItem w:value="Elija un elemento."/>
                <w:listItem w:displayText="-" w:value="-"/>
                <w:listItem w:displayText="Cumple" w:value="Cumple"/>
                <w:listItem w:displayText="No Cumple" w:value="No Cumple"/>
                <w:listItem w:displayText="No aplica" w:value="No aplica"/>
              </w:dropDownList>
            </w:sdtPr>
            <w:sdtContent>
              <w:p w14:paraId="4B43FF46"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6B77341"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26CD8066" w14:textId="77777777" w:rsidR="002118CE" w:rsidRPr="00A13DE2" w:rsidRDefault="002118CE" w:rsidP="002118CE">
            <w:pPr>
              <w:rPr>
                <w:rFonts w:ascii="Verdana" w:hAnsi="Verdana" w:cs="Calibri"/>
                <w:color w:val="000000" w:themeColor="text1"/>
              </w:rPr>
            </w:pPr>
          </w:p>
        </w:tc>
      </w:tr>
      <w:tr w:rsidR="00F63F10" w:rsidRPr="00A13DE2" w14:paraId="1B9BADCC" w14:textId="77777777" w:rsidTr="00737C38">
        <w:trPr>
          <w:cantSplit/>
          <w:trHeight w:val="427"/>
        </w:trPr>
        <w:tc>
          <w:tcPr>
            <w:tcW w:w="6091" w:type="dxa"/>
            <w:gridSpan w:val="2"/>
          </w:tcPr>
          <w:p w14:paraId="5EA5FB03" w14:textId="5ECE1006"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Número de empresas/flotas en trámite de ingreso al programa a la fecha. </w:t>
            </w:r>
          </w:p>
        </w:tc>
        <w:tc>
          <w:tcPr>
            <w:tcW w:w="1701" w:type="dxa"/>
          </w:tcPr>
          <w:sdt>
            <w:sdtPr>
              <w:rPr>
                <w:rFonts w:ascii="Verdana" w:eastAsia="Times New Roman" w:hAnsi="Verdana" w:cstheme="minorHAnsi"/>
                <w:color w:val="000000" w:themeColor="text1"/>
                <w:lang w:eastAsia="es-CO"/>
              </w:rPr>
              <w:alias w:val="Lista cumplimiento"/>
              <w:tag w:val="Lista cumplimiento"/>
              <w:id w:val="1520978190"/>
              <w:placeholder>
                <w:docPart w:val="6BA5CA239F7A4D8491E908944AA55CAF"/>
              </w:placeholder>
              <w:dropDownList>
                <w:listItem w:value="Elija un elemento."/>
                <w:listItem w:displayText="-" w:value="-"/>
                <w:listItem w:displayText="Cumple" w:value="Cumple"/>
                <w:listItem w:displayText="No Cumple" w:value="No Cumple"/>
                <w:listItem w:displayText="No aplica" w:value="No aplica"/>
              </w:dropDownList>
            </w:sdtPr>
            <w:sdtContent>
              <w:p w14:paraId="7315AB61"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09B878C"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09ABB717" w14:textId="77777777" w:rsidR="002118CE" w:rsidRPr="00A13DE2" w:rsidRDefault="002118CE" w:rsidP="002118CE">
            <w:pPr>
              <w:rPr>
                <w:rFonts w:ascii="Verdana" w:hAnsi="Verdana" w:cs="Calibri"/>
                <w:color w:val="000000" w:themeColor="text1"/>
              </w:rPr>
            </w:pPr>
          </w:p>
        </w:tc>
      </w:tr>
      <w:tr w:rsidR="00F63F10" w:rsidRPr="00A13DE2" w14:paraId="656DF593" w14:textId="77777777" w:rsidTr="00737C38">
        <w:trPr>
          <w:cantSplit/>
          <w:trHeight w:val="427"/>
        </w:trPr>
        <w:tc>
          <w:tcPr>
            <w:tcW w:w="6091" w:type="dxa"/>
            <w:gridSpan w:val="2"/>
          </w:tcPr>
          <w:p w14:paraId="3FE9DA6E" w14:textId="22499F9B"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realizan mediciones para garantizar la permanencia dentro del programa. </w:t>
            </w:r>
          </w:p>
        </w:tc>
        <w:tc>
          <w:tcPr>
            <w:tcW w:w="1701" w:type="dxa"/>
          </w:tcPr>
          <w:sdt>
            <w:sdtPr>
              <w:rPr>
                <w:rFonts w:ascii="Verdana" w:eastAsia="Times New Roman" w:hAnsi="Verdana" w:cstheme="minorHAnsi"/>
                <w:color w:val="000000" w:themeColor="text1"/>
                <w:lang w:eastAsia="es-CO"/>
              </w:rPr>
              <w:alias w:val="Lista cumplimiento"/>
              <w:tag w:val="Lista cumplimiento"/>
              <w:id w:val="-1726985577"/>
              <w:placeholder>
                <w:docPart w:val="81FEFADB9B714428A93DA958768E4FD6"/>
              </w:placeholder>
              <w:dropDownList>
                <w:listItem w:value="Elija un elemento."/>
                <w:listItem w:displayText="-" w:value="-"/>
                <w:listItem w:displayText="Cumple" w:value="Cumple"/>
                <w:listItem w:displayText="No Cumple" w:value="No Cumple"/>
                <w:listItem w:displayText="No aplica" w:value="No aplica"/>
              </w:dropDownList>
            </w:sdtPr>
            <w:sdtContent>
              <w:p w14:paraId="21546771"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096D7D04"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4861A7C4" w14:textId="77777777" w:rsidR="002118CE" w:rsidRPr="00A13DE2" w:rsidRDefault="002118CE" w:rsidP="002118CE">
            <w:pPr>
              <w:rPr>
                <w:rFonts w:ascii="Verdana" w:hAnsi="Verdana" w:cs="Calibri"/>
                <w:color w:val="000000" w:themeColor="text1"/>
              </w:rPr>
            </w:pPr>
          </w:p>
        </w:tc>
      </w:tr>
      <w:tr w:rsidR="00F63F10" w:rsidRPr="00A13DE2" w14:paraId="7A275763" w14:textId="77777777" w:rsidTr="00737C38">
        <w:trPr>
          <w:cantSplit/>
          <w:trHeight w:val="427"/>
        </w:trPr>
        <w:tc>
          <w:tcPr>
            <w:tcW w:w="6091" w:type="dxa"/>
            <w:gridSpan w:val="2"/>
          </w:tcPr>
          <w:p w14:paraId="43B0C506" w14:textId="7D7CC696"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Tipo de transporte / Vehículos y número de las empresas/flotas que se encuentran dentro del programa. </w:t>
            </w:r>
          </w:p>
        </w:tc>
        <w:tc>
          <w:tcPr>
            <w:tcW w:w="1701" w:type="dxa"/>
          </w:tcPr>
          <w:sdt>
            <w:sdtPr>
              <w:rPr>
                <w:rFonts w:ascii="Verdana" w:eastAsia="Times New Roman" w:hAnsi="Verdana" w:cstheme="minorHAnsi"/>
                <w:color w:val="000000" w:themeColor="text1"/>
                <w:lang w:eastAsia="es-CO"/>
              </w:rPr>
              <w:alias w:val="Lista cumplimiento"/>
              <w:tag w:val="Lista cumplimiento"/>
              <w:id w:val="155111388"/>
              <w:placeholder>
                <w:docPart w:val="DAB852D08A1C4002B216BC07C7968D22"/>
              </w:placeholder>
              <w:dropDownList>
                <w:listItem w:value="Elija un elemento."/>
                <w:listItem w:displayText="-" w:value="-"/>
                <w:listItem w:displayText="Cumple" w:value="Cumple"/>
                <w:listItem w:displayText="No Cumple" w:value="No Cumple"/>
                <w:listItem w:displayText="No aplica" w:value="No aplica"/>
              </w:dropDownList>
            </w:sdtPr>
            <w:sdtContent>
              <w:p w14:paraId="1E85FAAD"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F834F4B"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1B85E177" w14:textId="77777777" w:rsidR="002118CE" w:rsidRPr="00A13DE2" w:rsidRDefault="002118CE" w:rsidP="002118CE">
            <w:pPr>
              <w:rPr>
                <w:rFonts w:ascii="Verdana" w:hAnsi="Verdana" w:cs="Calibri"/>
                <w:color w:val="000000" w:themeColor="text1"/>
              </w:rPr>
            </w:pPr>
          </w:p>
        </w:tc>
      </w:tr>
      <w:tr w:rsidR="00F63F10" w:rsidRPr="00A13DE2" w14:paraId="725C8390" w14:textId="77777777" w:rsidTr="00737C38">
        <w:trPr>
          <w:cantSplit/>
          <w:trHeight w:val="427"/>
        </w:trPr>
        <w:tc>
          <w:tcPr>
            <w:tcW w:w="6091" w:type="dxa"/>
            <w:gridSpan w:val="2"/>
          </w:tcPr>
          <w:p w14:paraId="2CEBEF42" w14:textId="36DB5B0F"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xisten beneficios y obligaciones para las empresas/flotas que ingresan al programa. </w:t>
            </w:r>
          </w:p>
        </w:tc>
        <w:tc>
          <w:tcPr>
            <w:tcW w:w="1701" w:type="dxa"/>
          </w:tcPr>
          <w:sdt>
            <w:sdtPr>
              <w:rPr>
                <w:rFonts w:ascii="Verdana" w:eastAsia="Times New Roman" w:hAnsi="Verdana" w:cstheme="minorHAnsi"/>
                <w:color w:val="000000" w:themeColor="text1"/>
                <w:lang w:eastAsia="es-CO"/>
              </w:rPr>
              <w:alias w:val="Lista cumplimiento"/>
              <w:tag w:val="Lista cumplimiento"/>
              <w:id w:val="1284079242"/>
              <w:placeholder>
                <w:docPart w:val="59B3052C16384FE381256E71E780D016"/>
              </w:placeholder>
              <w:dropDownList>
                <w:listItem w:value="Elija un elemento."/>
                <w:listItem w:displayText="-" w:value="-"/>
                <w:listItem w:displayText="Cumple" w:value="Cumple"/>
                <w:listItem w:displayText="No Cumple" w:value="No Cumple"/>
                <w:listItem w:displayText="No aplica" w:value="No aplica"/>
              </w:dropDownList>
            </w:sdtPr>
            <w:sdtContent>
              <w:p w14:paraId="6C2DD728"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24693E3"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18A44E4C" w14:textId="77777777" w:rsidR="002118CE" w:rsidRPr="00A13DE2" w:rsidRDefault="002118CE" w:rsidP="002118CE">
            <w:pPr>
              <w:rPr>
                <w:rFonts w:ascii="Verdana" w:hAnsi="Verdana" w:cs="Calibri"/>
                <w:color w:val="000000" w:themeColor="text1"/>
              </w:rPr>
            </w:pPr>
          </w:p>
        </w:tc>
      </w:tr>
      <w:tr w:rsidR="00F63F10" w:rsidRPr="00A13DE2" w14:paraId="595A14F4" w14:textId="77777777" w:rsidTr="00737C38">
        <w:trPr>
          <w:cantSplit/>
          <w:trHeight w:val="427"/>
        </w:trPr>
        <w:tc>
          <w:tcPr>
            <w:tcW w:w="6091" w:type="dxa"/>
            <w:gridSpan w:val="2"/>
          </w:tcPr>
          <w:p w14:paraId="0C766E24" w14:textId="18411DF3"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xisten medidas adoptadas por la Autoridad Ambiental para el seguimiento al programa. </w:t>
            </w:r>
          </w:p>
        </w:tc>
        <w:tc>
          <w:tcPr>
            <w:tcW w:w="1701" w:type="dxa"/>
          </w:tcPr>
          <w:sdt>
            <w:sdtPr>
              <w:rPr>
                <w:rFonts w:ascii="Verdana" w:eastAsia="Times New Roman" w:hAnsi="Verdana" w:cstheme="minorHAnsi"/>
                <w:color w:val="000000" w:themeColor="text1"/>
                <w:lang w:eastAsia="es-CO"/>
              </w:rPr>
              <w:alias w:val="Lista cumplimiento"/>
              <w:tag w:val="Lista cumplimiento"/>
              <w:id w:val="-399603059"/>
              <w:placeholder>
                <w:docPart w:val="ADCFB9C9D09C44C4858163DF7E4AEDFF"/>
              </w:placeholder>
              <w:dropDownList>
                <w:listItem w:value="Elija un elemento."/>
                <w:listItem w:displayText="-" w:value="-"/>
                <w:listItem w:displayText="Cumple" w:value="Cumple"/>
                <w:listItem w:displayText="No Cumple" w:value="No Cumple"/>
                <w:listItem w:displayText="No aplica" w:value="No aplica"/>
              </w:dropDownList>
            </w:sdtPr>
            <w:sdtContent>
              <w:p w14:paraId="1482FB79" w14:textId="77777777" w:rsidR="002118CE" w:rsidRPr="00A13DE2" w:rsidRDefault="002118CE" w:rsidP="002118CE">
                <w:pPr>
                  <w:jc w:val="center"/>
                  <w:rPr>
                    <w:rFonts w:ascii="Verdana"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66C22B6"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p>
        </w:tc>
        <w:tc>
          <w:tcPr>
            <w:tcW w:w="5670" w:type="dxa"/>
            <w:gridSpan w:val="4"/>
          </w:tcPr>
          <w:p w14:paraId="6D7C6C77" w14:textId="77777777" w:rsidR="002118CE" w:rsidRPr="00A13DE2" w:rsidRDefault="002118CE" w:rsidP="002118CE">
            <w:pPr>
              <w:rPr>
                <w:rFonts w:ascii="Verdana" w:hAnsi="Verdana" w:cs="Calibri"/>
                <w:color w:val="000000" w:themeColor="text1"/>
              </w:rPr>
            </w:pPr>
          </w:p>
        </w:tc>
      </w:tr>
      <w:tr w:rsidR="00F63F10" w:rsidRPr="00A13DE2" w14:paraId="3BE9485B" w14:textId="77777777" w:rsidTr="00A13DE2">
        <w:trPr>
          <w:cantSplit/>
          <w:trHeight w:val="427"/>
        </w:trPr>
        <w:tc>
          <w:tcPr>
            <w:tcW w:w="13462" w:type="dxa"/>
            <w:gridSpan w:val="7"/>
            <w:shd w:val="clear" w:color="auto" w:fill="00C69B"/>
          </w:tcPr>
          <w:p w14:paraId="07AE11B0" w14:textId="38838FA2" w:rsidR="002118CE" w:rsidRPr="00A13DE2" w:rsidRDefault="002118CE" w:rsidP="00B24D20">
            <w:pPr>
              <w:jc w:val="center"/>
              <w:rPr>
                <w:rFonts w:ascii="Verdana" w:hAnsi="Verdana" w:cs="Calibri"/>
                <w:b/>
                <w:bCs/>
                <w:color w:val="000000" w:themeColor="text1"/>
              </w:rPr>
            </w:pPr>
            <w:r w:rsidRPr="00A13DE2">
              <w:rPr>
                <w:rFonts w:ascii="Verdana" w:hAnsi="Verdana" w:cs="Calibri"/>
                <w:b/>
                <w:bCs/>
                <w:color w:val="000000" w:themeColor="text1"/>
              </w:rPr>
              <w:t>PROCEDIMIENTOS OTROS PROGRAMAS DE MEDICIÓN DE EMISIONES</w:t>
            </w:r>
          </w:p>
        </w:tc>
      </w:tr>
      <w:tr w:rsidR="00F63F10" w:rsidRPr="00A13DE2" w14:paraId="09119D53" w14:textId="77777777" w:rsidTr="00737C38">
        <w:trPr>
          <w:cantSplit/>
          <w:trHeight w:val="427"/>
        </w:trPr>
        <w:tc>
          <w:tcPr>
            <w:tcW w:w="6091" w:type="dxa"/>
            <w:gridSpan w:val="2"/>
          </w:tcPr>
          <w:p w14:paraId="53889838" w14:textId="785BF10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Denominación de Otros programas:</w:t>
            </w:r>
          </w:p>
        </w:tc>
        <w:tc>
          <w:tcPr>
            <w:tcW w:w="1701" w:type="dxa"/>
          </w:tcPr>
          <w:p w14:paraId="3A448D1D" w14:textId="77777777" w:rsidR="002118CE" w:rsidRPr="00A13DE2" w:rsidRDefault="002118CE" w:rsidP="002118CE">
            <w:pPr>
              <w:jc w:val="center"/>
              <w:rPr>
                <w:rFonts w:ascii="Verdana" w:eastAsia="Times New Roman" w:hAnsi="Verdana" w:cstheme="minorHAnsi"/>
                <w:color w:val="000000" w:themeColor="text1"/>
                <w:lang w:eastAsia="es-CO"/>
              </w:rPr>
            </w:pPr>
          </w:p>
        </w:tc>
        <w:tc>
          <w:tcPr>
            <w:tcW w:w="5670" w:type="dxa"/>
            <w:gridSpan w:val="4"/>
          </w:tcPr>
          <w:p w14:paraId="72E6532B" w14:textId="77777777" w:rsidR="002118CE" w:rsidRPr="00A13DE2" w:rsidRDefault="002118CE" w:rsidP="002118CE">
            <w:pPr>
              <w:rPr>
                <w:rFonts w:ascii="Verdana" w:hAnsi="Verdana" w:cs="Calibri"/>
                <w:color w:val="000000" w:themeColor="text1"/>
              </w:rPr>
            </w:pPr>
          </w:p>
        </w:tc>
      </w:tr>
      <w:tr w:rsidR="00F63F10" w:rsidRPr="00A13DE2" w14:paraId="51186B75" w14:textId="77777777" w:rsidTr="00737C38">
        <w:trPr>
          <w:cantSplit/>
          <w:trHeight w:val="427"/>
        </w:trPr>
        <w:tc>
          <w:tcPr>
            <w:tcW w:w="6091" w:type="dxa"/>
            <w:gridSpan w:val="2"/>
          </w:tcPr>
          <w:p w14:paraId="790DC260" w14:textId="76CAAFCF"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cuenta con procedimientos documentados (o como se denomine) para las demás actividades (principales o adicionales) desarrolladas.</w:t>
            </w:r>
          </w:p>
        </w:tc>
        <w:tc>
          <w:tcPr>
            <w:tcW w:w="1701" w:type="dxa"/>
          </w:tcPr>
          <w:p w14:paraId="1FE6C9F9" w14:textId="77777777" w:rsidR="002118CE" w:rsidRPr="00A13DE2" w:rsidRDefault="002118CE" w:rsidP="002118CE">
            <w:pPr>
              <w:jc w:val="center"/>
              <w:rPr>
                <w:rFonts w:ascii="Verdana" w:eastAsia="Times New Roman" w:hAnsi="Verdana" w:cstheme="minorHAnsi"/>
                <w:color w:val="000000" w:themeColor="text1"/>
                <w:lang w:eastAsia="es-CO"/>
              </w:rPr>
            </w:pPr>
          </w:p>
        </w:tc>
        <w:tc>
          <w:tcPr>
            <w:tcW w:w="5670" w:type="dxa"/>
            <w:gridSpan w:val="4"/>
          </w:tcPr>
          <w:p w14:paraId="73DF1AEA" w14:textId="77777777" w:rsidR="002118CE" w:rsidRPr="00A13DE2" w:rsidRDefault="002118CE" w:rsidP="002118CE">
            <w:pPr>
              <w:rPr>
                <w:rFonts w:ascii="Verdana" w:hAnsi="Verdana" w:cs="Calibri"/>
                <w:color w:val="000000" w:themeColor="text1"/>
              </w:rPr>
            </w:pPr>
          </w:p>
        </w:tc>
      </w:tr>
      <w:tr w:rsidR="00F63F10" w:rsidRPr="00A13DE2" w14:paraId="756978B2" w14:textId="77777777" w:rsidTr="00737C38">
        <w:trPr>
          <w:cantSplit/>
          <w:trHeight w:val="427"/>
        </w:trPr>
        <w:tc>
          <w:tcPr>
            <w:tcW w:w="6091" w:type="dxa"/>
            <w:gridSpan w:val="2"/>
          </w:tcPr>
          <w:p w14:paraId="15501839" w14:textId="4B650CD8"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Descripción del programa</w:t>
            </w:r>
          </w:p>
        </w:tc>
        <w:tc>
          <w:tcPr>
            <w:tcW w:w="1701" w:type="dxa"/>
          </w:tcPr>
          <w:p w14:paraId="3CBDF6E5" w14:textId="77777777" w:rsidR="002118CE" w:rsidRPr="00A13DE2" w:rsidRDefault="002118CE" w:rsidP="002118CE">
            <w:pPr>
              <w:jc w:val="center"/>
              <w:rPr>
                <w:rFonts w:ascii="Verdana" w:eastAsia="Times New Roman" w:hAnsi="Verdana" w:cstheme="minorHAnsi"/>
                <w:color w:val="000000" w:themeColor="text1"/>
                <w:lang w:eastAsia="es-CO"/>
              </w:rPr>
            </w:pPr>
          </w:p>
        </w:tc>
        <w:tc>
          <w:tcPr>
            <w:tcW w:w="5670" w:type="dxa"/>
            <w:gridSpan w:val="4"/>
          </w:tcPr>
          <w:p w14:paraId="5EB58984" w14:textId="77777777" w:rsidR="002118CE" w:rsidRPr="00A13DE2" w:rsidRDefault="002118CE" w:rsidP="002118CE">
            <w:pPr>
              <w:rPr>
                <w:rFonts w:ascii="Verdana" w:hAnsi="Verdana" w:cs="Calibri"/>
                <w:color w:val="000000" w:themeColor="text1"/>
              </w:rPr>
            </w:pPr>
          </w:p>
        </w:tc>
      </w:tr>
      <w:tr w:rsidR="00F63F10" w:rsidRPr="00A13DE2" w14:paraId="55A59224" w14:textId="77777777" w:rsidTr="00A13DE2">
        <w:trPr>
          <w:cantSplit/>
          <w:trHeight w:val="427"/>
        </w:trPr>
        <w:tc>
          <w:tcPr>
            <w:tcW w:w="13462" w:type="dxa"/>
            <w:gridSpan w:val="7"/>
            <w:shd w:val="clear" w:color="auto" w:fill="00C69B"/>
          </w:tcPr>
          <w:p w14:paraId="368634D5" w14:textId="4B81289C" w:rsidR="002118CE" w:rsidRPr="00A13DE2" w:rsidRDefault="002118CE" w:rsidP="002118CE">
            <w:pPr>
              <w:rPr>
                <w:rFonts w:ascii="Verdana" w:hAnsi="Verdana" w:cs="Calibri"/>
                <w:color w:val="000000" w:themeColor="text1"/>
              </w:rPr>
            </w:pPr>
            <w:r w:rsidRPr="00A13DE2">
              <w:rPr>
                <w:rFonts w:ascii="Verdana" w:hAnsi="Verdana" w:cs="Calibri"/>
                <w:b/>
                <w:color w:val="000000" w:themeColor="text1"/>
              </w:rPr>
              <w:t>ASPECTOS DE INFRAESTRUCTURA Y SEGURIDAD LABORAL (9.3) – INSTALACIONES Y CONDICIONES AMBIENTALES (5.3 NTC 17025:2005)</w:t>
            </w:r>
          </w:p>
        </w:tc>
      </w:tr>
      <w:tr w:rsidR="00F63F10" w:rsidRPr="00A13DE2" w14:paraId="14192FF1" w14:textId="77777777" w:rsidTr="00737C38">
        <w:trPr>
          <w:cantSplit/>
          <w:trHeight w:val="427"/>
        </w:trPr>
        <w:tc>
          <w:tcPr>
            <w:tcW w:w="6091" w:type="dxa"/>
            <w:gridSpan w:val="2"/>
          </w:tcPr>
          <w:p w14:paraId="743D790C" w14:textId="4C35BE7E"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tiene definido (en cualquier documento) los requisitos de espacio e infraestructura y seguridad necesaria ya sean fijas o móviles para la realización de las mediciones.</w:t>
            </w:r>
          </w:p>
        </w:tc>
        <w:tc>
          <w:tcPr>
            <w:tcW w:w="1701" w:type="dxa"/>
          </w:tcPr>
          <w:sdt>
            <w:sdtPr>
              <w:rPr>
                <w:rFonts w:ascii="Verdana" w:eastAsia="Times New Roman" w:hAnsi="Verdana" w:cstheme="minorHAnsi"/>
                <w:color w:val="000000" w:themeColor="text1"/>
                <w:lang w:eastAsia="es-CO"/>
              </w:rPr>
              <w:alias w:val="Lista cumplimiento"/>
              <w:tag w:val="Lista cumplimiento"/>
              <w:id w:val="-1866589567"/>
              <w:placeholder>
                <w:docPart w:val="F440E347B28A49058CBB76F6858D65A6"/>
              </w:placeholder>
              <w:dropDownList>
                <w:listItem w:value="Elija un elemento."/>
                <w:listItem w:displayText="-" w:value="-"/>
                <w:listItem w:displayText="Cumple" w:value="Cumple"/>
                <w:listItem w:displayText="No Cumple" w:value="No Cumple"/>
                <w:listItem w:displayText="No aplica" w:value="No aplica"/>
              </w:dropDownList>
            </w:sdtPr>
            <w:sdtContent>
              <w:p w14:paraId="1171C25C"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559AAEE"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6096CBE6" w14:textId="75575BE3" w:rsidR="002118CE" w:rsidRPr="00A13DE2" w:rsidRDefault="002118CE" w:rsidP="002118CE">
            <w:pPr>
              <w:spacing w:after="0"/>
              <w:rPr>
                <w:rFonts w:ascii="Verdana" w:hAnsi="Verdana" w:cs="Calibri"/>
                <w:color w:val="000000" w:themeColor="text1"/>
              </w:rPr>
            </w:pPr>
          </w:p>
        </w:tc>
      </w:tr>
      <w:tr w:rsidR="00F63F10" w:rsidRPr="00A13DE2" w14:paraId="19C9E61B" w14:textId="77777777" w:rsidTr="00737C38">
        <w:trPr>
          <w:cantSplit/>
          <w:trHeight w:val="427"/>
        </w:trPr>
        <w:tc>
          <w:tcPr>
            <w:tcW w:w="6091" w:type="dxa"/>
            <w:gridSpan w:val="2"/>
          </w:tcPr>
          <w:p w14:paraId="491F36FE" w14:textId="44D9CF06"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s áreas destinadas (fijas o móviles o temporales) para las mediciones cuentan con los espacios, infraestructura y requisitos establecidos por la organización e indicados en las Normas técnicas de referencia.</w:t>
            </w:r>
          </w:p>
        </w:tc>
        <w:tc>
          <w:tcPr>
            <w:tcW w:w="1701" w:type="dxa"/>
          </w:tcPr>
          <w:sdt>
            <w:sdtPr>
              <w:rPr>
                <w:rFonts w:ascii="Verdana" w:eastAsia="Times New Roman" w:hAnsi="Verdana" w:cstheme="minorHAnsi"/>
                <w:color w:val="000000" w:themeColor="text1"/>
                <w:lang w:eastAsia="es-CO"/>
              </w:rPr>
              <w:alias w:val="Lista cumplimiento"/>
              <w:tag w:val="Lista cumplimiento"/>
              <w:id w:val="-1548755587"/>
              <w:placeholder>
                <w:docPart w:val="1CB6F7146904466E93F7141B2921A5B1"/>
              </w:placeholder>
              <w:dropDownList>
                <w:listItem w:value="Elija un elemento."/>
                <w:listItem w:displayText="-" w:value="-"/>
                <w:listItem w:displayText="Cumple" w:value="Cumple"/>
                <w:listItem w:displayText="No Cumple" w:value="No Cumple"/>
                <w:listItem w:displayText="No aplica" w:value="No aplica"/>
              </w:dropDownList>
            </w:sdtPr>
            <w:sdtContent>
              <w:p w14:paraId="30E6C55A"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D8D8BC9"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718F1948" w14:textId="175B1724" w:rsidR="002118CE" w:rsidRPr="00A13DE2" w:rsidRDefault="002118CE" w:rsidP="002118CE">
            <w:pPr>
              <w:rPr>
                <w:rFonts w:ascii="Verdana" w:hAnsi="Verdana" w:cs="Calibri"/>
                <w:color w:val="000000" w:themeColor="text1"/>
              </w:rPr>
            </w:pPr>
          </w:p>
        </w:tc>
      </w:tr>
      <w:tr w:rsidR="00F63F10" w:rsidRPr="00A13DE2" w14:paraId="73321D62" w14:textId="77777777" w:rsidTr="00737C38">
        <w:trPr>
          <w:cantSplit/>
          <w:trHeight w:val="427"/>
        </w:trPr>
        <w:tc>
          <w:tcPr>
            <w:tcW w:w="6091" w:type="dxa"/>
            <w:gridSpan w:val="2"/>
          </w:tcPr>
          <w:p w14:paraId="2463AA21" w14:textId="2A1DD40F"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s áreas de inspección, medición, operación, fijas o móviles garantizan las condiciones de seguridad mínimas</w:t>
            </w:r>
          </w:p>
        </w:tc>
        <w:tc>
          <w:tcPr>
            <w:tcW w:w="1701" w:type="dxa"/>
          </w:tcPr>
          <w:sdt>
            <w:sdtPr>
              <w:rPr>
                <w:rFonts w:ascii="Verdana" w:eastAsia="Times New Roman" w:hAnsi="Verdana" w:cstheme="minorHAnsi"/>
                <w:color w:val="000000" w:themeColor="text1"/>
                <w:lang w:eastAsia="es-CO"/>
              </w:rPr>
              <w:alias w:val="Lista cumplimiento"/>
              <w:tag w:val="Lista cumplimiento"/>
              <w:id w:val="1266427621"/>
              <w:placeholder>
                <w:docPart w:val="1AD087857D994885ACD5966A92CAD956"/>
              </w:placeholder>
              <w:dropDownList>
                <w:listItem w:value="Elija un elemento."/>
                <w:listItem w:displayText="-" w:value="-"/>
                <w:listItem w:displayText="Cumple" w:value="Cumple"/>
                <w:listItem w:displayText="No Cumple" w:value="No Cumple"/>
                <w:listItem w:displayText="No aplica" w:value="No aplica"/>
              </w:dropDownList>
            </w:sdtPr>
            <w:sdtContent>
              <w:p w14:paraId="3B45B0AD"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E82691D"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0F70BDE8" w14:textId="1C936D90" w:rsidR="002118CE" w:rsidRPr="00A13DE2" w:rsidRDefault="002118CE" w:rsidP="002118CE">
            <w:pPr>
              <w:rPr>
                <w:rFonts w:ascii="Verdana" w:hAnsi="Verdana" w:cs="Calibri"/>
                <w:color w:val="000000" w:themeColor="text1"/>
              </w:rPr>
            </w:pPr>
          </w:p>
        </w:tc>
      </w:tr>
      <w:tr w:rsidR="00F63F10" w:rsidRPr="00A13DE2" w14:paraId="5A4E3EEE" w14:textId="77777777" w:rsidTr="00737C38">
        <w:trPr>
          <w:cantSplit/>
          <w:trHeight w:val="427"/>
        </w:trPr>
        <w:tc>
          <w:tcPr>
            <w:tcW w:w="6091" w:type="dxa"/>
            <w:gridSpan w:val="2"/>
          </w:tcPr>
          <w:p w14:paraId="22014E05" w14:textId="491D8492"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s consideraciones logísticas, procedimientos y demás medidas tomadas en las áreas fijas o móviles, garantizan la integridad y la salud del personal operativo (MPP-9.3</w:t>
            </w:r>
          </w:p>
        </w:tc>
        <w:tc>
          <w:tcPr>
            <w:tcW w:w="1701" w:type="dxa"/>
          </w:tcPr>
          <w:sdt>
            <w:sdtPr>
              <w:rPr>
                <w:rFonts w:ascii="Verdana" w:eastAsia="Times New Roman" w:hAnsi="Verdana" w:cstheme="minorHAnsi"/>
                <w:color w:val="000000" w:themeColor="text1"/>
                <w:lang w:eastAsia="es-CO"/>
              </w:rPr>
              <w:alias w:val="Lista cumplimiento"/>
              <w:tag w:val="Lista cumplimiento"/>
              <w:id w:val="1510486687"/>
              <w:placeholder>
                <w:docPart w:val="180E050962AB440883C182193DA9AAF8"/>
              </w:placeholder>
              <w:dropDownList>
                <w:listItem w:value="Elija un elemento."/>
                <w:listItem w:displayText="-" w:value="-"/>
                <w:listItem w:displayText="Cumple" w:value="Cumple"/>
                <w:listItem w:displayText="No Cumple" w:value="No Cumple"/>
                <w:listItem w:displayText="No aplica" w:value="No aplica"/>
              </w:dropDownList>
            </w:sdtPr>
            <w:sdtContent>
              <w:p w14:paraId="21A871C8"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71AEB9C"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406769AF" w14:textId="77777777" w:rsidR="002118CE" w:rsidRPr="00A13DE2" w:rsidRDefault="002118CE" w:rsidP="002118CE">
            <w:pPr>
              <w:rPr>
                <w:rFonts w:ascii="Verdana" w:hAnsi="Verdana" w:cs="Calibri"/>
                <w:color w:val="000000" w:themeColor="text1"/>
              </w:rPr>
            </w:pPr>
          </w:p>
        </w:tc>
      </w:tr>
      <w:tr w:rsidR="00F63F10" w:rsidRPr="00A13DE2" w14:paraId="48BEFC7B" w14:textId="77777777" w:rsidTr="00A13DE2">
        <w:trPr>
          <w:cantSplit/>
          <w:trHeight w:val="226"/>
        </w:trPr>
        <w:tc>
          <w:tcPr>
            <w:tcW w:w="13462" w:type="dxa"/>
            <w:gridSpan w:val="7"/>
            <w:shd w:val="clear" w:color="auto" w:fill="00C69B"/>
          </w:tcPr>
          <w:p w14:paraId="553AB858" w14:textId="77777777" w:rsidR="002118CE" w:rsidRPr="00A13DE2" w:rsidRDefault="002118CE" w:rsidP="00B24D20">
            <w:pPr>
              <w:spacing w:after="0" w:line="240" w:lineRule="auto"/>
              <w:ind w:left="192"/>
              <w:jc w:val="center"/>
              <w:rPr>
                <w:rFonts w:ascii="Verdana" w:hAnsi="Verdana" w:cs="Calibri"/>
                <w:b/>
                <w:bCs/>
                <w:color w:val="000000" w:themeColor="text1"/>
              </w:rPr>
            </w:pPr>
            <w:r w:rsidRPr="00A13DE2">
              <w:rPr>
                <w:rFonts w:ascii="Verdana" w:hAnsi="Verdana" w:cs="Calibri"/>
                <w:b/>
                <w:bCs/>
                <w:color w:val="000000" w:themeColor="text1"/>
              </w:rPr>
              <w:t>COMPETENCIA TÉCNICA DEL PERSONAL</w:t>
            </w:r>
          </w:p>
        </w:tc>
      </w:tr>
      <w:tr w:rsidR="00F63F10" w:rsidRPr="00A13DE2" w14:paraId="29940D03" w14:textId="77777777" w:rsidTr="00737C38">
        <w:trPr>
          <w:cantSplit/>
          <w:trHeight w:val="427"/>
        </w:trPr>
        <w:tc>
          <w:tcPr>
            <w:tcW w:w="6091" w:type="dxa"/>
            <w:gridSpan w:val="2"/>
          </w:tcPr>
          <w:p w14:paraId="61E8E5D4"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organización tiene definido los perfiles del personal de los diferentes cargos con base en su formación, experiencia y habilidades. </w:t>
            </w:r>
          </w:p>
        </w:tc>
        <w:tc>
          <w:tcPr>
            <w:tcW w:w="1701" w:type="dxa"/>
          </w:tcPr>
          <w:sdt>
            <w:sdtPr>
              <w:rPr>
                <w:rFonts w:ascii="Verdana" w:eastAsia="Times New Roman" w:hAnsi="Verdana" w:cstheme="minorHAnsi"/>
                <w:color w:val="000000" w:themeColor="text1"/>
                <w:lang w:eastAsia="es-CO"/>
              </w:rPr>
              <w:alias w:val="Lista cumplimiento"/>
              <w:tag w:val="Lista cumplimiento"/>
              <w:id w:val="1934544415"/>
              <w:placeholder>
                <w:docPart w:val="69D08E8394FB4A7EA10C5B949C3D3C03"/>
              </w:placeholder>
              <w:dropDownList>
                <w:listItem w:value="Elija un elemento."/>
                <w:listItem w:displayText="-" w:value="-"/>
                <w:listItem w:displayText="Cumple" w:value="Cumple"/>
                <w:listItem w:displayText="No Cumple" w:value="No Cumple"/>
                <w:listItem w:displayText="No aplica" w:value="No aplica"/>
              </w:dropDownList>
            </w:sdtPr>
            <w:sdtContent>
              <w:p w14:paraId="6A38BF53"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A0DE4D4" w14:textId="5DE65344" w:rsidR="002118CE" w:rsidRPr="00A13DE2" w:rsidRDefault="002118CE" w:rsidP="002118CE">
            <w:pPr>
              <w:jc w:val="center"/>
              <w:rPr>
                <w:rFonts w:ascii="Verdana" w:hAnsi="Verdana" w:cs="Calibri"/>
                <w:bCs/>
                <w:color w:val="000000" w:themeColor="text1"/>
              </w:rPr>
            </w:pPr>
          </w:p>
        </w:tc>
        <w:tc>
          <w:tcPr>
            <w:tcW w:w="5670" w:type="dxa"/>
            <w:gridSpan w:val="4"/>
          </w:tcPr>
          <w:p w14:paraId="4B557C72" w14:textId="26B0F2B4" w:rsidR="002118CE" w:rsidRPr="00A13DE2" w:rsidRDefault="002118CE" w:rsidP="002118CE">
            <w:pPr>
              <w:rPr>
                <w:rFonts w:ascii="Verdana" w:hAnsi="Verdana" w:cs="Calibri"/>
                <w:color w:val="000000" w:themeColor="text1"/>
              </w:rPr>
            </w:pPr>
          </w:p>
        </w:tc>
      </w:tr>
      <w:tr w:rsidR="00F63F10" w:rsidRPr="00A13DE2" w14:paraId="749FEF83" w14:textId="77777777" w:rsidTr="00737C38">
        <w:trPr>
          <w:cantSplit/>
          <w:trHeight w:val="427"/>
        </w:trPr>
        <w:tc>
          <w:tcPr>
            <w:tcW w:w="6091" w:type="dxa"/>
            <w:gridSpan w:val="2"/>
          </w:tcPr>
          <w:p w14:paraId="2FC3FFA3" w14:textId="41C8823F"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os requisitos de personal, definidos en los documentos, cumplen con los requisitos mínimos establecidos en el protocolo de evaluación de IDEAM</w:t>
            </w:r>
          </w:p>
        </w:tc>
        <w:tc>
          <w:tcPr>
            <w:tcW w:w="1701" w:type="dxa"/>
          </w:tcPr>
          <w:sdt>
            <w:sdtPr>
              <w:rPr>
                <w:rFonts w:ascii="Verdana" w:eastAsia="Times New Roman" w:hAnsi="Verdana" w:cstheme="minorHAnsi"/>
                <w:color w:val="000000" w:themeColor="text1"/>
                <w:lang w:eastAsia="es-CO"/>
              </w:rPr>
              <w:alias w:val="Lista cumplimiento"/>
              <w:tag w:val="Lista cumplimiento"/>
              <w:id w:val="-702944207"/>
              <w:placeholder>
                <w:docPart w:val="1D5C3FC07E8E4C10A1580F7FFCEEC05D"/>
              </w:placeholder>
              <w:dropDownList>
                <w:listItem w:value="Elija un elemento."/>
                <w:listItem w:displayText="-" w:value="-"/>
                <w:listItem w:displayText="Cumple" w:value="Cumple"/>
                <w:listItem w:displayText="No Cumple" w:value="No Cumple"/>
                <w:listItem w:displayText="No aplica" w:value="No aplica"/>
              </w:dropDownList>
            </w:sdtPr>
            <w:sdtContent>
              <w:p w14:paraId="3754D2E0"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2952BEC" w14:textId="6A881538" w:rsidR="002118CE" w:rsidRPr="00A13DE2" w:rsidRDefault="002118CE" w:rsidP="002118CE">
            <w:pPr>
              <w:jc w:val="center"/>
              <w:rPr>
                <w:rFonts w:ascii="Verdana" w:hAnsi="Verdana" w:cs="Calibri"/>
                <w:bCs/>
                <w:color w:val="000000" w:themeColor="text1"/>
              </w:rPr>
            </w:pPr>
          </w:p>
        </w:tc>
        <w:tc>
          <w:tcPr>
            <w:tcW w:w="5670" w:type="dxa"/>
            <w:gridSpan w:val="4"/>
          </w:tcPr>
          <w:p w14:paraId="3E664633" w14:textId="31AEE59E" w:rsidR="002118CE" w:rsidRPr="00A13DE2" w:rsidRDefault="002118CE" w:rsidP="002118CE">
            <w:pPr>
              <w:rPr>
                <w:rFonts w:ascii="Verdana" w:hAnsi="Verdana" w:cs="Calibri"/>
                <w:color w:val="000000" w:themeColor="text1"/>
              </w:rPr>
            </w:pPr>
          </w:p>
        </w:tc>
      </w:tr>
      <w:tr w:rsidR="00F63F10" w:rsidRPr="00A13DE2" w14:paraId="5291F1E3" w14:textId="77777777" w:rsidTr="0038019B">
        <w:trPr>
          <w:cantSplit/>
          <w:trHeight w:val="427"/>
        </w:trPr>
        <w:tc>
          <w:tcPr>
            <w:tcW w:w="6091" w:type="dxa"/>
            <w:gridSpan w:val="2"/>
          </w:tcPr>
          <w:p w14:paraId="36B45E64"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La organización tiene definido las funciones mínimas del personal de cada uno de los cargos y cuando corresponda cuenta con las autorizaciones internas pertinentes (o como se denomine).</w:t>
            </w:r>
          </w:p>
        </w:tc>
        <w:tc>
          <w:tcPr>
            <w:tcW w:w="1701" w:type="dxa"/>
          </w:tcPr>
          <w:sdt>
            <w:sdtPr>
              <w:rPr>
                <w:rFonts w:ascii="Verdana" w:eastAsia="Times New Roman" w:hAnsi="Verdana" w:cstheme="minorHAnsi"/>
                <w:color w:val="000000" w:themeColor="text1"/>
                <w:lang w:eastAsia="es-CO"/>
              </w:rPr>
              <w:alias w:val="Lista cumplimiento"/>
              <w:tag w:val="Lista cumplimiento"/>
              <w:id w:val="2130889699"/>
              <w:placeholder>
                <w:docPart w:val="17A37B2EE0364DFDA6D14EECB0D5B2BA"/>
              </w:placeholder>
              <w:dropDownList>
                <w:listItem w:value="Elija un elemento."/>
                <w:listItem w:displayText="-" w:value="-"/>
                <w:listItem w:displayText="Cumple" w:value="Cumple"/>
                <w:listItem w:displayText="No Cumple" w:value="No Cumple"/>
                <w:listItem w:displayText="No aplica" w:value="No aplica"/>
              </w:dropDownList>
            </w:sdtPr>
            <w:sdtContent>
              <w:p w14:paraId="16D2A155"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1F571F4" w14:textId="387A1C7F" w:rsidR="002118CE" w:rsidRPr="00A13DE2" w:rsidRDefault="002118CE" w:rsidP="002118CE">
            <w:pPr>
              <w:jc w:val="center"/>
              <w:rPr>
                <w:rFonts w:ascii="Verdana" w:hAnsi="Verdana" w:cs="Calibri"/>
                <w:bCs/>
                <w:color w:val="000000" w:themeColor="text1"/>
              </w:rPr>
            </w:pPr>
          </w:p>
        </w:tc>
        <w:tc>
          <w:tcPr>
            <w:tcW w:w="5670" w:type="dxa"/>
            <w:gridSpan w:val="4"/>
          </w:tcPr>
          <w:p w14:paraId="65BB03E9" w14:textId="17D67E77" w:rsidR="002118CE" w:rsidRPr="00A13DE2" w:rsidRDefault="002118CE" w:rsidP="002118CE">
            <w:pPr>
              <w:rPr>
                <w:rFonts w:ascii="Verdana" w:hAnsi="Verdana" w:cs="Calibri"/>
                <w:color w:val="000000" w:themeColor="text1"/>
              </w:rPr>
            </w:pPr>
          </w:p>
        </w:tc>
      </w:tr>
      <w:tr w:rsidR="00F63F10" w:rsidRPr="00A13DE2" w14:paraId="51F09CB4" w14:textId="77777777" w:rsidTr="006C7ED0">
        <w:trPr>
          <w:cantSplit/>
          <w:trHeight w:val="427"/>
        </w:trPr>
        <w:tc>
          <w:tcPr>
            <w:tcW w:w="6091" w:type="dxa"/>
            <w:gridSpan w:val="2"/>
          </w:tcPr>
          <w:p w14:paraId="5AF8B72E" w14:textId="7F77B8BB"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El personal asociado </w:t>
            </w:r>
            <w:r w:rsidR="00950649" w:rsidRPr="00A13DE2">
              <w:rPr>
                <w:rFonts w:ascii="Verdana" w:hAnsi="Verdana" w:cs="Calibri"/>
                <w:color w:val="000000" w:themeColor="text1"/>
              </w:rPr>
              <w:t>a los procesos</w:t>
            </w:r>
            <w:r w:rsidRPr="00A13DE2">
              <w:rPr>
                <w:rFonts w:ascii="Verdana" w:hAnsi="Verdana" w:cs="Calibri"/>
                <w:color w:val="000000" w:themeColor="text1"/>
              </w:rPr>
              <w:t xml:space="preserve"> de medición y coordinación (o como se denomine) hacen parte de la organización. Identifique vinculación.</w:t>
            </w:r>
          </w:p>
        </w:tc>
        <w:tc>
          <w:tcPr>
            <w:tcW w:w="1701" w:type="dxa"/>
          </w:tcPr>
          <w:sdt>
            <w:sdtPr>
              <w:rPr>
                <w:rFonts w:ascii="Verdana" w:eastAsia="Times New Roman" w:hAnsi="Verdana" w:cstheme="minorHAnsi"/>
                <w:color w:val="000000" w:themeColor="text1"/>
                <w:lang w:eastAsia="es-CO"/>
              </w:rPr>
              <w:alias w:val="Lista cumplimiento"/>
              <w:tag w:val="Lista cumplimiento"/>
              <w:id w:val="-1702170345"/>
              <w:placeholder>
                <w:docPart w:val="5A2505CFB30A4E3E9DA8AF03AEDBB03B"/>
              </w:placeholder>
              <w:dropDownList>
                <w:listItem w:value="Elija un elemento."/>
                <w:listItem w:displayText="-" w:value="-"/>
                <w:listItem w:displayText="Cumple" w:value="Cumple"/>
                <w:listItem w:displayText="No Cumple" w:value="No Cumple"/>
                <w:listItem w:displayText="No aplica" w:value="No aplica"/>
              </w:dropDownList>
            </w:sdtPr>
            <w:sdtContent>
              <w:p w14:paraId="2E861D08"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298549A"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0455281D" w14:textId="77777777" w:rsidR="002118CE" w:rsidRPr="00A13DE2" w:rsidRDefault="002118CE" w:rsidP="002118CE">
            <w:pPr>
              <w:rPr>
                <w:rFonts w:ascii="Verdana" w:hAnsi="Verdana" w:cs="Calibri"/>
                <w:color w:val="000000" w:themeColor="text1"/>
              </w:rPr>
            </w:pPr>
          </w:p>
        </w:tc>
      </w:tr>
      <w:tr w:rsidR="00F63F10" w:rsidRPr="00A13DE2" w14:paraId="2A4008CD" w14:textId="77777777" w:rsidTr="002D46CD">
        <w:trPr>
          <w:cantSplit/>
          <w:trHeight w:val="427"/>
        </w:trPr>
        <w:tc>
          <w:tcPr>
            <w:tcW w:w="6091" w:type="dxa"/>
            <w:gridSpan w:val="2"/>
          </w:tcPr>
          <w:p w14:paraId="5BBF492E" w14:textId="6B92CED0"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cuenta con autorizaciones internas para las actividades de medición y uso de los equipos.</w:t>
            </w:r>
          </w:p>
        </w:tc>
        <w:tc>
          <w:tcPr>
            <w:tcW w:w="1701" w:type="dxa"/>
          </w:tcPr>
          <w:sdt>
            <w:sdtPr>
              <w:rPr>
                <w:rFonts w:ascii="Verdana" w:eastAsia="Times New Roman" w:hAnsi="Verdana" w:cstheme="minorHAnsi"/>
                <w:color w:val="000000" w:themeColor="text1"/>
                <w:lang w:eastAsia="es-CO"/>
              </w:rPr>
              <w:alias w:val="Lista cumplimiento"/>
              <w:tag w:val="Lista cumplimiento"/>
              <w:id w:val="-1770007829"/>
              <w:placeholder>
                <w:docPart w:val="8F986B49D31740E8854B9B462D952CD6"/>
              </w:placeholder>
              <w:dropDownList>
                <w:listItem w:value="Elija un elemento."/>
                <w:listItem w:displayText="-" w:value="-"/>
                <w:listItem w:displayText="Cumple" w:value="Cumple"/>
                <w:listItem w:displayText="No Cumple" w:value="No Cumple"/>
                <w:listItem w:displayText="No aplica" w:value="No aplica"/>
              </w:dropDownList>
            </w:sdtPr>
            <w:sdtContent>
              <w:p w14:paraId="73421D7F"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46744D3"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51A7B7B9" w14:textId="77777777" w:rsidR="002118CE" w:rsidRPr="00A13DE2" w:rsidRDefault="002118CE" w:rsidP="002118CE">
            <w:pPr>
              <w:rPr>
                <w:rFonts w:ascii="Verdana" w:hAnsi="Verdana" w:cs="Calibri"/>
                <w:color w:val="000000" w:themeColor="text1"/>
              </w:rPr>
            </w:pPr>
          </w:p>
        </w:tc>
      </w:tr>
      <w:tr w:rsidR="00F63F10" w:rsidRPr="00A13DE2" w14:paraId="66F16741" w14:textId="77777777" w:rsidTr="006B1CF3">
        <w:trPr>
          <w:cantSplit/>
          <w:trHeight w:val="427"/>
        </w:trPr>
        <w:tc>
          <w:tcPr>
            <w:tcW w:w="6091" w:type="dxa"/>
            <w:gridSpan w:val="2"/>
          </w:tcPr>
          <w:p w14:paraId="3F2DFC08" w14:textId="172D02CC"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evalúa al personal para establecer las necesidades de formación.</w:t>
            </w:r>
          </w:p>
        </w:tc>
        <w:tc>
          <w:tcPr>
            <w:tcW w:w="1701" w:type="dxa"/>
          </w:tcPr>
          <w:sdt>
            <w:sdtPr>
              <w:rPr>
                <w:rFonts w:ascii="Verdana" w:eastAsia="Times New Roman" w:hAnsi="Verdana" w:cstheme="minorHAnsi"/>
                <w:color w:val="000000" w:themeColor="text1"/>
                <w:lang w:eastAsia="es-CO"/>
              </w:rPr>
              <w:alias w:val="Lista cumplimiento"/>
              <w:tag w:val="Lista cumplimiento"/>
              <w:id w:val="-1322194468"/>
              <w:placeholder>
                <w:docPart w:val="A628AC1EB93E495BB7636B85DDE025A9"/>
              </w:placeholder>
              <w:dropDownList>
                <w:listItem w:value="Elija un elemento."/>
                <w:listItem w:displayText="-" w:value="-"/>
                <w:listItem w:displayText="Cumple" w:value="Cumple"/>
                <w:listItem w:displayText="No Cumple" w:value="No Cumple"/>
                <w:listItem w:displayText="No aplica" w:value="No aplica"/>
              </w:dropDownList>
            </w:sdtPr>
            <w:sdtContent>
              <w:p w14:paraId="0634276E"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22AA196"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62014CEF" w14:textId="77777777" w:rsidR="002118CE" w:rsidRPr="00A13DE2" w:rsidRDefault="002118CE" w:rsidP="002118CE">
            <w:pPr>
              <w:rPr>
                <w:rFonts w:ascii="Verdana" w:hAnsi="Verdana" w:cs="Calibri"/>
                <w:color w:val="000000" w:themeColor="text1"/>
              </w:rPr>
            </w:pPr>
          </w:p>
        </w:tc>
      </w:tr>
      <w:tr w:rsidR="00F63F10" w:rsidRPr="00A13DE2" w14:paraId="2CD04270" w14:textId="77777777" w:rsidTr="005364D2">
        <w:trPr>
          <w:cantSplit/>
        </w:trPr>
        <w:tc>
          <w:tcPr>
            <w:tcW w:w="6091" w:type="dxa"/>
            <w:gridSpan w:val="2"/>
            <w:vAlign w:val="center"/>
          </w:tcPr>
          <w:p w14:paraId="254B5BFB" w14:textId="18F9A848"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stán disponibles los documentos que acreditan la competencia técnica del personal que realiza Medición de emisiones generadas por fuentes móviles y realizan la coordinación y supervisión del personal (Educación, Experiencia, Formación (curso 40 horas)</w:t>
            </w:r>
          </w:p>
        </w:tc>
        <w:tc>
          <w:tcPr>
            <w:tcW w:w="1701" w:type="dxa"/>
          </w:tcPr>
          <w:sdt>
            <w:sdtPr>
              <w:rPr>
                <w:rFonts w:ascii="Verdana" w:eastAsia="Times New Roman" w:hAnsi="Verdana" w:cstheme="minorHAnsi"/>
                <w:color w:val="000000" w:themeColor="text1"/>
                <w:lang w:eastAsia="es-CO"/>
              </w:rPr>
              <w:alias w:val="Lista cumplimiento"/>
              <w:tag w:val="Lista cumplimiento"/>
              <w:id w:val="-763840803"/>
              <w:placeholder>
                <w:docPart w:val="6F3292C96EFA495BAA77A61D6D7318C6"/>
              </w:placeholder>
              <w:dropDownList>
                <w:listItem w:value="Elija un elemento."/>
                <w:listItem w:displayText="-" w:value="-"/>
                <w:listItem w:displayText="Cumple" w:value="Cumple"/>
                <w:listItem w:displayText="No Cumple" w:value="No Cumple"/>
                <w:listItem w:displayText="No aplica" w:value="No aplica"/>
              </w:dropDownList>
            </w:sdtPr>
            <w:sdtContent>
              <w:p w14:paraId="4A53C43A"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47E3E5E" w14:textId="28762F87" w:rsidR="002118CE" w:rsidRPr="00A13DE2" w:rsidRDefault="002118CE" w:rsidP="002118CE">
            <w:pPr>
              <w:jc w:val="center"/>
              <w:rPr>
                <w:rFonts w:ascii="Verdana" w:hAnsi="Verdana" w:cs="Calibri"/>
                <w:bCs/>
                <w:color w:val="000000" w:themeColor="text1"/>
              </w:rPr>
            </w:pPr>
          </w:p>
        </w:tc>
        <w:tc>
          <w:tcPr>
            <w:tcW w:w="5670" w:type="dxa"/>
            <w:gridSpan w:val="4"/>
          </w:tcPr>
          <w:p w14:paraId="7D327F57" w14:textId="77777777" w:rsidR="002118CE" w:rsidRPr="00A13DE2" w:rsidRDefault="002118CE" w:rsidP="002118CE">
            <w:pPr>
              <w:rPr>
                <w:rFonts w:ascii="Verdana" w:hAnsi="Verdana" w:cs="Calibri"/>
                <w:color w:val="000000" w:themeColor="text1"/>
              </w:rPr>
            </w:pPr>
          </w:p>
          <w:p w14:paraId="2B3BB660" w14:textId="77777777" w:rsidR="002118CE" w:rsidRPr="00A13DE2" w:rsidRDefault="002118CE" w:rsidP="002118CE">
            <w:pPr>
              <w:rPr>
                <w:rFonts w:ascii="Verdana" w:hAnsi="Verdana" w:cs="Calibri"/>
                <w:color w:val="000000" w:themeColor="text1"/>
              </w:rPr>
            </w:pPr>
          </w:p>
        </w:tc>
      </w:tr>
      <w:tr w:rsidR="00F63F10" w:rsidRPr="00A13DE2" w14:paraId="0365A322" w14:textId="77777777" w:rsidTr="00A13DE2">
        <w:trPr>
          <w:cantSplit/>
          <w:trHeight w:val="158"/>
        </w:trPr>
        <w:tc>
          <w:tcPr>
            <w:tcW w:w="13462" w:type="dxa"/>
            <w:gridSpan w:val="7"/>
            <w:shd w:val="clear" w:color="auto" w:fill="00C69B"/>
            <w:vAlign w:val="center"/>
          </w:tcPr>
          <w:p w14:paraId="45E52913" w14:textId="0808ACE5" w:rsidR="002118CE" w:rsidRPr="00A13DE2" w:rsidRDefault="002118CE" w:rsidP="00B24D20">
            <w:pPr>
              <w:spacing w:after="0"/>
              <w:jc w:val="center"/>
              <w:rPr>
                <w:rFonts w:ascii="Verdana" w:hAnsi="Verdana" w:cs="Calibri"/>
                <w:b/>
                <w:color w:val="000000" w:themeColor="text1"/>
              </w:rPr>
            </w:pPr>
            <w:r w:rsidRPr="00A13DE2">
              <w:rPr>
                <w:rFonts w:ascii="Verdana" w:hAnsi="Verdana" w:cs="Calibri"/>
                <w:b/>
                <w:color w:val="000000" w:themeColor="text1"/>
              </w:rPr>
              <w:t>EQUIPOS EMPLEADOS POR LA ORGANIZACIÓN</w:t>
            </w:r>
          </w:p>
        </w:tc>
      </w:tr>
      <w:tr w:rsidR="00F63F10" w:rsidRPr="00A13DE2" w14:paraId="74D421E9" w14:textId="77777777" w:rsidTr="002F7CA1">
        <w:trPr>
          <w:cantSplit/>
          <w:trHeight w:val="158"/>
        </w:trPr>
        <w:tc>
          <w:tcPr>
            <w:tcW w:w="6091" w:type="dxa"/>
            <w:gridSpan w:val="2"/>
          </w:tcPr>
          <w:p w14:paraId="075E6A4F"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cuenta con Listado de equipos de la organización para la realización de mediciones (indicando su estado)</w:t>
            </w:r>
          </w:p>
          <w:p w14:paraId="079DE825" w14:textId="4C210F2C" w:rsidR="002118CE" w:rsidRPr="00A13DE2" w:rsidRDefault="002118CE" w:rsidP="002118CE">
            <w:pPr>
              <w:spacing w:after="0" w:line="240" w:lineRule="auto"/>
              <w:jc w:val="both"/>
              <w:rPr>
                <w:rFonts w:ascii="Verdana" w:hAnsi="Verdana" w:cs="Calibri"/>
                <w:color w:val="000000" w:themeColor="text1"/>
              </w:rPr>
            </w:pPr>
          </w:p>
        </w:tc>
        <w:tc>
          <w:tcPr>
            <w:tcW w:w="1701" w:type="dxa"/>
          </w:tcPr>
          <w:sdt>
            <w:sdtPr>
              <w:rPr>
                <w:rFonts w:ascii="Verdana" w:eastAsia="Times New Roman" w:hAnsi="Verdana" w:cstheme="minorHAnsi"/>
                <w:color w:val="000000" w:themeColor="text1"/>
                <w:lang w:eastAsia="es-CO"/>
              </w:rPr>
              <w:alias w:val="Lista cumplimiento"/>
              <w:tag w:val="Lista cumplimiento"/>
              <w:id w:val="1935781049"/>
              <w:placeholder>
                <w:docPart w:val="0C43F5F7659C4CBB94A56E18B684F1C3"/>
              </w:placeholder>
              <w:dropDownList>
                <w:listItem w:value="Elija un elemento."/>
                <w:listItem w:displayText="-" w:value="-"/>
                <w:listItem w:displayText="Cumple" w:value="Cumple"/>
                <w:listItem w:displayText="No Cumple" w:value="No Cumple"/>
                <w:listItem w:displayText="No aplica" w:value="No aplica"/>
              </w:dropDownList>
            </w:sdtPr>
            <w:sdtContent>
              <w:p w14:paraId="4F2226CF"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FDF7F6C" w14:textId="77777777" w:rsidR="002118CE" w:rsidRPr="00A13DE2" w:rsidRDefault="002118CE" w:rsidP="002118CE">
            <w:pPr>
              <w:rPr>
                <w:rFonts w:ascii="Verdana" w:hAnsi="Verdana" w:cs="Calibri"/>
                <w:color w:val="000000" w:themeColor="text1"/>
              </w:rPr>
            </w:pPr>
          </w:p>
        </w:tc>
        <w:tc>
          <w:tcPr>
            <w:tcW w:w="2835" w:type="dxa"/>
            <w:gridSpan w:val="3"/>
          </w:tcPr>
          <w:p w14:paraId="4C2843FA" w14:textId="77777777" w:rsidR="002118CE" w:rsidRPr="00A13DE2" w:rsidRDefault="002118CE" w:rsidP="002118CE">
            <w:pPr>
              <w:rPr>
                <w:rFonts w:ascii="Verdana" w:hAnsi="Verdana" w:cs="Calibri"/>
                <w:color w:val="000000" w:themeColor="text1"/>
              </w:rPr>
            </w:pPr>
          </w:p>
        </w:tc>
        <w:tc>
          <w:tcPr>
            <w:tcW w:w="2835" w:type="dxa"/>
          </w:tcPr>
          <w:p w14:paraId="3FC49D52" w14:textId="77777777" w:rsidR="002118CE" w:rsidRPr="00A13DE2" w:rsidRDefault="002118CE" w:rsidP="002118CE">
            <w:pPr>
              <w:rPr>
                <w:rFonts w:ascii="Verdana" w:hAnsi="Verdana" w:cs="Calibri"/>
                <w:color w:val="000000" w:themeColor="text1"/>
              </w:rPr>
            </w:pPr>
          </w:p>
        </w:tc>
      </w:tr>
      <w:tr w:rsidR="00F63F10" w:rsidRPr="00A13DE2" w14:paraId="69FB1B92" w14:textId="77777777" w:rsidTr="002F7CA1">
        <w:trPr>
          <w:cantSplit/>
          <w:trHeight w:val="158"/>
        </w:trPr>
        <w:tc>
          <w:tcPr>
            <w:tcW w:w="6091" w:type="dxa"/>
            <w:gridSpan w:val="2"/>
          </w:tcPr>
          <w:p w14:paraId="6D301209"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Número de equipos inscritos y disponibles incluidos en el proceso de autorización</w:t>
            </w:r>
          </w:p>
        </w:tc>
        <w:tc>
          <w:tcPr>
            <w:tcW w:w="2126" w:type="dxa"/>
            <w:gridSpan w:val="2"/>
          </w:tcPr>
          <w:p w14:paraId="6A8AA8DE" w14:textId="77777777" w:rsidR="002118CE" w:rsidRPr="00A13DE2" w:rsidRDefault="002118CE" w:rsidP="002118CE">
            <w:pPr>
              <w:rPr>
                <w:rFonts w:ascii="Verdana" w:hAnsi="Verdana" w:cs="Calibri"/>
                <w:color w:val="000000" w:themeColor="text1"/>
              </w:rPr>
            </w:pPr>
            <w:r w:rsidRPr="00A13DE2">
              <w:rPr>
                <w:rFonts w:ascii="Verdana" w:hAnsi="Verdana" w:cs="Calibri"/>
                <w:color w:val="000000" w:themeColor="text1"/>
              </w:rPr>
              <w:t xml:space="preserve">Otto (cantidad): </w:t>
            </w:r>
          </w:p>
          <w:p w14:paraId="6830D66F" w14:textId="3D9D5506" w:rsidR="002118CE" w:rsidRPr="00A13DE2" w:rsidRDefault="002118CE" w:rsidP="002118CE">
            <w:pPr>
              <w:rPr>
                <w:rFonts w:ascii="Verdana" w:hAnsi="Verdana" w:cs="Calibri"/>
                <w:color w:val="000000" w:themeColor="text1"/>
              </w:rPr>
            </w:pPr>
          </w:p>
        </w:tc>
        <w:tc>
          <w:tcPr>
            <w:tcW w:w="2410" w:type="dxa"/>
            <w:gridSpan w:val="2"/>
          </w:tcPr>
          <w:p w14:paraId="65B521CF" w14:textId="77777777" w:rsidR="002118CE" w:rsidRPr="00A13DE2" w:rsidRDefault="002118CE" w:rsidP="002118CE">
            <w:pPr>
              <w:rPr>
                <w:rFonts w:ascii="Verdana" w:hAnsi="Verdana" w:cs="Calibri"/>
                <w:color w:val="000000" w:themeColor="text1"/>
              </w:rPr>
            </w:pPr>
            <w:r w:rsidRPr="00A13DE2">
              <w:rPr>
                <w:rFonts w:ascii="Verdana" w:hAnsi="Verdana" w:cs="Calibri"/>
                <w:color w:val="000000" w:themeColor="text1"/>
              </w:rPr>
              <w:t xml:space="preserve">Opacidad (cantidad): </w:t>
            </w:r>
          </w:p>
          <w:p w14:paraId="349F4135" w14:textId="4161B23A" w:rsidR="002118CE" w:rsidRPr="00A13DE2" w:rsidRDefault="002118CE" w:rsidP="002118CE">
            <w:pPr>
              <w:rPr>
                <w:rFonts w:ascii="Verdana" w:hAnsi="Verdana" w:cs="Calibri"/>
                <w:color w:val="000000" w:themeColor="text1"/>
              </w:rPr>
            </w:pPr>
          </w:p>
        </w:tc>
        <w:tc>
          <w:tcPr>
            <w:tcW w:w="2835" w:type="dxa"/>
          </w:tcPr>
          <w:p w14:paraId="1AD4FCB2" w14:textId="77777777" w:rsidR="002118CE" w:rsidRPr="00A13DE2" w:rsidRDefault="002118CE" w:rsidP="002118CE">
            <w:pPr>
              <w:rPr>
                <w:rFonts w:ascii="Verdana" w:hAnsi="Verdana" w:cs="Calibri"/>
                <w:color w:val="000000" w:themeColor="text1"/>
              </w:rPr>
            </w:pPr>
            <w:r w:rsidRPr="00A13DE2">
              <w:rPr>
                <w:rFonts w:ascii="Verdana" w:hAnsi="Verdana" w:cs="Calibri"/>
                <w:color w:val="000000" w:themeColor="text1"/>
              </w:rPr>
              <w:t xml:space="preserve">Motocicletas (cantidad): </w:t>
            </w:r>
          </w:p>
          <w:p w14:paraId="5C9562C6" w14:textId="141184E4" w:rsidR="002118CE" w:rsidRPr="00A13DE2" w:rsidRDefault="002118CE" w:rsidP="002118CE">
            <w:pPr>
              <w:rPr>
                <w:rFonts w:ascii="Verdana" w:hAnsi="Verdana" w:cs="Calibri"/>
                <w:color w:val="000000" w:themeColor="text1"/>
              </w:rPr>
            </w:pPr>
          </w:p>
        </w:tc>
      </w:tr>
      <w:tr w:rsidR="00F63F10" w:rsidRPr="00A13DE2" w14:paraId="0E69BFE0" w14:textId="77777777" w:rsidTr="007204D4">
        <w:trPr>
          <w:cantSplit/>
          <w:trHeight w:val="158"/>
        </w:trPr>
        <w:tc>
          <w:tcPr>
            <w:tcW w:w="6091" w:type="dxa"/>
            <w:gridSpan w:val="2"/>
          </w:tcPr>
          <w:p w14:paraId="615DA17B"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La organización cuenta con requisitos definidos para la revisión y recepción de equipos adquiridos o cuando los mismos estuvieron por fuera del control de la organización.</w:t>
            </w:r>
          </w:p>
        </w:tc>
        <w:tc>
          <w:tcPr>
            <w:tcW w:w="1701" w:type="dxa"/>
          </w:tcPr>
          <w:sdt>
            <w:sdtPr>
              <w:rPr>
                <w:rFonts w:ascii="Verdana" w:eastAsia="Times New Roman" w:hAnsi="Verdana" w:cstheme="minorHAnsi"/>
                <w:color w:val="000000" w:themeColor="text1"/>
                <w:lang w:eastAsia="es-CO"/>
              </w:rPr>
              <w:alias w:val="Lista cumplimiento"/>
              <w:tag w:val="Lista cumplimiento"/>
              <w:id w:val="970250775"/>
              <w:placeholder>
                <w:docPart w:val="34B0F04330B14455BD9120D2EB11F884"/>
              </w:placeholder>
              <w:dropDownList>
                <w:listItem w:value="Elija un elemento."/>
                <w:listItem w:displayText="-" w:value="-"/>
                <w:listItem w:displayText="Cumple" w:value="Cumple"/>
                <w:listItem w:displayText="No Cumple" w:value="No Cumple"/>
                <w:listItem w:displayText="No aplica" w:value="No aplica"/>
              </w:dropDownList>
            </w:sdtPr>
            <w:sdtContent>
              <w:p w14:paraId="0074768C"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B943718" w14:textId="6C9E6721" w:rsidR="002118CE" w:rsidRPr="00A13DE2" w:rsidRDefault="002118CE" w:rsidP="002118CE">
            <w:pPr>
              <w:jc w:val="center"/>
              <w:rPr>
                <w:rFonts w:ascii="Verdana" w:hAnsi="Verdana" w:cs="Calibri"/>
                <w:bCs/>
                <w:color w:val="000000" w:themeColor="text1"/>
              </w:rPr>
            </w:pPr>
          </w:p>
        </w:tc>
        <w:tc>
          <w:tcPr>
            <w:tcW w:w="5670" w:type="dxa"/>
            <w:gridSpan w:val="4"/>
          </w:tcPr>
          <w:p w14:paraId="1FF829D6" w14:textId="1CE3F54F" w:rsidR="002118CE" w:rsidRPr="00A13DE2" w:rsidRDefault="002118CE" w:rsidP="002118CE">
            <w:pPr>
              <w:rPr>
                <w:rFonts w:ascii="Verdana" w:hAnsi="Verdana" w:cs="Calibri"/>
                <w:b/>
                <w:color w:val="000000" w:themeColor="text1"/>
              </w:rPr>
            </w:pPr>
          </w:p>
        </w:tc>
      </w:tr>
      <w:tr w:rsidR="00F63F10" w:rsidRPr="00A13DE2" w14:paraId="74D4A2EC" w14:textId="77777777" w:rsidTr="00D41591">
        <w:trPr>
          <w:cantSplit/>
          <w:trHeight w:val="158"/>
        </w:trPr>
        <w:tc>
          <w:tcPr>
            <w:tcW w:w="6091" w:type="dxa"/>
            <w:gridSpan w:val="2"/>
          </w:tcPr>
          <w:p w14:paraId="09F2B2A5"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mantiene registros que evidencien las actividades de verificación y aprobación de recepción de equipos.</w:t>
            </w:r>
          </w:p>
        </w:tc>
        <w:tc>
          <w:tcPr>
            <w:tcW w:w="1701" w:type="dxa"/>
          </w:tcPr>
          <w:sdt>
            <w:sdtPr>
              <w:rPr>
                <w:rFonts w:ascii="Verdana" w:eastAsia="Times New Roman" w:hAnsi="Verdana" w:cstheme="minorHAnsi"/>
                <w:color w:val="000000" w:themeColor="text1"/>
                <w:lang w:eastAsia="es-CO"/>
              </w:rPr>
              <w:alias w:val="Lista cumplimiento"/>
              <w:tag w:val="Lista cumplimiento"/>
              <w:id w:val="-861818995"/>
              <w:placeholder>
                <w:docPart w:val="8C4AF113189C4AE4A6586E0F6BA3ED9C"/>
              </w:placeholder>
              <w:dropDownList>
                <w:listItem w:value="Elija un elemento."/>
                <w:listItem w:displayText="-" w:value="-"/>
                <w:listItem w:displayText="Cumple" w:value="Cumple"/>
                <w:listItem w:displayText="No Cumple" w:value="No Cumple"/>
                <w:listItem w:displayText="No aplica" w:value="No aplica"/>
              </w:dropDownList>
            </w:sdtPr>
            <w:sdtContent>
              <w:p w14:paraId="138F2DCB"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087D94B" w14:textId="2A02991C" w:rsidR="002118CE" w:rsidRPr="00A13DE2" w:rsidRDefault="002118CE" w:rsidP="002118CE">
            <w:pPr>
              <w:jc w:val="center"/>
              <w:rPr>
                <w:rFonts w:ascii="Verdana" w:hAnsi="Verdana" w:cs="Calibri"/>
                <w:bCs/>
                <w:color w:val="000000" w:themeColor="text1"/>
              </w:rPr>
            </w:pPr>
          </w:p>
        </w:tc>
        <w:tc>
          <w:tcPr>
            <w:tcW w:w="5670" w:type="dxa"/>
            <w:gridSpan w:val="4"/>
          </w:tcPr>
          <w:p w14:paraId="6FF7145A" w14:textId="5FD71F10" w:rsidR="002118CE" w:rsidRPr="00A13DE2" w:rsidRDefault="002118CE" w:rsidP="002118CE">
            <w:pPr>
              <w:rPr>
                <w:rFonts w:ascii="Verdana" w:hAnsi="Verdana" w:cs="Calibri"/>
                <w:b/>
                <w:color w:val="000000" w:themeColor="text1"/>
              </w:rPr>
            </w:pPr>
          </w:p>
        </w:tc>
      </w:tr>
      <w:tr w:rsidR="00F63F10" w:rsidRPr="00A13DE2" w14:paraId="4609F9BC" w14:textId="77777777" w:rsidTr="00A13DE2">
        <w:trPr>
          <w:cantSplit/>
          <w:trHeight w:val="158"/>
        </w:trPr>
        <w:tc>
          <w:tcPr>
            <w:tcW w:w="13462" w:type="dxa"/>
            <w:gridSpan w:val="7"/>
            <w:shd w:val="clear" w:color="auto" w:fill="00C69B"/>
          </w:tcPr>
          <w:p w14:paraId="06A6BF6A" w14:textId="77777777" w:rsidR="002118CE" w:rsidRPr="00A13DE2" w:rsidRDefault="002118CE" w:rsidP="00B24D20">
            <w:pPr>
              <w:spacing w:after="0"/>
              <w:jc w:val="center"/>
              <w:rPr>
                <w:rFonts w:ascii="Verdana" w:hAnsi="Verdana" w:cs="Calibri"/>
                <w:color w:val="000000" w:themeColor="text1"/>
              </w:rPr>
            </w:pPr>
            <w:r w:rsidRPr="00A13DE2">
              <w:rPr>
                <w:rFonts w:ascii="Verdana" w:hAnsi="Verdana" w:cs="Calibri"/>
                <w:b/>
                <w:color w:val="000000" w:themeColor="text1"/>
              </w:rPr>
              <w:t>MATERIALES E INSUMOS</w:t>
            </w:r>
          </w:p>
        </w:tc>
      </w:tr>
      <w:tr w:rsidR="00F63F10" w:rsidRPr="00A13DE2" w14:paraId="75341F4E" w14:textId="77777777" w:rsidTr="004D6265">
        <w:trPr>
          <w:cantSplit/>
          <w:trHeight w:val="1421"/>
        </w:trPr>
        <w:tc>
          <w:tcPr>
            <w:tcW w:w="6091" w:type="dxa"/>
            <w:gridSpan w:val="2"/>
          </w:tcPr>
          <w:p w14:paraId="07BE6BEE"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 La organización garantiza mediante contratos y/o documentos pertinentes, y verificación física, la disponibilidad en todo momento de materiales de referencia, certificados y trazables al S.I., tales como gases y lentes (filtros) para las actividades de verificación, ajuste. (5.6.3 ISO NTC 17025:2005)</w:t>
            </w:r>
          </w:p>
        </w:tc>
        <w:tc>
          <w:tcPr>
            <w:tcW w:w="1701" w:type="dxa"/>
          </w:tcPr>
          <w:sdt>
            <w:sdtPr>
              <w:rPr>
                <w:rFonts w:ascii="Verdana" w:eastAsia="Times New Roman" w:hAnsi="Verdana" w:cstheme="minorHAnsi"/>
                <w:color w:val="000000" w:themeColor="text1"/>
                <w:lang w:eastAsia="es-CO"/>
              </w:rPr>
              <w:alias w:val="Lista cumplimiento"/>
              <w:tag w:val="Lista cumplimiento"/>
              <w:id w:val="-628009483"/>
              <w:placeholder>
                <w:docPart w:val="B448E042E18E48B19989C8990B338401"/>
              </w:placeholder>
              <w:dropDownList>
                <w:listItem w:value="Elija un elemento."/>
                <w:listItem w:displayText="-" w:value="-"/>
                <w:listItem w:displayText="Cumple" w:value="Cumple"/>
                <w:listItem w:displayText="No Cumple" w:value="No Cumple"/>
                <w:listItem w:displayText="No aplica" w:value="No aplica"/>
              </w:dropDownList>
            </w:sdtPr>
            <w:sdtContent>
              <w:p w14:paraId="6DBB3CB8"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7931A8D" w14:textId="0A6CEA97" w:rsidR="002118CE" w:rsidRPr="00A13DE2" w:rsidRDefault="002118CE" w:rsidP="002118CE">
            <w:pPr>
              <w:jc w:val="center"/>
              <w:rPr>
                <w:rFonts w:ascii="Verdana" w:hAnsi="Verdana" w:cs="Calibri"/>
                <w:bCs/>
                <w:color w:val="000000" w:themeColor="text1"/>
              </w:rPr>
            </w:pPr>
          </w:p>
        </w:tc>
        <w:tc>
          <w:tcPr>
            <w:tcW w:w="5670" w:type="dxa"/>
            <w:gridSpan w:val="4"/>
          </w:tcPr>
          <w:p w14:paraId="16D49A67" w14:textId="53F793BA" w:rsidR="002118CE" w:rsidRPr="00A13DE2" w:rsidRDefault="002118CE" w:rsidP="002118CE">
            <w:pPr>
              <w:rPr>
                <w:rFonts w:ascii="Verdana" w:hAnsi="Verdana" w:cs="Calibri"/>
                <w:color w:val="000000" w:themeColor="text1"/>
              </w:rPr>
            </w:pPr>
          </w:p>
        </w:tc>
      </w:tr>
      <w:tr w:rsidR="00F63F10" w:rsidRPr="00A13DE2" w14:paraId="39B28DC7" w14:textId="77777777" w:rsidTr="00914B87">
        <w:trPr>
          <w:cantSplit/>
          <w:trHeight w:val="1033"/>
        </w:trPr>
        <w:tc>
          <w:tcPr>
            <w:tcW w:w="6091" w:type="dxa"/>
            <w:gridSpan w:val="2"/>
          </w:tcPr>
          <w:p w14:paraId="6BA1F4E2" w14:textId="7843F58E"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os materiales o patrones de referencia son manipulados, transportados, almacenados de tal manera que prevengan su deterioro o preserven su integridad. </w:t>
            </w:r>
          </w:p>
        </w:tc>
        <w:tc>
          <w:tcPr>
            <w:tcW w:w="1701" w:type="dxa"/>
          </w:tcPr>
          <w:sdt>
            <w:sdtPr>
              <w:rPr>
                <w:rFonts w:ascii="Verdana" w:eastAsia="Times New Roman" w:hAnsi="Verdana" w:cstheme="minorHAnsi"/>
                <w:color w:val="000000" w:themeColor="text1"/>
                <w:lang w:eastAsia="es-CO"/>
              </w:rPr>
              <w:alias w:val="Lista cumplimiento"/>
              <w:tag w:val="Lista cumplimiento"/>
              <w:id w:val="-251507393"/>
              <w:placeholder>
                <w:docPart w:val="E07ED4427772474FA26806503ECE5EB8"/>
              </w:placeholder>
              <w:dropDownList>
                <w:listItem w:value="Elija un elemento."/>
                <w:listItem w:displayText="-" w:value="-"/>
                <w:listItem w:displayText="Cumple" w:value="Cumple"/>
                <w:listItem w:displayText="No Cumple" w:value="No Cumple"/>
                <w:listItem w:displayText="No aplica" w:value="No aplica"/>
              </w:dropDownList>
            </w:sdtPr>
            <w:sdtContent>
              <w:p w14:paraId="63C76FA9"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0FB5F835" w14:textId="35FE6A5E" w:rsidR="002118CE" w:rsidRPr="00A13DE2" w:rsidRDefault="002118CE" w:rsidP="002118CE">
            <w:pPr>
              <w:jc w:val="center"/>
              <w:rPr>
                <w:rFonts w:ascii="Verdana" w:hAnsi="Verdana" w:cs="Calibri"/>
                <w:bCs/>
                <w:color w:val="000000" w:themeColor="text1"/>
              </w:rPr>
            </w:pPr>
          </w:p>
        </w:tc>
        <w:tc>
          <w:tcPr>
            <w:tcW w:w="5670" w:type="dxa"/>
            <w:gridSpan w:val="4"/>
          </w:tcPr>
          <w:p w14:paraId="240D9FA7" w14:textId="6B0744F8" w:rsidR="002118CE" w:rsidRPr="00A13DE2" w:rsidRDefault="002118CE" w:rsidP="002118CE">
            <w:pPr>
              <w:rPr>
                <w:rFonts w:ascii="Verdana" w:hAnsi="Verdana" w:cs="Calibri"/>
                <w:color w:val="000000" w:themeColor="text1"/>
              </w:rPr>
            </w:pPr>
          </w:p>
        </w:tc>
      </w:tr>
      <w:tr w:rsidR="00F63F10" w:rsidRPr="00A13DE2" w14:paraId="414AD15F" w14:textId="77777777" w:rsidTr="004A022A">
        <w:trPr>
          <w:cantSplit/>
          <w:trHeight w:val="833"/>
        </w:trPr>
        <w:tc>
          <w:tcPr>
            <w:tcW w:w="6091" w:type="dxa"/>
            <w:gridSpan w:val="2"/>
          </w:tcPr>
          <w:p w14:paraId="11F5E968"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garantiza y cuenta con elementos o repuestos requeridos para la operación continua de los equipos (</w:t>
            </w:r>
            <w:proofErr w:type="spellStart"/>
            <w:r w:rsidRPr="00A13DE2">
              <w:rPr>
                <w:rFonts w:ascii="Verdana" w:hAnsi="Verdana" w:cs="Calibri"/>
                <w:color w:val="000000" w:themeColor="text1"/>
              </w:rPr>
              <w:t>ej</w:t>
            </w:r>
            <w:proofErr w:type="spellEnd"/>
            <w:r w:rsidRPr="00A13DE2">
              <w:rPr>
                <w:rFonts w:ascii="Verdana" w:hAnsi="Verdana" w:cs="Calibri"/>
                <w:color w:val="000000" w:themeColor="text1"/>
              </w:rPr>
              <w:t xml:space="preserve">: sondas, cables, periféricos), garantizando que cumplan las especificaciones del fabricante y de las normas de referencia, </w:t>
            </w:r>
          </w:p>
        </w:tc>
        <w:tc>
          <w:tcPr>
            <w:tcW w:w="1701" w:type="dxa"/>
          </w:tcPr>
          <w:sdt>
            <w:sdtPr>
              <w:rPr>
                <w:rFonts w:ascii="Verdana" w:eastAsia="Times New Roman" w:hAnsi="Verdana" w:cstheme="minorHAnsi"/>
                <w:color w:val="000000" w:themeColor="text1"/>
                <w:lang w:eastAsia="es-CO"/>
              </w:rPr>
              <w:alias w:val="Lista cumplimiento"/>
              <w:tag w:val="Lista cumplimiento"/>
              <w:id w:val="2053568616"/>
              <w:placeholder>
                <w:docPart w:val="A5BA6F168E74480D88082CA36941145C"/>
              </w:placeholder>
              <w:dropDownList>
                <w:listItem w:value="Elija un elemento."/>
                <w:listItem w:displayText="-" w:value="-"/>
                <w:listItem w:displayText="Cumple" w:value="Cumple"/>
                <w:listItem w:displayText="No Cumple" w:value="No Cumple"/>
                <w:listItem w:displayText="No aplica" w:value="No aplica"/>
              </w:dropDownList>
            </w:sdtPr>
            <w:sdtContent>
              <w:p w14:paraId="04C41D93"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61B2257" w14:textId="47FE964B" w:rsidR="002118CE" w:rsidRPr="00A13DE2" w:rsidRDefault="002118CE" w:rsidP="002118CE">
            <w:pPr>
              <w:jc w:val="center"/>
              <w:rPr>
                <w:rFonts w:ascii="Verdana" w:hAnsi="Verdana" w:cs="Calibri"/>
                <w:bCs/>
                <w:color w:val="000000" w:themeColor="text1"/>
              </w:rPr>
            </w:pPr>
          </w:p>
        </w:tc>
        <w:tc>
          <w:tcPr>
            <w:tcW w:w="5670" w:type="dxa"/>
            <w:gridSpan w:val="4"/>
          </w:tcPr>
          <w:p w14:paraId="1026F327" w14:textId="735B3D47" w:rsidR="002118CE" w:rsidRPr="00A13DE2" w:rsidRDefault="002118CE" w:rsidP="002118CE">
            <w:pPr>
              <w:rPr>
                <w:rFonts w:ascii="Verdana" w:hAnsi="Verdana" w:cs="Calibri"/>
                <w:color w:val="000000" w:themeColor="text1"/>
              </w:rPr>
            </w:pPr>
          </w:p>
        </w:tc>
      </w:tr>
      <w:tr w:rsidR="00F63F10" w:rsidRPr="00A13DE2" w14:paraId="6685B948" w14:textId="77777777" w:rsidTr="00A13DE2">
        <w:trPr>
          <w:cantSplit/>
          <w:trHeight w:val="158"/>
        </w:trPr>
        <w:tc>
          <w:tcPr>
            <w:tcW w:w="13462" w:type="dxa"/>
            <w:gridSpan w:val="7"/>
            <w:shd w:val="clear" w:color="auto" w:fill="00C69B"/>
          </w:tcPr>
          <w:p w14:paraId="6E4EF7CF" w14:textId="77777777" w:rsidR="002118CE" w:rsidRPr="00A13DE2" w:rsidRDefault="002118CE" w:rsidP="00B24D20">
            <w:pPr>
              <w:tabs>
                <w:tab w:val="left" w:pos="3617"/>
              </w:tabs>
              <w:spacing w:after="0"/>
              <w:jc w:val="center"/>
              <w:rPr>
                <w:rFonts w:ascii="Verdana" w:hAnsi="Verdana" w:cs="Calibri"/>
                <w:color w:val="000000" w:themeColor="text1"/>
              </w:rPr>
            </w:pPr>
            <w:r w:rsidRPr="00A13DE2">
              <w:rPr>
                <w:rFonts w:ascii="Verdana" w:hAnsi="Verdana" w:cs="Calibri"/>
                <w:b/>
                <w:color w:val="000000" w:themeColor="text1"/>
              </w:rPr>
              <w:t>MANTENIMIENTO</w:t>
            </w:r>
          </w:p>
        </w:tc>
      </w:tr>
      <w:tr w:rsidR="00F63F10" w:rsidRPr="00A13DE2" w14:paraId="60F79329" w14:textId="77777777" w:rsidTr="00FA2FC0">
        <w:trPr>
          <w:cantSplit/>
          <w:trHeight w:val="781"/>
        </w:trPr>
        <w:tc>
          <w:tcPr>
            <w:tcW w:w="6091" w:type="dxa"/>
            <w:gridSpan w:val="2"/>
          </w:tcPr>
          <w:p w14:paraId="3321ED60"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 xml:space="preserve"> La organización cuenta con programa de mantenimiento documentado que incluya las actividades y frecuencia de </w:t>
            </w:r>
            <w:proofErr w:type="gramStart"/>
            <w:r w:rsidRPr="00A13DE2">
              <w:rPr>
                <w:rFonts w:ascii="Verdana" w:hAnsi="Verdana" w:cs="Calibri"/>
                <w:color w:val="000000" w:themeColor="text1"/>
              </w:rPr>
              <w:t>las mismas</w:t>
            </w:r>
            <w:proofErr w:type="gramEnd"/>
            <w:r w:rsidRPr="00A13DE2">
              <w:rPr>
                <w:rFonts w:ascii="Verdana" w:hAnsi="Verdana" w:cs="Calibri"/>
                <w:color w:val="000000" w:themeColor="text1"/>
              </w:rPr>
              <w:t>, teniendo en cuenta los análisis históricos, condiciones de uso, número de pruebas o recomendaciones de fabricante.</w:t>
            </w:r>
          </w:p>
        </w:tc>
        <w:tc>
          <w:tcPr>
            <w:tcW w:w="1701" w:type="dxa"/>
          </w:tcPr>
          <w:sdt>
            <w:sdtPr>
              <w:rPr>
                <w:rFonts w:ascii="Verdana" w:eastAsia="Times New Roman" w:hAnsi="Verdana" w:cstheme="minorHAnsi"/>
                <w:color w:val="000000" w:themeColor="text1"/>
                <w:lang w:eastAsia="es-CO"/>
              </w:rPr>
              <w:alias w:val="Lista cumplimiento"/>
              <w:tag w:val="Lista cumplimiento"/>
              <w:id w:val="333879561"/>
              <w:placeholder>
                <w:docPart w:val="2D7A657601DD417CB1B43F780D7DE16E"/>
              </w:placeholder>
              <w:dropDownList>
                <w:listItem w:value="Elija un elemento."/>
                <w:listItem w:displayText="-" w:value="-"/>
                <w:listItem w:displayText="Cumple" w:value="Cumple"/>
                <w:listItem w:displayText="No Cumple" w:value="No Cumple"/>
                <w:listItem w:displayText="No aplica" w:value="No aplica"/>
              </w:dropDownList>
            </w:sdtPr>
            <w:sdtContent>
              <w:p w14:paraId="22699665"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04ADB25A" w14:textId="03FE5EC5" w:rsidR="002118CE" w:rsidRPr="00A13DE2" w:rsidRDefault="002118CE" w:rsidP="002118CE">
            <w:pPr>
              <w:jc w:val="center"/>
              <w:rPr>
                <w:rFonts w:ascii="Verdana" w:hAnsi="Verdana" w:cs="Calibri"/>
                <w:bCs/>
                <w:color w:val="000000" w:themeColor="text1"/>
              </w:rPr>
            </w:pPr>
          </w:p>
        </w:tc>
        <w:tc>
          <w:tcPr>
            <w:tcW w:w="5670" w:type="dxa"/>
            <w:gridSpan w:val="4"/>
          </w:tcPr>
          <w:p w14:paraId="380633A2" w14:textId="68389318" w:rsidR="002118CE" w:rsidRPr="00A13DE2" w:rsidRDefault="002118CE" w:rsidP="002118CE">
            <w:pPr>
              <w:rPr>
                <w:rFonts w:ascii="Verdana" w:hAnsi="Verdana" w:cs="Calibri"/>
                <w:color w:val="000000" w:themeColor="text1"/>
              </w:rPr>
            </w:pPr>
          </w:p>
        </w:tc>
      </w:tr>
      <w:tr w:rsidR="00F63F10" w:rsidRPr="00A13DE2" w14:paraId="15B97913" w14:textId="77777777" w:rsidTr="007420C1">
        <w:trPr>
          <w:cantSplit/>
          <w:trHeight w:val="781"/>
        </w:trPr>
        <w:tc>
          <w:tcPr>
            <w:tcW w:w="6091" w:type="dxa"/>
            <w:gridSpan w:val="2"/>
          </w:tcPr>
          <w:p w14:paraId="14D56669"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cuenta con personal especializado o con contratos de mantenimiento periódico de los equipos.</w:t>
            </w:r>
          </w:p>
        </w:tc>
        <w:tc>
          <w:tcPr>
            <w:tcW w:w="1701" w:type="dxa"/>
          </w:tcPr>
          <w:sdt>
            <w:sdtPr>
              <w:rPr>
                <w:rFonts w:ascii="Verdana" w:eastAsia="Times New Roman" w:hAnsi="Verdana" w:cstheme="minorHAnsi"/>
                <w:color w:val="000000" w:themeColor="text1"/>
                <w:lang w:eastAsia="es-CO"/>
              </w:rPr>
              <w:alias w:val="Lista cumplimiento"/>
              <w:tag w:val="Lista cumplimiento"/>
              <w:id w:val="-645742244"/>
              <w:placeholder>
                <w:docPart w:val="AB22F20AEB724795A3FC6112EF371E13"/>
              </w:placeholder>
              <w:dropDownList>
                <w:listItem w:value="Elija un elemento."/>
                <w:listItem w:displayText="-" w:value="-"/>
                <w:listItem w:displayText="Cumple" w:value="Cumple"/>
                <w:listItem w:displayText="No Cumple" w:value="No Cumple"/>
                <w:listItem w:displayText="No aplica" w:value="No aplica"/>
              </w:dropDownList>
            </w:sdtPr>
            <w:sdtContent>
              <w:p w14:paraId="232F6D0B"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13AF280" w14:textId="7A575961" w:rsidR="002118CE" w:rsidRPr="00A13DE2" w:rsidRDefault="002118CE" w:rsidP="002118CE">
            <w:pPr>
              <w:jc w:val="center"/>
              <w:rPr>
                <w:rFonts w:ascii="Verdana" w:hAnsi="Verdana" w:cs="Calibri"/>
                <w:bCs/>
                <w:color w:val="000000" w:themeColor="text1"/>
              </w:rPr>
            </w:pPr>
          </w:p>
        </w:tc>
        <w:tc>
          <w:tcPr>
            <w:tcW w:w="5670" w:type="dxa"/>
            <w:gridSpan w:val="4"/>
          </w:tcPr>
          <w:p w14:paraId="4B018E36" w14:textId="3390732F" w:rsidR="002118CE" w:rsidRPr="00A13DE2" w:rsidRDefault="002118CE" w:rsidP="002118CE">
            <w:pPr>
              <w:rPr>
                <w:rFonts w:ascii="Verdana" w:hAnsi="Verdana" w:cs="Calibri"/>
                <w:color w:val="000000" w:themeColor="text1"/>
              </w:rPr>
            </w:pPr>
          </w:p>
        </w:tc>
      </w:tr>
      <w:tr w:rsidR="00F63F10" w:rsidRPr="00A13DE2" w14:paraId="4D24B033" w14:textId="77777777" w:rsidTr="0040604A">
        <w:trPr>
          <w:cantSplit/>
          <w:trHeight w:val="947"/>
        </w:trPr>
        <w:tc>
          <w:tcPr>
            <w:tcW w:w="6091" w:type="dxa"/>
            <w:gridSpan w:val="2"/>
          </w:tcPr>
          <w:p w14:paraId="07667E03"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presentan registros de las actividades de mantenimiento llevadas a cabo en los equipos de medición.</w:t>
            </w:r>
          </w:p>
        </w:tc>
        <w:tc>
          <w:tcPr>
            <w:tcW w:w="1701" w:type="dxa"/>
          </w:tcPr>
          <w:sdt>
            <w:sdtPr>
              <w:rPr>
                <w:rFonts w:ascii="Verdana" w:eastAsia="Times New Roman" w:hAnsi="Verdana" w:cstheme="minorHAnsi"/>
                <w:color w:val="000000" w:themeColor="text1"/>
                <w:lang w:eastAsia="es-CO"/>
              </w:rPr>
              <w:alias w:val="Lista cumplimiento"/>
              <w:tag w:val="Lista cumplimiento"/>
              <w:id w:val="-474527561"/>
              <w:placeholder>
                <w:docPart w:val="925D4545E5A949DD807A4AAAC44292DF"/>
              </w:placeholder>
              <w:dropDownList>
                <w:listItem w:value="Elija un elemento."/>
                <w:listItem w:displayText="-" w:value="-"/>
                <w:listItem w:displayText="Cumple" w:value="Cumple"/>
                <w:listItem w:displayText="No Cumple" w:value="No Cumple"/>
                <w:listItem w:displayText="No aplica" w:value="No aplica"/>
              </w:dropDownList>
            </w:sdtPr>
            <w:sdtContent>
              <w:p w14:paraId="783834E0"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CD321F4" w14:textId="50FB3C2C" w:rsidR="002118CE" w:rsidRPr="00A13DE2" w:rsidRDefault="002118CE" w:rsidP="002118CE">
            <w:pPr>
              <w:jc w:val="center"/>
              <w:rPr>
                <w:rFonts w:ascii="Verdana" w:hAnsi="Verdana" w:cs="Calibri"/>
                <w:bCs/>
                <w:color w:val="000000" w:themeColor="text1"/>
              </w:rPr>
            </w:pPr>
          </w:p>
        </w:tc>
        <w:tc>
          <w:tcPr>
            <w:tcW w:w="5670" w:type="dxa"/>
            <w:gridSpan w:val="4"/>
          </w:tcPr>
          <w:p w14:paraId="58ABAD50" w14:textId="07E1B990" w:rsidR="002118CE" w:rsidRPr="00A13DE2" w:rsidRDefault="002118CE" w:rsidP="002118CE">
            <w:pPr>
              <w:rPr>
                <w:rFonts w:ascii="Verdana" w:hAnsi="Verdana" w:cs="Calibri"/>
                <w:color w:val="000000" w:themeColor="text1"/>
              </w:rPr>
            </w:pPr>
          </w:p>
        </w:tc>
      </w:tr>
      <w:tr w:rsidR="00F63F10" w:rsidRPr="00A13DE2" w14:paraId="1C15925F" w14:textId="77777777" w:rsidTr="006364E8">
        <w:trPr>
          <w:cantSplit/>
          <w:trHeight w:val="782"/>
        </w:trPr>
        <w:tc>
          <w:tcPr>
            <w:tcW w:w="6091" w:type="dxa"/>
            <w:gridSpan w:val="2"/>
          </w:tcPr>
          <w:p w14:paraId="5DE763EC" w14:textId="7F1D975C"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 Se actualizan las hojas de vida o bitácoras de equipos de acuerdo con las fallas presentadas y los mantenimientos ejecutados.</w:t>
            </w:r>
          </w:p>
        </w:tc>
        <w:tc>
          <w:tcPr>
            <w:tcW w:w="1701" w:type="dxa"/>
          </w:tcPr>
          <w:sdt>
            <w:sdtPr>
              <w:rPr>
                <w:rFonts w:ascii="Verdana" w:eastAsia="Times New Roman" w:hAnsi="Verdana" w:cstheme="minorHAnsi"/>
                <w:color w:val="000000" w:themeColor="text1"/>
                <w:lang w:eastAsia="es-CO"/>
              </w:rPr>
              <w:alias w:val="Lista cumplimiento"/>
              <w:tag w:val="Lista cumplimiento"/>
              <w:id w:val="-1129012578"/>
              <w:placeholder>
                <w:docPart w:val="5CDDF413006C43878FAEBD48F669F726"/>
              </w:placeholder>
              <w:dropDownList>
                <w:listItem w:value="Elija un elemento."/>
                <w:listItem w:displayText="-" w:value="-"/>
                <w:listItem w:displayText="Cumple" w:value="Cumple"/>
                <w:listItem w:displayText="No Cumple" w:value="No Cumple"/>
                <w:listItem w:displayText="No aplica" w:value="No aplica"/>
              </w:dropDownList>
            </w:sdtPr>
            <w:sdtContent>
              <w:p w14:paraId="75BF4B2F"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11B7D7D" w14:textId="6F075839" w:rsidR="002118CE" w:rsidRPr="00A13DE2" w:rsidRDefault="002118CE" w:rsidP="002118CE">
            <w:pPr>
              <w:jc w:val="center"/>
              <w:rPr>
                <w:rFonts w:ascii="Verdana" w:hAnsi="Verdana" w:cs="Calibri"/>
                <w:bCs/>
                <w:color w:val="000000" w:themeColor="text1"/>
              </w:rPr>
            </w:pPr>
          </w:p>
        </w:tc>
        <w:tc>
          <w:tcPr>
            <w:tcW w:w="5670" w:type="dxa"/>
            <w:gridSpan w:val="4"/>
          </w:tcPr>
          <w:p w14:paraId="684AE3E4" w14:textId="7F18E73B" w:rsidR="002118CE" w:rsidRPr="00A13DE2" w:rsidRDefault="002118CE" w:rsidP="002118CE">
            <w:pPr>
              <w:rPr>
                <w:rFonts w:ascii="Verdana" w:hAnsi="Verdana" w:cs="Calibri"/>
                <w:color w:val="000000" w:themeColor="text1"/>
              </w:rPr>
            </w:pPr>
          </w:p>
        </w:tc>
      </w:tr>
      <w:tr w:rsidR="00F63F10" w:rsidRPr="00A13DE2" w14:paraId="5FEC3A01" w14:textId="77777777" w:rsidTr="00A13DE2">
        <w:trPr>
          <w:cantSplit/>
          <w:trHeight w:val="158"/>
        </w:trPr>
        <w:tc>
          <w:tcPr>
            <w:tcW w:w="13462" w:type="dxa"/>
            <w:gridSpan w:val="7"/>
            <w:shd w:val="clear" w:color="auto" w:fill="00C69B"/>
          </w:tcPr>
          <w:p w14:paraId="029D199C" w14:textId="67B04618" w:rsidR="002118CE" w:rsidRPr="00A13DE2" w:rsidRDefault="002118CE" w:rsidP="00B24D20">
            <w:pPr>
              <w:jc w:val="center"/>
              <w:rPr>
                <w:rFonts w:ascii="Verdana" w:hAnsi="Verdana" w:cs="Calibri"/>
                <w:b/>
                <w:color w:val="000000" w:themeColor="text1"/>
              </w:rPr>
            </w:pPr>
            <w:r w:rsidRPr="00A13DE2">
              <w:rPr>
                <w:rFonts w:ascii="Verdana" w:hAnsi="Verdana" w:cs="Calibri"/>
                <w:b/>
                <w:color w:val="000000" w:themeColor="text1"/>
              </w:rPr>
              <w:t>CALIBRACIÓN</w:t>
            </w:r>
          </w:p>
        </w:tc>
      </w:tr>
      <w:tr w:rsidR="00F63F10" w:rsidRPr="00A13DE2" w14:paraId="0D6B7F81" w14:textId="77777777" w:rsidTr="00AB6239">
        <w:trPr>
          <w:cantSplit/>
          <w:trHeight w:val="1276"/>
        </w:trPr>
        <w:tc>
          <w:tcPr>
            <w:tcW w:w="6091" w:type="dxa"/>
            <w:gridSpan w:val="2"/>
          </w:tcPr>
          <w:p w14:paraId="047A2B62"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 La organización cuenta con un programa o plan de calibración de equipos de medición, incluidos los sensores periféricos, que incluya las frecuencias definidas por la organización y recomendaciones del fabricante en caso de existir. </w:t>
            </w:r>
          </w:p>
        </w:tc>
        <w:tc>
          <w:tcPr>
            <w:tcW w:w="1701" w:type="dxa"/>
          </w:tcPr>
          <w:sdt>
            <w:sdtPr>
              <w:rPr>
                <w:rFonts w:ascii="Verdana" w:eastAsia="Times New Roman" w:hAnsi="Verdana" w:cstheme="minorHAnsi"/>
                <w:color w:val="000000" w:themeColor="text1"/>
                <w:lang w:eastAsia="es-CO"/>
              </w:rPr>
              <w:alias w:val="Lista cumplimiento"/>
              <w:tag w:val="Lista cumplimiento"/>
              <w:id w:val="766735655"/>
              <w:placeholder>
                <w:docPart w:val="4ACC82FADD004081BB063606D2A3C606"/>
              </w:placeholder>
              <w:dropDownList>
                <w:listItem w:value="Elija un elemento."/>
                <w:listItem w:displayText="-" w:value="-"/>
                <w:listItem w:displayText="Cumple" w:value="Cumple"/>
                <w:listItem w:displayText="No Cumple" w:value="No Cumple"/>
                <w:listItem w:displayText="No aplica" w:value="No aplica"/>
              </w:dropDownList>
            </w:sdtPr>
            <w:sdtContent>
              <w:p w14:paraId="52D3CF8D"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1C6AF43" w14:textId="24909028" w:rsidR="002118CE" w:rsidRPr="00A13DE2" w:rsidRDefault="002118CE" w:rsidP="002118CE">
            <w:pPr>
              <w:jc w:val="center"/>
              <w:rPr>
                <w:rFonts w:ascii="Verdana" w:hAnsi="Verdana" w:cs="Calibri"/>
                <w:bCs/>
                <w:color w:val="000000" w:themeColor="text1"/>
              </w:rPr>
            </w:pPr>
          </w:p>
        </w:tc>
        <w:tc>
          <w:tcPr>
            <w:tcW w:w="5670" w:type="dxa"/>
            <w:gridSpan w:val="4"/>
          </w:tcPr>
          <w:p w14:paraId="342F15FE" w14:textId="20103E84" w:rsidR="002118CE" w:rsidRPr="00A13DE2" w:rsidRDefault="002118CE" w:rsidP="002118CE">
            <w:pPr>
              <w:rPr>
                <w:rFonts w:ascii="Verdana" w:hAnsi="Verdana" w:cs="Calibri"/>
                <w:color w:val="000000" w:themeColor="text1"/>
              </w:rPr>
            </w:pPr>
          </w:p>
        </w:tc>
      </w:tr>
      <w:tr w:rsidR="00F63F10" w:rsidRPr="00A13DE2" w14:paraId="71F490E7" w14:textId="77777777" w:rsidTr="00364809">
        <w:trPr>
          <w:cantSplit/>
          <w:trHeight w:val="788"/>
        </w:trPr>
        <w:tc>
          <w:tcPr>
            <w:tcW w:w="6091" w:type="dxa"/>
            <w:gridSpan w:val="2"/>
          </w:tcPr>
          <w:p w14:paraId="70071D40"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La organización tiene lineamientos mínimos definidos relacionados con las actividades de calibración tales como métodos aplicables, puntos de calibración </w:t>
            </w:r>
            <w:proofErr w:type="gramStart"/>
            <w:r w:rsidRPr="00A13DE2">
              <w:rPr>
                <w:rFonts w:ascii="Verdana" w:hAnsi="Verdana" w:cs="Calibri"/>
                <w:color w:val="000000" w:themeColor="text1"/>
              </w:rPr>
              <w:t>de acuerdo al</w:t>
            </w:r>
            <w:proofErr w:type="gramEnd"/>
            <w:r w:rsidRPr="00A13DE2">
              <w:rPr>
                <w:rFonts w:ascii="Verdana" w:hAnsi="Verdana" w:cs="Calibri"/>
                <w:color w:val="000000" w:themeColor="text1"/>
              </w:rPr>
              <w:t xml:space="preserve"> rango de medición de los equipos (o normas de referencia)</w:t>
            </w:r>
          </w:p>
        </w:tc>
        <w:tc>
          <w:tcPr>
            <w:tcW w:w="1701" w:type="dxa"/>
          </w:tcPr>
          <w:sdt>
            <w:sdtPr>
              <w:rPr>
                <w:rFonts w:ascii="Verdana" w:eastAsia="Times New Roman" w:hAnsi="Verdana" w:cstheme="minorHAnsi"/>
                <w:color w:val="000000" w:themeColor="text1"/>
                <w:lang w:eastAsia="es-CO"/>
              </w:rPr>
              <w:alias w:val="Lista cumplimiento"/>
              <w:tag w:val="Lista cumplimiento"/>
              <w:id w:val="-1604638467"/>
              <w:placeholder>
                <w:docPart w:val="3C9111C556CE4DAE8C9CF5FBA0EF431B"/>
              </w:placeholder>
              <w:dropDownList>
                <w:listItem w:value="Elija un elemento."/>
                <w:listItem w:displayText="-" w:value="-"/>
                <w:listItem w:displayText="Cumple" w:value="Cumple"/>
                <w:listItem w:displayText="No Cumple" w:value="No Cumple"/>
                <w:listItem w:displayText="No aplica" w:value="No aplica"/>
              </w:dropDownList>
            </w:sdtPr>
            <w:sdtContent>
              <w:p w14:paraId="64085939"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3A80BE4" w14:textId="4D844594" w:rsidR="002118CE" w:rsidRPr="00A13DE2" w:rsidRDefault="002118CE" w:rsidP="002118CE">
            <w:pPr>
              <w:jc w:val="center"/>
              <w:rPr>
                <w:rFonts w:ascii="Verdana" w:hAnsi="Verdana" w:cs="Calibri"/>
                <w:bCs/>
                <w:color w:val="000000" w:themeColor="text1"/>
              </w:rPr>
            </w:pPr>
          </w:p>
        </w:tc>
        <w:tc>
          <w:tcPr>
            <w:tcW w:w="5670" w:type="dxa"/>
            <w:gridSpan w:val="4"/>
          </w:tcPr>
          <w:p w14:paraId="3F74768B" w14:textId="24D64997" w:rsidR="002118CE" w:rsidRPr="00A13DE2" w:rsidRDefault="002118CE" w:rsidP="002118CE">
            <w:pPr>
              <w:rPr>
                <w:rFonts w:ascii="Verdana" w:hAnsi="Verdana" w:cs="Calibri"/>
                <w:color w:val="000000" w:themeColor="text1"/>
              </w:rPr>
            </w:pPr>
          </w:p>
        </w:tc>
      </w:tr>
      <w:tr w:rsidR="00F63F10" w:rsidRPr="00A13DE2" w14:paraId="4670B1C0" w14:textId="77777777" w:rsidTr="007D3242">
        <w:trPr>
          <w:cantSplit/>
          <w:trHeight w:val="788"/>
        </w:trPr>
        <w:tc>
          <w:tcPr>
            <w:tcW w:w="6091" w:type="dxa"/>
            <w:gridSpan w:val="2"/>
          </w:tcPr>
          <w:p w14:paraId="4E67E906"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Las actividades de calibración son soportadas con informes o certificados (o como se denomine) de calibración para cada uno de los equipos y sensores periféricos.</w:t>
            </w:r>
          </w:p>
        </w:tc>
        <w:tc>
          <w:tcPr>
            <w:tcW w:w="1701" w:type="dxa"/>
          </w:tcPr>
          <w:sdt>
            <w:sdtPr>
              <w:rPr>
                <w:rFonts w:ascii="Verdana" w:eastAsia="Times New Roman" w:hAnsi="Verdana" w:cstheme="minorHAnsi"/>
                <w:color w:val="000000" w:themeColor="text1"/>
                <w:lang w:eastAsia="es-CO"/>
              </w:rPr>
              <w:alias w:val="Lista cumplimiento"/>
              <w:tag w:val="Lista cumplimiento"/>
              <w:id w:val="2075931325"/>
              <w:placeholder>
                <w:docPart w:val="181F5470AABF42B6AB95A5A72DEEC940"/>
              </w:placeholder>
              <w:dropDownList>
                <w:listItem w:value="Elija un elemento."/>
                <w:listItem w:displayText="-" w:value="-"/>
                <w:listItem w:displayText="Cumple" w:value="Cumple"/>
                <w:listItem w:displayText="No Cumple" w:value="No Cumple"/>
                <w:listItem w:displayText="No aplica" w:value="No aplica"/>
              </w:dropDownList>
            </w:sdtPr>
            <w:sdtContent>
              <w:p w14:paraId="6F850E8D"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9AB2586" w14:textId="3263ED49" w:rsidR="002118CE" w:rsidRPr="00A13DE2" w:rsidRDefault="002118CE" w:rsidP="002118CE">
            <w:pPr>
              <w:jc w:val="center"/>
              <w:rPr>
                <w:rFonts w:ascii="Verdana" w:hAnsi="Verdana" w:cs="Calibri"/>
                <w:bCs/>
                <w:color w:val="000000" w:themeColor="text1"/>
              </w:rPr>
            </w:pPr>
          </w:p>
        </w:tc>
        <w:tc>
          <w:tcPr>
            <w:tcW w:w="5670" w:type="dxa"/>
            <w:gridSpan w:val="4"/>
          </w:tcPr>
          <w:p w14:paraId="49FB3D6F" w14:textId="0EF462C0" w:rsidR="002118CE" w:rsidRPr="00A13DE2" w:rsidRDefault="002118CE" w:rsidP="002118CE">
            <w:pPr>
              <w:rPr>
                <w:rFonts w:ascii="Verdana" w:hAnsi="Verdana" w:cs="Calibri"/>
                <w:color w:val="000000" w:themeColor="text1"/>
              </w:rPr>
            </w:pPr>
          </w:p>
        </w:tc>
      </w:tr>
      <w:tr w:rsidR="00F63F10" w:rsidRPr="00A13DE2" w14:paraId="7C12E22B" w14:textId="77777777" w:rsidTr="00003534">
        <w:trPr>
          <w:cantSplit/>
          <w:trHeight w:val="919"/>
        </w:trPr>
        <w:tc>
          <w:tcPr>
            <w:tcW w:w="6091" w:type="dxa"/>
            <w:gridSpan w:val="2"/>
          </w:tcPr>
          <w:p w14:paraId="6C5FF833" w14:textId="661D512B"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os certificados y demás documentos de soporte permiten establecer trazabilidad de todos los materiales de referencia al SI.</w:t>
            </w:r>
          </w:p>
        </w:tc>
        <w:tc>
          <w:tcPr>
            <w:tcW w:w="1701" w:type="dxa"/>
          </w:tcPr>
          <w:sdt>
            <w:sdtPr>
              <w:rPr>
                <w:rFonts w:ascii="Verdana" w:eastAsia="Times New Roman" w:hAnsi="Verdana" w:cstheme="minorHAnsi"/>
                <w:color w:val="000000" w:themeColor="text1"/>
                <w:lang w:eastAsia="es-CO"/>
              </w:rPr>
              <w:alias w:val="Lista cumplimiento"/>
              <w:tag w:val="Lista cumplimiento"/>
              <w:id w:val="-307711618"/>
              <w:placeholder>
                <w:docPart w:val="5831D5FA9F0C4CD1BF8A2B333642D19A"/>
              </w:placeholder>
              <w:dropDownList>
                <w:listItem w:value="Elija un elemento."/>
                <w:listItem w:displayText="-" w:value="-"/>
                <w:listItem w:displayText="Cumple" w:value="Cumple"/>
                <w:listItem w:displayText="No Cumple" w:value="No Cumple"/>
                <w:listItem w:displayText="No aplica" w:value="No aplica"/>
              </w:dropDownList>
            </w:sdtPr>
            <w:sdtContent>
              <w:p w14:paraId="4BC88CD7"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B1BE78F" w14:textId="15208891" w:rsidR="002118CE" w:rsidRPr="00A13DE2" w:rsidRDefault="002118CE" w:rsidP="002118CE">
            <w:pPr>
              <w:jc w:val="center"/>
              <w:rPr>
                <w:rFonts w:ascii="Verdana" w:hAnsi="Verdana" w:cs="Calibri"/>
                <w:bCs/>
                <w:color w:val="000000" w:themeColor="text1"/>
              </w:rPr>
            </w:pPr>
          </w:p>
        </w:tc>
        <w:tc>
          <w:tcPr>
            <w:tcW w:w="5670" w:type="dxa"/>
            <w:gridSpan w:val="4"/>
          </w:tcPr>
          <w:p w14:paraId="22C1B393" w14:textId="7059D5AB" w:rsidR="002118CE" w:rsidRPr="00A13DE2" w:rsidRDefault="002118CE" w:rsidP="002118CE">
            <w:pPr>
              <w:rPr>
                <w:rFonts w:ascii="Verdana" w:hAnsi="Verdana" w:cs="Calibri"/>
                <w:color w:val="000000" w:themeColor="text1"/>
              </w:rPr>
            </w:pPr>
          </w:p>
        </w:tc>
      </w:tr>
      <w:tr w:rsidR="00F63F10" w:rsidRPr="00A13DE2" w14:paraId="4E1D2A7C" w14:textId="77777777" w:rsidTr="00A13DE2">
        <w:trPr>
          <w:cantSplit/>
          <w:trHeight w:val="158"/>
        </w:trPr>
        <w:tc>
          <w:tcPr>
            <w:tcW w:w="13462" w:type="dxa"/>
            <w:gridSpan w:val="7"/>
            <w:shd w:val="clear" w:color="auto" w:fill="00C69B"/>
          </w:tcPr>
          <w:p w14:paraId="7B7B8EAB" w14:textId="77777777" w:rsidR="002118CE" w:rsidRPr="00A13DE2" w:rsidRDefault="002118CE" w:rsidP="00B24D20">
            <w:pPr>
              <w:jc w:val="center"/>
              <w:rPr>
                <w:rFonts w:ascii="Verdana" w:hAnsi="Verdana" w:cs="Calibri"/>
                <w:color w:val="000000" w:themeColor="text1"/>
              </w:rPr>
            </w:pPr>
            <w:r w:rsidRPr="00A13DE2">
              <w:rPr>
                <w:rFonts w:ascii="Verdana" w:hAnsi="Verdana" w:cs="Calibri"/>
                <w:b/>
                <w:color w:val="000000" w:themeColor="text1"/>
              </w:rPr>
              <w:t>ASEGURAMIENTO DE LA CALIDAD</w:t>
            </w:r>
          </w:p>
        </w:tc>
      </w:tr>
      <w:tr w:rsidR="00F63F10" w:rsidRPr="00A13DE2" w14:paraId="62014584" w14:textId="77777777" w:rsidTr="001F594D">
        <w:trPr>
          <w:cantSplit/>
          <w:trHeight w:val="1149"/>
        </w:trPr>
        <w:tc>
          <w:tcPr>
            <w:tcW w:w="6091" w:type="dxa"/>
            <w:gridSpan w:val="2"/>
          </w:tcPr>
          <w:p w14:paraId="4FF3B455"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evalúa los resultados de las verificaciones y calibraciones de los equipos y sensores periféricos para determinar que se encuentren dentro de sus tolerancias de operación.</w:t>
            </w:r>
          </w:p>
        </w:tc>
        <w:tc>
          <w:tcPr>
            <w:tcW w:w="1701" w:type="dxa"/>
          </w:tcPr>
          <w:sdt>
            <w:sdtPr>
              <w:rPr>
                <w:rFonts w:ascii="Verdana" w:eastAsia="Times New Roman" w:hAnsi="Verdana" w:cstheme="minorHAnsi"/>
                <w:color w:val="000000" w:themeColor="text1"/>
                <w:lang w:eastAsia="es-CO"/>
              </w:rPr>
              <w:alias w:val="Lista cumplimiento"/>
              <w:tag w:val="Lista cumplimiento"/>
              <w:id w:val="-1958934803"/>
              <w:placeholder>
                <w:docPart w:val="2F9F6D5A25F94136B1B40E746C7CDE5E"/>
              </w:placeholder>
              <w:dropDownList>
                <w:listItem w:value="Elija un elemento."/>
                <w:listItem w:displayText="-" w:value="-"/>
                <w:listItem w:displayText="Cumple" w:value="Cumple"/>
                <w:listItem w:displayText="No Cumple" w:value="No Cumple"/>
                <w:listItem w:displayText="No aplica" w:value="No aplica"/>
              </w:dropDownList>
            </w:sdtPr>
            <w:sdtContent>
              <w:p w14:paraId="7A50E3FE"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3EC60D13" w14:textId="14AAAB0F" w:rsidR="002118CE" w:rsidRPr="00A13DE2" w:rsidRDefault="002118CE" w:rsidP="002118CE">
            <w:pPr>
              <w:jc w:val="center"/>
              <w:rPr>
                <w:rFonts w:ascii="Verdana" w:hAnsi="Verdana" w:cs="Calibri"/>
                <w:bCs/>
                <w:color w:val="000000" w:themeColor="text1"/>
              </w:rPr>
            </w:pPr>
          </w:p>
        </w:tc>
        <w:tc>
          <w:tcPr>
            <w:tcW w:w="5670" w:type="dxa"/>
            <w:gridSpan w:val="4"/>
          </w:tcPr>
          <w:p w14:paraId="378770DB" w14:textId="4F47DBAB" w:rsidR="002118CE" w:rsidRPr="00A13DE2" w:rsidRDefault="002118CE" w:rsidP="002118CE">
            <w:pPr>
              <w:rPr>
                <w:rFonts w:ascii="Verdana" w:hAnsi="Verdana" w:cs="Calibri"/>
                <w:color w:val="000000" w:themeColor="text1"/>
              </w:rPr>
            </w:pPr>
          </w:p>
        </w:tc>
      </w:tr>
      <w:tr w:rsidR="00F63F10" w:rsidRPr="00A13DE2" w14:paraId="3A5FE93A" w14:textId="77777777" w:rsidTr="007D6839">
        <w:trPr>
          <w:cantSplit/>
          <w:trHeight w:val="1149"/>
        </w:trPr>
        <w:tc>
          <w:tcPr>
            <w:tcW w:w="6091" w:type="dxa"/>
            <w:gridSpan w:val="2"/>
          </w:tcPr>
          <w:p w14:paraId="65D4CF7D"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toma medidas para prevenir el uso de los equipos cuando los mismos se encuentran fuera de los parámetros de operación como resultado de las inspecciones en los mismos o las verificaciones y calibraciones.</w:t>
            </w:r>
          </w:p>
        </w:tc>
        <w:tc>
          <w:tcPr>
            <w:tcW w:w="1701" w:type="dxa"/>
          </w:tcPr>
          <w:sdt>
            <w:sdtPr>
              <w:rPr>
                <w:rFonts w:ascii="Verdana" w:eastAsia="Times New Roman" w:hAnsi="Verdana" w:cstheme="minorHAnsi"/>
                <w:color w:val="000000" w:themeColor="text1"/>
                <w:lang w:eastAsia="es-CO"/>
              </w:rPr>
              <w:alias w:val="Lista cumplimiento"/>
              <w:tag w:val="Lista cumplimiento"/>
              <w:id w:val="-1030336004"/>
              <w:placeholder>
                <w:docPart w:val="56E6F0F008B94316A9C124FF934F9C01"/>
              </w:placeholder>
              <w:dropDownList>
                <w:listItem w:value="Elija un elemento."/>
                <w:listItem w:displayText="-" w:value="-"/>
                <w:listItem w:displayText="Cumple" w:value="Cumple"/>
                <w:listItem w:displayText="No Cumple" w:value="No Cumple"/>
                <w:listItem w:displayText="No aplica" w:value="No aplica"/>
              </w:dropDownList>
            </w:sdtPr>
            <w:sdtContent>
              <w:p w14:paraId="413BA4CD"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29A23963" w14:textId="12C363BE" w:rsidR="002118CE" w:rsidRPr="00A13DE2" w:rsidRDefault="002118CE" w:rsidP="002118CE">
            <w:pPr>
              <w:jc w:val="center"/>
              <w:rPr>
                <w:rFonts w:ascii="Verdana" w:hAnsi="Verdana" w:cs="Calibri"/>
                <w:bCs/>
                <w:color w:val="000000" w:themeColor="text1"/>
              </w:rPr>
            </w:pPr>
          </w:p>
        </w:tc>
        <w:tc>
          <w:tcPr>
            <w:tcW w:w="5670" w:type="dxa"/>
            <w:gridSpan w:val="4"/>
          </w:tcPr>
          <w:p w14:paraId="388AA81B" w14:textId="7B0574A4" w:rsidR="002118CE" w:rsidRPr="00A13DE2" w:rsidRDefault="002118CE" w:rsidP="002118CE">
            <w:pPr>
              <w:rPr>
                <w:rFonts w:ascii="Verdana" w:hAnsi="Verdana" w:cs="Calibri"/>
                <w:color w:val="000000" w:themeColor="text1"/>
              </w:rPr>
            </w:pPr>
          </w:p>
        </w:tc>
      </w:tr>
      <w:tr w:rsidR="00F63F10" w:rsidRPr="00A13DE2" w14:paraId="5A8AEB6E" w14:textId="77777777" w:rsidTr="0012791F">
        <w:trPr>
          <w:cantSplit/>
          <w:trHeight w:val="671"/>
        </w:trPr>
        <w:tc>
          <w:tcPr>
            <w:tcW w:w="6091" w:type="dxa"/>
            <w:gridSpan w:val="2"/>
          </w:tcPr>
          <w:p w14:paraId="0C83329C"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mantiene contraseñas confidenciales para todo el personal. Soportadas con actas de asignación o compromisos.</w:t>
            </w:r>
          </w:p>
        </w:tc>
        <w:tc>
          <w:tcPr>
            <w:tcW w:w="1701" w:type="dxa"/>
          </w:tcPr>
          <w:sdt>
            <w:sdtPr>
              <w:rPr>
                <w:rFonts w:ascii="Verdana" w:eastAsia="Times New Roman" w:hAnsi="Verdana" w:cstheme="minorHAnsi"/>
                <w:color w:val="000000" w:themeColor="text1"/>
                <w:lang w:eastAsia="es-CO"/>
              </w:rPr>
              <w:alias w:val="Lista cumplimiento"/>
              <w:tag w:val="Lista cumplimiento"/>
              <w:id w:val="2011552664"/>
              <w:placeholder>
                <w:docPart w:val="49A4A391697548B6A661893D4CF3069D"/>
              </w:placeholder>
              <w:dropDownList>
                <w:listItem w:value="Elija un elemento."/>
                <w:listItem w:displayText="-" w:value="-"/>
                <w:listItem w:displayText="Cumple" w:value="Cumple"/>
                <w:listItem w:displayText="No Cumple" w:value="No Cumple"/>
                <w:listItem w:displayText="No aplica" w:value="No aplica"/>
              </w:dropDownList>
            </w:sdtPr>
            <w:sdtContent>
              <w:p w14:paraId="696F03DD" w14:textId="315299E6" w:rsidR="002118CE" w:rsidRPr="00A13DE2" w:rsidRDefault="00950649"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50F213E1" w14:textId="48C87AA6" w:rsidR="002118CE" w:rsidRPr="00A13DE2" w:rsidRDefault="002118CE" w:rsidP="002118CE">
            <w:pPr>
              <w:jc w:val="center"/>
              <w:rPr>
                <w:rFonts w:ascii="Verdana" w:hAnsi="Verdana" w:cs="Calibri"/>
                <w:bCs/>
                <w:color w:val="000000" w:themeColor="text1"/>
              </w:rPr>
            </w:pPr>
          </w:p>
        </w:tc>
        <w:tc>
          <w:tcPr>
            <w:tcW w:w="5670" w:type="dxa"/>
            <w:gridSpan w:val="4"/>
          </w:tcPr>
          <w:p w14:paraId="31BDD46B" w14:textId="3DC0113A" w:rsidR="002118CE" w:rsidRPr="00A13DE2" w:rsidRDefault="002118CE" w:rsidP="002118CE">
            <w:pPr>
              <w:rPr>
                <w:rFonts w:ascii="Verdana" w:hAnsi="Verdana" w:cs="Calibri"/>
                <w:color w:val="000000" w:themeColor="text1"/>
              </w:rPr>
            </w:pPr>
          </w:p>
        </w:tc>
      </w:tr>
      <w:tr w:rsidR="00F63F10" w:rsidRPr="00A13DE2" w14:paraId="1E62D27E" w14:textId="77777777" w:rsidTr="00F27DF8">
        <w:trPr>
          <w:cantSplit/>
          <w:trHeight w:val="889"/>
        </w:trPr>
        <w:tc>
          <w:tcPr>
            <w:tcW w:w="6091" w:type="dxa"/>
            <w:gridSpan w:val="2"/>
          </w:tcPr>
          <w:p w14:paraId="1E76BDA5"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os resultados de las pruebas corresponden a reportes impresos o digitales que cumplan todas las especificaciones dadas en las normas técnicas de referencia.</w:t>
            </w:r>
          </w:p>
        </w:tc>
        <w:tc>
          <w:tcPr>
            <w:tcW w:w="1701" w:type="dxa"/>
          </w:tcPr>
          <w:sdt>
            <w:sdtPr>
              <w:rPr>
                <w:rFonts w:ascii="Verdana" w:eastAsia="Times New Roman" w:hAnsi="Verdana" w:cstheme="minorHAnsi"/>
                <w:color w:val="000000" w:themeColor="text1"/>
                <w:lang w:eastAsia="es-CO"/>
              </w:rPr>
              <w:alias w:val="Lista cumplimiento"/>
              <w:tag w:val="Lista cumplimiento"/>
              <w:id w:val="-1383866842"/>
              <w:placeholder>
                <w:docPart w:val="50FA4CFF4B6544FB856082EEFAC544DF"/>
              </w:placeholder>
              <w:dropDownList>
                <w:listItem w:value="Elija un elemento."/>
                <w:listItem w:displayText="-" w:value="-"/>
                <w:listItem w:displayText="Cumple" w:value="Cumple"/>
                <w:listItem w:displayText="No Cumple" w:value="No Cumple"/>
                <w:listItem w:displayText="No aplica" w:value="No aplica"/>
              </w:dropDownList>
            </w:sdtPr>
            <w:sdtContent>
              <w:p w14:paraId="5A7F27A6"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EEBA9EE" w14:textId="5091EAED" w:rsidR="002118CE" w:rsidRPr="00A13DE2" w:rsidRDefault="002118CE" w:rsidP="002118CE">
            <w:pPr>
              <w:jc w:val="center"/>
              <w:rPr>
                <w:rFonts w:ascii="Verdana" w:hAnsi="Verdana" w:cs="Calibri"/>
                <w:bCs/>
                <w:color w:val="000000" w:themeColor="text1"/>
              </w:rPr>
            </w:pPr>
          </w:p>
        </w:tc>
        <w:tc>
          <w:tcPr>
            <w:tcW w:w="5670" w:type="dxa"/>
            <w:gridSpan w:val="4"/>
          </w:tcPr>
          <w:p w14:paraId="0D80B9C1" w14:textId="36C46B43" w:rsidR="002118CE" w:rsidRPr="00A13DE2" w:rsidRDefault="002118CE" w:rsidP="002118CE">
            <w:pPr>
              <w:rPr>
                <w:rFonts w:ascii="Verdana" w:hAnsi="Verdana" w:cs="Calibri"/>
                <w:color w:val="000000" w:themeColor="text1"/>
              </w:rPr>
            </w:pPr>
          </w:p>
        </w:tc>
      </w:tr>
      <w:tr w:rsidR="00F63F10" w:rsidRPr="00A13DE2" w14:paraId="03998EB2" w14:textId="77777777" w:rsidTr="004878E3">
        <w:trPr>
          <w:cantSplit/>
          <w:trHeight w:val="785"/>
        </w:trPr>
        <w:tc>
          <w:tcPr>
            <w:tcW w:w="6091" w:type="dxa"/>
            <w:gridSpan w:val="2"/>
          </w:tcPr>
          <w:p w14:paraId="2AE9E6E3" w14:textId="6F0A4E9E"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Se cuenta con Descargue, manejo, entrega, etc., de la información contenida en los archivos de exportación de las pruebas de emisiones e informes de ensayo impresos (</w:t>
            </w:r>
            <w:proofErr w:type="gramStart"/>
            <w:r w:rsidRPr="00A13DE2">
              <w:rPr>
                <w:rFonts w:ascii="Verdana" w:hAnsi="Verdana" w:cs="Calibri"/>
                <w:color w:val="000000" w:themeColor="text1"/>
              </w:rPr>
              <w:t>en caso que</w:t>
            </w:r>
            <w:proofErr w:type="gramEnd"/>
            <w:r w:rsidRPr="00A13DE2">
              <w:rPr>
                <w:rFonts w:ascii="Verdana" w:hAnsi="Verdana" w:cs="Calibri"/>
                <w:color w:val="000000" w:themeColor="text1"/>
              </w:rPr>
              <w:t xml:space="preserve"> aplique de acuerdo con los trabajos realizados).</w:t>
            </w:r>
          </w:p>
        </w:tc>
        <w:tc>
          <w:tcPr>
            <w:tcW w:w="1701" w:type="dxa"/>
          </w:tcPr>
          <w:sdt>
            <w:sdtPr>
              <w:rPr>
                <w:rFonts w:ascii="Verdana" w:eastAsia="Times New Roman" w:hAnsi="Verdana" w:cstheme="minorHAnsi"/>
                <w:color w:val="000000" w:themeColor="text1"/>
                <w:lang w:eastAsia="es-CO"/>
              </w:rPr>
              <w:alias w:val="Lista cumplimiento"/>
              <w:tag w:val="Lista cumplimiento"/>
              <w:id w:val="1335723209"/>
              <w:placeholder>
                <w:docPart w:val="0AD4DD6785A4455985EB75FB57BE7A0C"/>
              </w:placeholder>
              <w:dropDownList>
                <w:listItem w:value="Elija un elemento."/>
                <w:listItem w:displayText="-" w:value="-"/>
                <w:listItem w:displayText="Cumple" w:value="Cumple"/>
                <w:listItem w:displayText="No Cumple" w:value="No Cumple"/>
                <w:listItem w:displayText="No aplica" w:value="No aplica"/>
              </w:dropDownList>
            </w:sdtPr>
            <w:sdtContent>
              <w:p w14:paraId="3DD2EBB1"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6A4B4AE2"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2F87B0E2" w14:textId="77777777" w:rsidR="002118CE" w:rsidRPr="00A13DE2" w:rsidRDefault="002118CE" w:rsidP="002118CE">
            <w:pPr>
              <w:rPr>
                <w:rFonts w:ascii="Verdana" w:hAnsi="Verdana" w:cs="Calibri"/>
                <w:color w:val="000000" w:themeColor="text1"/>
              </w:rPr>
            </w:pPr>
          </w:p>
        </w:tc>
      </w:tr>
      <w:tr w:rsidR="00F63F10" w:rsidRPr="00A13DE2" w14:paraId="517770B4" w14:textId="77777777" w:rsidTr="00CC257A">
        <w:trPr>
          <w:cantSplit/>
          <w:trHeight w:val="785"/>
        </w:trPr>
        <w:tc>
          <w:tcPr>
            <w:tcW w:w="6091" w:type="dxa"/>
            <w:gridSpan w:val="2"/>
          </w:tcPr>
          <w:p w14:paraId="5031FA26"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La Organización realiza periódicamente copias de respaldo de toda la información (MPP.</w:t>
            </w:r>
          </w:p>
        </w:tc>
        <w:tc>
          <w:tcPr>
            <w:tcW w:w="1701" w:type="dxa"/>
          </w:tcPr>
          <w:sdt>
            <w:sdtPr>
              <w:rPr>
                <w:rFonts w:ascii="Verdana" w:eastAsia="Times New Roman" w:hAnsi="Verdana" w:cstheme="minorHAnsi"/>
                <w:color w:val="000000" w:themeColor="text1"/>
                <w:lang w:eastAsia="es-CO"/>
              </w:rPr>
              <w:alias w:val="Lista cumplimiento"/>
              <w:tag w:val="Lista cumplimiento"/>
              <w:id w:val="-972371389"/>
              <w:placeholder>
                <w:docPart w:val="E663439D49BF47D390FCD25B560A21EC"/>
              </w:placeholder>
              <w:dropDownList>
                <w:listItem w:value="Elija un elemento."/>
                <w:listItem w:displayText="-" w:value="-"/>
                <w:listItem w:displayText="Cumple" w:value="Cumple"/>
                <w:listItem w:displayText="No Cumple" w:value="No Cumple"/>
                <w:listItem w:displayText="No aplica" w:value="No aplica"/>
              </w:dropDownList>
            </w:sdtPr>
            <w:sdtContent>
              <w:p w14:paraId="6B84AF11"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144D94E0" w14:textId="311E312A" w:rsidR="002118CE" w:rsidRPr="00A13DE2" w:rsidRDefault="002118CE" w:rsidP="002118CE">
            <w:pPr>
              <w:jc w:val="center"/>
              <w:rPr>
                <w:rFonts w:ascii="Verdana" w:hAnsi="Verdana" w:cs="Calibri"/>
                <w:bCs/>
                <w:color w:val="000000" w:themeColor="text1"/>
              </w:rPr>
            </w:pPr>
          </w:p>
        </w:tc>
        <w:tc>
          <w:tcPr>
            <w:tcW w:w="5670" w:type="dxa"/>
            <w:gridSpan w:val="4"/>
          </w:tcPr>
          <w:p w14:paraId="406276D1" w14:textId="3B52FAFF" w:rsidR="002118CE" w:rsidRPr="00A13DE2" w:rsidRDefault="002118CE" w:rsidP="002118CE">
            <w:pPr>
              <w:rPr>
                <w:rFonts w:ascii="Verdana" w:hAnsi="Verdana" w:cs="Calibri"/>
                <w:color w:val="000000" w:themeColor="text1"/>
              </w:rPr>
            </w:pPr>
            <w:proofErr w:type="spellStart"/>
            <w:r w:rsidRPr="00A13DE2">
              <w:rPr>
                <w:rFonts w:ascii="Verdana" w:hAnsi="Verdana" w:cs="Calibri"/>
                <w:color w:val="000000" w:themeColor="text1"/>
              </w:rPr>
              <w:t>Obs</w:t>
            </w:r>
            <w:proofErr w:type="spellEnd"/>
            <w:r w:rsidRPr="00A13DE2">
              <w:rPr>
                <w:rFonts w:ascii="Verdana" w:hAnsi="Verdana" w:cs="Calibri"/>
                <w:color w:val="000000" w:themeColor="text1"/>
              </w:rPr>
              <w:t>.: (¿con qué frecuencia?)</w:t>
            </w:r>
          </w:p>
          <w:p w14:paraId="1C750CC4" w14:textId="5996A6E3" w:rsidR="002118CE" w:rsidRPr="00A13DE2" w:rsidRDefault="002118CE" w:rsidP="002118CE">
            <w:pPr>
              <w:rPr>
                <w:rFonts w:ascii="Verdana" w:hAnsi="Verdana" w:cs="Calibri"/>
                <w:color w:val="000000" w:themeColor="text1"/>
              </w:rPr>
            </w:pPr>
          </w:p>
        </w:tc>
      </w:tr>
      <w:tr w:rsidR="00F63F10" w:rsidRPr="00A13DE2" w14:paraId="60180462" w14:textId="77777777" w:rsidTr="00C92257">
        <w:trPr>
          <w:cantSplit/>
          <w:trHeight w:val="512"/>
        </w:trPr>
        <w:tc>
          <w:tcPr>
            <w:tcW w:w="6091" w:type="dxa"/>
            <w:gridSpan w:val="2"/>
          </w:tcPr>
          <w:p w14:paraId="6E2B7763"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Para cada equipo se mantiene una bitácora de las actividades realizadas.</w:t>
            </w:r>
          </w:p>
        </w:tc>
        <w:tc>
          <w:tcPr>
            <w:tcW w:w="1701" w:type="dxa"/>
          </w:tcPr>
          <w:sdt>
            <w:sdtPr>
              <w:rPr>
                <w:rFonts w:ascii="Verdana" w:eastAsia="Times New Roman" w:hAnsi="Verdana" w:cstheme="minorHAnsi"/>
                <w:color w:val="000000" w:themeColor="text1"/>
                <w:lang w:eastAsia="es-CO"/>
              </w:rPr>
              <w:alias w:val="Lista cumplimiento"/>
              <w:tag w:val="Lista cumplimiento"/>
              <w:id w:val="-1040662487"/>
              <w:placeholder>
                <w:docPart w:val="8DC93CDF64284AE6BC854E370A804B3E"/>
              </w:placeholder>
              <w:dropDownList>
                <w:listItem w:value="Elija un elemento."/>
                <w:listItem w:displayText="-" w:value="-"/>
                <w:listItem w:displayText="Cumple" w:value="Cumple"/>
                <w:listItem w:displayText="No Cumple" w:value="No Cumple"/>
                <w:listItem w:displayText="No aplica" w:value="No aplica"/>
              </w:dropDownList>
            </w:sdtPr>
            <w:sdtContent>
              <w:p w14:paraId="2D5CAF7B"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670CA78" w14:textId="70CBF087" w:rsidR="002118CE" w:rsidRPr="00A13DE2" w:rsidRDefault="002118CE" w:rsidP="002118CE">
            <w:pPr>
              <w:jc w:val="center"/>
              <w:rPr>
                <w:rFonts w:ascii="Verdana" w:hAnsi="Verdana" w:cs="Calibri"/>
                <w:bCs/>
                <w:color w:val="000000" w:themeColor="text1"/>
              </w:rPr>
            </w:pPr>
          </w:p>
        </w:tc>
        <w:tc>
          <w:tcPr>
            <w:tcW w:w="5670" w:type="dxa"/>
            <w:gridSpan w:val="4"/>
          </w:tcPr>
          <w:p w14:paraId="4E063B26" w14:textId="296839A2" w:rsidR="002118CE" w:rsidRPr="00A13DE2" w:rsidRDefault="002118CE" w:rsidP="002118CE">
            <w:pPr>
              <w:rPr>
                <w:rFonts w:ascii="Verdana" w:hAnsi="Verdana" w:cs="Calibri"/>
                <w:color w:val="000000" w:themeColor="text1"/>
              </w:rPr>
            </w:pPr>
          </w:p>
        </w:tc>
      </w:tr>
      <w:tr w:rsidR="00F63F10" w:rsidRPr="00A13DE2" w14:paraId="6DFCE1D5" w14:textId="77777777" w:rsidTr="009110E1">
        <w:trPr>
          <w:cantSplit/>
          <w:trHeight w:val="785"/>
        </w:trPr>
        <w:tc>
          <w:tcPr>
            <w:tcW w:w="6091" w:type="dxa"/>
            <w:gridSpan w:val="2"/>
          </w:tcPr>
          <w:p w14:paraId="146D0CCE"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El profesional responsable mantiene y actualiza su respectiva bitácora de fallas de equipos y/o procedimientos.</w:t>
            </w:r>
          </w:p>
        </w:tc>
        <w:tc>
          <w:tcPr>
            <w:tcW w:w="1701" w:type="dxa"/>
          </w:tcPr>
          <w:sdt>
            <w:sdtPr>
              <w:rPr>
                <w:rFonts w:ascii="Verdana" w:eastAsia="Times New Roman" w:hAnsi="Verdana" w:cstheme="minorHAnsi"/>
                <w:color w:val="000000" w:themeColor="text1"/>
                <w:lang w:eastAsia="es-CO"/>
              </w:rPr>
              <w:alias w:val="Lista cumplimiento"/>
              <w:tag w:val="Lista cumplimiento"/>
              <w:id w:val="65474751"/>
              <w:placeholder>
                <w:docPart w:val="6A2A2C0A1B36469EBB5B0324FEC2E123"/>
              </w:placeholder>
              <w:dropDownList>
                <w:listItem w:value="Elija un elemento."/>
                <w:listItem w:displayText="-" w:value="-"/>
                <w:listItem w:displayText="Cumple" w:value="Cumple"/>
                <w:listItem w:displayText="No Cumple" w:value="No Cumple"/>
                <w:listItem w:displayText="No aplica" w:value="No aplica"/>
              </w:dropDownList>
            </w:sdtPr>
            <w:sdtContent>
              <w:p w14:paraId="664F86B6"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135C32E" w14:textId="7CC67E5C" w:rsidR="002118CE" w:rsidRPr="00A13DE2" w:rsidRDefault="002118CE" w:rsidP="002118CE">
            <w:pPr>
              <w:jc w:val="center"/>
              <w:rPr>
                <w:rFonts w:ascii="Verdana" w:hAnsi="Verdana" w:cs="Calibri"/>
                <w:bCs/>
                <w:color w:val="000000" w:themeColor="text1"/>
              </w:rPr>
            </w:pPr>
          </w:p>
        </w:tc>
        <w:tc>
          <w:tcPr>
            <w:tcW w:w="5670" w:type="dxa"/>
            <w:gridSpan w:val="4"/>
          </w:tcPr>
          <w:p w14:paraId="3E16064F" w14:textId="3A92A23D" w:rsidR="002118CE" w:rsidRPr="00A13DE2" w:rsidRDefault="002118CE" w:rsidP="002118CE">
            <w:pPr>
              <w:pStyle w:val="Default"/>
              <w:jc w:val="both"/>
              <w:rPr>
                <w:rFonts w:ascii="Verdana" w:hAnsi="Verdana" w:cs="Calibri"/>
                <w:color w:val="000000" w:themeColor="text1"/>
                <w:sz w:val="22"/>
                <w:szCs w:val="22"/>
              </w:rPr>
            </w:pPr>
          </w:p>
        </w:tc>
      </w:tr>
      <w:tr w:rsidR="00F63F10" w:rsidRPr="00A13DE2" w14:paraId="2D1FAD0C" w14:textId="77777777" w:rsidTr="00686A81">
        <w:trPr>
          <w:cantSplit/>
          <w:trHeight w:val="649"/>
        </w:trPr>
        <w:tc>
          <w:tcPr>
            <w:tcW w:w="6091" w:type="dxa"/>
            <w:gridSpan w:val="2"/>
          </w:tcPr>
          <w:p w14:paraId="1970A01E" w14:textId="77777777"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Se cuenta con procedimientos claros para la gestión de fallas en los equipos y su eventual seguimiento.</w:t>
            </w:r>
          </w:p>
        </w:tc>
        <w:tc>
          <w:tcPr>
            <w:tcW w:w="1701" w:type="dxa"/>
          </w:tcPr>
          <w:sdt>
            <w:sdtPr>
              <w:rPr>
                <w:rFonts w:ascii="Verdana" w:eastAsia="Times New Roman" w:hAnsi="Verdana" w:cstheme="minorHAnsi"/>
                <w:color w:val="000000" w:themeColor="text1"/>
                <w:lang w:eastAsia="es-CO"/>
              </w:rPr>
              <w:alias w:val="Lista cumplimiento"/>
              <w:tag w:val="Lista cumplimiento"/>
              <w:id w:val="-1333987781"/>
              <w:placeholder>
                <w:docPart w:val="9E5C9BBC332D4F5280CF05DE766227FE"/>
              </w:placeholder>
              <w:dropDownList>
                <w:listItem w:value="Elija un elemento."/>
                <w:listItem w:displayText="-" w:value="-"/>
                <w:listItem w:displayText="Cumple" w:value="Cumple"/>
                <w:listItem w:displayText="No Cumple" w:value="No Cumple"/>
                <w:listItem w:displayText="No aplica" w:value="No aplica"/>
              </w:dropDownList>
            </w:sdtPr>
            <w:sdtContent>
              <w:p w14:paraId="4CF5DAD9"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EDAECF4" w14:textId="0EC39E4C" w:rsidR="002118CE" w:rsidRPr="00A13DE2" w:rsidRDefault="002118CE" w:rsidP="002118CE">
            <w:pPr>
              <w:jc w:val="center"/>
              <w:rPr>
                <w:rFonts w:ascii="Verdana" w:hAnsi="Verdana" w:cs="Calibri"/>
                <w:bCs/>
                <w:color w:val="000000" w:themeColor="text1"/>
              </w:rPr>
            </w:pPr>
          </w:p>
        </w:tc>
        <w:tc>
          <w:tcPr>
            <w:tcW w:w="5670" w:type="dxa"/>
            <w:gridSpan w:val="4"/>
          </w:tcPr>
          <w:p w14:paraId="28DC7921" w14:textId="5A8C5869" w:rsidR="002118CE" w:rsidRPr="00A13DE2" w:rsidRDefault="002118CE" w:rsidP="002118CE">
            <w:pPr>
              <w:rPr>
                <w:rFonts w:ascii="Verdana" w:hAnsi="Verdana" w:cs="Calibri"/>
                <w:color w:val="000000" w:themeColor="text1"/>
              </w:rPr>
            </w:pPr>
          </w:p>
        </w:tc>
      </w:tr>
      <w:tr w:rsidR="00F63F10" w:rsidRPr="00A13DE2" w14:paraId="5A060989" w14:textId="77777777" w:rsidTr="00A13DE2">
        <w:trPr>
          <w:cantSplit/>
          <w:trHeight w:val="649"/>
        </w:trPr>
        <w:tc>
          <w:tcPr>
            <w:tcW w:w="13462" w:type="dxa"/>
            <w:gridSpan w:val="7"/>
            <w:shd w:val="clear" w:color="auto" w:fill="00C69B"/>
          </w:tcPr>
          <w:p w14:paraId="1BB06B03" w14:textId="13EBA5A0" w:rsidR="002118CE" w:rsidRPr="00A13DE2" w:rsidRDefault="002118CE" w:rsidP="00B24D20">
            <w:pPr>
              <w:jc w:val="center"/>
              <w:rPr>
                <w:rFonts w:ascii="Verdana" w:hAnsi="Verdana" w:cs="Calibri"/>
                <w:b/>
                <w:color w:val="000000" w:themeColor="text1"/>
              </w:rPr>
            </w:pPr>
            <w:r w:rsidRPr="00A13DE2">
              <w:rPr>
                <w:rFonts w:ascii="Verdana" w:hAnsi="Verdana"/>
                <w:b/>
                <w:bCs/>
                <w:color w:val="000000" w:themeColor="text1"/>
              </w:rPr>
              <w:t>REQUISITOS RESOLUCIÓN 105 DE 2022</w:t>
            </w:r>
          </w:p>
        </w:tc>
      </w:tr>
      <w:tr w:rsidR="00F63F10" w:rsidRPr="00A13DE2" w14:paraId="5925C9E0" w14:textId="77777777" w:rsidTr="00E019E7">
        <w:trPr>
          <w:cantSplit/>
          <w:trHeight w:val="649"/>
        </w:trPr>
        <w:tc>
          <w:tcPr>
            <w:tcW w:w="6091" w:type="dxa"/>
            <w:gridSpan w:val="2"/>
          </w:tcPr>
          <w:p w14:paraId="37BF7249" w14:textId="5827914A"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Se incluye en los informes la observación de: “Indicar claramente en todos los informes de resultados, que el contenido de </w:t>
            </w:r>
            <w:proofErr w:type="gramStart"/>
            <w:r w:rsidRPr="00A13DE2">
              <w:rPr>
                <w:rFonts w:ascii="Verdana" w:hAnsi="Verdana" w:cs="Calibri"/>
                <w:color w:val="000000" w:themeColor="text1"/>
              </w:rPr>
              <w:t>los mismos</w:t>
            </w:r>
            <w:proofErr w:type="gramEnd"/>
            <w:r w:rsidRPr="00A13DE2">
              <w:rPr>
                <w:rFonts w:ascii="Verdana" w:hAnsi="Verdana" w:cs="Calibri"/>
                <w:color w:val="000000" w:themeColor="text1"/>
              </w:rPr>
              <w:t xml:space="preserve"> no constituye o implica de alguna manera una aprobación o certificación por parte del IDEAM ni por cualquier otro organismo”</w:t>
            </w:r>
          </w:p>
        </w:tc>
        <w:tc>
          <w:tcPr>
            <w:tcW w:w="1701" w:type="dxa"/>
          </w:tcPr>
          <w:sdt>
            <w:sdtPr>
              <w:rPr>
                <w:rFonts w:ascii="Verdana" w:eastAsia="Times New Roman" w:hAnsi="Verdana" w:cstheme="minorHAnsi"/>
                <w:color w:val="000000" w:themeColor="text1"/>
                <w:lang w:eastAsia="es-CO"/>
              </w:rPr>
              <w:alias w:val="Lista cumplimiento"/>
              <w:tag w:val="Lista cumplimiento"/>
              <w:id w:val="-1660234105"/>
              <w:placeholder>
                <w:docPart w:val="44F30E0E46DC470BBFA54277E3AD1C0D"/>
              </w:placeholder>
              <w:dropDownList>
                <w:listItem w:value="Elija un elemento."/>
                <w:listItem w:displayText="-" w:value="-"/>
                <w:listItem w:displayText="Cumple" w:value="Cumple"/>
                <w:listItem w:displayText="No Cumple" w:value="No Cumple"/>
                <w:listItem w:displayText="No aplica" w:value="No aplica"/>
              </w:dropDownList>
            </w:sdtPr>
            <w:sdtContent>
              <w:p w14:paraId="2A81BE07"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6902BAB"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187199CB" w14:textId="77777777" w:rsidR="002118CE" w:rsidRPr="00A13DE2" w:rsidRDefault="002118CE" w:rsidP="002118CE">
            <w:pPr>
              <w:rPr>
                <w:rFonts w:ascii="Verdana" w:hAnsi="Verdana" w:cs="Calibri"/>
                <w:b/>
                <w:color w:val="000000" w:themeColor="text1"/>
              </w:rPr>
            </w:pPr>
          </w:p>
        </w:tc>
      </w:tr>
      <w:tr w:rsidR="00F63F10" w:rsidRPr="00A13DE2" w14:paraId="2DDE18E8" w14:textId="77777777" w:rsidTr="00BC56DB">
        <w:trPr>
          <w:cantSplit/>
          <w:trHeight w:val="649"/>
        </w:trPr>
        <w:tc>
          <w:tcPr>
            <w:tcW w:w="6091" w:type="dxa"/>
            <w:gridSpan w:val="2"/>
          </w:tcPr>
          <w:p w14:paraId="48CD31BC" w14:textId="23118418"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Cuenta con implementación de un procedimiento o mecanismo para la atención a quejas o reclamos y ponerlo en conocimiento de los clientes</w:t>
            </w:r>
          </w:p>
        </w:tc>
        <w:tc>
          <w:tcPr>
            <w:tcW w:w="1701" w:type="dxa"/>
          </w:tcPr>
          <w:sdt>
            <w:sdtPr>
              <w:rPr>
                <w:rFonts w:ascii="Verdana" w:eastAsia="Times New Roman" w:hAnsi="Verdana" w:cstheme="minorHAnsi"/>
                <w:color w:val="000000" w:themeColor="text1"/>
                <w:lang w:eastAsia="es-CO"/>
              </w:rPr>
              <w:alias w:val="Lista cumplimiento"/>
              <w:tag w:val="Lista cumplimiento"/>
              <w:id w:val="600920366"/>
              <w:placeholder>
                <w:docPart w:val="C86715C60C2B460D84925E59A93C8546"/>
              </w:placeholder>
              <w:dropDownList>
                <w:listItem w:value="Elija un elemento."/>
                <w:listItem w:displayText="-" w:value="-"/>
                <w:listItem w:displayText="Cumple" w:value="Cumple"/>
                <w:listItem w:displayText="No Cumple" w:value="No Cumple"/>
                <w:listItem w:displayText="No aplica" w:value="No aplica"/>
              </w:dropDownList>
            </w:sdtPr>
            <w:sdtContent>
              <w:p w14:paraId="537FEFAC"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02F9DE74"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5E819FD8" w14:textId="77777777" w:rsidR="002118CE" w:rsidRPr="00A13DE2" w:rsidRDefault="002118CE" w:rsidP="002118CE">
            <w:pPr>
              <w:rPr>
                <w:rFonts w:ascii="Verdana" w:hAnsi="Verdana" w:cs="Calibri"/>
                <w:b/>
                <w:color w:val="000000" w:themeColor="text1"/>
              </w:rPr>
            </w:pPr>
          </w:p>
        </w:tc>
      </w:tr>
      <w:tr w:rsidR="00F63F10" w:rsidRPr="00A13DE2" w14:paraId="3C967385" w14:textId="77777777" w:rsidTr="00F52DF1">
        <w:trPr>
          <w:cantSplit/>
          <w:trHeight w:val="649"/>
        </w:trPr>
        <w:tc>
          <w:tcPr>
            <w:tcW w:w="6091" w:type="dxa"/>
            <w:gridSpan w:val="2"/>
          </w:tcPr>
          <w:p w14:paraId="35FD34A4" w14:textId="2A80A766"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lastRenderedPageBreak/>
              <w:t>Cuenta con ““acuerdos legalmente ejecutables con sus clientes que comprometa a éstos, cuando se requiera, a proporcionar acceso a los equipos de evaluación de los organismos de autorización para evaluar el desempeño del organismo de evaluación de la conformidad cuando se realicen actividades de evaluación de la conformidad”</w:t>
            </w:r>
          </w:p>
        </w:tc>
        <w:tc>
          <w:tcPr>
            <w:tcW w:w="1701" w:type="dxa"/>
          </w:tcPr>
          <w:sdt>
            <w:sdtPr>
              <w:rPr>
                <w:rFonts w:ascii="Verdana" w:eastAsia="Times New Roman" w:hAnsi="Verdana" w:cstheme="minorHAnsi"/>
                <w:color w:val="000000" w:themeColor="text1"/>
                <w:lang w:eastAsia="es-CO"/>
              </w:rPr>
              <w:alias w:val="Lista cumplimiento"/>
              <w:tag w:val="Lista cumplimiento"/>
              <w:id w:val="-98114056"/>
              <w:placeholder>
                <w:docPart w:val="2A583D6C143C4F408770E416523379AA"/>
              </w:placeholder>
              <w:dropDownList>
                <w:listItem w:value="Elija un elemento."/>
                <w:listItem w:displayText="-" w:value="-"/>
                <w:listItem w:displayText="Cumple" w:value="Cumple"/>
                <w:listItem w:displayText="No Cumple" w:value="No Cumple"/>
                <w:listItem w:displayText="No aplica" w:value="No aplica"/>
              </w:dropDownList>
            </w:sdtPr>
            <w:sdtContent>
              <w:p w14:paraId="6023F0BE"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4DD9371E"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09DB4944" w14:textId="77777777" w:rsidR="002118CE" w:rsidRPr="00A13DE2" w:rsidRDefault="002118CE" w:rsidP="002118CE">
            <w:pPr>
              <w:rPr>
                <w:rFonts w:ascii="Verdana" w:hAnsi="Verdana" w:cs="Calibri"/>
                <w:b/>
                <w:color w:val="000000" w:themeColor="text1"/>
              </w:rPr>
            </w:pPr>
          </w:p>
        </w:tc>
      </w:tr>
      <w:tr w:rsidR="00F63F10" w:rsidRPr="00A13DE2" w14:paraId="0710D9C6" w14:textId="77777777" w:rsidTr="00463D14">
        <w:trPr>
          <w:cantSplit/>
          <w:trHeight w:val="649"/>
        </w:trPr>
        <w:tc>
          <w:tcPr>
            <w:tcW w:w="6091" w:type="dxa"/>
            <w:gridSpan w:val="2"/>
          </w:tcPr>
          <w:p w14:paraId="0A839793" w14:textId="3795A74F" w:rsidR="002118CE" w:rsidRPr="00A13DE2" w:rsidRDefault="002118CE" w:rsidP="002118CE">
            <w:pPr>
              <w:numPr>
                <w:ilvl w:val="0"/>
                <w:numId w:val="1"/>
              </w:numPr>
              <w:spacing w:after="0" w:line="240" w:lineRule="auto"/>
              <w:ind w:left="192" w:hanging="192"/>
              <w:jc w:val="both"/>
              <w:rPr>
                <w:rFonts w:ascii="Verdana" w:hAnsi="Verdana" w:cs="Calibri"/>
                <w:color w:val="000000" w:themeColor="text1"/>
              </w:rPr>
            </w:pPr>
            <w:r w:rsidRPr="00A13DE2">
              <w:rPr>
                <w:rFonts w:ascii="Verdana" w:hAnsi="Verdana" w:cs="Calibri"/>
                <w:color w:val="000000" w:themeColor="text1"/>
              </w:rPr>
              <w:t xml:space="preserve">Cumple con las políticas de Manual de uso del Logo de </w:t>
            </w:r>
            <w:proofErr w:type="spellStart"/>
            <w:r w:rsidRPr="00A13DE2">
              <w:rPr>
                <w:rFonts w:ascii="Verdana" w:hAnsi="Verdana" w:cs="Calibri"/>
                <w:color w:val="000000" w:themeColor="text1"/>
              </w:rPr>
              <w:t>Ideam</w:t>
            </w:r>
            <w:proofErr w:type="spellEnd"/>
          </w:p>
        </w:tc>
        <w:tc>
          <w:tcPr>
            <w:tcW w:w="1701" w:type="dxa"/>
          </w:tcPr>
          <w:sdt>
            <w:sdtPr>
              <w:rPr>
                <w:rFonts w:ascii="Verdana" w:eastAsia="Times New Roman" w:hAnsi="Verdana" w:cstheme="minorHAnsi"/>
                <w:color w:val="000000" w:themeColor="text1"/>
                <w:lang w:eastAsia="es-CO"/>
              </w:rPr>
              <w:alias w:val="Lista cumplimiento"/>
              <w:tag w:val="Lista cumplimiento"/>
              <w:id w:val="-626624036"/>
              <w:placeholder>
                <w:docPart w:val="4CBE01E19AF847CEA041B5B0F968C045"/>
              </w:placeholder>
              <w:dropDownList>
                <w:listItem w:value="Elija un elemento."/>
                <w:listItem w:displayText="-" w:value="-"/>
                <w:listItem w:displayText="Cumple" w:value="Cumple"/>
                <w:listItem w:displayText="No Cumple" w:value="No Cumple"/>
                <w:listItem w:displayText="No aplica" w:value="No aplica"/>
              </w:dropDownList>
            </w:sdtPr>
            <w:sdtContent>
              <w:p w14:paraId="2D65AED7" w14:textId="77777777" w:rsidR="002118CE" w:rsidRPr="00A13DE2" w:rsidRDefault="002118CE" w:rsidP="002118CE">
                <w:pPr>
                  <w:spacing w:after="0" w:line="240" w:lineRule="auto"/>
                  <w:jc w:val="center"/>
                  <w:rPr>
                    <w:rFonts w:ascii="Verdana" w:eastAsia="Times New Roman" w:hAnsi="Verdana" w:cstheme="minorHAnsi"/>
                    <w:color w:val="000000" w:themeColor="text1"/>
                    <w:lang w:eastAsia="es-CO"/>
                  </w:rPr>
                </w:pPr>
                <w:r w:rsidRPr="00A13DE2">
                  <w:rPr>
                    <w:rFonts w:ascii="Verdana" w:eastAsia="Times New Roman" w:hAnsi="Verdana" w:cstheme="minorHAnsi"/>
                    <w:color w:val="000000" w:themeColor="text1"/>
                    <w:lang w:eastAsia="es-CO"/>
                  </w:rPr>
                  <w:t>-</w:t>
                </w:r>
              </w:p>
            </w:sdtContent>
          </w:sdt>
          <w:p w14:paraId="755A9341" w14:textId="77777777" w:rsidR="002118CE" w:rsidRPr="00A13DE2" w:rsidRDefault="002118CE" w:rsidP="002118CE">
            <w:pPr>
              <w:jc w:val="center"/>
              <w:rPr>
                <w:rFonts w:ascii="Verdana" w:hAnsi="Verdana" w:cs="Calibri"/>
                <w:bCs/>
                <w:color w:val="000000" w:themeColor="text1"/>
              </w:rPr>
            </w:pPr>
          </w:p>
        </w:tc>
        <w:tc>
          <w:tcPr>
            <w:tcW w:w="5670" w:type="dxa"/>
            <w:gridSpan w:val="4"/>
          </w:tcPr>
          <w:p w14:paraId="7ED9DD6F" w14:textId="77777777" w:rsidR="002118CE" w:rsidRPr="00A13DE2" w:rsidRDefault="002118CE" w:rsidP="002118CE">
            <w:pPr>
              <w:rPr>
                <w:rFonts w:ascii="Verdana" w:hAnsi="Verdana" w:cs="Calibri"/>
                <w:b/>
                <w:color w:val="000000" w:themeColor="text1"/>
              </w:rPr>
            </w:pPr>
          </w:p>
        </w:tc>
      </w:tr>
      <w:tr w:rsidR="00F63F10" w:rsidRPr="00A13DE2" w14:paraId="7EAE4430" w14:textId="77777777" w:rsidTr="00A13DE2">
        <w:trPr>
          <w:trHeight w:val="297"/>
        </w:trPr>
        <w:tc>
          <w:tcPr>
            <w:tcW w:w="13462" w:type="dxa"/>
            <w:gridSpan w:val="7"/>
            <w:shd w:val="clear" w:color="auto" w:fill="00C69B"/>
          </w:tcPr>
          <w:p w14:paraId="333E78D5" w14:textId="77777777" w:rsidR="002118CE" w:rsidRPr="00A13DE2" w:rsidRDefault="002118CE" w:rsidP="00B24D20">
            <w:pPr>
              <w:jc w:val="center"/>
              <w:rPr>
                <w:rFonts w:ascii="Verdana" w:hAnsi="Verdana" w:cs="Calibri"/>
                <w:b/>
                <w:color w:val="000000" w:themeColor="text1"/>
              </w:rPr>
            </w:pPr>
            <w:r w:rsidRPr="00A13DE2">
              <w:rPr>
                <w:rFonts w:ascii="Verdana" w:hAnsi="Verdana" w:cs="Calibri"/>
                <w:b/>
                <w:color w:val="000000" w:themeColor="text1"/>
              </w:rPr>
              <w:t>OBSERVACIONES GENERALES:</w:t>
            </w:r>
          </w:p>
        </w:tc>
      </w:tr>
      <w:tr w:rsidR="00F63F10" w:rsidRPr="00A13DE2" w14:paraId="392F560E" w14:textId="77777777" w:rsidTr="00737C38">
        <w:trPr>
          <w:trHeight w:val="2991"/>
        </w:trPr>
        <w:tc>
          <w:tcPr>
            <w:tcW w:w="13462" w:type="dxa"/>
            <w:gridSpan w:val="7"/>
            <w:vAlign w:val="center"/>
          </w:tcPr>
          <w:p w14:paraId="32E93F54" w14:textId="03404F1B" w:rsidR="002118CE" w:rsidRPr="00A13DE2" w:rsidRDefault="002118CE" w:rsidP="002118CE">
            <w:pPr>
              <w:spacing w:after="200" w:line="276" w:lineRule="auto"/>
              <w:rPr>
                <w:rFonts w:ascii="Verdana" w:hAnsi="Verdana" w:cs="Calibri"/>
                <w:b/>
                <w:color w:val="000000" w:themeColor="text1"/>
              </w:rPr>
            </w:pPr>
          </w:p>
        </w:tc>
      </w:tr>
      <w:tr w:rsidR="002118CE" w:rsidRPr="00A13DE2" w14:paraId="37D29A83" w14:textId="77777777" w:rsidTr="00737C38">
        <w:trPr>
          <w:trHeight w:val="855"/>
        </w:trPr>
        <w:tc>
          <w:tcPr>
            <w:tcW w:w="13462" w:type="dxa"/>
            <w:gridSpan w:val="7"/>
          </w:tcPr>
          <w:p w14:paraId="4FA3E6B4" w14:textId="77777777" w:rsidR="002118CE" w:rsidRPr="00A13DE2" w:rsidRDefault="002118CE" w:rsidP="002118CE">
            <w:pPr>
              <w:spacing w:after="0"/>
              <w:rPr>
                <w:rFonts w:ascii="Verdana" w:hAnsi="Verdana" w:cs="Calibri"/>
                <w:b/>
                <w:color w:val="000000" w:themeColor="text1"/>
              </w:rPr>
            </w:pPr>
          </w:p>
          <w:tbl>
            <w:tblPr>
              <w:tblStyle w:val="Tablaconcuadrcula"/>
              <w:tblW w:w="0" w:type="auto"/>
              <w:tblLayout w:type="fixed"/>
              <w:tblLook w:val="04A0" w:firstRow="1" w:lastRow="0" w:firstColumn="1" w:lastColumn="0" w:noHBand="0" w:noVBand="1"/>
            </w:tblPr>
            <w:tblGrid>
              <w:gridCol w:w="1621"/>
              <w:gridCol w:w="4962"/>
              <w:gridCol w:w="283"/>
              <w:gridCol w:w="992"/>
              <w:gridCol w:w="5402"/>
            </w:tblGrid>
            <w:tr w:rsidR="003B09C6" w:rsidRPr="00A13DE2" w14:paraId="473F52F7" w14:textId="77777777" w:rsidTr="00631A01">
              <w:tc>
                <w:tcPr>
                  <w:tcW w:w="6583" w:type="dxa"/>
                  <w:gridSpan w:val="2"/>
                </w:tcPr>
                <w:p w14:paraId="24C77508" w14:textId="5C62A396" w:rsidR="003B09C6" w:rsidRPr="00A13DE2" w:rsidRDefault="003B09C6" w:rsidP="002118CE">
                  <w:pPr>
                    <w:rPr>
                      <w:rFonts w:ascii="Verdana" w:hAnsi="Verdana" w:cs="Calibri"/>
                      <w:bCs/>
                      <w:color w:val="000000" w:themeColor="text1"/>
                    </w:rPr>
                  </w:pPr>
                  <w:r w:rsidRPr="00A13DE2">
                    <w:rPr>
                      <w:rFonts w:ascii="Verdana" w:hAnsi="Verdana" w:cs="Calibri"/>
                      <w:bCs/>
                      <w:color w:val="000000" w:themeColor="text1"/>
                    </w:rPr>
                    <w:t>Personal responsable de la organización que presenta la evaluación</w:t>
                  </w:r>
                </w:p>
              </w:tc>
              <w:tc>
                <w:tcPr>
                  <w:tcW w:w="283" w:type="dxa"/>
                </w:tcPr>
                <w:p w14:paraId="12E16E34" w14:textId="77777777" w:rsidR="003B09C6" w:rsidRPr="00A13DE2" w:rsidRDefault="003B09C6" w:rsidP="002118CE">
                  <w:pPr>
                    <w:rPr>
                      <w:rFonts w:ascii="Verdana" w:hAnsi="Verdana" w:cs="Calibri"/>
                      <w:bCs/>
                      <w:color w:val="000000" w:themeColor="text1"/>
                    </w:rPr>
                  </w:pPr>
                </w:p>
              </w:tc>
              <w:tc>
                <w:tcPr>
                  <w:tcW w:w="6394" w:type="dxa"/>
                  <w:gridSpan w:val="2"/>
                </w:tcPr>
                <w:p w14:paraId="5147B6DE" w14:textId="65A319A1" w:rsidR="003B09C6" w:rsidRPr="00A13DE2" w:rsidRDefault="003B09C6" w:rsidP="002118CE">
                  <w:pPr>
                    <w:rPr>
                      <w:rFonts w:ascii="Verdana" w:hAnsi="Verdana" w:cs="Calibri"/>
                      <w:bCs/>
                      <w:color w:val="000000" w:themeColor="text1"/>
                    </w:rPr>
                  </w:pPr>
                  <w:r w:rsidRPr="00A13DE2">
                    <w:rPr>
                      <w:rFonts w:ascii="Verdana" w:hAnsi="Verdana" w:cs="Calibri"/>
                      <w:bCs/>
                      <w:color w:val="000000" w:themeColor="text1"/>
                    </w:rPr>
                    <w:t>Evaluador del IDEAM</w:t>
                  </w:r>
                </w:p>
              </w:tc>
            </w:tr>
            <w:tr w:rsidR="00F63F10" w:rsidRPr="00A13DE2" w14:paraId="4767AECA" w14:textId="77777777" w:rsidTr="009D0463">
              <w:tc>
                <w:tcPr>
                  <w:tcW w:w="1621" w:type="dxa"/>
                </w:tcPr>
                <w:p w14:paraId="635EB248" w14:textId="3EB2B250" w:rsidR="002118CE" w:rsidRPr="00A13DE2" w:rsidRDefault="002118CE" w:rsidP="002118CE">
                  <w:pPr>
                    <w:rPr>
                      <w:rFonts w:ascii="Verdana" w:hAnsi="Verdana" w:cs="Calibri"/>
                      <w:bCs/>
                      <w:color w:val="000000" w:themeColor="text1"/>
                    </w:rPr>
                  </w:pPr>
                  <w:r w:rsidRPr="00A13DE2">
                    <w:rPr>
                      <w:rFonts w:ascii="Verdana" w:hAnsi="Verdana" w:cs="Calibri"/>
                      <w:bCs/>
                      <w:color w:val="000000" w:themeColor="text1"/>
                    </w:rPr>
                    <w:t>Nombre:</w:t>
                  </w:r>
                </w:p>
              </w:tc>
              <w:tc>
                <w:tcPr>
                  <w:tcW w:w="4962" w:type="dxa"/>
                </w:tcPr>
                <w:p w14:paraId="42EA6B38" w14:textId="77777777" w:rsidR="002118CE" w:rsidRPr="00A13DE2" w:rsidRDefault="002118CE" w:rsidP="002118CE">
                  <w:pPr>
                    <w:rPr>
                      <w:rFonts w:ascii="Verdana" w:hAnsi="Verdana" w:cs="Calibri"/>
                      <w:bCs/>
                      <w:color w:val="000000" w:themeColor="text1"/>
                    </w:rPr>
                  </w:pPr>
                </w:p>
              </w:tc>
              <w:tc>
                <w:tcPr>
                  <w:tcW w:w="283" w:type="dxa"/>
                </w:tcPr>
                <w:p w14:paraId="36200EDF" w14:textId="77777777" w:rsidR="002118CE" w:rsidRPr="00A13DE2" w:rsidRDefault="002118CE" w:rsidP="002118CE">
                  <w:pPr>
                    <w:rPr>
                      <w:rFonts w:ascii="Verdana" w:hAnsi="Verdana" w:cs="Calibri"/>
                      <w:bCs/>
                      <w:color w:val="000000" w:themeColor="text1"/>
                    </w:rPr>
                  </w:pPr>
                </w:p>
              </w:tc>
              <w:tc>
                <w:tcPr>
                  <w:tcW w:w="992" w:type="dxa"/>
                </w:tcPr>
                <w:p w14:paraId="06E75E73" w14:textId="444BD3D3" w:rsidR="002118CE" w:rsidRPr="00A13DE2" w:rsidRDefault="002118CE" w:rsidP="002118CE">
                  <w:pPr>
                    <w:rPr>
                      <w:rFonts w:ascii="Verdana" w:hAnsi="Verdana" w:cs="Calibri"/>
                      <w:bCs/>
                      <w:color w:val="000000" w:themeColor="text1"/>
                    </w:rPr>
                  </w:pPr>
                  <w:r w:rsidRPr="00A13DE2">
                    <w:rPr>
                      <w:rFonts w:ascii="Verdana" w:hAnsi="Verdana" w:cs="Calibri"/>
                      <w:bCs/>
                      <w:color w:val="000000" w:themeColor="text1"/>
                    </w:rPr>
                    <w:t>Nombre</w:t>
                  </w:r>
                </w:p>
              </w:tc>
              <w:tc>
                <w:tcPr>
                  <w:tcW w:w="5402" w:type="dxa"/>
                </w:tcPr>
                <w:p w14:paraId="751F28A8" w14:textId="77777777" w:rsidR="002118CE" w:rsidRPr="00A13DE2" w:rsidRDefault="002118CE" w:rsidP="002118CE">
                  <w:pPr>
                    <w:rPr>
                      <w:rFonts w:ascii="Verdana" w:hAnsi="Verdana" w:cs="Calibri"/>
                      <w:bCs/>
                      <w:color w:val="000000" w:themeColor="text1"/>
                    </w:rPr>
                  </w:pPr>
                </w:p>
              </w:tc>
            </w:tr>
            <w:tr w:rsidR="00F63F10" w:rsidRPr="00A13DE2" w14:paraId="4FCE30BA" w14:textId="77777777" w:rsidTr="009D0463">
              <w:tc>
                <w:tcPr>
                  <w:tcW w:w="1621" w:type="dxa"/>
                </w:tcPr>
                <w:p w14:paraId="6FA95BAA" w14:textId="4F114277" w:rsidR="002118CE" w:rsidRPr="00A13DE2" w:rsidRDefault="002118CE" w:rsidP="002118CE">
                  <w:pPr>
                    <w:rPr>
                      <w:rFonts w:ascii="Verdana" w:hAnsi="Verdana" w:cs="Calibri"/>
                      <w:bCs/>
                      <w:color w:val="000000" w:themeColor="text1"/>
                    </w:rPr>
                  </w:pPr>
                  <w:r w:rsidRPr="00A13DE2">
                    <w:rPr>
                      <w:rFonts w:ascii="Verdana" w:hAnsi="Verdana" w:cs="Calibri"/>
                      <w:bCs/>
                      <w:color w:val="000000" w:themeColor="text1"/>
                    </w:rPr>
                    <w:t>Cargo</w:t>
                  </w:r>
                </w:p>
              </w:tc>
              <w:tc>
                <w:tcPr>
                  <w:tcW w:w="4962" w:type="dxa"/>
                </w:tcPr>
                <w:p w14:paraId="4F2E7242" w14:textId="77777777" w:rsidR="002118CE" w:rsidRPr="00A13DE2" w:rsidRDefault="002118CE" w:rsidP="002118CE">
                  <w:pPr>
                    <w:rPr>
                      <w:rFonts w:ascii="Verdana" w:hAnsi="Verdana" w:cs="Calibri"/>
                      <w:bCs/>
                      <w:color w:val="000000" w:themeColor="text1"/>
                    </w:rPr>
                  </w:pPr>
                </w:p>
              </w:tc>
              <w:tc>
                <w:tcPr>
                  <w:tcW w:w="283" w:type="dxa"/>
                </w:tcPr>
                <w:p w14:paraId="43E21E3A" w14:textId="77777777" w:rsidR="002118CE" w:rsidRPr="00A13DE2" w:rsidRDefault="002118CE" w:rsidP="002118CE">
                  <w:pPr>
                    <w:rPr>
                      <w:rFonts w:ascii="Verdana" w:hAnsi="Verdana" w:cs="Calibri"/>
                      <w:bCs/>
                      <w:color w:val="000000" w:themeColor="text1"/>
                    </w:rPr>
                  </w:pPr>
                </w:p>
              </w:tc>
              <w:tc>
                <w:tcPr>
                  <w:tcW w:w="992" w:type="dxa"/>
                </w:tcPr>
                <w:p w14:paraId="54AE5F27" w14:textId="0B0B0A3E" w:rsidR="002118CE" w:rsidRPr="00A13DE2" w:rsidRDefault="002118CE" w:rsidP="002118CE">
                  <w:pPr>
                    <w:rPr>
                      <w:rFonts w:ascii="Verdana" w:hAnsi="Verdana" w:cs="Calibri"/>
                      <w:bCs/>
                      <w:color w:val="000000" w:themeColor="text1"/>
                    </w:rPr>
                  </w:pPr>
                  <w:r w:rsidRPr="00A13DE2">
                    <w:rPr>
                      <w:rFonts w:ascii="Verdana" w:hAnsi="Verdana" w:cs="Calibri"/>
                      <w:bCs/>
                      <w:color w:val="000000" w:themeColor="text1"/>
                    </w:rPr>
                    <w:t>Nombre</w:t>
                  </w:r>
                </w:p>
              </w:tc>
              <w:tc>
                <w:tcPr>
                  <w:tcW w:w="5402" w:type="dxa"/>
                </w:tcPr>
                <w:p w14:paraId="40852AF8" w14:textId="77777777" w:rsidR="002118CE" w:rsidRPr="00A13DE2" w:rsidRDefault="002118CE" w:rsidP="002118CE">
                  <w:pPr>
                    <w:rPr>
                      <w:rFonts w:ascii="Verdana" w:hAnsi="Verdana" w:cs="Calibri"/>
                      <w:bCs/>
                      <w:color w:val="000000" w:themeColor="text1"/>
                    </w:rPr>
                  </w:pPr>
                </w:p>
              </w:tc>
            </w:tr>
            <w:tr w:rsidR="00F63F10" w:rsidRPr="00A13DE2" w14:paraId="4904A0E0" w14:textId="77777777" w:rsidTr="009D0463">
              <w:tc>
                <w:tcPr>
                  <w:tcW w:w="1621" w:type="dxa"/>
                </w:tcPr>
                <w:p w14:paraId="34303819" w14:textId="77777777" w:rsidR="002118CE" w:rsidRPr="00A13DE2" w:rsidRDefault="002118CE" w:rsidP="002118CE">
                  <w:pPr>
                    <w:rPr>
                      <w:rFonts w:ascii="Verdana" w:hAnsi="Verdana" w:cs="Calibri"/>
                      <w:bCs/>
                      <w:color w:val="000000" w:themeColor="text1"/>
                    </w:rPr>
                  </w:pPr>
                </w:p>
              </w:tc>
              <w:tc>
                <w:tcPr>
                  <w:tcW w:w="4962" w:type="dxa"/>
                </w:tcPr>
                <w:p w14:paraId="38E4D978" w14:textId="77777777" w:rsidR="002118CE" w:rsidRPr="00A13DE2" w:rsidRDefault="002118CE" w:rsidP="002118CE">
                  <w:pPr>
                    <w:rPr>
                      <w:rFonts w:ascii="Verdana" w:hAnsi="Verdana" w:cs="Calibri"/>
                      <w:bCs/>
                      <w:color w:val="000000" w:themeColor="text1"/>
                    </w:rPr>
                  </w:pPr>
                </w:p>
              </w:tc>
              <w:tc>
                <w:tcPr>
                  <w:tcW w:w="283" w:type="dxa"/>
                </w:tcPr>
                <w:p w14:paraId="3E77A7E3" w14:textId="77777777" w:rsidR="002118CE" w:rsidRPr="00A13DE2" w:rsidRDefault="002118CE" w:rsidP="002118CE">
                  <w:pPr>
                    <w:rPr>
                      <w:rFonts w:ascii="Verdana" w:hAnsi="Verdana" w:cs="Calibri"/>
                      <w:bCs/>
                      <w:color w:val="000000" w:themeColor="text1"/>
                    </w:rPr>
                  </w:pPr>
                </w:p>
              </w:tc>
              <w:tc>
                <w:tcPr>
                  <w:tcW w:w="992" w:type="dxa"/>
                </w:tcPr>
                <w:p w14:paraId="0F707A65" w14:textId="77777777" w:rsidR="002118CE" w:rsidRPr="00A13DE2" w:rsidRDefault="002118CE" w:rsidP="002118CE">
                  <w:pPr>
                    <w:rPr>
                      <w:rFonts w:ascii="Verdana" w:hAnsi="Verdana" w:cs="Calibri"/>
                      <w:bCs/>
                      <w:color w:val="000000" w:themeColor="text1"/>
                    </w:rPr>
                  </w:pPr>
                </w:p>
              </w:tc>
              <w:tc>
                <w:tcPr>
                  <w:tcW w:w="5402" w:type="dxa"/>
                </w:tcPr>
                <w:p w14:paraId="691440BE" w14:textId="77777777" w:rsidR="002118CE" w:rsidRPr="00A13DE2" w:rsidRDefault="002118CE" w:rsidP="002118CE">
                  <w:pPr>
                    <w:rPr>
                      <w:rFonts w:ascii="Verdana" w:hAnsi="Verdana" w:cs="Calibri"/>
                      <w:bCs/>
                      <w:color w:val="000000" w:themeColor="text1"/>
                    </w:rPr>
                  </w:pPr>
                </w:p>
              </w:tc>
            </w:tr>
          </w:tbl>
          <w:p w14:paraId="02A519E5" w14:textId="77777777" w:rsidR="002118CE" w:rsidRPr="00A13DE2" w:rsidRDefault="002118CE" w:rsidP="002118CE">
            <w:pPr>
              <w:rPr>
                <w:rFonts w:ascii="Verdana" w:hAnsi="Verdana" w:cs="Calibri"/>
                <w:b/>
                <w:color w:val="000000" w:themeColor="text1"/>
              </w:rPr>
            </w:pPr>
          </w:p>
          <w:p w14:paraId="16584ABC" w14:textId="77777777" w:rsidR="002118CE" w:rsidRPr="00A13DE2" w:rsidRDefault="002118CE" w:rsidP="002118CE">
            <w:pPr>
              <w:rPr>
                <w:rFonts w:ascii="Verdana" w:hAnsi="Verdana" w:cs="Calibri"/>
                <w:b/>
                <w:color w:val="000000" w:themeColor="text1"/>
              </w:rPr>
            </w:pPr>
          </w:p>
          <w:p w14:paraId="7BA9C83C" w14:textId="77777777" w:rsidR="002118CE" w:rsidRPr="00A13DE2" w:rsidRDefault="002118CE" w:rsidP="002118CE">
            <w:pPr>
              <w:rPr>
                <w:rFonts w:ascii="Verdana" w:hAnsi="Verdana" w:cs="Calibri"/>
                <w:b/>
                <w:color w:val="000000" w:themeColor="text1"/>
              </w:rPr>
            </w:pPr>
          </w:p>
          <w:p w14:paraId="4C35678E" w14:textId="77777777" w:rsidR="002118CE" w:rsidRPr="00A13DE2" w:rsidRDefault="002118CE" w:rsidP="002118CE">
            <w:pPr>
              <w:rPr>
                <w:rFonts w:ascii="Verdana" w:hAnsi="Verdana" w:cs="Calibri"/>
                <w:b/>
                <w:color w:val="000000" w:themeColor="text1"/>
              </w:rPr>
            </w:pPr>
          </w:p>
        </w:tc>
      </w:tr>
    </w:tbl>
    <w:p w14:paraId="6B8731F2" w14:textId="77777777" w:rsidR="00AC64F2" w:rsidRPr="00A13DE2" w:rsidRDefault="00AC64F2" w:rsidP="00881517">
      <w:pPr>
        <w:spacing w:after="0"/>
        <w:rPr>
          <w:rFonts w:ascii="Verdana" w:hAnsi="Verdana"/>
          <w:color w:val="000000" w:themeColor="text1"/>
        </w:rPr>
      </w:pPr>
    </w:p>
    <w:p w14:paraId="167D2FB1" w14:textId="599CB117" w:rsidR="003063FF" w:rsidRPr="00A13DE2" w:rsidRDefault="003063FF" w:rsidP="003063FF">
      <w:pPr>
        <w:pStyle w:val="Ttulo1"/>
        <w:spacing w:line="360" w:lineRule="auto"/>
        <w:rPr>
          <w:rFonts w:ascii="Verdana" w:hAnsi="Verdana" w:cstheme="minorHAnsi"/>
          <w:b/>
          <w:bCs/>
          <w:color w:val="000000" w:themeColor="text1"/>
          <w:sz w:val="22"/>
          <w:szCs w:val="22"/>
        </w:rPr>
      </w:pPr>
      <w:r w:rsidRPr="00A13DE2">
        <w:rPr>
          <w:rFonts w:ascii="Verdana" w:hAnsi="Verdana" w:cstheme="minorHAnsi"/>
          <w:b/>
          <w:bCs/>
          <w:color w:val="000000" w:themeColor="text1"/>
          <w:sz w:val="22"/>
          <w:szCs w:val="22"/>
        </w:rPr>
        <w:t>Control de cambio</w:t>
      </w:r>
    </w:p>
    <w:tbl>
      <w:tblPr>
        <w:tblW w:w="48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378"/>
        <w:gridCol w:w="7338"/>
      </w:tblGrid>
      <w:tr w:rsidR="00F63F10" w:rsidRPr="00A13DE2" w14:paraId="71EEC285" w14:textId="77777777" w:rsidTr="003F7B28">
        <w:tc>
          <w:tcPr>
            <w:tcW w:w="962" w:type="pct"/>
            <w:tcBorders>
              <w:top w:val="single" w:sz="4" w:space="0" w:color="auto"/>
              <w:left w:val="single" w:sz="4" w:space="0" w:color="auto"/>
              <w:bottom w:val="single" w:sz="4" w:space="0" w:color="auto"/>
              <w:right w:val="single" w:sz="4" w:space="0" w:color="auto"/>
            </w:tcBorders>
            <w:hideMark/>
          </w:tcPr>
          <w:p w14:paraId="3EFB29B2" w14:textId="77777777" w:rsidR="00076AD6" w:rsidRPr="00A13DE2" w:rsidRDefault="00076AD6" w:rsidP="00076AD6">
            <w:pPr>
              <w:jc w:val="center"/>
              <w:rPr>
                <w:rFonts w:ascii="Verdana" w:hAnsi="Verdana"/>
                <w:b/>
                <w:color w:val="000000" w:themeColor="text1"/>
                <w:lang w:val="en-US"/>
              </w:rPr>
            </w:pPr>
            <w:r w:rsidRPr="00A13DE2">
              <w:rPr>
                <w:rFonts w:ascii="Verdana" w:hAnsi="Verdana"/>
                <w:b/>
                <w:color w:val="000000" w:themeColor="text1"/>
                <w:lang w:val="en-US"/>
              </w:rPr>
              <w:t>VERSION</w:t>
            </w:r>
          </w:p>
        </w:tc>
        <w:tc>
          <w:tcPr>
            <w:tcW w:w="1273" w:type="pct"/>
            <w:tcBorders>
              <w:top w:val="single" w:sz="4" w:space="0" w:color="auto"/>
              <w:left w:val="single" w:sz="4" w:space="0" w:color="auto"/>
              <w:bottom w:val="single" w:sz="4" w:space="0" w:color="auto"/>
              <w:right w:val="single" w:sz="4" w:space="0" w:color="auto"/>
            </w:tcBorders>
            <w:hideMark/>
          </w:tcPr>
          <w:p w14:paraId="447B5553" w14:textId="77777777" w:rsidR="00076AD6" w:rsidRPr="00A13DE2" w:rsidRDefault="00076AD6" w:rsidP="00076AD6">
            <w:pPr>
              <w:jc w:val="center"/>
              <w:rPr>
                <w:rFonts w:ascii="Verdana" w:hAnsi="Verdana"/>
                <w:b/>
                <w:color w:val="000000" w:themeColor="text1"/>
                <w:lang w:val="en-US"/>
              </w:rPr>
            </w:pPr>
            <w:r w:rsidRPr="00A13DE2">
              <w:rPr>
                <w:rFonts w:ascii="Verdana" w:hAnsi="Verdana"/>
                <w:b/>
                <w:color w:val="000000" w:themeColor="text1"/>
                <w:lang w:val="en-US"/>
              </w:rPr>
              <w:t>FECHA</w:t>
            </w:r>
          </w:p>
        </w:tc>
        <w:tc>
          <w:tcPr>
            <w:tcW w:w="2766" w:type="pct"/>
            <w:tcBorders>
              <w:top w:val="single" w:sz="4" w:space="0" w:color="auto"/>
              <w:left w:val="single" w:sz="4" w:space="0" w:color="auto"/>
              <w:bottom w:val="single" w:sz="4" w:space="0" w:color="auto"/>
              <w:right w:val="single" w:sz="4" w:space="0" w:color="auto"/>
            </w:tcBorders>
            <w:hideMark/>
          </w:tcPr>
          <w:p w14:paraId="4A852BD1" w14:textId="77777777" w:rsidR="00076AD6" w:rsidRPr="00A13DE2" w:rsidRDefault="00076AD6" w:rsidP="00076AD6">
            <w:pPr>
              <w:jc w:val="center"/>
              <w:rPr>
                <w:rFonts w:ascii="Verdana" w:hAnsi="Verdana"/>
                <w:b/>
                <w:color w:val="000000" w:themeColor="text1"/>
                <w:lang w:val="en-US"/>
              </w:rPr>
            </w:pPr>
            <w:r w:rsidRPr="00A13DE2">
              <w:rPr>
                <w:rFonts w:ascii="Verdana" w:hAnsi="Verdana"/>
                <w:b/>
                <w:color w:val="000000" w:themeColor="text1"/>
                <w:lang w:val="en-US"/>
              </w:rPr>
              <w:t>DESCRIPCION</w:t>
            </w:r>
          </w:p>
        </w:tc>
      </w:tr>
      <w:tr w:rsidR="00F63F10" w:rsidRPr="00A13DE2" w14:paraId="794309FE" w14:textId="77777777" w:rsidTr="003F7B28">
        <w:tc>
          <w:tcPr>
            <w:tcW w:w="962" w:type="pct"/>
            <w:tcBorders>
              <w:top w:val="single" w:sz="4" w:space="0" w:color="auto"/>
              <w:left w:val="single" w:sz="4" w:space="0" w:color="auto"/>
              <w:bottom w:val="single" w:sz="4" w:space="0" w:color="auto"/>
              <w:right w:val="single" w:sz="4" w:space="0" w:color="auto"/>
            </w:tcBorders>
            <w:vAlign w:val="center"/>
            <w:hideMark/>
          </w:tcPr>
          <w:p w14:paraId="6FA96119"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1</w:t>
            </w:r>
          </w:p>
        </w:tc>
        <w:tc>
          <w:tcPr>
            <w:tcW w:w="1273" w:type="pct"/>
            <w:tcBorders>
              <w:top w:val="single" w:sz="4" w:space="0" w:color="auto"/>
              <w:left w:val="single" w:sz="4" w:space="0" w:color="auto"/>
              <w:bottom w:val="single" w:sz="4" w:space="0" w:color="auto"/>
              <w:right w:val="single" w:sz="4" w:space="0" w:color="auto"/>
            </w:tcBorders>
            <w:vAlign w:val="center"/>
            <w:hideMark/>
          </w:tcPr>
          <w:p w14:paraId="4FFEF4CA"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15/12/2017</w:t>
            </w:r>
          </w:p>
        </w:tc>
        <w:tc>
          <w:tcPr>
            <w:tcW w:w="2766" w:type="pct"/>
            <w:tcBorders>
              <w:top w:val="single" w:sz="4" w:space="0" w:color="auto"/>
              <w:left w:val="single" w:sz="4" w:space="0" w:color="auto"/>
              <w:bottom w:val="single" w:sz="4" w:space="0" w:color="auto"/>
              <w:right w:val="single" w:sz="4" w:space="0" w:color="auto"/>
            </w:tcBorders>
            <w:vAlign w:val="center"/>
            <w:hideMark/>
          </w:tcPr>
          <w:p w14:paraId="0301DB34" w14:textId="77777777" w:rsidR="00076AD6" w:rsidRPr="00A13DE2" w:rsidRDefault="00076AD6" w:rsidP="00076AD6">
            <w:pPr>
              <w:jc w:val="both"/>
              <w:rPr>
                <w:rFonts w:ascii="Verdana" w:hAnsi="Verdana"/>
                <w:color w:val="000000" w:themeColor="text1"/>
                <w:lang w:val="en-US"/>
              </w:rPr>
            </w:pPr>
            <w:proofErr w:type="spellStart"/>
            <w:r w:rsidRPr="00A13DE2">
              <w:rPr>
                <w:rFonts w:ascii="Verdana" w:hAnsi="Verdana"/>
                <w:color w:val="000000" w:themeColor="text1"/>
                <w:lang w:val="en-US"/>
              </w:rPr>
              <w:t>Creación</w:t>
            </w:r>
            <w:proofErr w:type="spellEnd"/>
            <w:r w:rsidRPr="00A13DE2">
              <w:rPr>
                <w:rFonts w:ascii="Verdana" w:hAnsi="Verdana"/>
                <w:color w:val="000000" w:themeColor="text1"/>
                <w:lang w:val="en-US"/>
              </w:rPr>
              <w:t xml:space="preserve"> del </w:t>
            </w:r>
            <w:proofErr w:type="spellStart"/>
            <w:r w:rsidRPr="00A13DE2">
              <w:rPr>
                <w:rFonts w:ascii="Verdana" w:hAnsi="Verdana"/>
                <w:color w:val="000000" w:themeColor="text1"/>
                <w:lang w:val="en-US"/>
              </w:rPr>
              <w:t>documento</w:t>
            </w:r>
            <w:proofErr w:type="spellEnd"/>
          </w:p>
        </w:tc>
      </w:tr>
      <w:tr w:rsidR="00F63F10" w:rsidRPr="00A13DE2" w14:paraId="595E2B6B" w14:textId="77777777" w:rsidTr="003F7B28">
        <w:tc>
          <w:tcPr>
            <w:tcW w:w="962" w:type="pct"/>
            <w:tcBorders>
              <w:top w:val="single" w:sz="4" w:space="0" w:color="auto"/>
              <w:left w:val="single" w:sz="4" w:space="0" w:color="auto"/>
              <w:bottom w:val="single" w:sz="4" w:space="0" w:color="auto"/>
              <w:right w:val="single" w:sz="4" w:space="0" w:color="auto"/>
            </w:tcBorders>
            <w:vAlign w:val="center"/>
            <w:hideMark/>
          </w:tcPr>
          <w:p w14:paraId="1BE346A5"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2</w:t>
            </w:r>
          </w:p>
        </w:tc>
        <w:tc>
          <w:tcPr>
            <w:tcW w:w="1273" w:type="pct"/>
            <w:tcBorders>
              <w:top w:val="single" w:sz="4" w:space="0" w:color="auto"/>
              <w:left w:val="single" w:sz="4" w:space="0" w:color="auto"/>
              <w:bottom w:val="single" w:sz="4" w:space="0" w:color="auto"/>
              <w:right w:val="single" w:sz="4" w:space="0" w:color="auto"/>
            </w:tcBorders>
            <w:vAlign w:val="center"/>
            <w:hideMark/>
          </w:tcPr>
          <w:p w14:paraId="7919EB99"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17/09/2020</w:t>
            </w:r>
          </w:p>
        </w:tc>
        <w:tc>
          <w:tcPr>
            <w:tcW w:w="2766" w:type="pct"/>
            <w:tcBorders>
              <w:top w:val="single" w:sz="4" w:space="0" w:color="auto"/>
              <w:left w:val="single" w:sz="4" w:space="0" w:color="auto"/>
              <w:bottom w:val="single" w:sz="4" w:space="0" w:color="auto"/>
              <w:right w:val="single" w:sz="4" w:space="0" w:color="auto"/>
            </w:tcBorders>
            <w:vAlign w:val="center"/>
            <w:hideMark/>
          </w:tcPr>
          <w:p w14:paraId="72704D9B" w14:textId="77777777" w:rsidR="00076AD6" w:rsidRPr="00A13DE2" w:rsidRDefault="00076AD6" w:rsidP="00076AD6">
            <w:pPr>
              <w:jc w:val="both"/>
              <w:rPr>
                <w:rFonts w:ascii="Verdana" w:hAnsi="Verdana"/>
                <w:color w:val="000000" w:themeColor="text1"/>
              </w:rPr>
            </w:pPr>
            <w:r w:rsidRPr="00A13DE2">
              <w:rPr>
                <w:rFonts w:ascii="Verdana" w:hAnsi="Verdana"/>
                <w:color w:val="000000" w:themeColor="text1"/>
              </w:rPr>
              <w:t>Adaptación del formato para el diligenciamiento en físico o digital</w:t>
            </w:r>
          </w:p>
        </w:tc>
      </w:tr>
      <w:tr w:rsidR="00F63F10" w:rsidRPr="00A13DE2" w14:paraId="2E478600" w14:textId="77777777" w:rsidTr="003F7B28">
        <w:tc>
          <w:tcPr>
            <w:tcW w:w="962" w:type="pct"/>
            <w:tcBorders>
              <w:top w:val="single" w:sz="4" w:space="0" w:color="auto"/>
              <w:left w:val="single" w:sz="4" w:space="0" w:color="auto"/>
              <w:bottom w:val="single" w:sz="4" w:space="0" w:color="auto"/>
              <w:right w:val="single" w:sz="4" w:space="0" w:color="auto"/>
            </w:tcBorders>
            <w:vAlign w:val="center"/>
            <w:hideMark/>
          </w:tcPr>
          <w:p w14:paraId="0CB4884F"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3</w:t>
            </w:r>
          </w:p>
        </w:tc>
        <w:tc>
          <w:tcPr>
            <w:tcW w:w="1273" w:type="pct"/>
            <w:tcBorders>
              <w:top w:val="single" w:sz="4" w:space="0" w:color="auto"/>
              <w:left w:val="single" w:sz="4" w:space="0" w:color="auto"/>
              <w:bottom w:val="single" w:sz="4" w:space="0" w:color="auto"/>
              <w:right w:val="single" w:sz="4" w:space="0" w:color="auto"/>
            </w:tcBorders>
            <w:vAlign w:val="center"/>
            <w:hideMark/>
          </w:tcPr>
          <w:p w14:paraId="04DDE96A"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28/07/2022</w:t>
            </w:r>
          </w:p>
        </w:tc>
        <w:tc>
          <w:tcPr>
            <w:tcW w:w="2766" w:type="pct"/>
            <w:tcBorders>
              <w:top w:val="single" w:sz="4" w:space="0" w:color="auto"/>
              <w:left w:val="single" w:sz="4" w:space="0" w:color="auto"/>
              <w:bottom w:val="single" w:sz="4" w:space="0" w:color="auto"/>
              <w:right w:val="single" w:sz="4" w:space="0" w:color="auto"/>
            </w:tcBorders>
            <w:vAlign w:val="center"/>
            <w:hideMark/>
          </w:tcPr>
          <w:p w14:paraId="50502926" w14:textId="77777777" w:rsidR="00076AD6" w:rsidRPr="00A13DE2" w:rsidRDefault="00076AD6" w:rsidP="00076AD6">
            <w:pPr>
              <w:jc w:val="both"/>
              <w:rPr>
                <w:rFonts w:ascii="Verdana" w:hAnsi="Verdana"/>
                <w:color w:val="000000" w:themeColor="text1"/>
              </w:rPr>
            </w:pPr>
            <w:r w:rsidRPr="00A13DE2">
              <w:rPr>
                <w:rFonts w:ascii="Verdana" w:hAnsi="Verdana"/>
                <w:color w:val="000000" w:themeColor="text1"/>
              </w:rPr>
              <w:t>Cambio de código por reasignación del Grupo de Acreditación al proceso de Servicios</w:t>
            </w:r>
          </w:p>
        </w:tc>
      </w:tr>
      <w:tr w:rsidR="00F63F10" w:rsidRPr="00A13DE2" w14:paraId="3B39C5F7" w14:textId="77777777" w:rsidTr="003F7B28">
        <w:trPr>
          <w:trHeight w:val="646"/>
        </w:trPr>
        <w:tc>
          <w:tcPr>
            <w:tcW w:w="962" w:type="pct"/>
            <w:tcBorders>
              <w:top w:val="single" w:sz="4" w:space="0" w:color="auto"/>
              <w:left w:val="single" w:sz="4" w:space="0" w:color="auto"/>
              <w:bottom w:val="single" w:sz="4" w:space="0" w:color="auto"/>
              <w:right w:val="single" w:sz="4" w:space="0" w:color="auto"/>
            </w:tcBorders>
            <w:vAlign w:val="center"/>
            <w:hideMark/>
          </w:tcPr>
          <w:p w14:paraId="08EC76C2"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4</w:t>
            </w:r>
          </w:p>
        </w:tc>
        <w:tc>
          <w:tcPr>
            <w:tcW w:w="1273" w:type="pct"/>
            <w:tcBorders>
              <w:top w:val="single" w:sz="4" w:space="0" w:color="auto"/>
              <w:left w:val="single" w:sz="4" w:space="0" w:color="auto"/>
              <w:bottom w:val="single" w:sz="4" w:space="0" w:color="auto"/>
              <w:right w:val="single" w:sz="4" w:space="0" w:color="auto"/>
            </w:tcBorders>
            <w:vAlign w:val="center"/>
            <w:hideMark/>
          </w:tcPr>
          <w:p w14:paraId="7294B243" w14:textId="77777777"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7/07/2025</w:t>
            </w:r>
          </w:p>
        </w:tc>
        <w:tc>
          <w:tcPr>
            <w:tcW w:w="2766" w:type="pct"/>
            <w:tcBorders>
              <w:top w:val="single" w:sz="4" w:space="0" w:color="auto"/>
              <w:left w:val="single" w:sz="4" w:space="0" w:color="auto"/>
              <w:bottom w:val="single" w:sz="4" w:space="0" w:color="auto"/>
              <w:right w:val="single" w:sz="4" w:space="0" w:color="auto"/>
            </w:tcBorders>
            <w:vAlign w:val="center"/>
          </w:tcPr>
          <w:p w14:paraId="67296CA4" w14:textId="6AB58E3E" w:rsidR="00076AD6" w:rsidRPr="00A13DE2" w:rsidRDefault="00076AD6" w:rsidP="00076AD6">
            <w:pPr>
              <w:jc w:val="both"/>
              <w:rPr>
                <w:rFonts w:ascii="Verdana" w:hAnsi="Verdana"/>
                <w:color w:val="000000" w:themeColor="text1"/>
              </w:rPr>
            </w:pPr>
            <w:r w:rsidRPr="00A13DE2">
              <w:rPr>
                <w:rFonts w:ascii="Verdana" w:hAnsi="Verdana"/>
                <w:color w:val="000000" w:themeColor="text1"/>
              </w:rPr>
              <w:t>Se actualiza el Formato de acuerdo con el memorando enviado por la OAP memorando 20251100097283 lineamientos para la actualización documental en el marco de la implementación del aplicativo suite visión. El código pasa de M-S-A-F020 a SAL-F020.</w:t>
            </w:r>
          </w:p>
        </w:tc>
      </w:tr>
      <w:tr w:rsidR="00F63F10" w:rsidRPr="00A13DE2" w14:paraId="4DF5D31B" w14:textId="77777777" w:rsidTr="003F7B28">
        <w:trPr>
          <w:trHeight w:val="646"/>
        </w:trPr>
        <w:tc>
          <w:tcPr>
            <w:tcW w:w="962" w:type="pct"/>
            <w:tcBorders>
              <w:top w:val="single" w:sz="4" w:space="0" w:color="auto"/>
              <w:left w:val="single" w:sz="4" w:space="0" w:color="auto"/>
              <w:bottom w:val="single" w:sz="4" w:space="0" w:color="auto"/>
              <w:right w:val="single" w:sz="4" w:space="0" w:color="auto"/>
            </w:tcBorders>
            <w:vAlign w:val="center"/>
          </w:tcPr>
          <w:p w14:paraId="786E4558" w14:textId="146C32D2"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05</w:t>
            </w:r>
          </w:p>
        </w:tc>
        <w:tc>
          <w:tcPr>
            <w:tcW w:w="1273" w:type="pct"/>
            <w:tcBorders>
              <w:top w:val="single" w:sz="4" w:space="0" w:color="auto"/>
              <w:left w:val="single" w:sz="4" w:space="0" w:color="auto"/>
              <w:bottom w:val="single" w:sz="4" w:space="0" w:color="auto"/>
              <w:right w:val="single" w:sz="4" w:space="0" w:color="auto"/>
            </w:tcBorders>
            <w:vAlign w:val="center"/>
          </w:tcPr>
          <w:p w14:paraId="39674777" w14:textId="6F36864C" w:rsidR="00076AD6" w:rsidRPr="00A13DE2" w:rsidRDefault="00076AD6" w:rsidP="00076AD6">
            <w:pPr>
              <w:jc w:val="center"/>
              <w:rPr>
                <w:rFonts w:ascii="Verdana" w:hAnsi="Verdana"/>
                <w:color w:val="000000" w:themeColor="text1"/>
                <w:lang w:val="en-US"/>
              </w:rPr>
            </w:pPr>
            <w:r w:rsidRPr="00A13DE2">
              <w:rPr>
                <w:rFonts w:ascii="Verdana" w:hAnsi="Verdana"/>
                <w:color w:val="000000" w:themeColor="text1"/>
                <w:lang w:val="en-US"/>
              </w:rPr>
              <w:t>1</w:t>
            </w:r>
            <w:r w:rsidR="0067631D" w:rsidRPr="00A13DE2">
              <w:rPr>
                <w:rFonts w:ascii="Verdana" w:hAnsi="Verdana"/>
                <w:color w:val="000000" w:themeColor="text1"/>
                <w:lang w:val="en-US"/>
              </w:rPr>
              <w:t>8</w:t>
            </w:r>
            <w:r w:rsidRPr="00A13DE2">
              <w:rPr>
                <w:rFonts w:ascii="Verdana" w:hAnsi="Verdana"/>
                <w:color w:val="000000" w:themeColor="text1"/>
                <w:lang w:val="en-US"/>
              </w:rPr>
              <w:t>/09/2025</w:t>
            </w:r>
          </w:p>
        </w:tc>
        <w:tc>
          <w:tcPr>
            <w:tcW w:w="2766" w:type="pct"/>
            <w:tcBorders>
              <w:top w:val="single" w:sz="4" w:space="0" w:color="auto"/>
              <w:left w:val="single" w:sz="4" w:space="0" w:color="auto"/>
              <w:bottom w:val="single" w:sz="4" w:space="0" w:color="auto"/>
              <w:right w:val="single" w:sz="4" w:space="0" w:color="auto"/>
            </w:tcBorders>
            <w:vAlign w:val="center"/>
          </w:tcPr>
          <w:p w14:paraId="4A2D7BDE" w14:textId="6FB319B4" w:rsidR="00076AD6" w:rsidRPr="00A13DE2" w:rsidRDefault="003F7B28" w:rsidP="00076AD6">
            <w:pPr>
              <w:jc w:val="both"/>
              <w:rPr>
                <w:rFonts w:ascii="Verdana" w:hAnsi="Verdana"/>
                <w:color w:val="000000" w:themeColor="text1"/>
              </w:rPr>
            </w:pPr>
            <w:r w:rsidRPr="00A13DE2">
              <w:rPr>
                <w:rFonts w:ascii="Verdana" w:hAnsi="Verdana"/>
                <w:color w:val="000000" w:themeColor="text1"/>
              </w:rPr>
              <w:t xml:space="preserve">Inclusión de opciones de selección, reorganización </w:t>
            </w:r>
            <w:proofErr w:type="spellStart"/>
            <w:r w:rsidRPr="00A13DE2">
              <w:rPr>
                <w:rFonts w:ascii="Verdana" w:hAnsi="Verdana"/>
                <w:color w:val="000000" w:themeColor="text1"/>
              </w:rPr>
              <w:t>items</w:t>
            </w:r>
            <w:proofErr w:type="spellEnd"/>
            <w:r w:rsidRPr="00A13DE2">
              <w:rPr>
                <w:rFonts w:ascii="Verdana" w:hAnsi="Verdana"/>
                <w:color w:val="000000" w:themeColor="text1"/>
              </w:rPr>
              <w:t xml:space="preserve"> de evaluación</w:t>
            </w:r>
            <w:r w:rsidR="00E97052" w:rsidRPr="00A13DE2">
              <w:rPr>
                <w:rFonts w:ascii="Verdana" w:hAnsi="Verdana"/>
                <w:color w:val="000000" w:themeColor="text1"/>
              </w:rPr>
              <w:t xml:space="preserve"> y se ajusta el nombre del formato</w:t>
            </w:r>
            <w:r w:rsidR="00B31477" w:rsidRPr="00A13DE2">
              <w:rPr>
                <w:rFonts w:ascii="Verdana" w:hAnsi="Verdana"/>
                <w:color w:val="000000" w:themeColor="text1"/>
              </w:rPr>
              <w:t xml:space="preserve"> paso de (Formato general de auditoría para autoridades ambientales.) a Formato </w:t>
            </w:r>
            <w:r w:rsidR="00B31477" w:rsidRPr="00A13DE2">
              <w:rPr>
                <w:rFonts w:ascii="Verdana" w:hAnsi="Verdana"/>
                <w:color w:val="000000" w:themeColor="text1"/>
              </w:rPr>
              <w:lastRenderedPageBreak/>
              <w:t>de Evaluación Sistema de Gestión de Calidad Autoridades Ambientales - Autorización</w:t>
            </w:r>
          </w:p>
        </w:tc>
      </w:tr>
    </w:tbl>
    <w:p w14:paraId="45114210" w14:textId="77777777" w:rsidR="00076AD6" w:rsidRPr="00A13DE2" w:rsidRDefault="00076AD6" w:rsidP="00076AD6">
      <w:pPr>
        <w:rPr>
          <w:rFonts w:ascii="Verdana" w:hAnsi="Verdana"/>
          <w:color w:val="000000" w:themeColor="text1"/>
        </w:rPr>
      </w:pPr>
    </w:p>
    <w:p w14:paraId="46D59702" w14:textId="77777777" w:rsidR="00DE4181" w:rsidRPr="00A13DE2" w:rsidRDefault="00DE4181" w:rsidP="00076AD6">
      <w:pPr>
        <w:rPr>
          <w:rFonts w:ascii="Verdana" w:hAnsi="Verdana"/>
          <w:color w:val="000000" w:themeColor="text1"/>
        </w:rPr>
      </w:pPr>
    </w:p>
    <w:p w14:paraId="5C2EB2EA" w14:textId="77777777" w:rsidR="00EE6A89" w:rsidRPr="00A13DE2" w:rsidRDefault="00EE6A89" w:rsidP="00EE6A89">
      <w:pPr>
        <w:spacing w:after="0" w:line="360" w:lineRule="auto"/>
        <w:jc w:val="center"/>
        <w:rPr>
          <w:rFonts w:ascii="Verdana" w:hAnsi="Verdana" w:cstheme="minorHAnsi"/>
          <w:b/>
          <w:color w:val="000000" w:themeColor="text1"/>
          <w:spacing w:val="2"/>
        </w:rPr>
      </w:pPr>
      <w:r w:rsidRPr="00A13DE2">
        <w:rPr>
          <w:rFonts w:ascii="Verdana" w:hAnsi="Verdana" w:cstheme="minorHAnsi"/>
          <w:b/>
          <w:color w:val="000000" w:themeColor="text1"/>
          <w:spacing w:val="2"/>
        </w:rPr>
        <w:t>INSTRUCCIONES PARA EL DILIGENCIAMIENTO.</w:t>
      </w:r>
    </w:p>
    <w:p w14:paraId="069295C0" w14:textId="77777777" w:rsidR="00EE6A89" w:rsidRPr="00A13DE2" w:rsidRDefault="00EE6A89" w:rsidP="00EE6A89">
      <w:pPr>
        <w:spacing w:after="0" w:line="360" w:lineRule="auto"/>
        <w:jc w:val="center"/>
        <w:rPr>
          <w:rFonts w:ascii="Verdana" w:hAnsi="Verdana" w:cstheme="minorHAnsi"/>
          <w:bCs/>
          <w:color w:val="000000" w:themeColor="text1"/>
          <w:spacing w:val="2"/>
        </w:rPr>
      </w:pPr>
      <w:r w:rsidRPr="00A13DE2">
        <w:rPr>
          <w:rFonts w:ascii="Verdana" w:hAnsi="Verdana" w:cstheme="minorHAnsi"/>
          <w:bCs/>
          <w:color w:val="000000" w:themeColor="text1"/>
          <w:spacing w:val="2"/>
        </w:rPr>
        <w:t>(Estas no se imprimen y se eliminan una vez se convierta en registro)</w:t>
      </w:r>
    </w:p>
    <w:p w14:paraId="408798F4"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El formato aplicable a este instructivo consta de varias secciones como: identificación de la visita, datos asociados a la identificación de la organización o autoridad ambiental evaluada, aparatados correspondientes o asociados a los requisitos aplicables a evaluar, identificación de las actividades asociadas al proceso de autorización incluidas en la evaluación, así como requisitos regulatorios o normativos.</w:t>
      </w:r>
    </w:p>
    <w:p w14:paraId="2D0396F1"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De acuerdo con el tipo de campo y la sección, se debe identificar el tipo de llenado que debe realizarse, ya sea mediante texto libre, tales como nombres, direcciones, de fecha o de selección los cuales pueden ser de tipo SI/NO, o por ejemplo “</w:t>
      </w:r>
      <w:proofErr w:type="gramStart"/>
      <w:r w:rsidRPr="00A13DE2">
        <w:rPr>
          <w:rFonts w:ascii="Verdana" w:hAnsi="Verdana" w:cstheme="minorHAnsi"/>
          <w:bCs/>
          <w:color w:val="000000" w:themeColor="text1"/>
          <w:spacing w:val="2"/>
        </w:rPr>
        <w:t>-“</w:t>
      </w:r>
      <w:proofErr w:type="gramEnd"/>
      <w:r w:rsidRPr="00A13DE2">
        <w:rPr>
          <w:rFonts w:ascii="Verdana" w:hAnsi="Verdana" w:cstheme="minorHAnsi"/>
          <w:bCs/>
          <w:color w:val="000000" w:themeColor="text1"/>
          <w:spacing w:val="2"/>
        </w:rPr>
        <w:t>(sin diligenciar), “Cumple”, “No Cumple” o “No Aplica”.</w:t>
      </w:r>
    </w:p>
    <w:p w14:paraId="7DC26E45"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Identificación de la visita:</w:t>
      </w:r>
    </w:p>
    <w:p w14:paraId="270D3B4A"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De acuerdo con el campo que se diligencia, se debe escribir los nombres del equipo evaluador, la fecha de inicio y final de la evaluación seleccionado del formato preestablecido y seleccionar el tipo de visita.</w:t>
      </w:r>
    </w:p>
    <w:p w14:paraId="41A840DA"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DATOS GENERALES – IDENTIFICACIÓN DE LA ORGANIZACIÓN:</w:t>
      </w:r>
    </w:p>
    <w:p w14:paraId="6ECCC329"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lastRenderedPageBreak/>
        <w:t>De acuerdo con la información solicitada en el formato, se debe diligenciar los datos requeridos en texto libre acorde con lo descrito en el registro formal (por ejemplo, cámara de comercio o Acto Administrativo), así como los datos proporcionados por la Autoridad Ambiental.</w:t>
      </w:r>
    </w:p>
    <w:p w14:paraId="4067DF2D"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p>
    <w:p w14:paraId="6BE98EBF"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REQUISITOS GENERALES A LA ORGANIZACIÓN:</w:t>
      </w:r>
    </w:p>
    <w:p w14:paraId="7A162793"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De acuerdo con la información solicitada en el formato, se debe diligenciar “Cumple”, “No Cumple” o “No Aplica”. En la casilla “observaciones” se debe diligenciar la evidencia (o falta de ella si así fuese) que sustenta la afirmación indicada en el campo de evaluación.</w:t>
      </w:r>
    </w:p>
    <w:p w14:paraId="3EF92BB6"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ACTIVIDADES DESARROLLADAS POR LA AUTORIDAD AMBIENTAL:</w:t>
      </w:r>
    </w:p>
    <w:p w14:paraId="780EC1F3"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 xml:space="preserve">El apartado tiene como fin identificar las Actividades desarrolladas por la Autoridad Ambiental enmarcadas en el proceso de autorización (previamente señaladas en la solicitud de visita) las cuales deben ser diligenciadas con “SI” o “NO”, además de referenciar que campos o secciones posteriormente deben diligenciarse. </w:t>
      </w:r>
    </w:p>
    <w:p w14:paraId="69338980"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Por ejemplo, si la autoridad ambiental realiza “operativos en vía”, deberá diligenciarse seleccionando “SI” y posteriormente diligenciar la sección de las líneas 27 a 31.</w:t>
      </w:r>
    </w:p>
    <w:p w14:paraId="792EE803"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lastRenderedPageBreak/>
        <w:t>En caso de que, por ejemplo, la autoridad ambiental no realice mediciones en “patios de empresas de transporte”, se debe diligenciar con “NO” y posteriormente diligenciar las líneas 42 a 45 con “No Aplica”.</w:t>
      </w:r>
    </w:p>
    <w:p w14:paraId="1787A63D"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Lo anterior aplica para las diferentes actividades y posteriores secciones correspondientes a dichas actividades.</w:t>
      </w:r>
    </w:p>
    <w:p w14:paraId="4A014268"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 xml:space="preserve">En cada fila de esta sección se presenta el campo observaciones en caso de que el evaluador considere que deba realizarse alguna anotación. </w:t>
      </w:r>
    </w:p>
    <w:p w14:paraId="2D5D7E3A"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OTRAS SECCIONES DE REQUISITOS.</w:t>
      </w:r>
    </w:p>
    <w:p w14:paraId="76C046DE"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 xml:space="preserve">Además de las Actividades desarrolladas por la autoridad ambiental (en caso que sean ejecutadas por la organización tales como operativos en vía, evaluación a </w:t>
      </w:r>
      <w:proofErr w:type="spellStart"/>
      <w:r w:rsidRPr="00A13DE2">
        <w:rPr>
          <w:rFonts w:ascii="Verdana" w:hAnsi="Verdana" w:cstheme="minorHAnsi"/>
          <w:bCs/>
          <w:color w:val="000000" w:themeColor="text1"/>
          <w:spacing w:val="2"/>
        </w:rPr>
        <w:t>CDA’s</w:t>
      </w:r>
      <w:proofErr w:type="spellEnd"/>
      <w:r w:rsidRPr="00A13DE2">
        <w:rPr>
          <w:rFonts w:ascii="Verdana" w:hAnsi="Verdana" w:cstheme="minorHAnsi"/>
          <w:bCs/>
          <w:color w:val="000000" w:themeColor="text1"/>
          <w:spacing w:val="2"/>
        </w:rPr>
        <w:t xml:space="preserve">, </w:t>
      </w:r>
      <w:proofErr w:type="spellStart"/>
      <w:r w:rsidRPr="00A13DE2">
        <w:rPr>
          <w:rFonts w:ascii="Verdana" w:hAnsi="Verdana" w:cstheme="minorHAnsi"/>
          <w:bCs/>
          <w:color w:val="000000" w:themeColor="text1"/>
          <w:spacing w:val="2"/>
        </w:rPr>
        <w:t>e.t.c</w:t>
      </w:r>
      <w:proofErr w:type="spellEnd"/>
      <w:r w:rsidRPr="00A13DE2">
        <w:rPr>
          <w:rFonts w:ascii="Verdana" w:hAnsi="Verdana" w:cstheme="minorHAnsi"/>
          <w:bCs/>
          <w:color w:val="000000" w:themeColor="text1"/>
          <w:spacing w:val="2"/>
        </w:rPr>
        <w:t xml:space="preserve">.), se encuentran diferentes secciones correspondientes a requisitos con los que debería cumplir la Autoridad Ambiental, por ejemplo: control de documentos y registros, capacidad </w:t>
      </w:r>
      <w:proofErr w:type="spellStart"/>
      <w:r w:rsidRPr="00A13DE2">
        <w:rPr>
          <w:rFonts w:ascii="Verdana" w:hAnsi="Verdana" w:cstheme="minorHAnsi"/>
          <w:bCs/>
          <w:color w:val="000000" w:themeColor="text1"/>
          <w:spacing w:val="2"/>
        </w:rPr>
        <w:t>e</w:t>
      </w:r>
      <w:proofErr w:type="spellEnd"/>
      <w:r w:rsidRPr="00A13DE2">
        <w:rPr>
          <w:rFonts w:ascii="Verdana" w:hAnsi="Verdana" w:cstheme="minorHAnsi"/>
          <w:bCs/>
          <w:color w:val="000000" w:themeColor="text1"/>
          <w:spacing w:val="2"/>
        </w:rPr>
        <w:t xml:space="preserve"> la organización (o dependencia), procedimientos, requisitos de infraestructura, competencia de personal, equipos, materiales, mantenimiento, calibración, aseguramiento de la calidad y finalmente requisitos de la Resolución 105 de 2022.</w:t>
      </w:r>
    </w:p>
    <w:p w14:paraId="496B9DA5"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por ejemplo, si no realiza evaluación a concesionarios) deberá diligenciarse con “No Aplica”.</w:t>
      </w:r>
    </w:p>
    <w:p w14:paraId="408BAB77"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lastRenderedPageBreak/>
        <w:t>En cada una de las filas se encuentra un campo para observaciones, las cuales deben diligenciarse con la evidencia que soporta el cumplimiento o incumplimiento si así fuese y comentarios del evaluador en caso de requerirse.</w:t>
      </w:r>
    </w:p>
    <w:p w14:paraId="493DDCFB" w14:textId="77777777" w:rsidR="00EE6A89" w:rsidRPr="00A13DE2" w:rsidRDefault="00EE6A89" w:rsidP="00EE6A89">
      <w:pPr>
        <w:numPr>
          <w:ilvl w:val="0"/>
          <w:numId w:val="8"/>
        </w:numPr>
        <w:spacing w:before="100" w:beforeAutospacing="1" w:after="100" w:afterAutospacing="1" w:line="360" w:lineRule="auto"/>
        <w:jc w:val="both"/>
        <w:rPr>
          <w:rFonts w:ascii="Verdana" w:hAnsi="Verdana" w:cstheme="minorHAnsi"/>
          <w:b/>
          <w:bCs/>
          <w:color w:val="000000" w:themeColor="text1"/>
          <w:spacing w:val="2"/>
        </w:rPr>
      </w:pPr>
      <w:r w:rsidRPr="00A13DE2">
        <w:rPr>
          <w:rFonts w:ascii="Verdana" w:hAnsi="Verdana" w:cstheme="minorHAnsi"/>
          <w:b/>
          <w:bCs/>
          <w:color w:val="000000" w:themeColor="text1"/>
          <w:spacing w:val="2"/>
        </w:rPr>
        <w:t>NOMBRES DEL PERSONAL DE LA ORGANIZACIÓN Y EVALUADOR DEL IDEAM.</w:t>
      </w:r>
    </w:p>
    <w:p w14:paraId="65536079"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Finalmente se encuentra un área para que el evaluador del IDEAM registre el nombre y cargo de las personas que presentan la evaluación del sistema de gestión por parte de la organización.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4AA8F340"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r w:rsidRPr="00A13DE2">
        <w:rPr>
          <w:rFonts w:ascii="Verdana" w:hAnsi="Verdana" w:cstheme="minorHAnsi"/>
          <w:bCs/>
          <w:color w:val="000000" w:themeColor="text1"/>
          <w:spacing w:val="2"/>
        </w:rPr>
        <w:t>También deben diligenciarse los campos del equipo evaluador que participa en la evaluación del sistema de gestión.</w:t>
      </w:r>
    </w:p>
    <w:p w14:paraId="4E88AA4D" w14:textId="77777777" w:rsidR="00EE6A89" w:rsidRPr="00A13DE2" w:rsidRDefault="00EE6A89" w:rsidP="00EE6A89">
      <w:pPr>
        <w:spacing w:before="100" w:beforeAutospacing="1" w:after="100" w:afterAutospacing="1" w:line="360" w:lineRule="auto"/>
        <w:jc w:val="both"/>
        <w:rPr>
          <w:rFonts w:ascii="Verdana" w:hAnsi="Verdana" w:cstheme="minorHAnsi"/>
          <w:bCs/>
          <w:color w:val="000000" w:themeColor="text1"/>
          <w:spacing w:val="2"/>
        </w:rPr>
      </w:pPr>
    </w:p>
    <w:p w14:paraId="6BFA33D2" w14:textId="77777777" w:rsidR="00EE6A89" w:rsidRPr="00A13DE2" w:rsidRDefault="00EE6A89" w:rsidP="00EE6A89">
      <w:pPr>
        <w:jc w:val="both"/>
        <w:rPr>
          <w:rFonts w:ascii="Verdana" w:hAnsi="Verdana"/>
          <w:color w:val="000000" w:themeColor="text1"/>
          <w:lang w:val="es-ES"/>
        </w:rPr>
      </w:pPr>
    </w:p>
    <w:p w14:paraId="7C261634" w14:textId="77777777" w:rsidR="00EE6A89" w:rsidRPr="00A13DE2" w:rsidRDefault="00EE6A89" w:rsidP="00076AD6">
      <w:pPr>
        <w:rPr>
          <w:rFonts w:ascii="Verdana" w:hAnsi="Verdana"/>
          <w:color w:val="000000" w:themeColor="text1"/>
        </w:rPr>
      </w:pPr>
    </w:p>
    <w:sectPr w:rsidR="00EE6A89" w:rsidRPr="00A13DE2" w:rsidSect="00DB53CC">
      <w:headerReference w:type="default" r:id="rId11"/>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67CB" w14:textId="77777777" w:rsidR="00822D19" w:rsidRDefault="00822D19" w:rsidP="0021532F">
      <w:pPr>
        <w:spacing w:after="0" w:line="240" w:lineRule="auto"/>
      </w:pPr>
      <w:r>
        <w:separator/>
      </w:r>
    </w:p>
  </w:endnote>
  <w:endnote w:type="continuationSeparator" w:id="0">
    <w:p w14:paraId="44C887B1" w14:textId="77777777" w:rsidR="00822D19" w:rsidRDefault="00822D19" w:rsidP="0021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4FD2" w14:textId="77777777" w:rsidR="00822D19" w:rsidRDefault="00822D19" w:rsidP="0021532F">
      <w:pPr>
        <w:spacing w:after="0" w:line="240" w:lineRule="auto"/>
      </w:pPr>
      <w:r>
        <w:separator/>
      </w:r>
    </w:p>
  </w:footnote>
  <w:footnote w:type="continuationSeparator" w:id="0">
    <w:p w14:paraId="22D70DF0" w14:textId="77777777" w:rsidR="00822D19" w:rsidRDefault="00822D19" w:rsidP="0021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18" w:type="dxa"/>
      <w:tblInd w:w="-5" w:type="dxa"/>
      <w:tblLook w:val="04A0" w:firstRow="1" w:lastRow="0" w:firstColumn="1" w:lastColumn="0" w:noHBand="0" w:noVBand="1"/>
    </w:tblPr>
    <w:tblGrid>
      <w:gridCol w:w="1792"/>
      <w:gridCol w:w="8780"/>
      <w:gridCol w:w="3046"/>
    </w:tblGrid>
    <w:tr w:rsidR="003B09C6" w:rsidRPr="003B09C6" w14:paraId="7177591F" w14:textId="77777777" w:rsidTr="00FC075E">
      <w:trPr>
        <w:trHeight w:val="1392"/>
      </w:trPr>
      <w:tc>
        <w:tcPr>
          <w:tcW w:w="1792" w:type="dxa"/>
          <w:vAlign w:val="center"/>
        </w:tcPr>
        <w:p w14:paraId="7B597D94" w14:textId="78632D45" w:rsidR="003B09C6" w:rsidRPr="003B09C6" w:rsidRDefault="003B09C6" w:rsidP="003B09C6">
          <w:pPr>
            <w:pStyle w:val="Encabezado"/>
            <w:jc w:val="center"/>
          </w:pPr>
          <w:r w:rsidRPr="003B09C6">
            <w:rPr>
              <w:noProof/>
            </w:rPr>
            <w:drawing>
              <wp:inline distT="0" distB="0" distL="0" distR="0" wp14:anchorId="6BD8E86D" wp14:editId="64B11443">
                <wp:extent cx="457200" cy="457200"/>
                <wp:effectExtent l="0" t="0" r="0" b="0"/>
                <wp:docPr id="214384094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780" w:type="dxa"/>
          <w:vAlign w:val="center"/>
        </w:tcPr>
        <w:p w14:paraId="33338AD5" w14:textId="77777777" w:rsidR="003B09C6" w:rsidRPr="003B09C6" w:rsidRDefault="003B09C6" w:rsidP="003B09C6">
          <w:pPr>
            <w:pStyle w:val="Encabezado"/>
            <w:jc w:val="center"/>
            <w:rPr>
              <w:rFonts w:ascii="Verdana" w:hAnsi="Verdana"/>
              <w:b/>
              <w:bCs/>
            </w:rPr>
          </w:pPr>
          <w:r w:rsidRPr="003B09C6">
            <w:rPr>
              <w:rFonts w:ascii="Verdana" w:hAnsi="Verdana"/>
              <w:b/>
              <w:bCs/>
            </w:rPr>
            <w:t>Servicios - Acreditación de Laboratorios</w:t>
          </w:r>
          <w:bookmarkStart w:id="3" w:name="_Hlk208415697"/>
        </w:p>
        <w:p w14:paraId="5B61CECA" w14:textId="180FCC03" w:rsidR="003B09C6" w:rsidRPr="003B09C6" w:rsidRDefault="00B31477" w:rsidP="003B09C6">
          <w:pPr>
            <w:pStyle w:val="Encabezado"/>
            <w:jc w:val="center"/>
            <w:rPr>
              <w:b/>
              <w:bCs/>
            </w:rPr>
          </w:pPr>
          <w:r>
            <w:rPr>
              <w:rFonts w:ascii="Verdana" w:hAnsi="Verdana"/>
              <w:b/>
              <w:bCs/>
            </w:rPr>
            <w:t>Formato de e</w:t>
          </w:r>
          <w:r w:rsidR="003B09C6" w:rsidRPr="003B09C6">
            <w:rPr>
              <w:rFonts w:ascii="Verdana" w:hAnsi="Verdana"/>
              <w:b/>
              <w:bCs/>
            </w:rPr>
            <w:t>valuación Sistema de Gestión de Calidad Autoridades Ambientales - Autorización</w:t>
          </w:r>
          <w:bookmarkEnd w:id="3"/>
        </w:p>
      </w:tc>
      <w:tc>
        <w:tcPr>
          <w:tcW w:w="3046" w:type="dxa"/>
          <w:vAlign w:val="center"/>
        </w:tcPr>
        <w:p w14:paraId="52470B2D" w14:textId="77777777" w:rsidR="003B09C6" w:rsidRPr="003B09C6" w:rsidRDefault="003B09C6" w:rsidP="003B09C6">
          <w:pPr>
            <w:pStyle w:val="Encabezado"/>
            <w:rPr>
              <w:rFonts w:ascii="Verdana" w:hAnsi="Verdana"/>
            </w:rPr>
          </w:pPr>
          <w:r w:rsidRPr="003B09C6">
            <w:rPr>
              <w:rFonts w:ascii="Verdana" w:hAnsi="Verdana"/>
            </w:rPr>
            <w:t>Código: SAL-F020</w:t>
          </w:r>
        </w:p>
        <w:p w14:paraId="0A84977D" w14:textId="77777777" w:rsidR="003B09C6" w:rsidRPr="003B09C6" w:rsidRDefault="003B09C6" w:rsidP="003B09C6">
          <w:pPr>
            <w:pStyle w:val="Encabezado"/>
            <w:rPr>
              <w:rFonts w:ascii="Verdana" w:hAnsi="Verdana"/>
            </w:rPr>
          </w:pPr>
          <w:r w:rsidRPr="003B09C6">
            <w:rPr>
              <w:rFonts w:ascii="Verdana" w:hAnsi="Verdana"/>
            </w:rPr>
            <w:t xml:space="preserve">Versión: 05 </w:t>
          </w:r>
        </w:p>
        <w:p w14:paraId="1BB45D98" w14:textId="71E0604A" w:rsidR="003B09C6" w:rsidRPr="003B09C6" w:rsidRDefault="003B09C6" w:rsidP="003B09C6">
          <w:pPr>
            <w:pStyle w:val="Encabezado"/>
          </w:pPr>
          <w:r w:rsidRPr="003B09C6">
            <w:rPr>
              <w:rFonts w:ascii="Verdana" w:hAnsi="Verdana"/>
            </w:rPr>
            <w:t xml:space="preserve">Fecha: </w:t>
          </w:r>
          <w:r w:rsidR="00D34933">
            <w:rPr>
              <w:rFonts w:ascii="Verdana" w:hAnsi="Verdana"/>
            </w:rPr>
            <w:t>22</w:t>
          </w:r>
          <w:r w:rsidRPr="003B09C6">
            <w:rPr>
              <w:rFonts w:ascii="Verdana" w:hAnsi="Verdana"/>
            </w:rPr>
            <w:t>/09/2025</w:t>
          </w:r>
          <w:r w:rsidRPr="003B09C6">
            <w:t xml:space="preserve"> </w:t>
          </w:r>
        </w:p>
      </w:tc>
    </w:tr>
  </w:tbl>
  <w:p w14:paraId="09836DB9" w14:textId="77777777" w:rsidR="0021532F" w:rsidRDefault="002153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93EFA"/>
    <w:multiLevelType w:val="hybridMultilevel"/>
    <w:tmpl w:val="88AEF91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4"/>
  </w:num>
  <w:num w:numId="2" w16cid:durableId="1250656007">
    <w:abstractNumId w:val="2"/>
  </w:num>
  <w:num w:numId="3" w16cid:durableId="204803973">
    <w:abstractNumId w:val="7"/>
  </w:num>
  <w:num w:numId="4" w16cid:durableId="262693862">
    <w:abstractNumId w:val="0"/>
  </w:num>
  <w:num w:numId="5" w16cid:durableId="856386947">
    <w:abstractNumId w:val="6"/>
  </w:num>
  <w:num w:numId="6" w16cid:durableId="1381126022">
    <w:abstractNumId w:val="1"/>
  </w:num>
  <w:num w:numId="7" w16cid:durableId="2116320191">
    <w:abstractNumId w:val="5"/>
  </w:num>
  <w:num w:numId="8" w16cid:durableId="1624651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2263F"/>
    <w:rsid w:val="00057166"/>
    <w:rsid w:val="000749CF"/>
    <w:rsid w:val="00076AD6"/>
    <w:rsid w:val="000A373F"/>
    <w:rsid w:val="000D1471"/>
    <w:rsid w:val="00102EFB"/>
    <w:rsid w:val="00110AC0"/>
    <w:rsid w:val="00163398"/>
    <w:rsid w:val="00171C0C"/>
    <w:rsid w:val="00180BF7"/>
    <w:rsid w:val="001C1644"/>
    <w:rsid w:val="001E452A"/>
    <w:rsid w:val="001F7BB6"/>
    <w:rsid w:val="002118CE"/>
    <w:rsid w:val="0021532F"/>
    <w:rsid w:val="002252BA"/>
    <w:rsid w:val="00246BFE"/>
    <w:rsid w:val="002B1FAC"/>
    <w:rsid w:val="002F7CA1"/>
    <w:rsid w:val="003063FF"/>
    <w:rsid w:val="0031182E"/>
    <w:rsid w:val="00326503"/>
    <w:rsid w:val="00367A7E"/>
    <w:rsid w:val="00380621"/>
    <w:rsid w:val="003A42FD"/>
    <w:rsid w:val="003B09C6"/>
    <w:rsid w:val="003C1AA7"/>
    <w:rsid w:val="003F7B28"/>
    <w:rsid w:val="0041261D"/>
    <w:rsid w:val="00431522"/>
    <w:rsid w:val="004405E0"/>
    <w:rsid w:val="0049653D"/>
    <w:rsid w:val="004A79CD"/>
    <w:rsid w:val="004E1080"/>
    <w:rsid w:val="00502D89"/>
    <w:rsid w:val="00553E77"/>
    <w:rsid w:val="005E1026"/>
    <w:rsid w:val="005F082C"/>
    <w:rsid w:val="005F31B8"/>
    <w:rsid w:val="00633AFD"/>
    <w:rsid w:val="00654A14"/>
    <w:rsid w:val="0067631D"/>
    <w:rsid w:val="006C7BDA"/>
    <w:rsid w:val="006F1304"/>
    <w:rsid w:val="0070061D"/>
    <w:rsid w:val="007006D5"/>
    <w:rsid w:val="00705371"/>
    <w:rsid w:val="00706308"/>
    <w:rsid w:val="00711380"/>
    <w:rsid w:val="00730C46"/>
    <w:rsid w:val="00737C38"/>
    <w:rsid w:val="00772172"/>
    <w:rsid w:val="007B7C30"/>
    <w:rsid w:val="007C5361"/>
    <w:rsid w:val="007C583D"/>
    <w:rsid w:val="00822D19"/>
    <w:rsid w:val="0084516F"/>
    <w:rsid w:val="00852677"/>
    <w:rsid w:val="00881517"/>
    <w:rsid w:val="00892561"/>
    <w:rsid w:val="00897A1D"/>
    <w:rsid w:val="008C7C23"/>
    <w:rsid w:val="008D1905"/>
    <w:rsid w:val="008E7AD7"/>
    <w:rsid w:val="0091324A"/>
    <w:rsid w:val="00922638"/>
    <w:rsid w:val="00950649"/>
    <w:rsid w:val="00953B09"/>
    <w:rsid w:val="00982DA7"/>
    <w:rsid w:val="009A3C4E"/>
    <w:rsid w:val="009D0463"/>
    <w:rsid w:val="00A01B03"/>
    <w:rsid w:val="00A13DE2"/>
    <w:rsid w:val="00A25CC3"/>
    <w:rsid w:val="00A51A83"/>
    <w:rsid w:val="00AA166C"/>
    <w:rsid w:val="00AC64F2"/>
    <w:rsid w:val="00AC7D0E"/>
    <w:rsid w:val="00AF49EE"/>
    <w:rsid w:val="00B00520"/>
    <w:rsid w:val="00B21E2D"/>
    <w:rsid w:val="00B24D20"/>
    <w:rsid w:val="00B31477"/>
    <w:rsid w:val="00B54791"/>
    <w:rsid w:val="00B76BA0"/>
    <w:rsid w:val="00B804B5"/>
    <w:rsid w:val="00BD2EB4"/>
    <w:rsid w:val="00BD46D7"/>
    <w:rsid w:val="00BE57BC"/>
    <w:rsid w:val="00BF5768"/>
    <w:rsid w:val="00C04951"/>
    <w:rsid w:val="00C13730"/>
    <w:rsid w:val="00C4759A"/>
    <w:rsid w:val="00C50A9C"/>
    <w:rsid w:val="00C66772"/>
    <w:rsid w:val="00C71438"/>
    <w:rsid w:val="00C72968"/>
    <w:rsid w:val="00C80E47"/>
    <w:rsid w:val="00CD2D74"/>
    <w:rsid w:val="00CD34F2"/>
    <w:rsid w:val="00D00890"/>
    <w:rsid w:val="00D2607F"/>
    <w:rsid w:val="00D34933"/>
    <w:rsid w:val="00D662A8"/>
    <w:rsid w:val="00DB53CC"/>
    <w:rsid w:val="00DD33A4"/>
    <w:rsid w:val="00DD4B85"/>
    <w:rsid w:val="00DE4181"/>
    <w:rsid w:val="00E02D30"/>
    <w:rsid w:val="00E54789"/>
    <w:rsid w:val="00E97052"/>
    <w:rsid w:val="00EA383C"/>
    <w:rsid w:val="00EE6A89"/>
    <w:rsid w:val="00F63F10"/>
    <w:rsid w:val="00F71491"/>
    <w:rsid w:val="00F84C28"/>
    <w:rsid w:val="00F940E5"/>
    <w:rsid w:val="00FC07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9A"/>
    <w:rPr>
      <w:kern w:val="0"/>
      <w14:ligatures w14:val="none"/>
    </w:rPr>
  </w:style>
  <w:style w:type="paragraph" w:styleId="Ttulo1">
    <w:name w:val="heading 1"/>
    <w:basedOn w:val="Normal"/>
    <w:next w:val="Normal"/>
    <w:link w:val="Ttulo1Car"/>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70B68CB3647B289AA88E5A16E5815"/>
        <w:category>
          <w:name w:val="General"/>
          <w:gallery w:val="placeholder"/>
        </w:category>
        <w:types>
          <w:type w:val="bbPlcHdr"/>
        </w:types>
        <w:behaviors>
          <w:behavior w:val="content"/>
        </w:behaviors>
        <w:guid w:val="{03971693-D86B-4362-A716-B5ECD8AF2EFC}"/>
      </w:docPartPr>
      <w:docPartBody>
        <w:p w:rsidR="00757A5B" w:rsidRDefault="00187A25" w:rsidP="00187A25">
          <w:pPr>
            <w:pStyle w:val="1EA70B68CB3647B289AA88E5A16E58153"/>
          </w:pPr>
          <w:r w:rsidRPr="00C94AA1">
            <w:rPr>
              <w:rStyle w:val="Textodelmarcadordeposicin"/>
              <w:sz w:val="18"/>
              <w:szCs w:val="18"/>
            </w:rPr>
            <w:t>Haga clic o pulse aquí para escribir texto.</w:t>
          </w:r>
        </w:p>
      </w:docPartBody>
    </w:docPart>
    <w:docPart>
      <w:docPartPr>
        <w:name w:val="A365A3D3464A422CB9D0E73B573A0E99"/>
        <w:category>
          <w:name w:val="General"/>
          <w:gallery w:val="placeholder"/>
        </w:category>
        <w:types>
          <w:type w:val="bbPlcHdr"/>
        </w:types>
        <w:behaviors>
          <w:behavior w:val="content"/>
        </w:behaviors>
        <w:guid w:val="{17C9A47B-A555-4CF3-B638-EBFC230DFC2A}"/>
      </w:docPartPr>
      <w:docPartBody>
        <w:p w:rsidR="00757A5B" w:rsidRDefault="00187A25" w:rsidP="00187A25">
          <w:pPr>
            <w:pStyle w:val="A365A3D3464A422CB9D0E73B573A0E99"/>
          </w:pPr>
          <w:r w:rsidRPr="000B37C4">
            <w:rPr>
              <w:rStyle w:val="Textodelmarcadordeposicin"/>
            </w:rPr>
            <w:t>Haga clic aquí o pulse para escribir una fecha.</w:t>
          </w:r>
        </w:p>
      </w:docPartBody>
    </w:docPart>
    <w:docPart>
      <w:docPartPr>
        <w:name w:val="38B2B48B128C41C7A2B91CFFEB869A26"/>
        <w:category>
          <w:name w:val="General"/>
          <w:gallery w:val="placeholder"/>
        </w:category>
        <w:types>
          <w:type w:val="bbPlcHdr"/>
        </w:types>
        <w:behaviors>
          <w:behavior w:val="content"/>
        </w:behaviors>
        <w:guid w:val="{570EC62B-E075-401B-BFD6-ABA426F7E30D}"/>
      </w:docPartPr>
      <w:docPartBody>
        <w:p w:rsidR="00757A5B" w:rsidRDefault="00187A25" w:rsidP="00187A25">
          <w:pPr>
            <w:pStyle w:val="38B2B48B128C41C7A2B91CFFEB869A26"/>
          </w:pPr>
          <w:r w:rsidRPr="00F00BC4">
            <w:rPr>
              <w:rStyle w:val="Textodelmarcadordeposicin"/>
            </w:rPr>
            <w:t>Haga clic aquí o pulse para escribir una fecha.</w:t>
          </w:r>
        </w:p>
      </w:docPartBody>
    </w:docPart>
    <w:docPart>
      <w:docPartPr>
        <w:name w:val="44E7080C7A5441808E5EC06370CFE047"/>
        <w:category>
          <w:name w:val="General"/>
          <w:gallery w:val="placeholder"/>
        </w:category>
        <w:types>
          <w:type w:val="bbPlcHdr"/>
        </w:types>
        <w:behaviors>
          <w:behavior w:val="content"/>
        </w:behaviors>
        <w:guid w:val="{DA218713-8B4E-4E7F-B76B-C4720AE2A796}"/>
      </w:docPartPr>
      <w:docPartBody>
        <w:p w:rsidR="00757A5B" w:rsidRDefault="00C405D8" w:rsidP="00C405D8">
          <w:pPr>
            <w:pStyle w:val="44E7080C7A5441808E5EC06370CFE0471"/>
          </w:pPr>
          <w:r w:rsidRPr="00F00BC4">
            <w:rPr>
              <w:rStyle w:val="Textodelmarcadordeposicin"/>
            </w:rPr>
            <w:t>Elija un elemento.</w:t>
          </w:r>
        </w:p>
      </w:docPartBody>
    </w:docPart>
    <w:docPart>
      <w:docPartPr>
        <w:name w:val="104AA47854C74155A77F4147B5AECCD5"/>
        <w:category>
          <w:name w:val="General"/>
          <w:gallery w:val="placeholder"/>
        </w:category>
        <w:types>
          <w:type w:val="bbPlcHdr"/>
        </w:types>
        <w:behaviors>
          <w:behavior w:val="content"/>
        </w:behaviors>
        <w:guid w:val="{881AE725-6AB2-4D3B-A9F6-F8D75B6609EE}"/>
      </w:docPartPr>
      <w:docPartBody>
        <w:p w:rsidR="00757A5B" w:rsidRDefault="00C405D8" w:rsidP="00C405D8">
          <w:pPr>
            <w:pStyle w:val="104AA47854C74155A77F4147B5AECCD51"/>
          </w:pPr>
          <w:r w:rsidRPr="00F00BC4">
            <w:rPr>
              <w:rStyle w:val="Textodelmarcadordeposicin"/>
            </w:rPr>
            <w:t>Elija un elemento.</w:t>
          </w:r>
        </w:p>
      </w:docPartBody>
    </w:docPart>
    <w:docPart>
      <w:docPartPr>
        <w:name w:val="6A8C982315E544F28E02655F6A0F09F2"/>
        <w:category>
          <w:name w:val="General"/>
          <w:gallery w:val="placeholder"/>
        </w:category>
        <w:types>
          <w:type w:val="bbPlcHdr"/>
        </w:types>
        <w:behaviors>
          <w:behavior w:val="content"/>
        </w:behaviors>
        <w:guid w:val="{1A0426E0-2256-43DF-A1A1-26C8965835FA}"/>
      </w:docPartPr>
      <w:docPartBody>
        <w:p w:rsidR="0028292C" w:rsidRDefault="00D2620C" w:rsidP="00D2620C">
          <w:pPr>
            <w:pStyle w:val="6A8C982315E544F28E02655F6A0F09F2"/>
          </w:pPr>
          <w:r w:rsidRPr="002D7477">
            <w:rPr>
              <w:rStyle w:val="Textodelmarcadordeposicin"/>
            </w:rPr>
            <w:t>Elija un elemento.</w:t>
          </w:r>
        </w:p>
      </w:docPartBody>
    </w:docPart>
    <w:docPart>
      <w:docPartPr>
        <w:name w:val="F009D89B22FA49A3993CB92F8889F24A"/>
        <w:category>
          <w:name w:val="General"/>
          <w:gallery w:val="placeholder"/>
        </w:category>
        <w:types>
          <w:type w:val="bbPlcHdr"/>
        </w:types>
        <w:behaviors>
          <w:behavior w:val="content"/>
        </w:behaviors>
        <w:guid w:val="{0DCA4088-830C-42A4-9438-D99EEF8EB8A1}"/>
      </w:docPartPr>
      <w:docPartBody>
        <w:p w:rsidR="0028292C" w:rsidRDefault="00D2620C" w:rsidP="00D2620C">
          <w:pPr>
            <w:pStyle w:val="F009D89B22FA49A3993CB92F8889F24A"/>
          </w:pPr>
          <w:r w:rsidRPr="002D7477">
            <w:rPr>
              <w:rStyle w:val="Textodelmarcadordeposicin"/>
            </w:rPr>
            <w:t>Elija un elemento.</w:t>
          </w:r>
        </w:p>
      </w:docPartBody>
    </w:docPart>
    <w:docPart>
      <w:docPartPr>
        <w:name w:val="33FBE1B7177443DCBA5E752DAF0C0AA6"/>
        <w:category>
          <w:name w:val="General"/>
          <w:gallery w:val="placeholder"/>
        </w:category>
        <w:types>
          <w:type w:val="bbPlcHdr"/>
        </w:types>
        <w:behaviors>
          <w:behavior w:val="content"/>
        </w:behaviors>
        <w:guid w:val="{2803753E-B247-4101-8C32-7D2D3F2C0188}"/>
      </w:docPartPr>
      <w:docPartBody>
        <w:p w:rsidR="0028292C" w:rsidRDefault="00D2620C" w:rsidP="00D2620C">
          <w:pPr>
            <w:pStyle w:val="33FBE1B7177443DCBA5E752DAF0C0AA6"/>
          </w:pPr>
          <w:r w:rsidRPr="002D7477">
            <w:rPr>
              <w:rStyle w:val="Textodelmarcadordeposicin"/>
            </w:rPr>
            <w:t>Elija un elemento.</w:t>
          </w:r>
        </w:p>
      </w:docPartBody>
    </w:docPart>
    <w:docPart>
      <w:docPartPr>
        <w:name w:val="48AD3B031E1A48A193524D1CFB1BCA2D"/>
        <w:category>
          <w:name w:val="General"/>
          <w:gallery w:val="placeholder"/>
        </w:category>
        <w:types>
          <w:type w:val="bbPlcHdr"/>
        </w:types>
        <w:behaviors>
          <w:behavior w:val="content"/>
        </w:behaviors>
        <w:guid w:val="{194C5126-F357-4583-8A41-B0812A77E9AF}"/>
      </w:docPartPr>
      <w:docPartBody>
        <w:p w:rsidR="00077185" w:rsidRDefault="0028292C" w:rsidP="0028292C">
          <w:pPr>
            <w:pStyle w:val="48AD3B031E1A48A193524D1CFB1BCA2D"/>
          </w:pPr>
          <w:r w:rsidRPr="002D7477">
            <w:rPr>
              <w:rStyle w:val="Textodelmarcadordeposicin"/>
            </w:rPr>
            <w:t>Elija un elemento.</w:t>
          </w:r>
        </w:p>
      </w:docPartBody>
    </w:docPart>
    <w:docPart>
      <w:docPartPr>
        <w:name w:val="6A6189EA1C994B87B1273E6F461A3D55"/>
        <w:category>
          <w:name w:val="General"/>
          <w:gallery w:val="placeholder"/>
        </w:category>
        <w:types>
          <w:type w:val="bbPlcHdr"/>
        </w:types>
        <w:behaviors>
          <w:behavior w:val="content"/>
        </w:behaviors>
        <w:guid w:val="{42C80663-6B7C-4A21-82A0-C720B98E0A17}"/>
      </w:docPartPr>
      <w:docPartBody>
        <w:p w:rsidR="00077185" w:rsidRDefault="0028292C" w:rsidP="0028292C">
          <w:pPr>
            <w:pStyle w:val="6A6189EA1C994B87B1273E6F461A3D55"/>
          </w:pPr>
          <w:r w:rsidRPr="002D7477">
            <w:rPr>
              <w:rStyle w:val="Textodelmarcadordeposicin"/>
            </w:rPr>
            <w:t>Elija un elemento.</w:t>
          </w:r>
        </w:p>
      </w:docPartBody>
    </w:docPart>
    <w:docPart>
      <w:docPartPr>
        <w:name w:val="064023E3BE6246EBBED35894E979551D"/>
        <w:category>
          <w:name w:val="General"/>
          <w:gallery w:val="placeholder"/>
        </w:category>
        <w:types>
          <w:type w:val="bbPlcHdr"/>
        </w:types>
        <w:behaviors>
          <w:behavior w:val="content"/>
        </w:behaviors>
        <w:guid w:val="{41BC5CF8-4BF8-4165-BF70-5394377DFD4A}"/>
      </w:docPartPr>
      <w:docPartBody>
        <w:p w:rsidR="00077185" w:rsidRDefault="0028292C" w:rsidP="0028292C">
          <w:pPr>
            <w:pStyle w:val="064023E3BE6246EBBED35894E979551D"/>
          </w:pPr>
          <w:r w:rsidRPr="002D7477">
            <w:rPr>
              <w:rStyle w:val="Textodelmarcadordeposicin"/>
            </w:rPr>
            <w:t>Elija un elemento.</w:t>
          </w:r>
        </w:p>
      </w:docPartBody>
    </w:docPart>
    <w:docPart>
      <w:docPartPr>
        <w:name w:val="E27B8530C0B64FADBC173C3980FD8BE9"/>
        <w:category>
          <w:name w:val="General"/>
          <w:gallery w:val="placeholder"/>
        </w:category>
        <w:types>
          <w:type w:val="bbPlcHdr"/>
        </w:types>
        <w:behaviors>
          <w:behavior w:val="content"/>
        </w:behaviors>
        <w:guid w:val="{0B27DB9A-5896-492D-908F-C4E084F7B3E2}"/>
      </w:docPartPr>
      <w:docPartBody>
        <w:p w:rsidR="00077185" w:rsidRDefault="0028292C" w:rsidP="0028292C">
          <w:pPr>
            <w:pStyle w:val="E27B8530C0B64FADBC173C3980FD8BE9"/>
          </w:pPr>
          <w:r w:rsidRPr="002D7477">
            <w:rPr>
              <w:rStyle w:val="Textodelmarcadordeposicin"/>
            </w:rPr>
            <w:t>Elija un elemento.</w:t>
          </w:r>
        </w:p>
      </w:docPartBody>
    </w:docPart>
    <w:docPart>
      <w:docPartPr>
        <w:name w:val="790ED78ECF01485F86EEF2D46EB5E757"/>
        <w:category>
          <w:name w:val="General"/>
          <w:gallery w:val="placeholder"/>
        </w:category>
        <w:types>
          <w:type w:val="bbPlcHdr"/>
        </w:types>
        <w:behaviors>
          <w:behavior w:val="content"/>
        </w:behaviors>
        <w:guid w:val="{DF10FEE7-3F86-44C6-A0C2-A3F7E222DFC1}"/>
      </w:docPartPr>
      <w:docPartBody>
        <w:p w:rsidR="00077185" w:rsidRDefault="0028292C" w:rsidP="0028292C">
          <w:pPr>
            <w:pStyle w:val="790ED78ECF01485F86EEF2D46EB5E757"/>
          </w:pPr>
          <w:r w:rsidRPr="002D7477">
            <w:rPr>
              <w:rStyle w:val="Textodelmarcadordeposicin"/>
            </w:rPr>
            <w:t>Elija un elemento.</w:t>
          </w:r>
        </w:p>
      </w:docPartBody>
    </w:docPart>
    <w:docPart>
      <w:docPartPr>
        <w:name w:val="666A54B86CF5423DACEC997F4973BB60"/>
        <w:category>
          <w:name w:val="General"/>
          <w:gallery w:val="placeholder"/>
        </w:category>
        <w:types>
          <w:type w:val="bbPlcHdr"/>
        </w:types>
        <w:behaviors>
          <w:behavior w:val="content"/>
        </w:behaviors>
        <w:guid w:val="{A10FD951-43CF-4212-BE96-34099F63C8B8}"/>
      </w:docPartPr>
      <w:docPartBody>
        <w:p w:rsidR="00077185" w:rsidRDefault="0028292C" w:rsidP="0028292C">
          <w:pPr>
            <w:pStyle w:val="666A54B86CF5423DACEC997F4973BB60"/>
          </w:pPr>
          <w:r w:rsidRPr="002D7477">
            <w:rPr>
              <w:rStyle w:val="Textodelmarcadordeposicin"/>
            </w:rPr>
            <w:t>Elija un elemento.</w:t>
          </w:r>
        </w:p>
      </w:docPartBody>
    </w:docPart>
    <w:docPart>
      <w:docPartPr>
        <w:name w:val="B7A9FB4D10D7444CB86467BB0EBCC3EB"/>
        <w:category>
          <w:name w:val="General"/>
          <w:gallery w:val="placeholder"/>
        </w:category>
        <w:types>
          <w:type w:val="bbPlcHdr"/>
        </w:types>
        <w:behaviors>
          <w:behavior w:val="content"/>
        </w:behaviors>
        <w:guid w:val="{FE6AECD3-A589-4F68-B091-064D2BBEFCA6}"/>
      </w:docPartPr>
      <w:docPartBody>
        <w:p w:rsidR="00077185" w:rsidRDefault="0028292C" w:rsidP="0028292C">
          <w:pPr>
            <w:pStyle w:val="B7A9FB4D10D7444CB86467BB0EBCC3EB"/>
          </w:pPr>
          <w:r w:rsidRPr="002D7477">
            <w:rPr>
              <w:rStyle w:val="Textodelmarcadordeposicin"/>
            </w:rPr>
            <w:t>Elija un elemento.</w:t>
          </w:r>
        </w:p>
      </w:docPartBody>
    </w:docPart>
    <w:docPart>
      <w:docPartPr>
        <w:name w:val="4995551FEEA343019A088B2E2BF9DA23"/>
        <w:category>
          <w:name w:val="General"/>
          <w:gallery w:val="placeholder"/>
        </w:category>
        <w:types>
          <w:type w:val="bbPlcHdr"/>
        </w:types>
        <w:behaviors>
          <w:behavior w:val="content"/>
        </w:behaviors>
        <w:guid w:val="{235EEC44-0584-46F6-A99E-6676706C332E}"/>
      </w:docPartPr>
      <w:docPartBody>
        <w:p w:rsidR="00077185" w:rsidRDefault="0028292C" w:rsidP="0028292C">
          <w:pPr>
            <w:pStyle w:val="4995551FEEA343019A088B2E2BF9DA23"/>
          </w:pPr>
          <w:r w:rsidRPr="002D7477">
            <w:rPr>
              <w:rStyle w:val="Textodelmarcadordeposicin"/>
            </w:rPr>
            <w:t>Elija un elemento.</w:t>
          </w:r>
        </w:p>
      </w:docPartBody>
    </w:docPart>
    <w:docPart>
      <w:docPartPr>
        <w:name w:val="4A14FD7BF3074B0A89C3393696618311"/>
        <w:category>
          <w:name w:val="General"/>
          <w:gallery w:val="placeholder"/>
        </w:category>
        <w:types>
          <w:type w:val="bbPlcHdr"/>
        </w:types>
        <w:behaviors>
          <w:behavior w:val="content"/>
        </w:behaviors>
        <w:guid w:val="{2DD974F7-B6AF-4FDB-98C1-F3CE984829D8}"/>
      </w:docPartPr>
      <w:docPartBody>
        <w:p w:rsidR="00077185" w:rsidRDefault="0028292C" w:rsidP="0028292C">
          <w:pPr>
            <w:pStyle w:val="4A14FD7BF3074B0A89C3393696618311"/>
          </w:pPr>
          <w:r w:rsidRPr="002D7477">
            <w:rPr>
              <w:rStyle w:val="Textodelmarcadordeposicin"/>
            </w:rPr>
            <w:t>Elija un elemento.</w:t>
          </w:r>
        </w:p>
      </w:docPartBody>
    </w:docPart>
    <w:docPart>
      <w:docPartPr>
        <w:name w:val="E7DE211160ED417EB9BC26218184C428"/>
        <w:category>
          <w:name w:val="General"/>
          <w:gallery w:val="placeholder"/>
        </w:category>
        <w:types>
          <w:type w:val="bbPlcHdr"/>
        </w:types>
        <w:behaviors>
          <w:behavior w:val="content"/>
        </w:behaviors>
        <w:guid w:val="{2E37FA6D-5998-4E73-85B2-450328CE13C3}"/>
      </w:docPartPr>
      <w:docPartBody>
        <w:p w:rsidR="00077185" w:rsidRDefault="0028292C" w:rsidP="0028292C">
          <w:pPr>
            <w:pStyle w:val="E7DE211160ED417EB9BC26218184C428"/>
          </w:pPr>
          <w:r w:rsidRPr="002D7477">
            <w:rPr>
              <w:rStyle w:val="Textodelmarcadordeposicin"/>
            </w:rPr>
            <w:t>Elija un elemento.</w:t>
          </w:r>
        </w:p>
      </w:docPartBody>
    </w:docPart>
    <w:docPart>
      <w:docPartPr>
        <w:name w:val="B6247924564D46E188CE6974F25ED53A"/>
        <w:category>
          <w:name w:val="General"/>
          <w:gallery w:val="placeholder"/>
        </w:category>
        <w:types>
          <w:type w:val="bbPlcHdr"/>
        </w:types>
        <w:behaviors>
          <w:behavior w:val="content"/>
        </w:behaviors>
        <w:guid w:val="{437618B9-D3B1-4971-8D89-19554BFF92DA}"/>
      </w:docPartPr>
      <w:docPartBody>
        <w:p w:rsidR="00DC2774" w:rsidRDefault="00C405D8" w:rsidP="00C405D8">
          <w:pPr>
            <w:pStyle w:val="B6247924564D46E188CE6974F25ED53A1"/>
          </w:pPr>
          <w:r w:rsidRPr="00950649">
            <w:rPr>
              <w:rStyle w:val="Textodelmarcadordeposicin"/>
              <w:rFonts w:ascii="Verdana" w:hAnsi="Verdana"/>
              <w:sz w:val="18"/>
              <w:szCs w:val="18"/>
            </w:rPr>
            <w:t>Elija un elemento.</w:t>
          </w:r>
        </w:p>
      </w:docPartBody>
    </w:docPart>
    <w:docPart>
      <w:docPartPr>
        <w:name w:val="294D081F09D74124A488BE08E13992A1"/>
        <w:category>
          <w:name w:val="General"/>
          <w:gallery w:val="placeholder"/>
        </w:category>
        <w:types>
          <w:type w:val="bbPlcHdr"/>
        </w:types>
        <w:behaviors>
          <w:behavior w:val="content"/>
        </w:behaviors>
        <w:guid w:val="{E2E155A7-C1C6-4028-B389-952024AC3F61}"/>
      </w:docPartPr>
      <w:docPartBody>
        <w:p w:rsidR="00DC2774" w:rsidRDefault="00C405D8" w:rsidP="00C405D8">
          <w:pPr>
            <w:pStyle w:val="294D081F09D74124A488BE08E13992A11"/>
          </w:pPr>
          <w:r w:rsidRPr="00950649">
            <w:rPr>
              <w:rStyle w:val="Textodelmarcadordeposicin"/>
              <w:rFonts w:ascii="Verdana" w:hAnsi="Verdana"/>
              <w:sz w:val="18"/>
              <w:szCs w:val="18"/>
            </w:rPr>
            <w:t>Elija un elemento.</w:t>
          </w:r>
        </w:p>
      </w:docPartBody>
    </w:docPart>
    <w:docPart>
      <w:docPartPr>
        <w:name w:val="F426B94E61C34C4E9540335571F43259"/>
        <w:category>
          <w:name w:val="General"/>
          <w:gallery w:val="placeholder"/>
        </w:category>
        <w:types>
          <w:type w:val="bbPlcHdr"/>
        </w:types>
        <w:behaviors>
          <w:behavior w:val="content"/>
        </w:behaviors>
        <w:guid w:val="{03354730-79DA-4C2A-B03F-245124113FB3}"/>
      </w:docPartPr>
      <w:docPartBody>
        <w:p w:rsidR="00DC2774" w:rsidRDefault="00C405D8" w:rsidP="00C405D8">
          <w:pPr>
            <w:pStyle w:val="F426B94E61C34C4E9540335571F432591"/>
          </w:pPr>
          <w:r w:rsidRPr="00950649">
            <w:rPr>
              <w:rStyle w:val="Textodelmarcadordeposicin"/>
              <w:rFonts w:ascii="Verdana" w:hAnsi="Verdana"/>
              <w:sz w:val="18"/>
              <w:szCs w:val="18"/>
            </w:rPr>
            <w:t>Elija un elemento.</w:t>
          </w:r>
        </w:p>
      </w:docPartBody>
    </w:docPart>
    <w:docPart>
      <w:docPartPr>
        <w:name w:val="25317E72A9F54CC68956EF0B81FB803F"/>
        <w:category>
          <w:name w:val="General"/>
          <w:gallery w:val="placeholder"/>
        </w:category>
        <w:types>
          <w:type w:val="bbPlcHdr"/>
        </w:types>
        <w:behaviors>
          <w:behavior w:val="content"/>
        </w:behaviors>
        <w:guid w:val="{F5887E10-2145-40D5-A570-E7CABAD05D57}"/>
      </w:docPartPr>
      <w:docPartBody>
        <w:p w:rsidR="00DC2774" w:rsidRDefault="00C405D8" w:rsidP="00C405D8">
          <w:pPr>
            <w:pStyle w:val="25317E72A9F54CC68956EF0B81FB803F1"/>
          </w:pPr>
          <w:r w:rsidRPr="00950649">
            <w:rPr>
              <w:rStyle w:val="Textodelmarcadordeposicin"/>
              <w:rFonts w:ascii="Verdana" w:hAnsi="Verdana"/>
              <w:sz w:val="18"/>
              <w:szCs w:val="18"/>
            </w:rPr>
            <w:t>Elija un elemento.</w:t>
          </w:r>
        </w:p>
      </w:docPartBody>
    </w:docPart>
    <w:docPart>
      <w:docPartPr>
        <w:name w:val="9199A2938352495F9A1249C8FB229DEF"/>
        <w:category>
          <w:name w:val="General"/>
          <w:gallery w:val="placeholder"/>
        </w:category>
        <w:types>
          <w:type w:val="bbPlcHdr"/>
        </w:types>
        <w:behaviors>
          <w:behavior w:val="content"/>
        </w:behaviors>
        <w:guid w:val="{502D6E21-39BF-438C-82AD-9AC06AA506FE}"/>
      </w:docPartPr>
      <w:docPartBody>
        <w:p w:rsidR="00DC2774" w:rsidRDefault="00C405D8" w:rsidP="00C405D8">
          <w:pPr>
            <w:pStyle w:val="9199A2938352495F9A1249C8FB229DEF1"/>
          </w:pPr>
          <w:r w:rsidRPr="00950649">
            <w:rPr>
              <w:rStyle w:val="Textodelmarcadordeposicin"/>
              <w:rFonts w:ascii="Verdana" w:hAnsi="Verdana"/>
              <w:sz w:val="18"/>
              <w:szCs w:val="18"/>
            </w:rPr>
            <w:t>Elija un elemento.</w:t>
          </w:r>
        </w:p>
      </w:docPartBody>
    </w:docPart>
    <w:docPart>
      <w:docPartPr>
        <w:name w:val="BBBA52AE8A0748F983C71FC1071D0EE6"/>
        <w:category>
          <w:name w:val="General"/>
          <w:gallery w:val="placeholder"/>
        </w:category>
        <w:types>
          <w:type w:val="bbPlcHdr"/>
        </w:types>
        <w:behaviors>
          <w:behavior w:val="content"/>
        </w:behaviors>
        <w:guid w:val="{3ECB3121-CF06-4765-8242-E430C861985D}"/>
      </w:docPartPr>
      <w:docPartBody>
        <w:p w:rsidR="00DC2774" w:rsidRDefault="00C405D8" w:rsidP="00C405D8">
          <w:pPr>
            <w:pStyle w:val="BBBA52AE8A0748F983C71FC1071D0EE61"/>
          </w:pPr>
          <w:r w:rsidRPr="00950649">
            <w:rPr>
              <w:rStyle w:val="Textodelmarcadordeposicin"/>
              <w:rFonts w:ascii="Verdana" w:hAnsi="Verdana"/>
              <w:sz w:val="18"/>
              <w:szCs w:val="18"/>
            </w:rPr>
            <w:t>Elija un elemento.</w:t>
          </w:r>
        </w:p>
      </w:docPartBody>
    </w:docPart>
    <w:docPart>
      <w:docPartPr>
        <w:name w:val="6399C7F4BF8540C580B10C71F5F51E09"/>
        <w:category>
          <w:name w:val="General"/>
          <w:gallery w:val="placeholder"/>
        </w:category>
        <w:types>
          <w:type w:val="bbPlcHdr"/>
        </w:types>
        <w:behaviors>
          <w:behavior w:val="content"/>
        </w:behaviors>
        <w:guid w:val="{D1C49F48-B242-4518-8608-D8A8034E19EB}"/>
      </w:docPartPr>
      <w:docPartBody>
        <w:p w:rsidR="00DC2774" w:rsidRDefault="00C405D8" w:rsidP="00C405D8">
          <w:pPr>
            <w:pStyle w:val="6399C7F4BF8540C580B10C71F5F51E091"/>
          </w:pPr>
          <w:r w:rsidRPr="00950649">
            <w:rPr>
              <w:rStyle w:val="Textodelmarcadordeposicin"/>
              <w:rFonts w:ascii="Verdana" w:hAnsi="Verdana"/>
              <w:sz w:val="18"/>
              <w:szCs w:val="18"/>
            </w:rPr>
            <w:t>Elija un elemento.</w:t>
          </w:r>
        </w:p>
      </w:docPartBody>
    </w:docPart>
    <w:docPart>
      <w:docPartPr>
        <w:name w:val="15FDF8CA3F894FB68A99D53EB464C774"/>
        <w:category>
          <w:name w:val="General"/>
          <w:gallery w:val="placeholder"/>
        </w:category>
        <w:types>
          <w:type w:val="bbPlcHdr"/>
        </w:types>
        <w:behaviors>
          <w:behavior w:val="content"/>
        </w:behaviors>
        <w:guid w:val="{00D56F2C-3188-4988-84C3-E912042F6602}"/>
      </w:docPartPr>
      <w:docPartBody>
        <w:p w:rsidR="00DC2774" w:rsidRDefault="00C405D8" w:rsidP="00C405D8">
          <w:pPr>
            <w:pStyle w:val="15FDF8CA3F894FB68A99D53EB464C7741"/>
          </w:pPr>
          <w:r w:rsidRPr="00950649">
            <w:rPr>
              <w:rStyle w:val="Textodelmarcadordeposicin"/>
              <w:rFonts w:ascii="Verdana" w:hAnsi="Verdana"/>
              <w:sz w:val="18"/>
              <w:szCs w:val="18"/>
            </w:rPr>
            <w:t>Elija un elemento.</w:t>
          </w:r>
        </w:p>
      </w:docPartBody>
    </w:docPart>
    <w:docPart>
      <w:docPartPr>
        <w:name w:val="99926F132B714E0E890448D25C4EB78A"/>
        <w:category>
          <w:name w:val="General"/>
          <w:gallery w:val="placeholder"/>
        </w:category>
        <w:types>
          <w:type w:val="bbPlcHdr"/>
        </w:types>
        <w:behaviors>
          <w:behavior w:val="content"/>
        </w:behaviors>
        <w:guid w:val="{05D87CB5-FB14-4241-9C75-5F24F6EADE07}"/>
      </w:docPartPr>
      <w:docPartBody>
        <w:p w:rsidR="00DC2774" w:rsidRDefault="00C405D8" w:rsidP="00C405D8">
          <w:pPr>
            <w:pStyle w:val="99926F132B714E0E890448D25C4EB78A1"/>
          </w:pPr>
          <w:r w:rsidRPr="00950649">
            <w:rPr>
              <w:rStyle w:val="Textodelmarcadordeposicin"/>
              <w:rFonts w:ascii="Verdana" w:hAnsi="Verdana"/>
              <w:sz w:val="18"/>
              <w:szCs w:val="18"/>
            </w:rPr>
            <w:t>Elija un elemento.</w:t>
          </w:r>
        </w:p>
      </w:docPartBody>
    </w:docPart>
    <w:docPart>
      <w:docPartPr>
        <w:name w:val="1A428E4ECE724595AB251E289388CCB1"/>
        <w:category>
          <w:name w:val="General"/>
          <w:gallery w:val="placeholder"/>
        </w:category>
        <w:types>
          <w:type w:val="bbPlcHdr"/>
        </w:types>
        <w:behaviors>
          <w:behavior w:val="content"/>
        </w:behaviors>
        <w:guid w:val="{EE6885CE-EE19-446E-9D2C-DDD74281D61A}"/>
      </w:docPartPr>
      <w:docPartBody>
        <w:p w:rsidR="002427D8" w:rsidRDefault="00C405D8" w:rsidP="00C405D8">
          <w:pPr>
            <w:pStyle w:val="1A428E4ECE724595AB251E289388CCB11"/>
          </w:pPr>
          <w:r w:rsidRPr="00950649">
            <w:rPr>
              <w:rStyle w:val="Textodelmarcadordeposicin"/>
              <w:rFonts w:ascii="Verdana" w:hAnsi="Verdana"/>
              <w:sz w:val="18"/>
              <w:szCs w:val="18"/>
            </w:rPr>
            <w:t>Elija un elemento.</w:t>
          </w:r>
        </w:p>
      </w:docPartBody>
    </w:docPart>
    <w:docPart>
      <w:docPartPr>
        <w:name w:val="934FF7B1829D41528D16AEAA453B7D97"/>
        <w:category>
          <w:name w:val="General"/>
          <w:gallery w:val="placeholder"/>
        </w:category>
        <w:types>
          <w:type w:val="bbPlcHdr"/>
        </w:types>
        <w:behaviors>
          <w:behavior w:val="content"/>
        </w:behaviors>
        <w:guid w:val="{30E4F180-26A3-4EAE-A63F-6E04086E8A66}"/>
      </w:docPartPr>
      <w:docPartBody>
        <w:p w:rsidR="002427D8" w:rsidRDefault="00C405D8" w:rsidP="00C405D8">
          <w:pPr>
            <w:pStyle w:val="934FF7B1829D41528D16AEAA453B7D97"/>
          </w:pPr>
          <w:r w:rsidRPr="002D7477">
            <w:rPr>
              <w:rStyle w:val="Textodelmarcadordeposicin"/>
            </w:rPr>
            <w:t>Elija un elemento.</w:t>
          </w:r>
        </w:p>
      </w:docPartBody>
    </w:docPart>
    <w:docPart>
      <w:docPartPr>
        <w:name w:val="A382DAB64E7C46649472D37F101A3E90"/>
        <w:category>
          <w:name w:val="General"/>
          <w:gallery w:val="placeholder"/>
        </w:category>
        <w:types>
          <w:type w:val="bbPlcHdr"/>
        </w:types>
        <w:behaviors>
          <w:behavior w:val="content"/>
        </w:behaviors>
        <w:guid w:val="{1970009E-FBDE-4DD2-BF79-6B1D02CF67FE}"/>
      </w:docPartPr>
      <w:docPartBody>
        <w:p w:rsidR="002427D8" w:rsidRDefault="00C405D8" w:rsidP="00C405D8">
          <w:pPr>
            <w:pStyle w:val="A382DAB64E7C46649472D37F101A3E90"/>
          </w:pPr>
          <w:r w:rsidRPr="002D7477">
            <w:rPr>
              <w:rStyle w:val="Textodelmarcadordeposicin"/>
            </w:rPr>
            <w:t>Elija un elemento.</w:t>
          </w:r>
        </w:p>
      </w:docPartBody>
    </w:docPart>
    <w:docPart>
      <w:docPartPr>
        <w:name w:val="FC56AA3BA4E34405B718EC9BAA6FAB34"/>
        <w:category>
          <w:name w:val="General"/>
          <w:gallery w:val="placeholder"/>
        </w:category>
        <w:types>
          <w:type w:val="bbPlcHdr"/>
        </w:types>
        <w:behaviors>
          <w:behavior w:val="content"/>
        </w:behaviors>
        <w:guid w:val="{43B6ED82-FDD1-4542-A58E-0BB74E5568AF}"/>
      </w:docPartPr>
      <w:docPartBody>
        <w:p w:rsidR="002427D8" w:rsidRDefault="00C405D8" w:rsidP="00C405D8">
          <w:pPr>
            <w:pStyle w:val="FC56AA3BA4E34405B718EC9BAA6FAB34"/>
          </w:pPr>
          <w:r w:rsidRPr="002D7477">
            <w:rPr>
              <w:rStyle w:val="Textodelmarcadordeposicin"/>
            </w:rPr>
            <w:t>Elija un elemento.</w:t>
          </w:r>
        </w:p>
      </w:docPartBody>
    </w:docPart>
    <w:docPart>
      <w:docPartPr>
        <w:name w:val="8D0334190D0344C4941CB03409543CD5"/>
        <w:category>
          <w:name w:val="General"/>
          <w:gallery w:val="placeholder"/>
        </w:category>
        <w:types>
          <w:type w:val="bbPlcHdr"/>
        </w:types>
        <w:behaviors>
          <w:behavior w:val="content"/>
        </w:behaviors>
        <w:guid w:val="{A239E2EE-26B0-4490-97A7-B6F7DA72BD59}"/>
      </w:docPartPr>
      <w:docPartBody>
        <w:p w:rsidR="002427D8" w:rsidRDefault="00C405D8" w:rsidP="00C405D8">
          <w:pPr>
            <w:pStyle w:val="8D0334190D0344C4941CB03409543CD5"/>
          </w:pPr>
          <w:r w:rsidRPr="002D7477">
            <w:rPr>
              <w:rStyle w:val="Textodelmarcadordeposicin"/>
            </w:rPr>
            <w:t>Elija un elemento.</w:t>
          </w:r>
        </w:p>
      </w:docPartBody>
    </w:docPart>
    <w:docPart>
      <w:docPartPr>
        <w:name w:val="DFE505E87F074E0DAF06DECD170E1815"/>
        <w:category>
          <w:name w:val="General"/>
          <w:gallery w:val="placeholder"/>
        </w:category>
        <w:types>
          <w:type w:val="bbPlcHdr"/>
        </w:types>
        <w:behaviors>
          <w:behavior w:val="content"/>
        </w:behaviors>
        <w:guid w:val="{C3F40510-06BF-4F7D-8471-97E216AB3D3F}"/>
      </w:docPartPr>
      <w:docPartBody>
        <w:p w:rsidR="002427D8" w:rsidRDefault="00C405D8" w:rsidP="00C405D8">
          <w:pPr>
            <w:pStyle w:val="DFE505E87F074E0DAF06DECD170E1815"/>
          </w:pPr>
          <w:r w:rsidRPr="002D7477">
            <w:rPr>
              <w:rStyle w:val="Textodelmarcadordeposicin"/>
            </w:rPr>
            <w:t>Elija un elemento.</w:t>
          </w:r>
        </w:p>
      </w:docPartBody>
    </w:docPart>
    <w:docPart>
      <w:docPartPr>
        <w:name w:val="F6DA1850F3D647B0B6373EDB5E517AF4"/>
        <w:category>
          <w:name w:val="General"/>
          <w:gallery w:val="placeholder"/>
        </w:category>
        <w:types>
          <w:type w:val="bbPlcHdr"/>
        </w:types>
        <w:behaviors>
          <w:behavior w:val="content"/>
        </w:behaviors>
        <w:guid w:val="{D13A751F-AD46-40AA-9DD9-B5234C919AEA}"/>
      </w:docPartPr>
      <w:docPartBody>
        <w:p w:rsidR="002427D8" w:rsidRDefault="00C405D8" w:rsidP="00C405D8">
          <w:pPr>
            <w:pStyle w:val="F6DA1850F3D647B0B6373EDB5E517AF4"/>
          </w:pPr>
          <w:r w:rsidRPr="002D7477">
            <w:rPr>
              <w:rStyle w:val="Textodelmarcadordeposicin"/>
            </w:rPr>
            <w:t>Elija un elemento.</w:t>
          </w:r>
        </w:p>
      </w:docPartBody>
    </w:docPart>
    <w:docPart>
      <w:docPartPr>
        <w:name w:val="F50AA9A526F941A4912977AB86AC7915"/>
        <w:category>
          <w:name w:val="General"/>
          <w:gallery w:val="placeholder"/>
        </w:category>
        <w:types>
          <w:type w:val="bbPlcHdr"/>
        </w:types>
        <w:behaviors>
          <w:behavior w:val="content"/>
        </w:behaviors>
        <w:guid w:val="{01F62C38-139A-4138-9C75-A72C78F8886F}"/>
      </w:docPartPr>
      <w:docPartBody>
        <w:p w:rsidR="002427D8" w:rsidRDefault="00C405D8" w:rsidP="00C405D8">
          <w:pPr>
            <w:pStyle w:val="F50AA9A526F941A4912977AB86AC7915"/>
          </w:pPr>
          <w:r w:rsidRPr="002D7477">
            <w:rPr>
              <w:rStyle w:val="Textodelmarcadordeposicin"/>
            </w:rPr>
            <w:t>Elija un elemento.</w:t>
          </w:r>
        </w:p>
      </w:docPartBody>
    </w:docPart>
    <w:docPart>
      <w:docPartPr>
        <w:name w:val="6A7886AA6D984CB5A358E40DB678B63B"/>
        <w:category>
          <w:name w:val="General"/>
          <w:gallery w:val="placeholder"/>
        </w:category>
        <w:types>
          <w:type w:val="bbPlcHdr"/>
        </w:types>
        <w:behaviors>
          <w:behavior w:val="content"/>
        </w:behaviors>
        <w:guid w:val="{0AC5670A-51AB-421A-A338-046DB3005206}"/>
      </w:docPartPr>
      <w:docPartBody>
        <w:p w:rsidR="002427D8" w:rsidRDefault="00C405D8" w:rsidP="00C405D8">
          <w:pPr>
            <w:pStyle w:val="6A7886AA6D984CB5A358E40DB678B63B"/>
          </w:pPr>
          <w:r w:rsidRPr="002D7477">
            <w:rPr>
              <w:rStyle w:val="Textodelmarcadordeposicin"/>
            </w:rPr>
            <w:t>Elija un elemento.</w:t>
          </w:r>
        </w:p>
      </w:docPartBody>
    </w:docPart>
    <w:docPart>
      <w:docPartPr>
        <w:name w:val="BD8B2ACC111041DEBDAC1C1C45D4C3A7"/>
        <w:category>
          <w:name w:val="General"/>
          <w:gallery w:val="placeholder"/>
        </w:category>
        <w:types>
          <w:type w:val="bbPlcHdr"/>
        </w:types>
        <w:behaviors>
          <w:behavior w:val="content"/>
        </w:behaviors>
        <w:guid w:val="{347F948E-4646-4BBF-9678-131366C533DD}"/>
      </w:docPartPr>
      <w:docPartBody>
        <w:p w:rsidR="002427D8" w:rsidRDefault="00C405D8" w:rsidP="00C405D8">
          <w:pPr>
            <w:pStyle w:val="BD8B2ACC111041DEBDAC1C1C45D4C3A7"/>
          </w:pPr>
          <w:r w:rsidRPr="002D7477">
            <w:rPr>
              <w:rStyle w:val="Textodelmarcadordeposicin"/>
            </w:rPr>
            <w:t>Elija un elemento.</w:t>
          </w:r>
        </w:p>
      </w:docPartBody>
    </w:docPart>
    <w:docPart>
      <w:docPartPr>
        <w:name w:val="C6CEBDA5F56E4534AC194AD48A023891"/>
        <w:category>
          <w:name w:val="General"/>
          <w:gallery w:val="placeholder"/>
        </w:category>
        <w:types>
          <w:type w:val="bbPlcHdr"/>
        </w:types>
        <w:behaviors>
          <w:behavior w:val="content"/>
        </w:behaviors>
        <w:guid w:val="{7B5649D9-0E4F-4322-BD6A-B6903DD55A45}"/>
      </w:docPartPr>
      <w:docPartBody>
        <w:p w:rsidR="002427D8" w:rsidRDefault="00C405D8" w:rsidP="00C405D8">
          <w:pPr>
            <w:pStyle w:val="C6CEBDA5F56E4534AC194AD48A023891"/>
          </w:pPr>
          <w:r w:rsidRPr="002D7477">
            <w:rPr>
              <w:rStyle w:val="Textodelmarcadordeposicin"/>
            </w:rPr>
            <w:t>Elija un elemento.</w:t>
          </w:r>
        </w:p>
      </w:docPartBody>
    </w:docPart>
    <w:docPart>
      <w:docPartPr>
        <w:name w:val="17B5A16BF6CA41C6BF626A0867CEDDA6"/>
        <w:category>
          <w:name w:val="General"/>
          <w:gallery w:val="placeholder"/>
        </w:category>
        <w:types>
          <w:type w:val="bbPlcHdr"/>
        </w:types>
        <w:behaviors>
          <w:behavior w:val="content"/>
        </w:behaviors>
        <w:guid w:val="{988CF00A-1D56-4A2F-B9E3-0D87A26C6577}"/>
      </w:docPartPr>
      <w:docPartBody>
        <w:p w:rsidR="002427D8" w:rsidRDefault="00C405D8" w:rsidP="00C405D8">
          <w:pPr>
            <w:pStyle w:val="17B5A16BF6CA41C6BF626A0867CEDDA6"/>
          </w:pPr>
          <w:r w:rsidRPr="002D7477">
            <w:rPr>
              <w:rStyle w:val="Textodelmarcadordeposicin"/>
            </w:rPr>
            <w:t>Elija un elemento.</w:t>
          </w:r>
        </w:p>
      </w:docPartBody>
    </w:docPart>
    <w:docPart>
      <w:docPartPr>
        <w:name w:val="034DEAFDE9C24DB2B1CDDCAE5368BB3C"/>
        <w:category>
          <w:name w:val="General"/>
          <w:gallery w:val="placeholder"/>
        </w:category>
        <w:types>
          <w:type w:val="bbPlcHdr"/>
        </w:types>
        <w:behaviors>
          <w:behavior w:val="content"/>
        </w:behaviors>
        <w:guid w:val="{E1A535BD-DC9D-4130-B965-5C37221D87E9}"/>
      </w:docPartPr>
      <w:docPartBody>
        <w:p w:rsidR="002427D8" w:rsidRDefault="00C405D8" w:rsidP="00C405D8">
          <w:pPr>
            <w:pStyle w:val="034DEAFDE9C24DB2B1CDDCAE5368BB3C"/>
          </w:pPr>
          <w:r w:rsidRPr="002D7477">
            <w:rPr>
              <w:rStyle w:val="Textodelmarcadordeposicin"/>
            </w:rPr>
            <w:t>Elija un elemento.</w:t>
          </w:r>
        </w:p>
      </w:docPartBody>
    </w:docPart>
    <w:docPart>
      <w:docPartPr>
        <w:name w:val="6A9018F8B1D84059B965CDE37383D1A3"/>
        <w:category>
          <w:name w:val="General"/>
          <w:gallery w:val="placeholder"/>
        </w:category>
        <w:types>
          <w:type w:val="bbPlcHdr"/>
        </w:types>
        <w:behaviors>
          <w:behavior w:val="content"/>
        </w:behaviors>
        <w:guid w:val="{EA236FE1-8563-44A3-8D5F-84BB7E7161E0}"/>
      </w:docPartPr>
      <w:docPartBody>
        <w:p w:rsidR="002427D8" w:rsidRDefault="00C405D8" w:rsidP="00C405D8">
          <w:pPr>
            <w:pStyle w:val="6A9018F8B1D84059B965CDE37383D1A3"/>
          </w:pPr>
          <w:r w:rsidRPr="002D7477">
            <w:rPr>
              <w:rStyle w:val="Textodelmarcadordeposicin"/>
            </w:rPr>
            <w:t>Elija un elemento.</w:t>
          </w:r>
        </w:p>
      </w:docPartBody>
    </w:docPart>
    <w:docPart>
      <w:docPartPr>
        <w:name w:val="BA2DF966456D4B1285CA39B068E3C14B"/>
        <w:category>
          <w:name w:val="General"/>
          <w:gallery w:val="placeholder"/>
        </w:category>
        <w:types>
          <w:type w:val="bbPlcHdr"/>
        </w:types>
        <w:behaviors>
          <w:behavior w:val="content"/>
        </w:behaviors>
        <w:guid w:val="{1C3B8F16-D16D-4866-8F7C-67CC3DA8FFEC}"/>
      </w:docPartPr>
      <w:docPartBody>
        <w:p w:rsidR="002427D8" w:rsidRDefault="00C405D8" w:rsidP="00C405D8">
          <w:pPr>
            <w:pStyle w:val="BA2DF966456D4B1285CA39B068E3C14B"/>
          </w:pPr>
          <w:r w:rsidRPr="002D7477">
            <w:rPr>
              <w:rStyle w:val="Textodelmarcadordeposicin"/>
            </w:rPr>
            <w:t>Elija un elemento.</w:t>
          </w:r>
        </w:p>
      </w:docPartBody>
    </w:docPart>
    <w:docPart>
      <w:docPartPr>
        <w:name w:val="6C4E0D7434D84A2EA50B16A489231B89"/>
        <w:category>
          <w:name w:val="General"/>
          <w:gallery w:val="placeholder"/>
        </w:category>
        <w:types>
          <w:type w:val="bbPlcHdr"/>
        </w:types>
        <w:behaviors>
          <w:behavior w:val="content"/>
        </w:behaviors>
        <w:guid w:val="{5E6EAF78-FE6E-49D9-BE49-579B4721283A}"/>
      </w:docPartPr>
      <w:docPartBody>
        <w:p w:rsidR="002427D8" w:rsidRDefault="00C405D8" w:rsidP="00C405D8">
          <w:pPr>
            <w:pStyle w:val="6C4E0D7434D84A2EA50B16A489231B89"/>
          </w:pPr>
          <w:r w:rsidRPr="002D7477">
            <w:rPr>
              <w:rStyle w:val="Textodelmarcadordeposicin"/>
            </w:rPr>
            <w:t>Elija un elemento.</w:t>
          </w:r>
        </w:p>
      </w:docPartBody>
    </w:docPart>
    <w:docPart>
      <w:docPartPr>
        <w:name w:val="9D782214442549DC978C21C56A9ED2F2"/>
        <w:category>
          <w:name w:val="General"/>
          <w:gallery w:val="placeholder"/>
        </w:category>
        <w:types>
          <w:type w:val="bbPlcHdr"/>
        </w:types>
        <w:behaviors>
          <w:behavior w:val="content"/>
        </w:behaviors>
        <w:guid w:val="{FC233641-4033-4DE9-8822-DFC9B6E22B03}"/>
      </w:docPartPr>
      <w:docPartBody>
        <w:p w:rsidR="002427D8" w:rsidRDefault="00C405D8" w:rsidP="00C405D8">
          <w:pPr>
            <w:pStyle w:val="9D782214442549DC978C21C56A9ED2F2"/>
          </w:pPr>
          <w:r w:rsidRPr="002D7477">
            <w:rPr>
              <w:rStyle w:val="Textodelmarcadordeposicin"/>
            </w:rPr>
            <w:t>Elija un elemento.</w:t>
          </w:r>
        </w:p>
      </w:docPartBody>
    </w:docPart>
    <w:docPart>
      <w:docPartPr>
        <w:name w:val="BD4701296370466A8F0F7A102C58A037"/>
        <w:category>
          <w:name w:val="General"/>
          <w:gallery w:val="placeholder"/>
        </w:category>
        <w:types>
          <w:type w:val="bbPlcHdr"/>
        </w:types>
        <w:behaviors>
          <w:behavior w:val="content"/>
        </w:behaviors>
        <w:guid w:val="{00475A4F-6F2C-48A4-806F-EB7FDD1466B0}"/>
      </w:docPartPr>
      <w:docPartBody>
        <w:p w:rsidR="002427D8" w:rsidRDefault="00C405D8" w:rsidP="00C405D8">
          <w:pPr>
            <w:pStyle w:val="BD4701296370466A8F0F7A102C58A037"/>
          </w:pPr>
          <w:r w:rsidRPr="002D7477">
            <w:rPr>
              <w:rStyle w:val="Textodelmarcadordeposicin"/>
            </w:rPr>
            <w:t>Elija un elemento.</w:t>
          </w:r>
        </w:p>
      </w:docPartBody>
    </w:docPart>
    <w:docPart>
      <w:docPartPr>
        <w:name w:val="C3C5E6690E7D4332A2ECF1DA34E3CED7"/>
        <w:category>
          <w:name w:val="General"/>
          <w:gallery w:val="placeholder"/>
        </w:category>
        <w:types>
          <w:type w:val="bbPlcHdr"/>
        </w:types>
        <w:behaviors>
          <w:behavior w:val="content"/>
        </w:behaviors>
        <w:guid w:val="{326AEAEF-BB60-4D22-8A76-789C45EA8A1E}"/>
      </w:docPartPr>
      <w:docPartBody>
        <w:p w:rsidR="002427D8" w:rsidRDefault="00C405D8" w:rsidP="00C405D8">
          <w:pPr>
            <w:pStyle w:val="C3C5E6690E7D4332A2ECF1DA34E3CED7"/>
          </w:pPr>
          <w:r w:rsidRPr="002D7477">
            <w:rPr>
              <w:rStyle w:val="Textodelmarcadordeposicin"/>
            </w:rPr>
            <w:t>Elija un elemento.</w:t>
          </w:r>
        </w:p>
      </w:docPartBody>
    </w:docPart>
    <w:docPart>
      <w:docPartPr>
        <w:name w:val="81A9B04F2B6F4E6E871D64C5B8B68DDC"/>
        <w:category>
          <w:name w:val="General"/>
          <w:gallery w:val="placeholder"/>
        </w:category>
        <w:types>
          <w:type w:val="bbPlcHdr"/>
        </w:types>
        <w:behaviors>
          <w:behavior w:val="content"/>
        </w:behaviors>
        <w:guid w:val="{2E7025D7-AF98-4ED2-8BFB-2D1A97FE9D6E}"/>
      </w:docPartPr>
      <w:docPartBody>
        <w:p w:rsidR="002427D8" w:rsidRDefault="00C405D8" w:rsidP="00C405D8">
          <w:pPr>
            <w:pStyle w:val="81A9B04F2B6F4E6E871D64C5B8B68DDC"/>
          </w:pPr>
          <w:r w:rsidRPr="002D7477">
            <w:rPr>
              <w:rStyle w:val="Textodelmarcadordeposicin"/>
            </w:rPr>
            <w:t>Elija un elemento.</w:t>
          </w:r>
        </w:p>
      </w:docPartBody>
    </w:docPart>
    <w:docPart>
      <w:docPartPr>
        <w:name w:val="7CDE0EB61D1C48689B765A255FE39BE8"/>
        <w:category>
          <w:name w:val="General"/>
          <w:gallery w:val="placeholder"/>
        </w:category>
        <w:types>
          <w:type w:val="bbPlcHdr"/>
        </w:types>
        <w:behaviors>
          <w:behavior w:val="content"/>
        </w:behaviors>
        <w:guid w:val="{1FB053D3-A0A0-49B2-99B3-C52697510835}"/>
      </w:docPartPr>
      <w:docPartBody>
        <w:p w:rsidR="002427D8" w:rsidRDefault="00C405D8" w:rsidP="00C405D8">
          <w:pPr>
            <w:pStyle w:val="7CDE0EB61D1C48689B765A255FE39BE8"/>
          </w:pPr>
          <w:r w:rsidRPr="002D7477">
            <w:rPr>
              <w:rStyle w:val="Textodelmarcadordeposicin"/>
            </w:rPr>
            <w:t>Elija un elemento.</w:t>
          </w:r>
        </w:p>
      </w:docPartBody>
    </w:docPart>
    <w:docPart>
      <w:docPartPr>
        <w:name w:val="91120D121E8E41079866CAB613AF2C19"/>
        <w:category>
          <w:name w:val="General"/>
          <w:gallery w:val="placeholder"/>
        </w:category>
        <w:types>
          <w:type w:val="bbPlcHdr"/>
        </w:types>
        <w:behaviors>
          <w:behavior w:val="content"/>
        </w:behaviors>
        <w:guid w:val="{AE797E56-8683-46F5-AC13-FEA21F5B623C}"/>
      </w:docPartPr>
      <w:docPartBody>
        <w:p w:rsidR="002427D8" w:rsidRDefault="00C405D8" w:rsidP="00C405D8">
          <w:pPr>
            <w:pStyle w:val="91120D121E8E41079866CAB613AF2C19"/>
          </w:pPr>
          <w:r w:rsidRPr="002D7477">
            <w:rPr>
              <w:rStyle w:val="Textodelmarcadordeposicin"/>
            </w:rPr>
            <w:t>Elija un elemento.</w:t>
          </w:r>
        </w:p>
      </w:docPartBody>
    </w:docPart>
    <w:docPart>
      <w:docPartPr>
        <w:name w:val="E0442EAE8B6445BBB2DBEB86D047722E"/>
        <w:category>
          <w:name w:val="General"/>
          <w:gallery w:val="placeholder"/>
        </w:category>
        <w:types>
          <w:type w:val="bbPlcHdr"/>
        </w:types>
        <w:behaviors>
          <w:behavior w:val="content"/>
        </w:behaviors>
        <w:guid w:val="{C96F1BD9-D055-486A-8BEB-958C8FA642FC}"/>
      </w:docPartPr>
      <w:docPartBody>
        <w:p w:rsidR="002427D8" w:rsidRDefault="00C405D8" w:rsidP="00C405D8">
          <w:pPr>
            <w:pStyle w:val="E0442EAE8B6445BBB2DBEB86D047722E"/>
          </w:pPr>
          <w:r w:rsidRPr="002D7477">
            <w:rPr>
              <w:rStyle w:val="Textodelmarcadordeposicin"/>
            </w:rPr>
            <w:t>Elija un elemento.</w:t>
          </w:r>
        </w:p>
      </w:docPartBody>
    </w:docPart>
    <w:docPart>
      <w:docPartPr>
        <w:name w:val="7DDAB320DEFE472BADA3F44C8EB99C68"/>
        <w:category>
          <w:name w:val="General"/>
          <w:gallery w:val="placeholder"/>
        </w:category>
        <w:types>
          <w:type w:val="bbPlcHdr"/>
        </w:types>
        <w:behaviors>
          <w:behavior w:val="content"/>
        </w:behaviors>
        <w:guid w:val="{89D07D34-C0BB-4901-BDE4-B47A63C95113}"/>
      </w:docPartPr>
      <w:docPartBody>
        <w:p w:rsidR="002427D8" w:rsidRDefault="00C405D8" w:rsidP="00C405D8">
          <w:pPr>
            <w:pStyle w:val="7DDAB320DEFE472BADA3F44C8EB99C68"/>
          </w:pPr>
          <w:r w:rsidRPr="002D7477">
            <w:rPr>
              <w:rStyle w:val="Textodelmarcadordeposicin"/>
            </w:rPr>
            <w:t>Elija un elemento.</w:t>
          </w:r>
        </w:p>
      </w:docPartBody>
    </w:docPart>
    <w:docPart>
      <w:docPartPr>
        <w:name w:val="15046D1698654A318AE6FCB32FE725F9"/>
        <w:category>
          <w:name w:val="General"/>
          <w:gallery w:val="placeholder"/>
        </w:category>
        <w:types>
          <w:type w:val="bbPlcHdr"/>
        </w:types>
        <w:behaviors>
          <w:behavior w:val="content"/>
        </w:behaviors>
        <w:guid w:val="{7A4ED059-FD69-4A19-BA55-BD16B5E6EBDF}"/>
      </w:docPartPr>
      <w:docPartBody>
        <w:p w:rsidR="002427D8" w:rsidRDefault="00C405D8" w:rsidP="00C405D8">
          <w:pPr>
            <w:pStyle w:val="15046D1698654A318AE6FCB32FE725F9"/>
          </w:pPr>
          <w:r w:rsidRPr="002D7477">
            <w:rPr>
              <w:rStyle w:val="Textodelmarcadordeposicin"/>
            </w:rPr>
            <w:t>Elija un elemento.</w:t>
          </w:r>
        </w:p>
      </w:docPartBody>
    </w:docPart>
    <w:docPart>
      <w:docPartPr>
        <w:name w:val="AE85540F9A52473CA722BC714361F014"/>
        <w:category>
          <w:name w:val="General"/>
          <w:gallery w:val="placeholder"/>
        </w:category>
        <w:types>
          <w:type w:val="bbPlcHdr"/>
        </w:types>
        <w:behaviors>
          <w:behavior w:val="content"/>
        </w:behaviors>
        <w:guid w:val="{7E1E714B-1F47-4918-9A60-F923C978C92B}"/>
      </w:docPartPr>
      <w:docPartBody>
        <w:p w:rsidR="002427D8" w:rsidRDefault="00C405D8" w:rsidP="00C405D8">
          <w:pPr>
            <w:pStyle w:val="AE85540F9A52473CA722BC714361F014"/>
          </w:pPr>
          <w:r w:rsidRPr="002D7477">
            <w:rPr>
              <w:rStyle w:val="Textodelmarcadordeposicin"/>
            </w:rPr>
            <w:t>Elija un elemento.</w:t>
          </w:r>
        </w:p>
      </w:docPartBody>
    </w:docPart>
    <w:docPart>
      <w:docPartPr>
        <w:name w:val="1D81E7F5F25E4997ADD1F31173E00B77"/>
        <w:category>
          <w:name w:val="General"/>
          <w:gallery w:val="placeholder"/>
        </w:category>
        <w:types>
          <w:type w:val="bbPlcHdr"/>
        </w:types>
        <w:behaviors>
          <w:behavior w:val="content"/>
        </w:behaviors>
        <w:guid w:val="{9607F8C0-A04C-44BE-9C2B-CE84B21F412D}"/>
      </w:docPartPr>
      <w:docPartBody>
        <w:p w:rsidR="002427D8" w:rsidRDefault="00C405D8" w:rsidP="00C405D8">
          <w:pPr>
            <w:pStyle w:val="1D81E7F5F25E4997ADD1F31173E00B77"/>
          </w:pPr>
          <w:r w:rsidRPr="002D7477">
            <w:rPr>
              <w:rStyle w:val="Textodelmarcadordeposicin"/>
            </w:rPr>
            <w:t>Elija un elemento.</w:t>
          </w:r>
        </w:p>
      </w:docPartBody>
    </w:docPart>
    <w:docPart>
      <w:docPartPr>
        <w:name w:val="3ADE4BF728AE44EAADC6797CD541F59D"/>
        <w:category>
          <w:name w:val="General"/>
          <w:gallery w:val="placeholder"/>
        </w:category>
        <w:types>
          <w:type w:val="bbPlcHdr"/>
        </w:types>
        <w:behaviors>
          <w:behavior w:val="content"/>
        </w:behaviors>
        <w:guid w:val="{EE91108C-A0B6-4FFE-AE65-686069FDA46F}"/>
      </w:docPartPr>
      <w:docPartBody>
        <w:p w:rsidR="002427D8" w:rsidRDefault="00C405D8" w:rsidP="00C405D8">
          <w:pPr>
            <w:pStyle w:val="3ADE4BF728AE44EAADC6797CD541F59D"/>
          </w:pPr>
          <w:r w:rsidRPr="002D7477">
            <w:rPr>
              <w:rStyle w:val="Textodelmarcadordeposicin"/>
            </w:rPr>
            <w:t>Elija un elemento.</w:t>
          </w:r>
        </w:p>
      </w:docPartBody>
    </w:docPart>
    <w:docPart>
      <w:docPartPr>
        <w:name w:val="32FF84A9178D4969B2D8EB284F2448AD"/>
        <w:category>
          <w:name w:val="General"/>
          <w:gallery w:val="placeholder"/>
        </w:category>
        <w:types>
          <w:type w:val="bbPlcHdr"/>
        </w:types>
        <w:behaviors>
          <w:behavior w:val="content"/>
        </w:behaviors>
        <w:guid w:val="{4CA8E01B-25FD-426F-9421-959FA4A97FA9}"/>
      </w:docPartPr>
      <w:docPartBody>
        <w:p w:rsidR="002427D8" w:rsidRDefault="00C405D8" w:rsidP="00C405D8">
          <w:pPr>
            <w:pStyle w:val="32FF84A9178D4969B2D8EB284F2448AD"/>
          </w:pPr>
          <w:r w:rsidRPr="002D7477">
            <w:rPr>
              <w:rStyle w:val="Textodelmarcadordeposicin"/>
            </w:rPr>
            <w:t>Elija un elemento.</w:t>
          </w:r>
        </w:p>
      </w:docPartBody>
    </w:docPart>
    <w:docPart>
      <w:docPartPr>
        <w:name w:val="7C05A755843045EC8A1B9ED111BB4E14"/>
        <w:category>
          <w:name w:val="General"/>
          <w:gallery w:val="placeholder"/>
        </w:category>
        <w:types>
          <w:type w:val="bbPlcHdr"/>
        </w:types>
        <w:behaviors>
          <w:behavior w:val="content"/>
        </w:behaviors>
        <w:guid w:val="{328DF023-CAA7-435C-B8D9-F737C6133A31}"/>
      </w:docPartPr>
      <w:docPartBody>
        <w:p w:rsidR="002427D8" w:rsidRDefault="00C405D8" w:rsidP="00C405D8">
          <w:pPr>
            <w:pStyle w:val="7C05A755843045EC8A1B9ED111BB4E14"/>
          </w:pPr>
          <w:r w:rsidRPr="002D7477">
            <w:rPr>
              <w:rStyle w:val="Textodelmarcadordeposicin"/>
            </w:rPr>
            <w:t>Elija un elemento.</w:t>
          </w:r>
        </w:p>
      </w:docPartBody>
    </w:docPart>
    <w:docPart>
      <w:docPartPr>
        <w:name w:val="97A4CE35798D4BC4B875E23AF4204755"/>
        <w:category>
          <w:name w:val="General"/>
          <w:gallery w:val="placeholder"/>
        </w:category>
        <w:types>
          <w:type w:val="bbPlcHdr"/>
        </w:types>
        <w:behaviors>
          <w:behavior w:val="content"/>
        </w:behaviors>
        <w:guid w:val="{1EFD85FD-BD7F-493E-888C-828DD56C0212}"/>
      </w:docPartPr>
      <w:docPartBody>
        <w:p w:rsidR="002427D8" w:rsidRDefault="00C405D8" w:rsidP="00C405D8">
          <w:pPr>
            <w:pStyle w:val="97A4CE35798D4BC4B875E23AF4204755"/>
          </w:pPr>
          <w:r w:rsidRPr="002D7477">
            <w:rPr>
              <w:rStyle w:val="Textodelmarcadordeposicin"/>
            </w:rPr>
            <w:t>Elija un elemento.</w:t>
          </w:r>
        </w:p>
      </w:docPartBody>
    </w:docPart>
    <w:docPart>
      <w:docPartPr>
        <w:name w:val="B6DB6F68BFD24D66A334FC6C5224DABD"/>
        <w:category>
          <w:name w:val="General"/>
          <w:gallery w:val="placeholder"/>
        </w:category>
        <w:types>
          <w:type w:val="bbPlcHdr"/>
        </w:types>
        <w:behaviors>
          <w:behavior w:val="content"/>
        </w:behaviors>
        <w:guid w:val="{50FDBBFB-500B-4A52-80A4-41E09457CD71}"/>
      </w:docPartPr>
      <w:docPartBody>
        <w:p w:rsidR="002427D8" w:rsidRDefault="00C405D8" w:rsidP="00C405D8">
          <w:pPr>
            <w:pStyle w:val="B6DB6F68BFD24D66A334FC6C5224DABD"/>
          </w:pPr>
          <w:r w:rsidRPr="002D7477">
            <w:rPr>
              <w:rStyle w:val="Textodelmarcadordeposicin"/>
            </w:rPr>
            <w:t>Elija un elemento.</w:t>
          </w:r>
        </w:p>
      </w:docPartBody>
    </w:docPart>
    <w:docPart>
      <w:docPartPr>
        <w:name w:val="617BAE25F27B4FC0A616FE9D39F9613D"/>
        <w:category>
          <w:name w:val="General"/>
          <w:gallery w:val="placeholder"/>
        </w:category>
        <w:types>
          <w:type w:val="bbPlcHdr"/>
        </w:types>
        <w:behaviors>
          <w:behavior w:val="content"/>
        </w:behaviors>
        <w:guid w:val="{B41B4FE9-DB61-4665-B0A7-DCCB380D8E0C}"/>
      </w:docPartPr>
      <w:docPartBody>
        <w:p w:rsidR="002427D8" w:rsidRDefault="00C405D8" w:rsidP="00C405D8">
          <w:pPr>
            <w:pStyle w:val="617BAE25F27B4FC0A616FE9D39F9613D"/>
          </w:pPr>
          <w:r w:rsidRPr="002D7477">
            <w:rPr>
              <w:rStyle w:val="Textodelmarcadordeposicin"/>
            </w:rPr>
            <w:t>Elija un elemento.</w:t>
          </w:r>
        </w:p>
      </w:docPartBody>
    </w:docPart>
    <w:docPart>
      <w:docPartPr>
        <w:name w:val="C2AE7AA0CE46455FA60E5B4BC6B4DDDC"/>
        <w:category>
          <w:name w:val="General"/>
          <w:gallery w:val="placeholder"/>
        </w:category>
        <w:types>
          <w:type w:val="bbPlcHdr"/>
        </w:types>
        <w:behaviors>
          <w:behavior w:val="content"/>
        </w:behaviors>
        <w:guid w:val="{44A17244-7EBF-48D3-B7FB-AC30BD59D2AF}"/>
      </w:docPartPr>
      <w:docPartBody>
        <w:p w:rsidR="002427D8" w:rsidRDefault="00C405D8" w:rsidP="00C405D8">
          <w:pPr>
            <w:pStyle w:val="C2AE7AA0CE46455FA60E5B4BC6B4DDDC"/>
          </w:pPr>
          <w:r w:rsidRPr="002D7477">
            <w:rPr>
              <w:rStyle w:val="Textodelmarcadordeposicin"/>
            </w:rPr>
            <w:t>Elija un elemento.</w:t>
          </w:r>
        </w:p>
      </w:docPartBody>
    </w:docPart>
    <w:docPart>
      <w:docPartPr>
        <w:name w:val="09C4018515F0458EAE3DBE1C2A07F188"/>
        <w:category>
          <w:name w:val="General"/>
          <w:gallery w:val="placeholder"/>
        </w:category>
        <w:types>
          <w:type w:val="bbPlcHdr"/>
        </w:types>
        <w:behaviors>
          <w:behavior w:val="content"/>
        </w:behaviors>
        <w:guid w:val="{889911B6-372A-4672-94A6-E6B96F6DE9F0}"/>
      </w:docPartPr>
      <w:docPartBody>
        <w:p w:rsidR="002427D8" w:rsidRDefault="00C405D8" w:rsidP="00C405D8">
          <w:pPr>
            <w:pStyle w:val="09C4018515F0458EAE3DBE1C2A07F188"/>
          </w:pPr>
          <w:r w:rsidRPr="002D7477">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C7364517-5696-422C-8B23-F9B9E98A7710}"/>
      </w:docPartPr>
      <w:docPartBody>
        <w:p w:rsidR="002427D8" w:rsidRDefault="00C405D8">
          <w:r w:rsidRPr="001C7D01">
            <w:rPr>
              <w:rStyle w:val="Textodelmarcadordeposicin"/>
            </w:rPr>
            <w:t>Elija un elemento.</w:t>
          </w:r>
        </w:p>
      </w:docPartBody>
    </w:docPart>
    <w:docPart>
      <w:docPartPr>
        <w:name w:val="8DE3EDE3EBC44E91B1976A6147AD02E8"/>
        <w:category>
          <w:name w:val="General"/>
          <w:gallery w:val="placeholder"/>
        </w:category>
        <w:types>
          <w:type w:val="bbPlcHdr"/>
        </w:types>
        <w:behaviors>
          <w:behavior w:val="content"/>
        </w:behaviors>
        <w:guid w:val="{1445E16A-A9DC-4A74-BB2A-EA0BBB1CA1D0}"/>
      </w:docPartPr>
      <w:docPartBody>
        <w:p w:rsidR="002427D8" w:rsidRDefault="00C405D8" w:rsidP="00C405D8">
          <w:pPr>
            <w:pStyle w:val="8DE3EDE3EBC44E91B1976A6147AD02E8"/>
          </w:pPr>
          <w:r w:rsidRPr="002D7477">
            <w:rPr>
              <w:rStyle w:val="Textodelmarcadordeposicin"/>
            </w:rPr>
            <w:t>Elija un elemento.</w:t>
          </w:r>
        </w:p>
      </w:docPartBody>
    </w:docPart>
    <w:docPart>
      <w:docPartPr>
        <w:name w:val="A0299E58C66C4A3E8D2A9EBD702C08CD"/>
        <w:category>
          <w:name w:val="General"/>
          <w:gallery w:val="placeholder"/>
        </w:category>
        <w:types>
          <w:type w:val="bbPlcHdr"/>
        </w:types>
        <w:behaviors>
          <w:behavior w:val="content"/>
        </w:behaviors>
        <w:guid w:val="{1384F5CA-E9E5-401E-9B06-9BC6FBAE6643}"/>
      </w:docPartPr>
      <w:docPartBody>
        <w:p w:rsidR="002427D8" w:rsidRDefault="00C405D8" w:rsidP="00C405D8">
          <w:pPr>
            <w:pStyle w:val="A0299E58C66C4A3E8D2A9EBD702C08CD"/>
          </w:pPr>
          <w:r w:rsidRPr="002D7477">
            <w:rPr>
              <w:rStyle w:val="Textodelmarcadordeposicin"/>
            </w:rPr>
            <w:t>Elija un elemento.</w:t>
          </w:r>
        </w:p>
      </w:docPartBody>
    </w:docPart>
    <w:docPart>
      <w:docPartPr>
        <w:name w:val="DA6DDC3017F64CADBDE2C3B6368C8A00"/>
        <w:category>
          <w:name w:val="General"/>
          <w:gallery w:val="placeholder"/>
        </w:category>
        <w:types>
          <w:type w:val="bbPlcHdr"/>
        </w:types>
        <w:behaviors>
          <w:behavior w:val="content"/>
        </w:behaviors>
        <w:guid w:val="{2AE297D8-1344-48F0-887D-1808250B76F0}"/>
      </w:docPartPr>
      <w:docPartBody>
        <w:p w:rsidR="002427D8" w:rsidRDefault="00C405D8" w:rsidP="00C405D8">
          <w:pPr>
            <w:pStyle w:val="DA6DDC3017F64CADBDE2C3B6368C8A00"/>
          </w:pPr>
          <w:r w:rsidRPr="002D7477">
            <w:rPr>
              <w:rStyle w:val="Textodelmarcadordeposicin"/>
            </w:rPr>
            <w:t>Elija un elemento.</w:t>
          </w:r>
        </w:p>
      </w:docPartBody>
    </w:docPart>
    <w:docPart>
      <w:docPartPr>
        <w:name w:val="6BA5CA239F7A4D8491E908944AA55CAF"/>
        <w:category>
          <w:name w:val="General"/>
          <w:gallery w:val="placeholder"/>
        </w:category>
        <w:types>
          <w:type w:val="bbPlcHdr"/>
        </w:types>
        <w:behaviors>
          <w:behavior w:val="content"/>
        </w:behaviors>
        <w:guid w:val="{794D40BF-DF69-4C00-960C-179009239AE5}"/>
      </w:docPartPr>
      <w:docPartBody>
        <w:p w:rsidR="002427D8" w:rsidRDefault="00C405D8" w:rsidP="00C405D8">
          <w:pPr>
            <w:pStyle w:val="6BA5CA239F7A4D8491E908944AA55CAF"/>
          </w:pPr>
          <w:r w:rsidRPr="002D7477">
            <w:rPr>
              <w:rStyle w:val="Textodelmarcadordeposicin"/>
            </w:rPr>
            <w:t>Elija un elemento.</w:t>
          </w:r>
        </w:p>
      </w:docPartBody>
    </w:docPart>
    <w:docPart>
      <w:docPartPr>
        <w:name w:val="81FEFADB9B714428A93DA958768E4FD6"/>
        <w:category>
          <w:name w:val="General"/>
          <w:gallery w:val="placeholder"/>
        </w:category>
        <w:types>
          <w:type w:val="bbPlcHdr"/>
        </w:types>
        <w:behaviors>
          <w:behavior w:val="content"/>
        </w:behaviors>
        <w:guid w:val="{C01558CB-0C30-4094-BC86-4C0612DB71C9}"/>
      </w:docPartPr>
      <w:docPartBody>
        <w:p w:rsidR="002427D8" w:rsidRDefault="00C405D8" w:rsidP="00C405D8">
          <w:pPr>
            <w:pStyle w:val="81FEFADB9B714428A93DA958768E4FD6"/>
          </w:pPr>
          <w:r w:rsidRPr="002D7477">
            <w:rPr>
              <w:rStyle w:val="Textodelmarcadordeposicin"/>
            </w:rPr>
            <w:t>Elija un elemento.</w:t>
          </w:r>
        </w:p>
      </w:docPartBody>
    </w:docPart>
    <w:docPart>
      <w:docPartPr>
        <w:name w:val="DAB852D08A1C4002B216BC07C7968D22"/>
        <w:category>
          <w:name w:val="General"/>
          <w:gallery w:val="placeholder"/>
        </w:category>
        <w:types>
          <w:type w:val="bbPlcHdr"/>
        </w:types>
        <w:behaviors>
          <w:behavior w:val="content"/>
        </w:behaviors>
        <w:guid w:val="{2D8E35E4-EBA8-48FE-AE7B-CD7A7B044B91}"/>
      </w:docPartPr>
      <w:docPartBody>
        <w:p w:rsidR="002427D8" w:rsidRDefault="00C405D8" w:rsidP="00C405D8">
          <w:pPr>
            <w:pStyle w:val="DAB852D08A1C4002B216BC07C7968D22"/>
          </w:pPr>
          <w:r w:rsidRPr="002D7477">
            <w:rPr>
              <w:rStyle w:val="Textodelmarcadordeposicin"/>
            </w:rPr>
            <w:t>Elija un elemento.</w:t>
          </w:r>
        </w:p>
      </w:docPartBody>
    </w:docPart>
    <w:docPart>
      <w:docPartPr>
        <w:name w:val="59B3052C16384FE381256E71E780D016"/>
        <w:category>
          <w:name w:val="General"/>
          <w:gallery w:val="placeholder"/>
        </w:category>
        <w:types>
          <w:type w:val="bbPlcHdr"/>
        </w:types>
        <w:behaviors>
          <w:behavior w:val="content"/>
        </w:behaviors>
        <w:guid w:val="{C0B6A56F-B219-4F24-B84C-64A3E5F70634}"/>
      </w:docPartPr>
      <w:docPartBody>
        <w:p w:rsidR="002427D8" w:rsidRDefault="00C405D8" w:rsidP="00C405D8">
          <w:pPr>
            <w:pStyle w:val="59B3052C16384FE381256E71E780D016"/>
          </w:pPr>
          <w:r w:rsidRPr="002D7477">
            <w:rPr>
              <w:rStyle w:val="Textodelmarcadordeposicin"/>
            </w:rPr>
            <w:t>Elija un elemento.</w:t>
          </w:r>
        </w:p>
      </w:docPartBody>
    </w:docPart>
    <w:docPart>
      <w:docPartPr>
        <w:name w:val="ADCFB9C9D09C44C4858163DF7E4AEDFF"/>
        <w:category>
          <w:name w:val="General"/>
          <w:gallery w:val="placeholder"/>
        </w:category>
        <w:types>
          <w:type w:val="bbPlcHdr"/>
        </w:types>
        <w:behaviors>
          <w:behavior w:val="content"/>
        </w:behaviors>
        <w:guid w:val="{8FACE2E6-2A1B-4F1B-AF4C-BD5F62F27820}"/>
      </w:docPartPr>
      <w:docPartBody>
        <w:p w:rsidR="002427D8" w:rsidRDefault="00C405D8" w:rsidP="00C405D8">
          <w:pPr>
            <w:pStyle w:val="ADCFB9C9D09C44C4858163DF7E4AEDFF"/>
          </w:pPr>
          <w:r w:rsidRPr="002D7477">
            <w:rPr>
              <w:rStyle w:val="Textodelmarcadordeposicin"/>
            </w:rPr>
            <w:t>Elija un elemento.</w:t>
          </w:r>
        </w:p>
      </w:docPartBody>
    </w:docPart>
    <w:docPart>
      <w:docPartPr>
        <w:name w:val="F440E347B28A49058CBB76F6858D65A6"/>
        <w:category>
          <w:name w:val="General"/>
          <w:gallery w:val="placeholder"/>
        </w:category>
        <w:types>
          <w:type w:val="bbPlcHdr"/>
        </w:types>
        <w:behaviors>
          <w:behavior w:val="content"/>
        </w:behaviors>
        <w:guid w:val="{34A20239-C090-4474-8004-F1C8F8219E3E}"/>
      </w:docPartPr>
      <w:docPartBody>
        <w:p w:rsidR="002427D8" w:rsidRDefault="00C405D8" w:rsidP="00C405D8">
          <w:pPr>
            <w:pStyle w:val="F440E347B28A49058CBB76F6858D65A6"/>
          </w:pPr>
          <w:r w:rsidRPr="002D7477">
            <w:rPr>
              <w:rStyle w:val="Textodelmarcadordeposicin"/>
            </w:rPr>
            <w:t>Elija un elemento.</w:t>
          </w:r>
        </w:p>
      </w:docPartBody>
    </w:docPart>
    <w:docPart>
      <w:docPartPr>
        <w:name w:val="1CB6F7146904466E93F7141B2921A5B1"/>
        <w:category>
          <w:name w:val="General"/>
          <w:gallery w:val="placeholder"/>
        </w:category>
        <w:types>
          <w:type w:val="bbPlcHdr"/>
        </w:types>
        <w:behaviors>
          <w:behavior w:val="content"/>
        </w:behaviors>
        <w:guid w:val="{7B46A7BD-23BA-41D4-97D2-59A61C56CD4F}"/>
      </w:docPartPr>
      <w:docPartBody>
        <w:p w:rsidR="002427D8" w:rsidRDefault="00C405D8" w:rsidP="00C405D8">
          <w:pPr>
            <w:pStyle w:val="1CB6F7146904466E93F7141B2921A5B1"/>
          </w:pPr>
          <w:r w:rsidRPr="002D7477">
            <w:rPr>
              <w:rStyle w:val="Textodelmarcadordeposicin"/>
            </w:rPr>
            <w:t>Elija un elemento.</w:t>
          </w:r>
        </w:p>
      </w:docPartBody>
    </w:docPart>
    <w:docPart>
      <w:docPartPr>
        <w:name w:val="1AD087857D994885ACD5966A92CAD956"/>
        <w:category>
          <w:name w:val="General"/>
          <w:gallery w:val="placeholder"/>
        </w:category>
        <w:types>
          <w:type w:val="bbPlcHdr"/>
        </w:types>
        <w:behaviors>
          <w:behavior w:val="content"/>
        </w:behaviors>
        <w:guid w:val="{E06EBC6A-18C1-4885-9851-195447195CA6}"/>
      </w:docPartPr>
      <w:docPartBody>
        <w:p w:rsidR="002427D8" w:rsidRDefault="00C405D8" w:rsidP="00C405D8">
          <w:pPr>
            <w:pStyle w:val="1AD087857D994885ACD5966A92CAD956"/>
          </w:pPr>
          <w:r w:rsidRPr="002D7477">
            <w:rPr>
              <w:rStyle w:val="Textodelmarcadordeposicin"/>
            </w:rPr>
            <w:t>Elija un elemento.</w:t>
          </w:r>
        </w:p>
      </w:docPartBody>
    </w:docPart>
    <w:docPart>
      <w:docPartPr>
        <w:name w:val="180E050962AB440883C182193DA9AAF8"/>
        <w:category>
          <w:name w:val="General"/>
          <w:gallery w:val="placeholder"/>
        </w:category>
        <w:types>
          <w:type w:val="bbPlcHdr"/>
        </w:types>
        <w:behaviors>
          <w:behavior w:val="content"/>
        </w:behaviors>
        <w:guid w:val="{3751BBBE-2113-4F0D-B210-A86B1B7F2DE9}"/>
      </w:docPartPr>
      <w:docPartBody>
        <w:p w:rsidR="002427D8" w:rsidRDefault="00C405D8" w:rsidP="00C405D8">
          <w:pPr>
            <w:pStyle w:val="180E050962AB440883C182193DA9AAF8"/>
          </w:pPr>
          <w:r w:rsidRPr="002D7477">
            <w:rPr>
              <w:rStyle w:val="Textodelmarcadordeposicin"/>
            </w:rPr>
            <w:t>Elija un elemento.</w:t>
          </w:r>
        </w:p>
      </w:docPartBody>
    </w:docPart>
    <w:docPart>
      <w:docPartPr>
        <w:name w:val="69D08E8394FB4A7EA10C5B949C3D3C03"/>
        <w:category>
          <w:name w:val="General"/>
          <w:gallery w:val="placeholder"/>
        </w:category>
        <w:types>
          <w:type w:val="bbPlcHdr"/>
        </w:types>
        <w:behaviors>
          <w:behavior w:val="content"/>
        </w:behaviors>
        <w:guid w:val="{10763C8B-F85B-4E8F-A6E8-8C5C9D187156}"/>
      </w:docPartPr>
      <w:docPartBody>
        <w:p w:rsidR="002427D8" w:rsidRDefault="00C405D8" w:rsidP="00C405D8">
          <w:pPr>
            <w:pStyle w:val="69D08E8394FB4A7EA10C5B949C3D3C03"/>
          </w:pPr>
          <w:r w:rsidRPr="002D7477">
            <w:rPr>
              <w:rStyle w:val="Textodelmarcadordeposicin"/>
            </w:rPr>
            <w:t>Elija un elemento.</w:t>
          </w:r>
        </w:p>
      </w:docPartBody>
    </w:docPart>
    <w:docPart>
      <w:docPartPr>
        <w:name w:val="1D5C3FC07E8E4C10A1580F7FFCEEC05D"/>
        <w:category>
          <w:name w:val="General"/>
          <w:gallery w:val="placeholder"/>
        </w:category>
        <w:types>
          <w:type w:val="bbPlcHdr"/>
        </w:types>
        <w:behaviors>
          <w:behavior w:val="content"/>
        </w:behaviors>
        <w:guid w:val="{0F02D9F2-681C-4FBF-AE09-2561EFD9E8C8}"/>
      </w:docPartPr>
      <w:docPartBody>
        <w:p w:rsidR="002427D8" w:rsidRDefault="00C405D8" w:rsidP="00C405D8">
          <w:pPr>
            <w:pStyle w:val="1D5C3FC07E8E4C10A1580F7FFCEEC05D"/>
          </w:pPr>
          <w:r w:rsidRPr="002D7477">
            <w:rPr>
              <w:rStyle w:val="Textodelmarcadordeposicin"/>
            </w:rPr>
            <w:t>Elija un elemento.</w:t>
          </w:r>
        </w:p>
      </w:docPartBody>
    </w:docPart>
    <w:docPart>
      <w:docPartPr>
        <w:name w:val="17A37B2EE0364DFDA6D14EECB0D5B2BA"/>
        <w:category>
          <w:name w:val="General"/>
          <w:gallery w:val="placeholder"/>
        </w:category>
        <w:types>
          <w:type w:val="bbPlcHdr"/>
        </w:types>
        <w:behaviors>
          <w:behavior w:val="content"/>
        </w:behaviors>
        <w:guid w:val="{C3568FEF-7625-45CB-AC20-42BF35864BEF}"/>
      </w:docPartPr>
      <w:docPartBody>
        <w:p w:rsidR="002427D8" w:rsidRDefault="00C405D8" w:rsidP="00C405D8">
          <w:pPr>
            <w:pStyle w:val="17A37B2EE0364DFDA6D14EECB0D5B2BA"/>
          </w:pPr>
          <w:r w:rsidRPr="002D7477">
            <w:rPr>
              <w:rStyle w:val="Textodelmarcadordeposicin"/>
            </w:rPr>
            <w:t>Elija un elemento.</w:t>
          </w:r>
        </w:p>
      </w:docPartBody>
    </w:docPart>
    <w:docPart>
      <w:docPartPr>
        <w:name w:val="5A2505CFB30A4E3E9DA8AF03AEDBB03B"/>
        <w:category>
          <w:name w:val="General"/>
          <w:gallery w:val="placeholder"/>
        </w:category>
        <w:types>
          <w:type w:val="bbPlcHdr"/>
        </w:types>
        <w:behaviors>
          <w:behavior w:val="content"/>
        </w:behaviors>
        <w:guid w:val="{D8C6CA5D-31B4-406A-94B5-6C057062801D}"/>
      </w:docPartPr>
      <w:docPartBody>
        <w:p w:rsidR="002427D8" w:rsidRDefault="00C405D8" w:rsidP="00C405D8">
          <w:pPr>
            <w:pStyle w:val="5A2505CFB30A4E3E9DA8AF03AEDBB03B"/>
          </w:pPr>
          <w:r w:rsidRPr="002D7477">
            <w:rPr>
              <w:rStyle w:val="Textodelmarcadordeposicin"/>
            </w:rPr>
            <w:t>Elija un elemento.</w:t>
          </w:r>
        </w:p>
      </w:docPartBody>
    </w:docPart>
    <w:docPart>
      <w:docPartPr>
        <w:name w:val="8F986B49D31740E8854B9B462D952CD6"/>
        <w:category>
          <w:name w:val="General"/>
          <w:gallery w:val="placeholder"/>
        </w:category>
        <w:types>
          <w:type w:val="bbPlcHdr"/>
        </w:types>
        <w:behaviors>
          <w:behavior w:val="content"/>
        </w:behaviors>
        <w:guid w:val="{8171B42D-5D28-4542-B803-DE4CC18B7F64}"/>
      </w:docPartPr>
      <w:docPartBody>
        <w:p w:rsidR="002427D8" w:rsidRDefault="00C405D8" w:rsidP="00C405D8">
          <w:pPr>
            <w:pStyle w:val="8F986B49D31740E8854B9B462D952CD6"/>
          </w:pPr>
          <w:r w:rsidRPr="002D7477">
            <w:rPr>
              <w:rStyle w:val="Textodelmarcadordeposicin"/>
            </w:rPr>
            <w:t>Elija un elemento.</w:t>
          </w:r>
        </w:p>
      </w:docPartBody>
    </w:docPart>
    <w:docPart>
      <w:docPartPr>
        <w:name w:val="A628AC1EB93E495BB7636B85DDE025A9"/>
        <w:category>
          <w:name w:val="General"/>
          <w:gallery w:val="placeholder"/>
        </w:category>
        <w:types>
          <w:type w:val="bbPlcHdr"/>
        </w:types>
        <w:behaviors>
          <w:behavior w:val="content"/>
        </w:behaviors>
        <w:guid w:val="{3C954D08-43AE-4E87-898E-BBBF1527A33B}"/>
      </w:docPartPr>
      <w:docPartBody>
        <w:p w:rsidR="002427D8" w:rsidRDefault="00C405D8" w:rsidP="00C405D8">
          <w:pPr>
            <w:pStyle w:val="A628AC1EB93E495BB7636B85DDE025A9"/>
          </w:pPr>
          <w:r w:rsidRPr="002D7477">
            <w:rPr>
              <w:rStyle w:val="Textodelmarcadordeposicin"/>
            </w:rPr>
            <w:t>Elija un elemento.</w:t>
          </w:r>
        </w:p>
      </w:docPartBody>
    </w:docPart>
    <w:docPart>
      <w:docPartPr>
        <w:name w:val="6F3292C96EFA495BAA77A61D6D7318C6"/>
        <w:category>
          <w:name w:val="General"/>
          <w:gallery w:val="placeholder"/>
        </w:category>
        <w:types>
          <w:type w:val="bbPlcHdr"/>
        </w:types>
        <w:behaviors>
          <w:behavior w:val="content"/>
        </w:behaviors>
        <w:guid w:val="{B22798E0-BF62-4B40-9D41-5A4B686706E3}"/>
      </w:docPartPr>
      <w:docPartBody>
        <w:p w:rsidR="002427D8" w:rsidRDefault="00C405D8" w:rsidP="00C405D8">
          <w:pPr>
            <w:pStyle w:val="6F3292C96EFA495BAA77A61D6D7318C6"/>
          </w:pPr>
          <w:r w:rsidRPr="002D7477">
            <w:rPr>
              <w:rStyle w:val="Textodelmarcadordeposicin"/>
            </w:rPr>
            <w:t>Elija un elemento.</w:t>
          </w:r>
        </w:p>
      </w:docPartBody>
    </w:docPart>
    <w:docPart>
      <w:docPartPr>
        <w:name w:val="0C43F5F7659C4CBB94A56E18B684F1C3"/>
        <w:category>
          <w:name w:val="General"/>
          <w:gallery w:val="placeholder"/>
        </w:category>
        <w:types>
          <w:type w:val="bbPlcHdr"/>
        </w:types>
        <w:behaviors>
          <w:behavior w:val="content"/>
        </w:behaviors>
        <w:guid w:val="{6C283FB5-E1D1-472F-837E-C1D46F2E7387}"/>
      </w:docPartPr>
      <w:docPartBody>
        <w:p w:rsidR="002427D8" w:rsidRDefault="00C405D8" w:rsidP="00C405D8">
          <w:pPr>
            <w:pStyle w:val="0C43F5F7659C4CBB94A56E18B684F1C3"/>
          </w:pPr>
          <w:r w:rsidRPr="002D7477">
            <w:rPr>
              <w:rStyle w:val="Textodelmarcadordeposicin"/>
            </w:rPr>
            <w:t>Elija un elemento.</w:t>
          </w:r>
        </w:p>
      </w:docPartBody>
    </w:docPart>
    <w:docPart>
      <w:docPartPr>
        <w:name w:val="34B0F04330B14455BD9120D2EB11F884"/>
        <w:category>
          <w:name w:val="General"/>
          <w:gallery w:val="placeholder"/>
        </w:category>
        <w:types>
          <w:type w:val="bbPlcHdr"/>
        </w:types>
        <w:behaviors>
          <w:behavior w:val="content"/>
        </w:behaviors>
        <w:guid w:val="{69707BF9-9A95-46F2-BCFE-12A3C2B4FA0A}"/>
      </w:docPartPr>
      <w:docPartBody>
        <w:p w:rsidR="002427D8" w:rsidRDefault="00C405D8" w:rsidP="00C405D8">
          <w:pPr>
            <w:pStyle w:val="34B0F04330B14455BD9120D2EB11F884"/>
          </w:pPr>
          <w:r w:rsidRPr="002D7477">
            <w:rPr>
              <w:rStyle w:val="Textodelmarcadordeposicin"/>
            </w:rPr>
            <w:t>Elija un elemento.</w:t>
          </w:r>
        </w:p>
      </w:docPartBody>
    </w:docPart>
    <w:docPart>
      <w:docPartPr>
        <w:name w:val="8C4AF113189C4AE4A6586E0F6BA3ED9C"/>
        <w:category>
          <w:name w:val="General"/>
          <w:gallery w:val="placeholder"/>
        </w:category>
        <w:types>
          <w:type w:val="bbPlcHdr"/>
        </w:types>
        <w:behaviors>
          <w:behavior w:val="content"/>
        </w:behaviors>
        <w:guid w:val="{29548587-6F12-487F-A509-787465FA5DB9}"/>
      </w:docPartPr>
      <w:docPartBody>
        <w:p w:rsidR="002427D8" w:rsidRDefault="00C405D8" w:rsidP="00C405D8">
          <w:pPr>
            <w:pStyle w:val="8C4AF113189C4AE4A6586E0F6BA3ED9C"/>
          </w:pPr>
          <w:r w:rsidRPr="002D7477">
            <w:rPr>
              <w:rStyle w:val="Textodelmarcadordeposicin"/>
            </w:rPr>
            <w:t>Elija un elemento.</w:t>
          </w:r>
        </w:p>
      </w:docPartBody>
    </w:docPart>
    <w:docPart>
      <w:docPartPr>
        <w:name w:val="B448E042E18E48B19989C8990B338401"/>
        <w:category>
          <w:name w:val="General"/>
          <w:gallery w:val="placeholder"/>
        </w:category>
        <w:types>
          <w:type w:val="bbPlcHdr"/>
        </w:types>
        <w:behaviors>
          <w:behavior w:val="content"/>
        </w:behaviors>
        <w:guid w:val="{0A9E680F-DD8D-4B43-B82A-B2EC35A2FB20}"/>
      </w:docPartPr>
      <w:docPartBody>
        <w:p w:rsidR="002427D8" w:rsidRDefault="00C405D8" w:rsidP="00C405D8">
          <w:pPr>
            <w:pStyle w:val="B448E042E18E48B19989C8990B338401"/>
          </w:pPr>
          <w:r w:rsidRPr="002D7477">
            <w:rPr>
              <w:rStyle w:val="Textodelmarcadordeposicin"/>
            </w:rPr>
            <w:t>Elija un elemento.</w:t>
          </w:r>
        </w:p>
      </w:docPartBody>
    </w:docPart>
    <w:docPart>
      <w:docPartPr>
        <w:name w:val="E07ED4427772474FA26806503ECE5EB8"/>
        <w:category>
          <w:name w:val="General"/>
          <w:gallery w:val="placeholder"/>
        </w:category>
        <w:types>
          <w:type w:val="bbPlcHdr"/>
        </w:types>
        <w:behaviors>
          <w:behavior w:val="content"/>
        </w:behaviors>
        <w:guid w:val="{8B24D24E-1EE8-46B4-A96A-B9F7B9F01B57}"/>
      </w:docPartPr>
      <w:docPartBody>
        <w:p w:rsidR="002427D8" w:rsidRDefault="00C405D8" w:rsidP="00C405D8">
          <w:pPr>
            <w:pStyle w:val="E07ED4427772474FA26806503ECE5EB8"/>
          </w:pPr>
          <w:r w:rsidRPr="002D7477">
            <w:rPr>
              <w:rStyle w:val="Textodelmarcadordeposicin"/>
            </w:rPr>
            <w:t>Elija un elemento.</w:t>
          </w:r>
        </w:p>
      </w:docPartBody>
    </w:docPart>
    <w:docPart>
      <w:docPartPr>
        <w:name w:val="A5BA6F168E74480D88082CA36941145C"/>
        <w:category>
          <w:name w:val="General"/>
          <w:gallery w:val="placeholder"/>
        </w:category>
        <w:types>
          <w:type w:val="bbPlcHdr"/>
        </w:types>
        <w:behaviors>
          <w:behavior w:val="content"/>
        </w:behaviors>
        <w:guid w:val="{6E213D24-DFD8-4FA0-8CD0-3339AB29E8B7}"/>
      </w:docPartPr>
      <w:docPartBody>
        <w:p w:rsidR="002427D8" w:rsidRDefault="00C405D8" w:rsidP="00C405D8">
          <w:pPr>
            <w:pStyle w:val="A5BA6F168E74480D88082CA36941145C"/>
          </w:pPr>
          <w:r w:rsidRPr="002D7477">
            <w:rPr>
              <w:rStyle w:val="Textodelmarcadordeposicin"/>
            </w:rPr>
            <w:t>Elija un elemento.</w:t>
          </w:r>
        </w:p>
      </w:docPartBody>
    </w:docPart>
    <w:docPart>
      <w:docPartPr>
        <w:name w:val="2D7A657601DD417CB1B43F780D7DE16E"/>
        <w:category>
          <w:name w:val="General"/>
          <w:gallery w:val="placeholder"/>
        </w:category>
        <w:types>
          <w:type w:val="bbPlcHdr"/>
        </w:types>
        <w:behaviors>
          <w:behavior w:val="content"/>
        </w:behaviors>
        <w:guid w:val="{1C8319E4-4B68-4EAD-A31E-749A0B5A16B0}"/>
      </w:docPartPr>
      <w:docPartBody>
        <w:p w:rsidR="002427D8" w:rsidRDefault="00C405D8" w:rsidP="00C405D8">
          <w:pPr>
            <w:pStyle w:val="2D7A657601DD417CB1B43F780D7DE16E"/>
          </w:pPr>
          <w:r w:rsidRPr="002D7477">
            <w:rPr>
              <w:rStyle w:val="Textodelmarcadordeposicin"/>
            </w:rPr>
            <w:t>Elija un elemento.</w:t>
          </w:r>
        </w:p>
      </w:docPartBody>
    </w:docPart>
    <w:docPart>
      <w:docPartPr>
        <w:name w:val="AB22F20AEB724795A3FC6112EF371E13"/>
        <w:category>
          <w:name w:val="General"/>
          <w:gallery w:val="placeholder"/>
        </w:category>
        <w:types>
          <w:type w:val="bbPlcHdr"/>
        </w:types>
        <w:behaviors>
          <w:behavior w:val="content"/>
        </w:behaviors>
        <w:guid w:val="{774E9EB8-4153-484E-A71D-B7306FCB53C8}"/>
      </w:docPartPr>
      <w:docPartBody>
        <w:p w:rsidR="002427D8" w:rsidRDefault="00C405D8" w:rsidP="00C405D8">
          <w:pPr>
            <w:pStyle w:val="AB22F20AEB724795A3FC6112EF371E13"/>
          </w:pPr>
          <w:r w:rsidRPr="002D7477">
            <w:rPr>
              <w:rStyle w:val="Textodelmarcadordeposicin"/>
            </w:rPr>
            <w:t>Elija un elemento.</w:t>
          </w:r>
        </w:p>
      </w:docPartBody>
    </w:docPart>
    <w:docPart>
      <w:docPartPr>
        <w:name w:val="925D4545E5A949DD807A4AAAC44292DF"/>
        <w:category>
          <w:name w:val="General"/>
          <w:gallery w:val="placeholder"/>
        </w:category>
        <w:types>
          <w:type w:val="bbPlcHdr"/>
        </w:types>
        <w:behaviors>
          <w:behavior w:val="content"/>
        </w:behaviors>
        <w:guid w:val="{296796B1-B0F7-43C5-A8A4-4CFDB5FB68A5}"/>
      </w:docPartPr>
      <w:docPartBody>
        <w:p w:rsidR="002427D8" w:rsidRDefault="00C405D8" w:rsidP="00C405D8">
          <w:pPr>
            <w:pStyle w:val="925D4545E5A949DD807A4AAAC44292DF"/>
          </w:pPr>
          <w:r w:rsidRPr="002D7477">
            <w:rPr>
              <w:rStyle w:val="Textodelmarcadordeposicin"/>
            </w:rPr>
            <w:t>Elija un elemento.</w:t>
          </w:r>
        </w:p>
      </w:docPartBody>
    </w:docPart>
    <w:docPart>
      <w:docPartPr>
        <w:name w:val="5CDDF413006C43878FAEBD48F669F726"/>
        <w:category>
          <w:name w:val="General"/>
          <w:gallery w:val="placeholder"/>
        </w:category>
        <w:types>
          <w:type w:val="bbPlcHdr"/>
        </w:types>
        <w:behaviors>
          <w:behavior w:val="content"/>
        </w:behaviors>
        <w:guid w:val="{36C07748-DCBE-4002-A58C-95A753B0544A}"/>
      </w:docPartPr>
      <w:docPartBody>
        <w:p w:rsidR="002427D8" w:rsidRDefault="00C405D8" w:rsidP="00C405D8">
          <w:pPr>
            <w:pStyle w:val="5CDDF413006C43878FAEBD48F669F726"/>
          </w:pPr>
          <w:r w:rsidRPr="002D7477">
            <w:rPr>
              <w:rStyle w:val="Textodelmarcadordeposicin"/>
            </w:rPr>
            <w:t>Elija un elemento.</w:t>
          </w:r>
        </w:p>
      </w:docPartBody>
    </w:docPart>
    <w:docPart>
      <w:docPartPr>
        <w:name w:val="4ACC82FADD004081BB063606D2A3C606"/>
        <w:category>
          <w:name w:val="General"/>
          <w:gallery w:val="placeholder"/>
        </w:category>
        <w:types>
          <w:type w:val="bbPlcHdr"/>
        </w:types>
        <w:behaviors>
          <w:behavior w:val="content"/>
        </w:behaviors>
        <w:guid w:val="{AA784F9D-9628-44E5-A199-9A019DD4AD76}"/>
      </w:docPartPr>
      <w:docPartBody>
        <w:p w:rsidR="002427D8" w:rsidRDefault="00C405D8" w:rsidP="00C405D8">
          <w:pPr>
            <w:pStyle w:val="4ACC82FADD004081BB063606D2A3C606"/>
          </w:pPr>
          <w:r w:rsidRPr="002D7477">
            <w:rPr>
              <w:rStyle w:val="Textodelmarcadordeposicin"/>
            </w:rPr>
            <w:t>Elija un elemento.</w:t>
          </w:r>
        </w:p>
      </w:docPartBody>
    </w:docPart>
    <w:docPart>
      <w:docPartPr>
        <w:name w:val="3C9111C556CE4DAE8C9CF5FBA0EF431B"/>
        <w:category>
          <w:name w:val="General"/>
          <w:gallery w:val="placeholder"/>
        </w:category>
        <w:types>
          <w:type w:val="bbPlcHdr"/>
        </w:types>
        <w:behaviors>
          <w:behavior w:val="content"/>
        </w:behaviors>
        <w:guid w:val="{50924FD4-04E8-414B-891C-D7BB8F2534CF}"/>
      </w:docPartPr>
      <w:docPartBody>
        <w:p w:rsidR="002427D8" w:rsidRDefault="00C405D8" w:rsidP="00C405D8">
          <w:pPr>
            <w:pStyle w:val="3C9111C556CE4DAE8C9CF5FBA0EF431B"/>
          </w:pPr>
          <w:r w:rsidRPr="002D7477">
            <w:rPr>
              <w:rStyle w:val="Textodelmarcadordeposicin"/>
            </w:rPr>
            <w:t>Elija un elemento.</w:t>
          </w:r>
        </w:p>
      </w:docPartBody>
    </w:docPart>
    <w:docPart>
      <w:docPartPr>
        <w:name w:val="181F5470AABF42B6AB95A5A72DEEC940"/>
        <w:category>
          <w:name w:val="General"/>
          <w:gallery w:val="placeholder"/>
        </w:category>
        <w:types>
          <w:type w:val="bbPlcHdr"/>
        </w:types>
        <w:behaviors>
          <w:behavior w:val="content"/>
        </w:behaviors>
        <w:guid w:val="{5146EA0C-34A0-44D1-A5E1-05F5C18A238F}"/>
      </w:docPartPr>
      <w:docPartBody>
        <w:p w:rsidR="002427D8" w:rsidRDefault="00C405D8" w:rsidP="00C405D8">
          <w:pPr>
            <w:pStyle w:val="181F5470AABF42B6AB95A5A72DEEC940"/>
          </w:pPr>
          <w:r w:rsidRPr="002D7477">
            <w:rPr>
              <w:rStyle w:val="Textodelmarcadordeposicin"/>
            </w:rPr>
            <w:t>Elija un elemento.</w:t>
          </w:r>
        </w:p>
      </w:docPartBody>
    </w:docPart>
    <w:docPart>
      <w:docPartPr>
        <w:name w:val="5831D5FA9F0C4CD1BF8A2B333642D19A"/>
        <w:category>
          <w:name w:val="General"/>
          <w:gallery w:val="placeholder"/>
        </w:category>
        <w:types>
          <w:type w:val="bbPlcHdr"/>
        </w:types>
        <w:behaviors>
          <w:behavior w:val="content"/>
        </w:behaviors>
        <w:guid w:val="{277A5615-F4DA-4668-B4F9-F95FE1612CAD}"/>
      </w:docPartPr>
      <w:docPartBody>
        <w:p w:rsidR="002427D8" w:rsidRDefault="00C405D8" w:rsidP="00C405D8">
          <w:pPr>
            <w:pStyle w:val="5831D5FA9F0C4CD1BF8A2B333642D19A"/>
          </w:pPr>
          <w:r w:rsidRPr="002D7477">
            <w:rPr>
              <w:rStyle w:val="Textodelmarcadordeposicin"/>
            </w:rPr>
            <w:t>Elija un elemento.</w:t>
          </w:r>
        </w:p>
      </w:docPartBody>
    </w:docPart>
    <w:docPart>
      <w:docPartPr>
        <w:name w:val="2F9F6D5A25F94136B1B40E746C7CDE5E"/>
        <w:category>
          <w:name w:val="General"/>
          <w:gallery w:val="placeholder"/>
        </w:category>
        <w:types>
          <w:type w:val="bbPlcHdr"/>
        </w:types>
        <w:behaviors>
          <w:behavior w:val="content"/>
        </w:behaviors>
        <w:guid w:val="{E41E3663-0644-4DFE-8F70-D6BE34627DB0}"/>
      </w:docPartPr>
      <w:docPartBody>
        <w:p w:rsidR="002427D8" w:rsidRDefault="00C405D8" w:rsidP="00C405D8">
          <w:pPr>
            <w:pStyle w:val="2F9F6D5A25F94136B1B40E746C7CDE5E"/>
          </w:pPr>
          <w:r w:rsidRPr="002D7477">
            <w:rPr>
              <w:rStyle w:val="Textodelmarcadordeposicin"/>
            </w:rPr>
            <w:t>Elija un elemento.</w:t>
          </w:r>
        </w:p>
      </w:docPartBody>
    </w:docPart>
    <w:docPart>
      <w:docPartPr>
        <w:name w:val="56E6F0F008B94316A9C124FF934F9C01"/>
        <w:category>
          <w:name w:val="General"/>
          <w:gallery w:val="placeholder"/>
        </w:category>
        <w:types>
          <w:type w:val="bbPlcHdr"/>
        </w:types>
        <w:behaviors>
          <w:behavior w:val="content"/>
        </w:behaviors>
        <w:guid w:val="{D0F71047-8635-46EC-A7B9-59D58870A540}"/>
      </w:docPartPr>
      <w:docPartBody>
        <w:p w:rsidR="002427D8" w:rsidRDefault="00C405D8" w:rsidP="00C405D8">
          <w:pPr>
            <w:pStyle w:val="56E6F0F008B94316A9C124FF934F9C01"/>
          </w:pPr>
          <w:r w:rsidRPr="002D7477">
            <w:rPr>
              <w:rStyle w:val="Textodelmarcadordeposicin"/>
            </w:rPr>
            <w:t>Elija un elemento.</w:t>
          </w:r>
        </w:p>
      </w:docPartBody>
    </w:docPart>
    <w:docPart>
      <w:docPartPr>
        <w:name w:val="49A4A391697548B6A661893D4CF3069D"/>
        <w:category>
          <w:name w:val="General"/>
          <w:gallery w:val="placeholder"/>
        </w:category>
        <w:types>
          <w:type w:val="bbPlcHdr"/>
        </w:types>
        <w:behaviors>
          <w:behavior w:val="content"/>
        </w:behaviors>
        <w:guid w:val="{06CDBB24-DE4E-402B-94B1-60C4C135CD2C}"/>
      </w:docPartPr>
      <w:docPartBody>
        <w:p w:rsidR="002427D8" w:rsidRDefault="00C405D8" w:rsidP="00C405D8">
          <w:pPr>
            <w:pStyle w:val="49A4A391697548B6A661893D4CF3069D"/>
          </w:pPr>
          <w:r w:rsidRPr="002D7477">
            <w:rPr>
              <w:rStyle w:val="Textodelmarcadordeposicin"/>
            </w:rPr>
            <w:t>Elija un elemento.</w:t>
          </w:r>
        </w:p>
      </w:docPartBody>
    </w:docPart>
    <w:docPart>
      <w:docPartPr>
        <w:name w:val="50FA4CFF4B6544FB856082EEFAC544DF"/>
        <w:category>
          <w:name w:val="General"/>
          <w:gallery w:val="placeholder"/>
        </w:category>
        <w:types>
          <w:type w:val="bbPlcHdr"/>
        </w:types>
        <w:behaviors>
          <w:behavior w:val="content"/>
        </w:behaviors>
        <w:guid w:val="{40EA7BEA-74D3-4C0B-99A3-19BB413F3B4D}"/>
      </w:docPartPr>
      <w:docPartBody>
        <w:p w:rsidR="002427D8" w:rsidRDefault="00C405D8" w:rsidP="00C405D8">
          <w:pPr>
            <w:pStyle w:val="50FA4CFF4B6544FB856082EEFAC544DF"/>
          </w:pPr>
          <w:r w:rsidRPr="002D7477">
            <w:rPr>
              <w:rStyle w:val="Textodelmarcadordeposicin"/>
            </w:rPr>
            <w:t>Elija un elemento.</w:t>
          </w:r>
        </w:p>
      </w:docPartBody>
    </w:docPart>
    <w:docPart>
      <w:docPartPr>
        <w:name w:val="0AD4DD6785A4455985EB75FB57BE7A0C"/>
        <w:category>
          <w:name w:val="General"/>
          <w:gallery w:val="placeholder"/>
        </w:category>
        <w:types>
          <w:type w:val="bbPlcHdr"/>
        </w:types>
        <w:behaviors>
          <w:behavior w:val="content"/>
        </w:behaviors>
        <w:guid w:val="{A0D8C692-61DA-49D8-AA00-9F71BE54BAA7}"/>
      </w:docPartPr>
      <w:docPartBody>
        <w:p w:rsidR="002427D8" w:rsidRDefault="00C405D8" w:rsidP="00C405D8">
          <w:pPr>
            <w:pStyle w:val="0AD4DD6785A4455985EB75FB57BE7A0C"/>
          </w:pPr>
          <w:r w:rsidRPr="002D7477">
            <w:rPr>
              <w:rStyle w:val="Textodelmarcadordeposicin"/>
            </w:rPr>
            <w:t>Elija un elemento.</w:t>
          </w:r>
        </w:p>
      </w:docPartBody>
    </w:docPart>
    <w:docPart>
      <w:docPartPr>
        <w:name w:val="E663439D49BF47D390FCD25B560A21EC"/>
        <w:category>
          <w:name w:val="General"/>
          <w:gallery w:val="placeholder"/>
        </w:category>
        <w:types>
          <w:type w:val="bbPlcHdr"/>
        </w:types>
        <w:behaviors>
          <w:behavior w:val="content"/>
        </w:behaviors>
        <w:guid w:val="{DB9CA057-68AA-47F9-9AF3-B94CE890F5BA}"/>
      </w:docPartPr>
      <w:docPartBody>
        <w:p w:rsidR="002427D8" w:rsidRDefault="00C405D8" w:rsidP="00C405D8">
          <w:pPr>
            <w:pStyle w:val="E663439D49BF47D390FCD25B560A21EC"/>
          </w:pPr>
          <w:r w:rsidRPr="002D7477">
            <w:rPr>
              <w:rStyle w:val="Textodelmarcadordeposicin"/>
            </w:rPr>
            <w:t>Elija un elemento.</w:t>
          </w:r>
        </w:p>
      </w:docPartBody>
    </w:docPart>
    <w:docPart>
      <w:docPartPr>
        <w:name w:val="8DC93CDF64284AE6BC854E370A804B3E"/>
        <w:category>
          <w:name w:val="General"/>
          <w:gallery w:val="placeholder"/>
        </w:category>
        <w:types>
          <w:type w:val="bbPlcHdr"/>
        </w:types>
        <w:behaviors>
          <w:behavior w:val="content"/>
        </w:behaviors>
        <w:guid w:val="{8D68DB8E-B07A-456B-A83A-2063236117C6}"/>
      </w:docPartPr>
      <w:docPartBody>
        <w:p w:rsidR="002427D8" w:rsidRDefault="00C405D8" w:rsidP="00C405D8">
          <w:pPr>
            <w:pStyle w:val="8DC93CDF64284AE6BC854E370A804B3E"/>
          </w:pPr>
          <w:r w:rsidRPr="002D7477">
            <w:rPr>
              <w:rStyle w:val="Textodelmarcadordeposicin"/>
            </w:rPr>
            <w:t>Elija un elemento.</w:t>
          </w:r>
        </w:p>
      </w:docPartBody>
    </w:docPart>
    <w:docPart>
      <w:docPartPr>
        <w:name w:val="6A2A2C0A1B36469EBB5B0324FEC2E123"/>
        <w:category>
          <w:name w:val="General"/>
          <w:gallery w:val="placeholder"/>
        </w:category>
        <w:types>
          <w:type w:val="bbPlcHdr"/>
        </w:types>
        <w:behaviors>
          <w:behavior w:val="content"/>
        </w:behaviors>
        <w:guid w:val="{FC9B241E-9381-4DB8-BAA5-DD4049C21BEE}"/>
      </w:docPartPr>
      <w:docPartBody>
        <w:p w:rsidR="002427D8" w:rsidRDefault="00C405D8" w:rsidP="00C405D8">
          <w:pPr>
            <w:pStyle w:val="6A2A2C0A1B36469EBB5B0324FEC2E123"/>
          </w:pPr>
          <w:r w:rsidRPr="002D7477">
            <w:rPr>
              <w:rStyle w:val="Textodelmarcadordeposicin"/>
            </w:rPr>
            <w:t>Elija un elemento.</w:t>
          </w:r>
        </w:p>
      </w:docPartBody>
    </w:docPart>
    <w:docPart>
      <w:docPartPr>
        <w:name w:val="9E5C9BBC332D4F5280CF05DE766227FE"/>
        <w:category>
          <w:name w:val="General"/>
          <w:gallery w:val="placeholder"/>
        </w:category>
        <w:types>
          <w:type w:val="bbPlcHdr"/>
        </w:types>
        <w:behaviors>
          <w:behavior w:val="content"/>
        </w:behaviors>
        <w:guid w:val="{45931741-AB52-4A56-9D12-B305F4B0B2F8}"/>
      </w:docPartPr>
      <w:docPartBody>
        <w:p w:rsidR="002427D8" w:rsidRDefault="00C405D8" w:rsidP="00C405D8">
          <w:pPr>
            <w:pStyle w:val="9E5C9BBC332D4F5280CF05DE766227FE"/>
          </w:pPr>
          <w:r w:rsidRPr="002D7477">
            <w:rPr>
              <w:rStyle w:val="Textodelmarcadordeposicin"/>
            </w:rPr>
            <w:t>Elija un elemento.</w:t>
          </w:r>
        </w:p>
      </w:docPartBody>
    </w:docPart>
    <w:docPart>
      <w:docPartPr>
        <w:name w:val="44F30E0E46DC470BBFA54277E3AD1C0D"/>
        <w:category>
          <w:name w:val="General"/>
          <w:gallery w:val="placeholder"/>
        </w:category>
        <w:types>
          <w:type w:val="bbPlcHdr"/>
        </w:types>
        <w:behaviors>
          <w:behavior w:val="content"/>
        </w:behaviors>
        <w:guid w:val="{2A82CA70-ED06-464A-8C00-DED07767F478}"/>
      </w:docPartPr>
      <w:docPartBody>
        <w:p w:rsidR="002427D8" w:rsidRDefault="00C405D8" w:rsidP="00C405D8">
          <w:pPr>
            <w:pStyle w:val="44F30E0E46DC470BBFA54277E3AD1C0D"/>
          </w:pPr>
          <w:r w:rsidRPr="002D7477">
            <w:rPr>
              <w:rStyle w:val="Textodelmarcadordeposicin"/>
            </w:rPr>
            <w:t>Elija un elemento.</w:t>
          </w:r>
        </w:p>
      </w:docPartBody>
    </w:docPart>
    <w:docPart>
      <w:docPartPr>
        <w:name w:val="C86715C60C2B460D84925E59A93C8546"/>
        <w:category>
          <w:name w:val="General"/>
          <w:gallery w:val="placeholder"/>
        </w:category>
        <w:types>
          <w:type w:val="bbPlcHdr"/>
        </w:types>
        <w:behaviors>
          <w:behavior w:val="content"/>
        </w:behaviors>
        <w:guid w:val="{48F82795-3AEF-47CD-AE45-B7EECB9E716F}"/>
      </w:docPartPr>
      <w:docPartBody>
        <w:p w:rsidR="002427D8" w:rsidRDefault="00C405D8" w:rsidP="00C405D8">
          <w:pPr>
            <w:pStyle w:val="C86715C60C2B460D84925E59A93C8546"/>
          </w:pPr>
          <w:r w:rsidRPr="002D7477">
            <w:rPr>
              <w:rStyle w:val="Textodelmarcadordeposicin"/>
            </w:rPr>
            <w:t>Elija un elemento.</w:t>
          </w:r>
        </w:p>
      </w:docPartBody>
    </w:docPart>
    <w:docPart>
      <w:docPartPr>
        <w:name w:val="2A583D6C143C4F408770E416523379AA"/>
        <w:category>
          <w:name w:val="General"/>
          <w:gallery w:val="placeholder"/>
        </w:category>
        <w:types>
          <w:type w:val="bbPlcHdr"/>
        </w:types>
        <w:behaviors>
          <w:behavior w:val="content"/>
        </w:behaviors>
        <w:guid w:val="{16244C48-54E7-4EA7-BE6F-92541FF99957}"/>
      </w:docPartPr>
      <w:docPartBody>
        <w:p w:rsidR="002427D8" w:rsidRDefault="00C405D8" w:rsidP="00C405D8">
          <w:pPr>
            <w:pStyle w:val="2A583D6C143C4F408770E416523379AA"/>
          </w:pPr>
          <w:r w:rsidRPr="002D7477">
            <w:rPr>
              <w:rStyle w:val="Textodelmarcadordeposicin"/>
            </w:rPr>
            <w:t>Elija un elemento.</w:t>
          </w:r>
        </w:p>
      </w:docPartBody>
    </w:docPart>
    <w:docPart>
      <w:docPartPr>
        <w:name w:val="4CBE01E19AF847CEA041B5B0F968C045"/>
        <w:category>
          <w:name w:val="General"/>
          <w:gallery w:val="placeholder"/>
        </w:category>
        <w:types>
          <w:type w:val="bbPlcHdr"/>
        </w:types>
        <w:behaviors>
          <w:behavior w:val="content"/>
        </w:behaviors>
        <w:guid w:val="{C36945D0-2BB4-45D9-A750-EC724762DA7C}"/>
      </w:docPartPr>
      <w:docPartBody>
        <w:p w:rsidR="002427D8" w:rsidRDefault="00C405D8" w:rsidP="00C405D8">
          <w:pPr>
            <w:pStyle w:val="4CBE01E19AF847CEA041B5B0F968C045"/>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01753"/>
    <w:rsid w:val="000749CF"/>
    <w:rsid w:val="00077185"/>
    <w:rsid w:val="00091524"/>
    <w:rsid w:val="000B2163"/>
    <w:rsid w:val="000B7286"/>
    <w:rsid w:val="00124E23"/>
    <w:rsid w:val="00171C0C"/>
    <w:rsid w:val="0018701B"/>
    <w:rsid w:val="00187A25"/>
    <w:rsid w:val="002252BA"/>
    <w:rsid w:val="002427D8"/>
    <w:rsid w:val="0028292C"/>
    <w:rsid w:val="00287474"/>
    <w:rsid w:val="002A7A3C"/>
    <w:rsid w:val="003628D8"/>
    <w:rsid w:val="00365588"/>
    <w:rsid w:val="00402549"/>
    <w:rsid w:val="00471548"/>
    <w:rsid w:val="00482258"/>
    <w:rsid w:val="004A79CD"/>
    <w:rsid w:val="004D5652"/>
    <w:rsid w:val="004E1080"/>
    <w:rsid w:val="00633AFD"/>
    <w:rsid w:val="006F1304"/>
    <w:rsid w:val="00757A5B"/>
    <w:rsid w:val="00772172"/>
    <w:rsid w:val="007B585F"/>
    <w:rsid w:val="007B7C30"/>
    <w:rsid w:val="007F39B8"/>
    <w:rsid w:val="00852677"/>
    <w:rsid w:val="00905159"/>
    <w:rsid w:val="00953B09"/>
    <w:rsid w:val="00982DA7"/>
    <w:rsid w:val="009E260C"/>
    <w:rsid w:val="00A82676"/>
    <w:rsid w:val="00AA5B6C"/>
    <w:rsid w:val="00AE32A6"/>
    <w:rsid w:val="00AF49EE"/>
    <w:rsid w:val="00BA0971"/>
    <w:rsid w:val="00BF5768"/>
    <w:rsid w:val="00C24A3C"/>
    <w:rsid w:val="00C405D8"/>
    <w:rsid w:val="00C50A9C"/>
    <w:rsid w:val="00C942BF"/>
    <w:rsid w:val="00CE36D4"/>
    <w:rsid w:val="00D2620C"/>
    <w:rsid w:val="00DB40EF"/>
    <w:rsid w:val="00DC2774"/>
    <w:rsid w:val="00DD33A4"/>
    <w:rsid w:val="00E673B9"/>
    <w:rsid w:val="00ED2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05D8"/>
    <w:rPr>
      <w:color w:val="666666"/>
    </w:rPr>
  </w:style>
  <w:style w:type="paragraph" w:customStyle="1" w:styleId="A365A3D3464A422CB9D0E73B573A0E99">
    <w:name w:val="A365A3D3464A422CB9D0E73B573A0E99"/>
    <w:rsid w:val="00187A25"/>
    <w:pPr>
      <w:spacing w:line="259" w:lineRule="auto"/>
    </w:pPr>
    <w:rPr>
      <w:kern w:val="0"/>
      <w:sz w:val="22"/>
      <w:szCs w:val="22"/>
      <w14:ligatures w14:val="none"/>
    </w:rPr>
  </w:style>
  <w:style w:type="paragraph" w:customStyle="1" w:styleId="38B2B48B128C41C7A2B91CFFEB869A26">
    <w:name w:val="38B2B48B128C41C7A2B91CFFEB869A26"/>
    <w:rsid w:val="00187A25"/>
    <w:pPr>
      <w:spacing w:line="259" w:lineRule="auto"/>
    </w:pPr>
    <w:rPr>
      <w:kern w:val="0"/>
      <w:sz w:val="22"/>
      <w:szCs w:val="22"/>
      <w14:ligatures w14:val="none"/>
    </w:rPr>
  </w:style>
  <w:style w:type="paragraph" w:customStyle="1" w:styleId="1EA70B68CB3647B289AA88E5A16E58153">
    <w:name w:val="1EA70B68CB3647B289AA88E5A16E58153"/>
    <w:rsid w:val="00187A25"/>
    <w:pPr>
      <w:spacing w:line="259" w:lineRule="auto"/>
    </w:pPr>
    <w:rPr>
      <w:rFonts w:eastAsiaTheme="minorHAnsi"/>
      <w:kern w:val="0"/>
      <w:sz w:val="22"/>
      <w:szCs w:val="22"/>
      <w:lang w:eastAsia="en-US"/>
      <w14:ligatures w14:val="none"/>
    </w:rPr>
  </w:style>
  <w:style w:type="paragraph" w:customStyle="1" w:styleId="6A8C982315E544F28E02655F6A0F09F2">
    <w:name w:val="6A8C982315E544F28E02655F6A0F09F2"/>
    <w:rsid w:val="00D2620C"/>
    <w:pPr>
      <w:spacing w:line="259" w:lineRule="auto"/>
    </w:pPr>
    <w:rPr>
      <w:kern w:val="0"/>
      <w:sz w:val="22"/>
      <w:szCs w:val="22"/>
      <w14:ligatures w14:val="none"/>
    </w:rPr>
  </w:style>
  <w:style w:type="paragraph" w:customStyle="1" w:styleId="F009D89B22FA49A3993CB92F8889F24A">
    <w:name w:val="F009D89B22FA49A3993CB92F8889F24A"/>
    <w:rsid w:val="00D2620C"/>
    <w:pPr>
      <w:spacing w:line="259" w:lineRule="auto"/>
    </w:pPr>
    <w:rPr>
      <w:kern w:val="0"/>
      <w:sz w:val="22"/>
      <w:szCs w:val="22"/>
      <w14:ligatures w14:val="none"/>
    </w:rPr>
  </w:style>
  <w:style w:type="paragraph" w:customStyle="1" w:styleId="33FBE1B7177443DCBA5E752DAF0C0AA6">
    <w:name w:val="33FBE1B7177443DCBA5E752DAF0C0AA6"/>
    <w:rsid w:val="00D2620C"/>
    <w:pPr>
      <w:spacing w:line="259" w:lineRule="auto"/>
    </w:pPr>
    <w:rPr>
      <w:kern w:val="0"/>
      <w:sz w:val="22"/>
      <w:szCs w:val="22"/>
      <w14:ligatures w14:val="none"/>
    </w:rPr>
  </w:style>
  <w:style w:type="paragraph" w:customStyle="1" w:styleId="48AD3B031E1A48A193524D1CFB1BCA2D">
    <w:name w:val="48AD3B031E1A48A193524D1CFB1BCA2D"/>
    <w:rsid w:val="0028292C"/>
  </w:style>
  <w:style w:type="paragraph" w:customStyle="1" w:styleId="6A6189EA1C994B87B1273E6F461A3D55">
    <w:name w:val="6A6189EA1C994B87B1273E6F461A3D55"/>
    <w:rsid w:val="0028292C"/>
  </w:style>
  <w:style w:type="paragraph" w:customStyle="1" w:styleId="064023E3BE6246EBBED35894E979551D">
    <w:name w:val="064023E3BE6246EBBED35894E979551D"/>
    <w:rsid w:val="0028292C"/>
  </w:style>
  <w:style w:type="paragraph" w:customStyle="1" w:styleId="E27B8530C0B64FADBC173C3980FD8BE9">
    <w:name w:val="E27B8530C0B64FADBC173C3980FD8BE9"/>
    <w:rsid w:val="0028292C"/>
  </w:style>
  <w:style w:type="paragraph" w:customStyle="1" w:styleId="790ED78ECF01485F86EEF2D46EB5E757">
    <w:name w:val="790ED78ECF01485F86EEF2D46EB5E757"/>
    <w:rsid w:val="0028292C"/>
  </w:style>
  <w:style w:type="paragraph" w:customStyle="1" w:styleId="666A54B86CF5423DACEC997F4973BB60">
    <w:name w:val="666A54B86CF5423DACEC997F4973BB60"/>
    <w:rsid w:val="0028292C"/>
  </w:style>
  <w:style w:type="paragraph" w:customStyle="1" w:styleId="B7A9FB4D10D7444CB86467BB0EBCC3EB">
    <w:name w:val="B7A9FB4D10D7444CB86467BB0EBCC3EB"/>
    <w:rsid w:val="0028292C"/>
  </w:style>
  <w:style w:type="paragraph" w:customStyle="1" w:styleId="4995551FEEA343019A088B2E2BF9DA23">
    <w:name w:val="4995551FEEA343019A088B2E2BF9DA23"/>
    <w:rsid w:val="0028292C"/>
  </w:style>
  <w:style w:type="paragraph" w:customStyle="1" w:styleId="4A14FD7BF3074B0A89C3393696618311">
    <w:name w:val="4A14FD7BF3074B0A89C3393696618311"/>
    <w:rsid w:val="0028292C"/>
  </w:style>
  <w:style w:type="paragraph" w:customStyle="1" w:styleId="E7DE211160ED417EB9BC26218184C428">
    <w:name w:val="E7DE211160ED417EB9BC26218184C428"/>
    <w:rsid w:val="0028292C"/>
  </w:style>
  <w:style w:type="paragraph" w:customStyle="1" w:styleId="934FF7B1829D41528D16AEAA453B7D97">
    <w:name w:val="934FF7B1829D41528D16AEAA453B7D97"/>
    <w:rsid w:val="00C405D8"/>
    <w:rPr>
      <w:lang w:val="es-ES" w:eastAsia="es-ES"/>
    </w:rPr>
  </w:style>
  <w:style w:type="paragraph" w:customStyle="1" w:styleId="A382DAB64E7C46649472D37F101A3E90">
    <w:name w:val="A382DAB64E7C46649472D37F101A3E90"/>
    <w:rsid w:val="00C405D8"/>
    <w:rPr>
      <w:lang w:val="es-ES" w:eastAsia="es-ES"/>
    </w:rPr>
  </w:style>
  <w:style w:type="paragraph" w:customStyle="1" w:styleId="FC56AA3BA4E34405B718EC9BAA6FAB34">
    <w:name w:val="FC56AA3BA4E34405B718EC9BAA6FAB34"/>
    <w:rsid w:val="00C405D8"/>
    <w:rPr>
      <w:lang w:val="es-ES" w:eastAsia="es-ES"/>
    </w:rPr>
  </w:style>
  <w:style w:type="paragraph" w:customStyle="1" w:styleId="8D0334190D0344C4941CB03409543CD5">
    <w:name w:val="8D0334190D0344C4941CB03409543CD5"/>
    <w:rsid w:val="00C405D8"/>
    <w:rPr>
      <w:lang w:val="es-ES" w:eastAsia="es-ES"/>
    </w:rPr>
  </w:style>
  <w:style w:type="paragraph" w:customStyle="1" w:styleId="DFE505E87F074E0DAF06DECD170E1815">
    <w:name w:val="DFE505E87F074E0DAF06DECD170E1815"/>
    <w:rsid w:val="00C405D8"/>
    <w:rPr>
      <w:lang w:val="es-ES" w:eastAsia="es-ES"/>
    </w:rPr>
  </w:style>
  <w:style w:type="paragraph" w:customStyle="1" w:styleId="F6DA1850F3D647B0B6373EDB5E517AF4">
    <w:name w:val="F6DA1850F3D647B0B6373EDB5E517AF4"/>
    <w:rsid w:val="00C405D8"/>
    <w:rPr>
      <w:lang w:val="es-ES" w:eastAsia="es-ES"/>
    </w:rPr>
  </w:style>
  <w:style w:type="paragraph" w:customStyle="1" w:styleId="F50AA9A526F941A4912977AB86AC7915">
    <w:name w:val="F50AA9A526F941A4912977AB86AC7915"/>
    <w:rsid w:val="00C405D8"/>
    <w:rPr>
      <w:lang w:val="es-ES" w:eastAsia="es-ES"/>
    </w:rPr>
  </w:style>
  <w:style w:type="paragraph" w:customStyle="1" w:styleId="6A7886AA6D984CB5A358E40DB678B63B">
    <w:name w:val="6A7886AA6D984CB5A358E40DB678B63B"/>
    <w:rsid w:val="00C405D8"/>
    <w:rPr>
      <w:lang w:val="es-ES" w:eastAsia="es-ES"/>
    </w:rPr>
  </w:style>
  <w:style w:type="paragraph" w:customStyle="1" w:styleId="BD8B2ACC111041DEBDAC1C1C45D4C3A7">
    <w:name w:val="BD8B2ACC111041DEBDAC1C1C45D4C3A7"/>
    <w:rsid w:val="00C405D8"/>
    <w:rPr>
      <w:lang w:val="es-ES" w:eastAsia="es-ES"/>
    </w:rPr>
  </w:style>
  <w:style w:type="paragraph" w:customStyle="1" w:styleId="C6CEBDA5F56E4534AC194AD48A023891">
    <w:name w:val="C6CEBDA5F56E4534AC194AD48A023891"/>
    <w:rsid w:val="00C405D8"/>
    <w:rPr>
      <w:lang w:val="es-ES" w:eastAsia="es-ES"/>
    </w:rPr>
  </w:style>
  <w:style w:type="paragraph" w:customStyle="1" w:styleId="17B5A16BF6CA41C6BF626A0867CEDDA6">
    <w:name w:val="17B5A16BF6CA41C6BF626A0867CEDDA6"/>
    <w:rsid w:val="00C405D8"/>
    <w:rPr>
      <w:lang w:val="es-ES" w:eastAsia="es-ES"/>
    </w:rPr>
  </w:style>
  <w:style w:type="paragraph" w:customStyle="1" w:styleId="034DEAFDE9C24DB2B1CDDCAE5368BB3C">
    <w:name w:val="034DEAFDE9C24DB2B1CDDCAE5368BB3C"/>
    <w:rsid w:val="00C405D8"/>
    <w:rPr>
      <w:lang w:val="es-ES" w:eastAsia="es-ES"/>
    </w:rPr>
  </w:style>
  <w:style w:type="paragraph" w:customStyle="1" w:styleId="6A9018F8B1D84059B965CDE37383D1A3">
    <w:name w:val="6A9018F8B1D84059B965CDE37383D1A3"/>
    <w:rsid w:val="00C405D8"/>
    <w:rPr>
      <w:lang w:val="es-ES" w:eastAsia="es-ES"/>
    </w:rPr>
  </w:style>
  <w:style w:type="paragraph" w:customStyle="1" w:styleId="BA2DF966456D4B1285CA39B068E3C14B">
    <w:name w:val="BA2DF966456D4B1285CA39B068E3C14B"/>
    <w:rsid w:val="00C405D8"/>
    <w:rPr>
      <w:lang w:val="es-ES" w:eastAsia="es-ES"/>
    </w:rPr>
  </w:style>
  <w:style w:type="paragraph" w:customStyle="1" w:styleId="6C4E0D7434D84A2EA50B16A489231B89">
    <w:name w:val="6C4E0D7434D84A2EA50B16A489231B89"/>
    <w:rsid w:val="00C405D8"/>
    <w:rPr>
      <w:lang w:val="es-ES" w:eastAsia="es-ES"/>
    </w:rPr>
  </w:style>
  <w:style w:type="paragraph" w:customStyle="1" w:styleId="9D782214442549DC978C21C56A9ED2F2">
    <w:name w:val="9D782214442549DC978C21C56A9ED2F2"/>
    <w:rsid w:val="00C405D8"/>
    <w:rPr>
      <w:lang w:val="es-ES" w:eastAsia="es-ES"/>
    </w:rPr>
  </w:style>
  <w:style w:type="paragraph" w:customStyle="1" w:styleId="BD4701296370466A8F0F7A102C58A037">
    <w:name w:val="BD4701296370466A8F0F7A102C58A037"/>
    <w:rsid w:val="00C405D8"/>
    <w:rPr>
      <w:lang w:val="es-ES" w:eastAsia="es-ES"/>
    </w:rPr>
  </w:style>
  <w:style w:type="paragraph" w:customStyle="1" w:styleId="C3C5E6690E7D4332A2ECF1DA34E3CED7">
    <w:name w:val="C3C5E6690E7D4332A2ECF1DA34E3CED7"/>
    <w:rsid w:val="00C405D8"/>
    <w:rPr>
      <w:lang w:val="es-ES" w:eastAsia="es-ES"/>
    </w:rPr>
  </w:style>
  <w:style w:type="paragraph" w:customStyle="1" w:styleId="81A9B04F2B6F4E6E871D64C5B8B68DDC">
    <w:name w:val="81A9B04F2B6F4E6E871D64C5B8B68DDC"/>
    <w:rsid w:val="00C405D8"/>
    <w:rPr>
      <w:lang w:val="es-ES" w:eastAsia="es-ES"/>
    </w:rPr>
  </w:style>
  <w:style w:type="paragraph" w:customStyle="1" w:styleId="7CDE0EB61D1C48689B765A255FE39BE8">
    <w:name w:val="7CDE0EB61D1C48689B765A255FE39BE8"/>
    <w:rsid w:val="00C405D8"/>
    <w:rPr>
      <w:lang w:val="es-ES" w:eastAsia="es-ES"/>
    </w:rPr>
  </w:style>
  <w:style w:type="paragraph" w:customStyle="1" w:styleId="91120D121E8E41079866CAB613AF2C19">
    <w:name w:val="91120D121E8E41079866CAB613AF2C19"/>
    <w:rsid w:val="00C405D8"/>
    <w:rPr>
      <w:lang w:val="es-ES" w:eastAsia="es-ES"/>
    </w:rPr>
  </w:style>
  <w:style w:type="paragraph" w:customStyle="1" w:styleId="E0442EAE8B6445BBB2DBEB86D047722E">
    <w:name w:val="E0442EAE8B6445BBB2DBEB86D047722E"/>
    <w:rsid w:val="00C405D8"/>
    <w:rPr>
      <w:lang w:val="es-ES" w:eastAsia="es-ES"/>
    </w:rPr>
  </w:style>
  <w:style w:type="paragraph" w:customStyle="1" w:styleId="7DDAB320DEFE472BADA3F44C8EB99C68">
    <w:name w:val="7DDAB320DEFE472BADA3F44C8EB99C68"/>
    <w:rsid w:val="00C405D8"/>
    <w:rPr>
      <w:lang w:val="es-ES" w:eastAsia="es-ES"/>
    </w:rPr>
  </w:style>
  <w:style w:type="paragraph" w:customStyle="1" w:styleId="15046D1698654A318AE6FCB32FE725F9">
    <w:name w:val="15046D1698654A318AE6FCB32FE725F9"/>
    <w:rsid w:val="00C405D8"/>
    <w:rPr>
      <w:lang w:val="es-ES" w:eastAsia="es-ES"/>
    </w:rPr>
  </w:style>
  <w:style w:type="paragraph" w:customStyle="1" w:styleId="AE85540F9A52473CA722BC714361F014">
    <w:name w:val="AE85540F9A52473CA722BC714361F014"/>
    <w:rsid w:val="00C405D8"/>
    <w:rPr>
      <w:lang w:val="es-ES" w:eastAsia="es-ES"/>
    </w:rPr>
  </w:style>
  <w:style w:type="paragraph" w:customStyle="1" w:styleId="1D81E7F5F25E4997ADD1F31173E00B77">
    <w:name w:val="1D81E7F5F25E4997ADD1F31173E00B77"/>
    <w:rsid w:val="00C405D8"/>
    <w:rPr>
      <w:lang w:val="es-ES" w:eastAsia="es-ES"/>
    </w:rPr>
  </w:style>
  <w:style w:type="paragraph" w:customStyle="1" w:styleId="3ADE4BF728AE44EAADC6797CD541F59D">
    <w:name w:val="3ADE4BF728AE44EAADC6797CD541F59D"/>
    <w:rsid w:val="00C405D8"/>
    <w:rPr>
      <w:lang w:val="es-ES" w:eastAsia="es-ES"/>
    </w:rPr>
  </w:style>
  <w:style w:type="paragraph" w:customStyle="1" w:styleId="32FF84A9178D4969B2D8EB284F2448AD">
    <w:name w:val="32FF84A9178D4969B2D8EB284F2448AD"/>
    <w:rsid w:val="00C405D8"/>
    <w:rPr>
      <w:lang w:val="es-ES" w:eastAsia="es-ES"/>
    </w:rPr>
  </w:style>
  <w:style w:type="paragraph" w:customStyle="1" w:styleId="7C05A755843045EC8A1B9ED111BB4E14">
    <w:name w:val="7C05A755843045EC8A1B9ED111BB4E14"/>
    <w:rsid w:val="00C405D8"/>
    <w:rPr>
      <w:lang w:val="es-ES" w:eastAsia="es-ES"/>
    </w:rPr>
  </w:style>
  <w:style w:type="paragraph" w:customStyle="1" w:styleId="97A4CE35798D4BC4B875E23AF4204755">
    <w:name w:val="97A4CE35798D4BC4B875E23AF4204755"/>
    <w:rsid w:val="00C405D8"/>
    <w:rPr>
      <w:lang w:val="es-ES" w:eastAsia="es-ES"/>
    </w:rPr>
  </w:style>
  <w:style w:type="paragraph" w:customStyle="1" w:styleId="B6DB6F68BFD24D66A334FC6C5224DABD">
    <w:name w:val="B6DB6F68BFD24D66A334FC6C5224DABD"/>
    <w:rsid w:val="00C405D8"/>
    <w:rPr>
      <w:lang w:val="es-ES" w:eastAsia="es-ES"/>
    </w:rPr>
  </w:style>
  <w:style w:type="paragraph" w:customStyle="1" w:styleId="617BAE25F27B4FC0A616FE9D39F9613D">
    <w:name w:val="617BAE25F27B4FC0A616FE9D39F9613D"/>
    <w:rsid w:val="00C405D8"/>
    <w:rPr>
      <w:lang w:val="es-ES" w:eastAsia="es-ES"/>
    </w:rPr>
  </w:style>
  <w:style w:type="paragraph" w:customStyle="1" w:styleId="C2AE7AA0CE46455FA60E5B4BC6B4DDDC">
    <w:name w:val="C2AE7AA0CE46455FA60E5B4BC6B4DDDC"/>
    <w:rsid w:val="00C405D8"/>
    <w:rPr>
      <w:lang w:val="es-ES" w:eastAsia="es-ES"/>
    </w:rPr>
  </w:style>
  <w:style w:type="paragraph" w:customStyle="1" w:styleId="09C4018515F0458EAE3DBE1C2A07F188">
    <w:name w:val="09C4018515F0458EAE3DBE1C2A07F188"/>
    <w:rsid w:val="00C405D8"/>
    <w:rPr>
      <w:lang w:val="es-ES" w:eastAsia="es-ES"/>
    </w:rPr>
  </w:style>
  <w:style w:type="paragraph" w:customStyle="1" w:styleId="8DE3EDE3EBC44E91B1976A6147AD02E8">
    <w:name w:val="8DE3EDE3EBC44E91B1976A6147AD02E8"/>
    <w:rsid w:val="00C405D8"/>
    <w:rPr>
      <w:lang w:val="es-ES" w:eastAsia="es-ES"/>
    </w:rPr>
  </w:style>
  <w:style w:type="paragraph" w:customStyle="1" w:styleId="A0299E58C66C4A3E8D2A9EBD702C08CD">
    <w:name w:val="A0299E58C66C4A3E8D2A9EBD702C08CD"/>
    <w:rsid w:val="00C405D8"/>
    <w:rPr>
      <w:lang w:val="es-ES" w:eastAsia="es-ES"/>
    </w:rPr>
  </w:style>
  <w:style w:type="paragraph" w:customStyle="1" w:styleId="DA6DDC3017F64CADBDE2C3B6368C8A00">
    <w:name w:val="DA6DDC3017F64CADBDE2C3B6368C8A00"/>
    <w:rsid w:val="00C405D8"/>
    <w:rPr>
      <w:lang w:val="es-ES" w:eastAsia="es-ES"/>
    </w:rPr>
  </w:style>
  <w:style w:type="paragraph" w:customStyle="1" w:styleId="6BA5CA239F7A4D8491E908944AA55CAF">
    <w:name w:val="6BA5CA239F7A4D8491E908944AA55CAF"/>
    <w:rsid w:val="00C405D8"/>
    <w:rPr>
      <w:lang w:val="es-ES" w:eastAsia="es-ES"/>
    </w:rPr>
  </w:style>
  <w:style w:type="paragraph" w:customStyle="1" w:styleId="81FEFADB9B714428A93DA958768E4FD6">
    <w:name w:val="81FEFADB9B714428A93DA958768E4FD6"/>
    <w:rsid w:val="00C405D8"/>
    <w:rPr>
      <w:lang w:val="es-ES" w:eastAsia="es-ES"/>
    </w:rPr>
  </w:style>
  <w:style w:type="paragraph" w:customStyle="1" w:styleId="DAB852D08A1C4002B216BC07C7968D22">
    <w:name w:val="DAB852D08A1C4002B216BC07C7968D22"/>
    <w:rsid w:val="00C405D8"/>
    <w:rPr>
      <w:lang w:val="es-ES" w:eastAsia="es-ES"/>
    </w:rPr>
  </w:style>
  <w:style w:type="paragraph" w:customStyle="1" w:styleId="59B3052C16384FE381256E71E780D016">
    <w:name w:val="59B3052C16384FE381256E71E780D016"/>
    <w:rsid w:val="00C405D8"/>
    <w:rPr>
      <w:lang w:val="es-ES" w:eastAsia="es-ES"/>
    </w:rPr>
  </w:style>
  <w:style w:type="paragraph" w:customStyle="1" w:styleId="ADCFB9C9D09C44C4858163DF7E4AEDFF">
    <w:name w:val="ADCFB9C9D09C44C4858163DF7E4AEDFF"/>
    <w:rsid w:val="00C405D8"/>
    <w:rPr>
      <w:lang w:val="es-ES" w:eastAsia="es-ES"/>
    </w:rPr>
  </w:style>
  <w:style w:type="paragraph" w:customStyle="1" w:styleId="F440E347B28A49058CBB76F6858D65A6">
    <w:name w:val="F440E347B28A49058CBB76F6858D65A6"/>
    <w:rsid w:val="00C405D8"/>
    <w:rPr>
      <w:lang w:val="es-ES" w:eastAsia="es-ES"/>
    </w:rPr>
  </w:style>
  <w:style w:type="paragraph" w:customStyle="1" w:styleId="1CB6F7146904466E93F7141B2921A5B1">
    <w:name w:val="1CB6F7146904466E93F7141B2921A5B1"/>
    <w:rsid w:val="00C405D8"/>
    <w:rPr>
      <w:lang w:val="es-ES" w:eastAsia="es-ES"/>
    </w:rPr>
  </w:style>
  <w:style w:type="paragraph" w:customStyle="1" w:styleId="1AD087857D994885ACD5966A92CAD956">
    <w:name w:val="1AD087857D994885ACD5966A92CAD956"/>
    <w:rsid w:val="00C405D8"/>
    <w:rPr>
      <w:lang w:val="es-ES" w:eastAsia="es-ES"/>
    </w:rPr>
  </w:style>
  <w:style w:type="paragraph" w:customStyle="1" w:styleId="180E050962AB440883C182193DA9AAF8">
    <w:name w:val="180E050962AB440883C182193DA9AAF8"/>
    <w:rsid w:val="00C405D8"/>
    <w:rPr>
      <w:lang w:val="es-ES" w:eastAsia="es-ES"/>
    </w:rPr>
  </w:style>
  <w:style w:type="paragraph" w:customStyle="1" w:styleId="69D08E8394FB4A7EA10C5B949C3D3C03">
    <w:name w:val="69D08E8394FB4A7EA10C5B949C3D3C03"/>
    <w:rsid w:val="00C405D8"/>
    <w:rPr>
      <w:lang w:val="es-ES" w:eastAsia="es-ES"/>
    </w:rPr>
  </w:style>
  <w:style w:type="paragraph" w:customStyle="1" w:styleId="1D5C3FC07E8E4C10A1580F7FFCEEC05D">
    <w:name w:val="1D5C3FC07E8E4C10A1580F7FFCEEC05D"/>
    <w:rsid w:val="00C405D8"/>
    <w:rPr>
      <w:lang w:val="es-ES" w:eastAsia="es-ES"/>
    </w:rPr>
  </w:style>
  <w:style w:type="paragraph" w:customStyle="1" w:styleId="17A37B2EE0364DFDA6D14EECB0D5B2BA">
    <w:name w:val="17A37B2EE0364DFDA6D14EECB0D5B2BA"/>
    <w:rsid w:val="00C405D8"/>
    <w:rPr>
      <w:lang w:val="es-ES" w:eastAsia="es-ES"/>
    </w:rPr>
  </w:style>
  <w:style w:type="paragraph" w:customStyle="1" w:styleId="5A2505CFB30A4E3E9DA8AF03AEDBB03B">
    <w:name w:val="5A2505CFB30A4E3E9DA8AF03AEDBB03B"/>
    <w:rsid w:val="00C405D8"/>
    <w:rPr>
      <w:lang w:val="es-ES" w:eastAsia="es-ES"/>
    </w:rPr>
  </w:style>
  <w:style w:type="paragraph" w:customStyle="1" w:styleId="8F986B49D31740E8854B9B462D952CD6">
    <w:name w:val="8F986B49D31740E8854B9B462D952CD6"/>
    <w:rsid w:val="00C405D8"/>
    <w:rPr>
      <w:lang w:val="es-ES" w:eastAsia="es-ES"/>
    </w:rPr>
  </w:style>
  <w:style w:type="paragraph" w:customStyle="1" w:styleId="A628AC1EB93E495BB7636B85DDE025A9">
    <w:name w:val="A628AC1EB93E495BB7636B85DDE025A9"/>
    <w:rsid w:val="00C405D8"/>
    <w:rPr>
      <w:lang w:val="es-ES" w:eastAsia="es-ES"/>
    </w:rPr>
  </w:style>
  <w:style w:type="paragraph" w:customStyle="1" w:styleId="6F3292C96EFA495BAA77A61D6D7318C6">
    <w:name w:val="6F3292C96EFA495BAA77A61D6D7318C6"/>
    <w:rsid w:val="00C405D8"/>
    <w:rPr>
      <w:lang w:val="es-ES" w:eastAsia="es-ES"/>
    </w:rPr>
  </w:style>
  <w:style w:type="paragraph" w:customStyle="1" w:styleId="0C43F5F7659C4CBB94A56E18B684F1C3">
    <w:name w:val="0C43F5F7659C4CBB94A56E18B684F1C3"/>
    <w:rsid w:val="00C405D8"/>
    <w:rPr>
      <w:lang w:val="es-ES" w:eastAsia="es-ES"/>
    </w:rPr>
  </w:style>
  <w:style w:type="paragraph" w:customStyle="1" w:styleId="34B0F04330B14455BD9120D2EB11F884">
    <w:name w:val="34B0F04330B14455BD9120D2EB11F884"/>
    <w:rsid w:val="00C405D8"/>
    <w:rPr>
      <w:lang w:val="es-ES" w:eastAsia="es-ES"/>
    </w:rPr>
  </w:style>
  <w:style w:type="paragraph" w:customStyle="1" w:styleId="8C4AF113189C4AE4A6586E0F6BA3ED9C">
    <w:name w:val="8C4AF113189C4AE4A6586E0F6BA3ED9C"/>
    <w:rsid w:val="00C405D8"/>
    <w:rPr>
      <w:lang w:val="es-ES" w:eastAsia="es-ES"/>
    </w:rPr>
  </w:style>
  <w:style w:type="paragraph" w:customStyle="1" w:styleId="B448E042E18E48B19989C8990B338401">
    <w:name w:val="B448E042E18E48B19989C8990B338401"/>
    <w:rsid w:val="00C405D8"/>
    <w:rPr>
      <w:lang w:val="es-ES" w:eastAsia="es-ES"/>
    </w:rPr>
  </w:style>
  <w:style w:type="paragraph" w:customStyle="1" w:styleId="E07ED4427772474FA26806503ECE5EB8">
    <w:name w:val="E07ED4427772474FA26806503ECE5EB8"/>
    <w:rsid w:val="00C405D8"/>
    <w:rPr>
      <w:lang w:val="es-ES" w:eastAsia="es-ES"/>
    </w:rPr>
  </w:style>
  <w:style w:type="paragraph" w:customStyle="1" w:styleId="A5BA6F168E74480D88082CA36941145C">
    <w:name w:val="A5BA6F168E74480D88082CA36941145C"/>
    <w:rsid w:val="00C405D8"/>
    <w:rPr>
      <w:lang w:val="es-ES" w:eastAsia="es-ES"/>
    </w:rPr>
  </w:style>
  <w:style w:type="paragraph" w:customStyle="1" w:styleId="2D7A657601DD417CB1B43F780D7DE16E">
    <w:name w:val="2D7A657601DD417CB1B43F780D7DE16E"/>
    <w:rsid w:val="00C405D8"/>
    <w:rPr>
      <w:lang w:val="es-ES" w:eastAsia="es-ES"/>
    </w:rPr>
  </w:style>
  <w:style w:type="paragraph" w:customStyle="1" w:styleId="AB22F20AEB724795A3FC6112EF371E13">
    <w:name w:val="AB22F20AEB724795A3FC6112EF371E13"/>
    <w:rsid w:val="00C405D8"/>
    <w:rPr>
      <w:lang w:val="es-ES" w:eastAsia="es-ES"/>
    </w:rPr>
  </w:style>
  <w:style w:type="paragraph" w:customStyle="1" w:styleId="925D4545E5A949DD807A4AAAC44292DF">
    <w:name w:val="925D4545E5A949DD807A4AAAC44292DF"/>
    <w:rsid w:val="00C405D8"/>
    <w:rPr>
      <w:lang w:val="es-ES" w:eastAsia="es-ES"/>
    </w:rPr>
  </w:style>
  <w:style w:type="paragraph" w:customStyle="1" w:styleId="5CDDF413006C43878FAEBD48F669F726">
    <w:name w:val="5CDDF413006C43878FAEBD48F669F726"/>
    <w:rsid w:val="00C405D8"/>
    <w:rPr>
      <w:lang w:val="es-ES" w:eastAsia="es-ES"/>
    </w:rPr>
  </w:style>
  <w:style w:type="paragraph" w:customStyle="1" w:styleId="4ACC82FADD004081BB063606D2A3C606">
    <w:name w:val="4ACC82FADD004081BB063606D2A3C606"/>
    <w:rsid w:val="00C405D8"/>
    <w:rPr>
      <w:lang w:val="es-ES" w:eastAsia="es-ES"/>
    </w:rPr>
  </w:style>
  <w:style w:type="paragraph" w:customStyle="1" w:styleId="3C9111C556CE4DAE8C9CF5FBA0EF431B">
    <w:name w:val="3C9111C556CE4DAE8C9CF5FBA0EF431B"/>
    <w:rsid w:val="00C405D8"/>
    <w:rPr>
      <w:lang w:val="es-ES" w:eastAsia="es-ES"/>
    </w:rPr>
  </w:style>
  <w:style w:type="paragraph" w:customStyle="1" w:styleId="181F5470AABF42B6AB95A5A72DEEC940">
    <w:name w:val="181F5470AABF42B6AB95A5A72DEEC940"/>
    <w:rsid w:val="00C405D8"/>
    <w:rPr>
      <w:lang w:val="es-ES" w:eastAsia="es-ES"/>
    </w:rPr>
  </w:style>
  <w:style w:type="paragraph" w:customStyle="1" w:styleId="5831D5FA9F0C4CD1BF8A2B333642D19A">
    <w:name w:val="5831D5FA9F0C4CD1BF8A2B333642D19A"/>
    <w:rsid w:val="00C405D8"/>
    <w:rPr>
      <w:lang w:val="es-ES" w:eastAsia="es-ES"/>
    </w:rPr>
  </w:style>
  <w:style w:type="paragraph" w:customStyle="1" w:styleId="2F9F6D5A25F94136B1B40E746C7CDE5E">
    <w:name w:val="2F9F6D5A25F94136B1B40E746C7CDE5E"/>
    <w:rsid w:val="00C405D8"/>
    <w:rPr>
      <w:lang w:val="es-ES" w:eastAsia="es-ES"/>
    </w:rPr>
  </w:style>
  <w:style w:type="paragraph" w:customStyle="1" w:styleId="56E6F0F008B94316A9C124FF934F9C01">
    <w:name w:val="56E6F0F008B94316A9C124FF934F9C01"/>
    <w:rsid w:val="00C405D8"/>
    <w:rPr>
      <w:lang w:val="es-ES" w:eastAsia="es-ES"/>
    </w:rPr>
  </w:style>
  <w:style w:type="paragraph" w:customStyle="1" w:styleId="49A4A391697548B6A661893D4CF3069D">
    <w:name w:val="49A4A391697548B6A661893D4CF3069D"/>
    <w:rsid w:val="00C405D8"/>
    <w:rPr>
      <w:lang w:val="es-ES" w:eastAsia="es-ES"/>
    </w:rPr>
  </w:style>
  <w:style w:type="paragraph" w:customStyle="1" w:styleId="50FA4CFF4B6544FB856082EEFAC544DF">
    <w:name w:val="50FA4CFF4B6544FB856082EEFAC544DF"/>
    <w:rsid w:val="00C405D8"/>
    <w:rPr>
      <w:lang w:val="es-ES" w:eastAsia="es-ES"/>
    </w:rPr>
  </w:style>
  <w:style w:type="paragraph" w:customStyle="1" w:styleId="0AD4DD6785A4455985EB75FB57BE7A0C">
    <w:name w:val="0AD4DD6785A4455985EB75FB57BE7A0C"/>
    <w:rsid w:val="00C405D8"/>
    <w:rPr>
      <w:lang w:val="es-ES" w:eastAsia="es-ES"/>
    </w:rPr>
  </w:style>
  <w:style w:type="paragraph" w:customStyle="1" w:styleId="E663439D49BF47D390FCD25B560A21EC">
    <w:name w:val="E663439D49BF47D390FCD25B560A21EC"/>
    <w:rsid w:val="00C405D8"/>
    <w:rPr>
      <w:lang w:val="es-ES" w:eastAsia="es-ES"/>
    </w:rPr>
  </w:style>
  <w:style w:type="paragraph" w:customStyle="1" w:styleId="8DC93CDF64284AE6BC854E370A804B3E">
    <w:name w:val="8DC93CDF64284AE6BC854E370A804B3E"/>
    <w:rsid w:val="00C405D8"/>
    <w:rPr>
      <w:lang w:val="es-ES" w:eastAsia="es-ES"/>
    </w:rPr>
  </w:style>
  <w:style w:type="paragraph" w:customStyle="1" w:styleId="6A2A2C0A1B36469EBB5B0324FEC2E123">
    <w:name w:val="6A2A2C0A1B36469EBB5B0324FEC2E123"/>
    <w:rsid w:val="00C405D8"/>
    <w:rPr>
      <w:lang w:val="es-ES" w:eastAsia="es-ES"/>
    </w:rPr>
  </w:style>
  <w:style w:type="paragraph" w:customStyle="1" w:styleId="9E5C9BBC332D4F5280CF05DE766227FE">
    <w:name w:val="9E5C9BBC332D4F5280CF05DE766227FE"/>
    <w:rsid w:val="00C405D8"/>
    <w:rPr>
      <w:lang w:val="es-ES" w:eastAsia="es-ES"/>
    </w:rPr>
  </w:style>
  <w:style w:type="paragraph" w:customStyle="1" w:styleId="44F30E0E46DC470BBFA54277E3AD1C0D">
    <w:name w:val="44F30E0E46DC470BBFA54277E3AD1C0D"/>
    <w:rsid w:val="00C405D8"/>
    <w:rPr>
      <w:lang w:val="es-ES" w:eastAsia="es-ES"/>
    </w:rPr>
  </w:style>
  <w:style w:type="paragraph" w:customStyle="1" w:styleId="C86715C60C2B460D84925E59A93C8546">
    <w:name w:val="C86715C60C2B460D84925E59A93C8546"/>
    <w:rsid w:val="00C405D8"/>
    <w:rPr>
      <w:lang w:val="es-ES" w:eastAsia="es-ES"/>
    </w:rPr>
  </w:style>
  <w:style w:type="paragraph" w:customStyle="1" w:styleId="2A583D6C143C4F408770E416523379AA">
    <w:name w:val="2A583D6C143C4F408770E416523379AA"/>
    <w:rsid w:val="00C405D8"/>
    <w:rPr>
      <w:lang w:val="es-ES" w:eastAsia="es-ES"/>
    </w:rPr>
  </w:style>
  <w:style w:type="paragraph" w:customStyle="1" w:styleId="4CBE01E19AF847CEA041B5B0F968C045">
    <w:name w:val="4CBE01E19AF847CEA041B5B0F968C045"/>
    <w:rsid w:val="00C405D8"/>
    <w:rPr>
      <w:lang w:val="es-ES" w:eastAsia="es-ES"/>
    </w:rPr>
  </w:style>
  <w:style w:type="paragraph" w:customStyle="1" w:styleId="44E7080C7A5441808E5EC06370CFE0471">
    <w:name w:val="44E7080C7A5441808E5EC06370CFE0471"/>
    <w:rsid w:val="00C405D8"/>
    <w:pPr>
      <w:spacing w:line="259" w:lineRule="auto"/>
    </w:pPr>
    <w:rPr>
      <w:rFonts w:eastAsiaTheme="minorHAnsi"/>
      <w:kern w:val="0"/>
      <w:sz w:val="22"/>
      <w:szCs w:val="22"/>
      <w:lang w:eastAsia="en-US"/>
      <w14:ligatures w14:val="none"/>
    </w:rPr>
  </w:style>
  <w:style w:type="paragraph" w:customStyle="1" w:styleId="104AA47854C74155A77F4147B5AECCD51">
    <w:name w:val="104AA47854C74155A77F4147B5AECCD51"/>
    <w:rsid w:val="00C405D8"/>
    <w:pPr>
      <w:spacing w:line="259" w:lineRule="auto"/>
    </w:pPr>
    <w:rPr>
      <w:rFonts w:eastAsiaTheme="minorHAnsi"/>
      <w:kern w:val="0"/>
      <w:sz w:val="22"/>
      <w:szCs w:val="22"/>
      <w:lang w:eastAsia="en-US"/>
      <w14:ligatures w14:val="none"/>
    </w:rPr>
  </w:style>
  <w:style w:type="paragraph" w:customStyle="1" w:styleId="294D081F09D74124A488BE08E13992A11">
    <w:name w:val="294D081F09D74124A488BE08E13992A11"/>
    <w:rsid w:val="00C405D8"/>
    <w:pPr>
      <w:spacing w:line="259" w:lineRule="auto"/>
    </w:pPr>
    <w:rPr>
      <w:rFonts w:eastAsiaTheme="minorHAnsi"/>
      <w:kern w:val="0"/>
      <w:sz w:val="22"/>
      <w:szCs w:val="22"/>
      <w:lang w:eastAsia="en-US"/>
      <w14:ligatures w14:val="none"/>
    </w:rPr>
  </w:style>
  <w:style w:type="paragraph" w:customStyle="1" w:styleId="F426B94E61C34C4E9540335571F432591">
    <w:name w:val="F426B94E61C34C4E9540335571F432591"/>
    <w:rsid w:val="00C405D8"/>
    <w:pPr>
      <w:spacing w:line="259" w:lineRule="auto"/>
    </w:pPr>
    <w:rPr>
      <w:rFonts w:eastAsiaTheme="minorHAnsi"/>
      <w:kern w:val="0"/>
      <w:sz w:val="22"/>
      <w:szCs w:val="22"/>
      <w:lang w:eastAsia="en-US"/>
      <w14:ligatures w14:val="none"/>
    </w:rPr>
  </w:style>
  <w:style w:type="paragraph" w:customStyle="1" w:styleId="25317E72A9F54CC68956EF0B81FB803F1">
    <w:name w:val="25317E72A9F54CC68956EF0B81FB803F1"/>
    <w:rsid w:val="00C405D8"/>
    <w:pPr>
      <w:spacing w:line="259" w:lineRule="auto"/>
    </w:pPr>
    <w:rPr>
      <w:rFonts w:eastAsiaTheme="minorHAnsi"/>
      <w:kern w:val="0"/>
      <w:sz w:val="22"/>
      <w:szCs w:val="22"/>
      <w:lang w:eastAsia="en-US"/>
      <w14:ligatures w14:val="none"/>
    </w:rPr>
  </w:style>
  <w:style w:type="paragraph" w:customStyle="1" w:styleId="9199A2938352495F9A1249C8FB229DEF1">
    <w:name w:val="9199A2938352495F9A1249C8FB229DEF1"/>
    <w:rsid w:val="00C405D8"/>
    <w:pPr>
      <w:spacing w:line="259" w:lineRule="auto"/>
    </w:pPr>
    <w:rPr>
      <w:rFonts w:eastAsiaTheme="minorHAnsi"/>
      <w:kern w:val="0"/>
      <w:sz w:val="22"/>
      <w:szCs w:val="22"/>
      <w:lang w:eastAsia="en-US"/>
      <w14:ligatures w14:val="none"/>
    </w:rPr>
  </w:style>
  <w:style w:type="paragraph" w:customStyle="1" w:styleId="B6247924564D46E188CE6974F25ED53A1">
    <w:name w:val="B6247924564D46E188CE6974F25ED53A1"/>
    <w:rsid w:val="00C405D8"/>
    <w:pPr>
      <w:spacing w:line="259" w:lineRule="auto"/>
    </w:pPr>
    <w:rPr>
      <w:rFonts w:eastAsiaTheme="minorHAnsi"/>
      <w:kern w:val="0"/>
      <w:sz w:val="22"/>
      <w:szCs w:val="22"/>
      <w:lang w:eastAsia="en-US"/>
      <w14:ligatures w14:val="none"/>
    </w:rPr>
  </w:style>
  <w:style w:type="paragraph" w:customStyle="1" w:styleId="BBBA52AE8A0748F983C71FC1071D0EE61">
    <w:name w:val="BBBA52AE8A0748F983C71FC1071D0EE61"/>
    <w:rsid w:val="00C405D8"/>
    <w:pPr>
      <w:spacing w:line="259" w:lineRule="auto"/>
    </w:pPr>
    <w:rPr>
      <w:rFonts w:eastAsiaTheme="minorHAnsi"/>
      <w:kern w:val="0"/>
      <w:sz w:val="22"/>
      <w:szCs w:val="22"/>
      <w:lang w:eastAsia="en-US"/>
      <w14:ligatures w14:val="none"/>
    </w:rPr>
  </w:style>
  <w:style w:type="paragraph" w:customStyle="1" w:styleId="6399C7F4BF8540C580B10C71F5F51E091">
    <w:name w:val="6399C7F4BF8540C580B10C71F5F51E091"/>
    <w:rsid w:val="00C405D8"/>
    <w:pPr>
      <w:spacing w:line="259" w:lineRule="auto"/>
    </w:pPr>
    <w:rPr>
      <w:rFonts w:eastAsiaTheme="minorHAnsi"/>
      <w:kern w:val="0"/>
      <w:sz w:val="22"/>
      <w:szCs w:val="22"/>
      <w:lang w:eastAsia="en-US"/>
      <w14:ligatures w14:val="none"/>
    </w:rPr>
  </w:style>
  <w:style w:type="paragraph" w:customStyle="1" w:styleId="15FDF8CA3F894FB68A99D53EB464C7741">
    <w:name w:val="15FDF8CA3F894FB68A99D53EB464C7741"/>
    <w:rsid w:val="00C405D8"/>
    <w:pPr>
      <w:spacing w:line="259" w:lineRule="auto"/>
    </w:pPr>
    <w:rPr>
      <w:rFonts w:eastAsiaTheme="minorHAnsi"/>
      <w:kern w:val="0"/>
      <w:sz w:val="22"/>
      <w:szCs w:val="22"/>
      <w:lang w:eastAsia="en-US"/>
      <w14:ligatures w14:val="none"/>
    </w:rPr>
  </w:style>
  <w:style w:type="paragraph" w:customStyle="1" w:styleId="99926F132B714E0E890448D25C4EB78A1">
    <w:name w:val="99926F132B714E0E890448D25C4EB78A1"/>
    <w:rsid w:val="00C405D8"/>
    <w:pPr>
      <w:spacing w:line="259" w:lineRule="auto"/>
    </w:pPr>
    <w:rPr>
      <w:rFonts w:eastAsiaTheme="minorHAnsi"/>
      <w:kern w:val="0"/>
      <w:sz w:val="22"/>
      <w:szCs w:val="22"/>
      <w:lang w:eastAsia="en-US"/>
      <w14:ligatures w14:val="none"/>
    </w:rPr>
  </w:style>
  <w:style w:type="paragraph" w:customStyle="1" w:styleId="1A428E4ECE724595AB251E289388CCB11">
    <w:name w:val="1A428E4ECE724595AB251E289388CCB11"/>
    <w:rsid w:val="00C405D8"/>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5" ma:contentTypeDescription="Crear nuevo documento." ma:contentTypeScope="" ma:versionID="06c66c55c134d2e106e0b8a75e0ff518">
  <xsd:schema xmlns:xsd="http://www.w3.org/2001/XMLSchema" xmlns:xs="http://www.w3.org/2001/XMLSchema" xmlns:p="http://schemas.microsoft.com/office/2006/metadata/properties" xmlns:ns2="ebbd3bfa-2822-4dc4-92ec-5df60f066e9f" xmlns:ns3="41f49eca-df07-441d-8fee-cda4afe53885" targetNamespace="http://schemas.microsoft.com/office/2006/metadata/properties" ma:root="true" ma:fieldsID="0fa97d00d143f72594125a2d7fda343d" ns2:_="" ns3:_="">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BA010-6A40-4C06-AAA9-B5D3F733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customXml/itemProps3.xml><?xml version="1.0" encoding="utf-8"?>
<ds:datastoreItem xmlns:ds="http://schemas.openxmlformats.org/officeDocument/2006/customXml" ds:itemID="{1A6296FA-EB35-4B46-B64B-CC7AE76309BC}">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FC115406-7ECB-411D-B3B6-9DD6F3045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atalia Andrea Fique Gutiérrez</cp:lastModifiedBy>
  <cp:revision>11</cp:revision>
  <dcterms:created xsi:type="dcterms:W3CDTF">2025-09-17T15:46:00Z</dcterms:created>
  <dcterms:modified xsi:type="dcterms:W3CDTF">2026-0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